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AE" w:rsidRDefault="00F40EAE" w:rsidP="009C24FB">
      <w:pPr>
        <w:pStyle w:val="newncpi"/>
        <w:ind w:firstLine="0"/>
      </w:pPr>
      <w:r>
        <w:rPr>
          <w:lang w:val="en-US"/>
        </w:rPr>
        <w:t xml:space="preserve">                                                                                                                                                                                                                                                                                                                                                                                                                                                                                                                                                                                                                                                                      </w:t>
      </w:r>
      <w:r>
        <w:t> </w:t>
      </w:r>
    </w:p>
    <w:tbl>
      <w:tblPr>
        <w:tblW w:w="4606" w:type="pct"/>
        <w:tblLook w:val="0000" w:firstRow="0" w:lastRow="0" w:firstColumn="0" w:lastColumn="0" w:noHBand="0" w:noVBand="0"/>
      </w:tblPr>
      <w:tblGrid>
        <w:gridCol w:w="12055"/>
        <w:gridCol w:w="2890"/>
      </w:tblGrid>
      <w:tr w:rsidR="00F40EAE" w:rsidRPr="00686815" w:rsidTr="00801BCF">
        <w:tc>
          <w:tcPr>
            <w:tcW w:w="4033" w:type="pct"/>
            <w:shd w:val="clear" w:color="auto" w:fill="auto"/>
            <w:tcMar>
              <w:top w:w="0" w:type="dxa"/>
              <w:left w:w="6" w:type="dxa"/>
              <w:bottom w:w="0" w:type="dxa"/>
              <w:right w:w="6" w:type="dxa"/>
            </w:tcMar>
          </w:tcPr>
          <w:p w:rsidR="00F40EAE" w:rsidRDefault="00F40EAE" w:rsidP="009C24FB">
            <w:pPr>
              <w:pStyle w:val="newncpi"/>
              <w:ind w:firstLine="0"/>
            </w:pPr>
            <w:r>
              <w:t> </w:t>
            </w:r>
          </w:p>
        </w:tc>
        <w:tc>
          <w:tcPr>
            <w:tcW w:w="967" w:type="pct"/>
            <w:shd w:val="clear" w:color="auto" w:fill="auto"/>
            <w:tcMar>
              <w:top w:w="0" w:type="dxa"/>
              <w:left w:w="6" w:type="dxa"/>
              <w:bottom w:w="0" w:type="dxa"/>
              <w:right w:w="6" w:type="dxa"/>
            </w:tcMar>
          </w:tcPr>
          <w:p w:rsidR="00F40EAE" w:rsidRDefault="00F40EAE" w:rsidP="009C24FB">
            <w:pPr>
              <w:pStyle w:val="cap1"/>
            </w:pPr>
          </w:p>
        </w:tc>
      </w:tr>
    </w:tbl>
    <w:p w:rsidR="00F40EAE" w:rsidRPr="00456A62" w:rsidRDefault="00F40EAE" w:rsidP="009C24FB">
      <w:pPr>
        <w:pStyle w:val="titleu"/>
        <w:spacing w:before="0" w:after="0" w:line="280" w:lineRule="exact"/>
        <w:ind w:right="9373"/>
        <w:jc w:val="both"/>
        <w:rPr>
          <w:b w:val="0"/>
          <w:sz w:val="30"/>
          <w:szCs w:val="30"/>
        </w:rPr>
      </w:pPr>
      <w:r w:rsidRPr="00456A62">
        <w:rPr>
          <w:b w:val="0"/>
          <w:sz w:val="30"/>
          <w:szCs w:val="30"/>
        </w:rPr>
        <w:t>ПЕРЕЧЕНЬ</w:t>
      </w:r>
      <w:r w:rsidRPr="00456A62">
        <w:rPr>
          <w:b w:val="0"/>
          <w:sz w:val="30"/>
          <w:szCs w:val="30"/>
        </w:rPr>
        <w:br/>
        <w:t>административных процедур, осуществляемых Слонимским районным исполнительным комитетом в отношении юридических лиц и индивидуальных предпринимателей</w:t>
      </w:r>
    </w:p>
    <w:p w:rsidR="00F40EAE" w:rsidRDefault="00F40EAE" w:rsidP="009C24FB">
      <w:pPr>
        <w:pStyle w:val="titleu"/>
        <w:spacing w:before="0" w:after="0" w:line="280" w:lineRule="exact"/>
        <w:ind w:right="9373"/>
        <w:jc w:val="both"/>
      </w:pPr>
    </w:p>
    <w:tbl>
      <w:tblPr>
        <w:tblW w:w="5000" w:type="pct"/>
        <w:tblInd w:w="-12" w:type="dxa"/>
        <w:tblLook w:val="0000" w:firstRow="0" w:lastRow="0" w:firstColumn="0" w:lastColumn="0" w:noHBand="0" w:noVBand="0"/>
      </w:tblPr>
      <w:tblGrid>
        <w:gridCol w:w="2335"/>
        <w:gridCol w:w="2343"/>
        <w:gridCol w:w="5234"/>
        <w:gridCol w:w="2362"/>
        <w:gridCol w:w="2268"/>
        <w:gridCol w:w="1681"/>
      </w:tblGrid>
      <w:tr w:rsidR="00F40EAE" w:rsidRPr="00686815" w:rsidTr="00801BCF">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Наименование административной процедуры</w:t>
            </w: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Отдел (должностное лицо) осуществляющее прием документов и осуществление административной процедуры (подготовку проекта решения по административной процедуре)</w:t>
            </w:r>
          </w:p>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Срок осуществления административной процедуры</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Срок действия справок или других документов, выдаваемых при осуществлении административной процедуры</w:t>
            </w: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Размер платы, взимаемой при осуществлении административной процедуры</w:t>
            </w:r>
          </w:p>
        </w:tc>
      </w:tr>
      <w:tr w:rsidR="00F40EAE" w:rsidTr="00801BCF">
        <w:tc>
          <w:tcPr>
            <w:tcW w:w="720"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1</w:t>
            </w:r>
          </w:p>
        </w:tc>
        <w:tc>
          <w:tcPr>
            <w:tcW w:w="72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2</w:t>
            </w:r>
          </w:p>
        </w:tc>
        <w:tc>
          <w:tcPr>
            <w:tcW w:w="161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3</w:t>
            </w:r>
          </w:p>
        </w:tc>
        <w:tc>
          <w:tcPr>
            <w:tcW w:w="72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4</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5</w:t>
            </w:r>
          </w:p>
        </w:tc>
        <w:tc>
          <w:tcPr>
            <w:tcW w:w="51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F40EAE" w:rsidRDefault="00F40EAE" w:rsidP="009C24FB">
            <w:pPr>
              <w:pStyle w:val="table10"/>
              <w:jc w:val="center"/>
            </w:pPr>
            <w:r>
              <w:t>6</w:t>
            </w:r>
          </w:p>
        </w:tc>
      </w:tr>
    </w:tbl>
    <w:p w:rsidR="00F40EAE" w:rsidRPr="00686815" w:rsidRDefault="00F40EAE" w:rsidP="009C24FB">
      <w:pPr>
        <w:rPr>
          <w:vanish/>
        </w:rPr>
      </w:pPr>
    </w:p>
    <w:p w:rsidR="00F40EAE" w:rsidRPr="00686815" w:rsidRDefault="00F40EAE" w:rsidP="009C24FB">
      <w:pPr>
        <w:rPr>
          <w:vanish/>
        </w:rPr>
      </w:pPr>
    </w:p>
    <w:tbl>
      <w:tblPr>
        <w:tblW w:w="4908" w:type="pct"/>
        <w:tblInd w:w="290" w:type="dxa"/>
        <w:tblLook w:val="0000" w:firstRow="0" w:lastRow="0" w:firstColumn="0" w:lastColumn="0" w:noHBand="0" w:noVBand="0"/>
      </w:tblPr>
      <w:tblGrid>
        <w:gridCol w:w="110"/>
        <w:gridCol w:w="2152"/>
        <w:gridCol w:w="10"/>
        <w:gridCol w:w="150"/>
        <w:gridCol w:w="3984"/>
        <w:gridCol w:w="86"/>
        <w:gridCol w:w="22"/>
        <w:gridCol w:w="169"/>
        <w:gridCol w:w="2971"/>
        <w:gridCol w:w="239"/>
        <w:gridCol w:w="9"/>
        <w:gridCol w:w="2057"/>
        <w:gridCol w:w="239"/>
        <w:gridCol w:w="54"/>
        <w:gridCol w:w="1841"/>
        <w:gridCol w:w="245"/>
        <w:gridCol w:w="1586"/>
      </w:tblGrid>
      <w:tr w:rsidR="00F40EAE" w:rsidRPr="00686815" w:rsidTr="00560A9F">
        <w:trPr>
          <w:gridBefore w:val="1"/>
          <w:wBefore w:w="35" w:type="pct"/>
        </w:trPr>
        <w:tc>
          <w:tcPr>
            <w:tcW w:w="4965" w:type="pct"/>
            <w:gridSpan w:val="16"/>
            <w:shd w:val="clear" w:color="auto" w:fill="auto"/>
            <w:tcMar>
              <w:top w:w="0" w:type="dxa"/>
              <w:left w:w="6" w:type="dxa"/>
              <w:bottom w:w="0" w:type="dxa"/>
              <w:right w:w="6" w:type="dxa"/>
            </w:tcMar>
          </w:tcPr>
          <w:p w:rsidR="00F40EAE" w:rsidRDefault="00F40EAE" w:rsidP="009C24FB">
            <w:pPr>
              <w:pStyle w:val="table10"/>
              <w:spacing w:before="120"/>
              <w:jc w:val="center"/>
            </w:pPr>
          </w:p>
          <w:p w:rsidR="00F40EAE" w:rsidRDefault="00F40EAE" w:rsidP="009C24FB">
            <w:pPr>
              <w:pStyle w:val="table10"/>
              <w:spacing w:before="120"/>
              <w:jc w:val="center"/>
            </w:pPr>
            <w:r>
              <w:t>ГЛАВА 3</w:t>
            </w:r>
            <w:r>
              <w:br/>
              <w:t>АРХИТЕКТУРА, ГРАДОСТРОИТЕЛЬСТВО И СТРОИТЕЛЬСТВО</w:t>
            </w:r>
          </w:p>
        </w:tc>
      </w:tr>
      <w:tr w:rsidR="00560A9F" w:rsidTr="00560A9F">
        <w:tc>
          <w:tcPr>
            <w:tcW w:w="714"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3.1. Выдача разрешительной документации на проектирование, возведение, реконструкцию, реставрацию, капитальный ремонт, благоустройство объекта, снос, в том числе: </w:t>
            </w:r>
          </w:p>
          <w:p w:rsidR="00F40EAE" w:rsidRDefault="00F40EAE" w:rsidP="009C24FB">
            <w:pPr>
              <w:pStyle w:val="table10"/>
              <w:spacing w:before="120"/>
            </w:pPr>
          </w:p>
        </w:tc>
        <w:tc>
          <w:tcPr>
            <w:tcW w:w="1325" w:type="pct"/>
            <w:gridSpan w:val="3"/>
            <w:shd w:val="clear" w:color="auto" w:fill="auto"/>
            <w:tcMar>
              <w:top w:w="0" w:type="dxa"/>
              <w:left w:w="6" w:type="dxa"/>
              <w:bottom w:w="0" w:type="dxa"/>
              <w:right w:w="6" w:type="dxa"/>
            </w:tcMar>
          </w:tcPr>
          <w:p w:rsidR="00F40EAE" w:rsidRDefault="00F40EAE" w:rsidP="009C24FB">
            <w:pPr>
              <w:pStyle w:val="table10"/>
            </w:pPr>
            <w:r>
              <w:t>Отдел архитектуры и строительства  райисполкома</w:t>
            </w:r>
          </w:p>
          <w:p w:rsidR="00F40EAE" w:rsidRDefault="00F40EAE" w:rsidP="009C24FB">
            <w:pPr>
              <w:pStyle w:val="table10"/>
            </w:pP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88683F" w:rsidRDefault="00F40EAE" w:rsidP="009C24FB">
            <w:pPr>
              <w:pStyle w:val="table10"/>
            </w:pPr>
            <w:r w:rsidRPr="0088683F">
              <w:t>Подготовка проекта административного решения:</w:t>
            </w:r>
          </w:p>
          <w:p w:rsidR="00F40EAE" w:rsidRPr="003162C3" w:rsidRDefault="00F40EAE" w:rsidP="009C24FB">
            <w:pPr>
              <w:pStyle w:val="table10"/>
            </w:pPr>
            <w:r>
              <w:t>З</w:t>
            </w:r>
            <w:r w:rsidRPr="003162C3">
              <w:t xml:space="preserve">аместитель начальника отдела  </w:t>
            </w:r>
          </w:p>
          <w:p w:rsidR="00F40EAE" w:rsidRDefault="00F40EAE" w:rsidP="009C24FB">
            <w:pPr>
              <w:pStyle w:val="table10"/>
            </w:pPr>
            <w:proofErr w:type="spellStart"/>
            <w:r w:rsidRPr="003162C3">
              <w:t>Ленцкевич</w:t>
            </w:r>
            <w:proofErr w:type="spellEnd"/>
            <w:r w:rsidRPr="003162C3">
              <w:t xml:space="preserve"> Татьяна Дмитриевна</w:t>
            </w:r>
          </w:p>
          <w:p w:rsidR="00F40EAE" w:rsidRDefault="00F40EAE" w:rsidP="009C24FB">
            <w:pPr>
              <w:pStyle w:val="table10"/>
            </w:pPr>
            <w:r w:rsidRPr="003162C3">
              <w:t xml:space="preserve">к. 527 тел. </w:t>
            </w:r>
            <w:r>
              <w:t>5 03 84</w:t>
            </w:r>
          </w:p>
          <w:p w:rsidR="00F40EAE" w:rsidRDefault="00F40EAE" w:rsidP="009C24FB">
            <w:pPr>
              <w:pStyle w:val="table10"/>
            </w:pPr>
          </w:p>
          <w:p w:rsidR="00F40EAE" w:rsidRDefault="00F40EAE" w:rsidP="009C24FB">
            <w:pPr>
              <w:pStyle w:val="table10"/>
            </w:pPr>
            <w:r>
              <w:lastRenderedPageBreak/>
              <w:t xml:space="preserve">на период отсутствия </w:t>
            </w:r>
          </w:p>
          <w:p w:rsidR="00F40EAE" w:rsidRDefault="00F40EAE" w:rsidP="009C24FB">
            <w:pPr>
              <w:pStyle w:val="table10"/>
            </w:pPr>
            <w:r>
              <w:t>Начальник отдела</w:t>
            </w:r>
          </w:p>
          <w:p w:rsidR="00F40EAE" w:rsidRDefault="00F40EAE" w:rsidP="009C24FB">
            <w:pPr>
              <w:pStyle w:val="table10"/>
            </w:pPr>
            <w:proofErr w:type="spellStart"/>
            <w:r>
              <w:t>Емелина</w:t>
            </w:r>
            <w:proofErr w:type="spellEnd"/>
            <w:r>
              <w:t xml:space="preserve"> Тамара Николаевна</w:t>
            </w:r>
          </w:p>
          <w:p w:rsidR="00F40EAE" w:rsidRPr="00686815" w:rsidRDefault="00F40EAE" w:rsidP="009C24FB">
            <w:pPr>
              <w:rPr>
                <w:sz w:val="20"/>
                <w:szCs w:val="20"/>
              </w:rPr>
            </w:pPr>
            <w:r w:rsidRPr="00686815">
              <w:rPr>
                <w:sz w:val="20"/>
                <w:szCs w:val="20"/>
              </w:rPr>
              <w:t>к.530  т</w:t>
            </w:r>
            <w:r>
              <w:rPr>
                <w:sz w:val="20"/>
                <w:szCs w:val="20"/>
              </w:rPr>
              <w:t>ел</w:t>
            </w:r>
            <w:r w:rsidRPr="00686815">
              <w:rPr>
                <w:sz w:val="20"/>
                <w:szCs w:val="20"/>
              </w:rPr>
              <w:t>.</w:t>
            </w:r>
            <w:r>
              <w:rPr>
                <w:sz w:val="20"/>
                <w:szCs w:val="20"/>
              </w:rPr>
              <w:t xml:space="preserve"> 5 06 22</w:t>
            </w:r>
          </w:p>
          <w:p w:rsidR="00F40EAE" w:rsidRPr="00686815" w:rsidRDefault="00F40EAE" w:rsidP="009C24FB">
            <w:pPr>
              <w:pStyle w:val="table10"/>
              <w:rPr>
                <w:sz w:val="24"/>
                <w:szCs w:val="24"/>
              </w:rPr>
            </w:pPr>
          </w:p>
        </w:tc>
        <w:tc>
          <w:tcPr>
            <w:tcW w:w="993"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заявление</w:t>
            </w:r>
            <w:r>
              <w:br/>
            </w:r>
            <w:r>
              <w:br/>
              <w:t>документ, подтверждающий государственную регистрацию юридического лица или индивидуального предпринимателя</w:t>
            </w:r>
            <w:r>
              <w:br/>
            </w:r>
            <w:r>
              <w:br/>
              <w:t>документ, подтверждающий внесение платы</w:t>
            </w:r>
            <w:r>
              <w:rPr>
                <w:vertAlign w:val="superscript"/>
              </w:rPr>
              <w:t>15</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 месяц со дня оплаты работ по договору подряда</w:t>
            </w:r>
          </w:p>
          <w:p w:rsidR="00F40EAE" w:rsidRDefault="00F40EAE" w:rsidP="009C24FB">
            <w:pPr>
              <w:pStyle w:val="table10"/>
              <w:spacing w:before="120"/>
            </w:pPr>
            <w:bookmarkStart w:id="0" w:name="_GoBack"/>
            <w:bookmarkEnd w:id="0"/>
          </w:p>
        </w:tc>
        <w:tc>
          <w:tcPr>
            <w:tcW w:w="670"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 до приемки объекта в эксплуатацию</w:t>
            </w:r>
          </w:p>
        </w:tc>
        <w:tc>
          <w:tcPr>
            <w:tcW w:w="575" w:type="pct"/>
            <w:gridSpan w:val="2"/>
            <w:shd w:val="clear" w:color="auto" w:fill="auto"/>
            <w:tcMar>
              <w:top w:w="0" w:type="dxa"/>
              <w:left w:w="6" w:type="dxa"/>
              <w:bottom w:w="0" w:type="dxa"/>
              <w:right w:w="6" w:type="dxa"/>
            </w:tcMar>
          </w:tcPr>
          <w:p w:rsidR="00F40EAE" w:rsidRDefault="00F40EAE" w:rsidP="009C24FB">
            <w:pPr>
              <w:pStyle w:val="table10"/>
              <w:spacing w:before="120"/>
            </w:pPr>
            <w:r>
              <w:t>плата за услуги</w:t>
            </w:r>
            <w:r>
              <w:br/>
            </w:r>
            <w:r>
              <w:br/>
            </w:r>
          </w:p>
        </w:tc>
      </w:tr>
      <w:tr w:rsidR="00560A9F" w:rsidTr="00560A9F">
        <w:tc>
          <w:tcPr>
            <w:tcW w:w="714"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3.1</w:t>
            </w:r>
            <w:r>
              <w:rPr>
                <w:vertAlign w:val="superscript"/>
              </w:rPr>
              <w:t>1</w:t>
            </w:r>
            <w:r>
              <w:t>. Выдача решения о разрешении на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p w:rsidR="00F40EAE" w:rsidRDefault="00F40EAE" w:rsidP="009C24FB">
            <w:pPr>
              <w:pStyle w:val="table10"/>
              <w:spacing w:before="120"/>
            </w:pPr>
          </w:p>
        </w:tc>
        <w:tc>
          <w:tcPr>
            <w:tcW w:w="1325" w:type="pct"/>
            <w:gridSpan w:val="3"/>
            <w:shd w:val="clear" w:color="auto" w:fill="auto"/>
            <w:tcMar>
              <w:top w:w="0" w:type="dxa"/>
              <w:left w:w="6" w:type="dxa"/>
              <w:bottom w:w="0" w:type="dxa"/>
              <w:right w:w="6" w:type="dxa"/>
            </w:tcMar>
          </w:tcPr>
          <w:p w:rsidR="00F40EAE" w:rsidRDefault="00F40EAE" w:rsidP="009C24FB">
            <w:pPr>
              <w:pStyle w:val="table10"/>
            </w:pPr>
            <w:r>
              <w:t>Отдел архитектуры и строительства  райисполкома</w:t>
            </w:r>
          </w:p>
          <w:p w:rsidR="00F40EAE" w:rsidRDefault="00F40EAE" w:rsidP="009C24FB">
            <w:pPr>
              <w:pStyle w:val="table10"/>
            </w:pP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88683F" w:rsidRDefault="00F40EAE" w:rsidP="009C24FB">
            <w:pPr>
              <w:pStyle w:val="table10"/>
            </w:pPr>
            <w:r w:rsidRPr="0088683F">
              <w:t>Подготовка проекта административного решения:</w:t>
            </w:r>
          </w:p>
          <w:p w:rsidR="00F40EAE" w:rsidRPr="003162C3" w:rsidRDefault="00F40EAE" w:rsidP="009C24FB">
            <w:pPr>
              <w:pStyle w:val="table10"/>
            </w:pPr>
            <w:r>
              <w:t>З</w:t>
            </w:r>
            <w:r w:rsidRPr="003162C3">
              <w:t xml:space="preserve">аместитель начальника отдела  </w:t>
            </w:r>
          </w:p>
          <w:p w:rsidR="00F40EAE" w:rsidRDefault="00F40EAE" w:rsidP="009C24FB">
            <w:pPr>
              <w:pStyle w:val="table10"/>
            </w:pPr>
            <w:proofErr w:type="spellStart"/>
            <w:r w:rsidRPr="003162C3">
              <w:t>Ленцкевич</w:t>
            </w:r>
            <w:proofErr w:type="spellEnd"/>
            <w:r w:rsidRPr="003162C3">
              <w:t xml:space="preserve"> Татьяна Дмитриевна</w:t>
            </w:r>
          </w:p>
          <w:p w:rsidR="00F40EAE" w:rsidRDefault="00F40EAE" w:rsidP="009C24FB">
            <w:pPr>
              <w:pStyle w:val="table10"/>
            </w:pPr>
            <w:r w:rsidRPr="003162C3">
              <w:t xml:space="preserve">к. 527 тел. </w:t>
            </w:r>
            <w:r>
              <w:t>5 03 84</w:t>
            </w:r>
          </w:p>
          <w:p w:rsidR="00F40EAE" w:rsidRDefault="00F40EAE" w:rsidP="009C24FB">
            <w:pPr>
              <w:pStyle w:val="table10"/>
            </w:pPr>
          </w:p>
          <w:p w:rsidR="00F40EAE" w:rsidRDefault="00F40EAE" w:rsidP="009C24FB">
            <w:pPr>
              <w:pStyle w:val="table10"/>
            </w:pPr>
            <w:r>
              <w:t xml:space="preserve">на период отсутствия </w:t>
            </w:r>
          </w:p>
          <w:p w:rsidR="00F40EAE" w:rsidRDefault="00F40EAE" w:rsidP="009C24FB">
            <w:pPr>
              <w:pStyle w:val="table10"/>
            </w:pPr>
            <w:r>
              <w:t>Начальник отдела</w:t>
            </w:r>
          </w:p>
          <w:p w:rsidR="00F40EAE" w:rsidRDefault="00F40EAE" w:rsidP="009C24FB">
            <w:pPr>
              <w:pStyle w:val="table10"/>
            </w:pPr>
            <w:proofErr w:type="spellStart"/>
            <w:r>
              <w:t>Емелина</w:t>
            </w:r>
            <w:proofErr w:type="spellEnd"/>
            <w:r>
              <w:t xml:space="preserve"> Тамара Николаевна</w:t>
            </w:r>
          </w:p>
          <w:p w:rsidR="00F40EAE" w:rsidRPr="00D65368" w:rsidRDefault="00F40EAE" w:rsidP="009C24FB">
            <w:pPr>
              <w:rPr>
                <w:sz w:val="20"/>
                <w:szCs w:val="20"/>
              </w:rPr>
            </w:pPr>
            <w:r w:rsidRPr="00D65368">
              <w:rPr>
                <w:sz w:val="20"/>
                <w:szCs w:val="20"/>
              </w:rPr>
              <w:t>к.530  т. 5 06 22</w:t>
            </w:r>
          </w:p>
        </w:tc>
        <w:tc>
          <w:tcPr>
            <w:tcW w:w="993" w:type="pct"/>
            <w:gridSpan w:val="3"/>
            <w:shd w:val="clear" w:color="auto" w:fill="auto"/>
            <w:tcMar>
              <w:top w:w="0" w:type="dxa"/>
              <w:left w:w="6" w:type="dxa"/>
              <w:bottom w:w="0" w:type="dxa"/>
              <w:right w:w="6" w:type="dxa"/>
            </w:tcMar>
          </w:tcPr>
          <w:p w:rsidR="00F40EAE" w:rsidRDefault="00F40EAE" w:rsidP="009C24FB">
            <w:pPr>
              <w:pStyle w:val="table10"/>
              <w:spacing w:before="120"/>
            </w:pPr>
            <w:r>
              <w:t>заявление</w:t>
            </w:r>
            <w:r>
              <w:br/>
            </w:r>
            <w:r>
              <w:br/>
              <w:t>копия документа, подтверждающего государственную регистрацию юридического лица или индивидуального предпринимателя</w:t>
            </w:r>
            <w:r>
              <w:br/>
            </w:r>
            <w:r>
              <w:br/>
              <w:t>технический паспорт и документ, подтверждающий право собственности, право хозяйственного ведения или оперативного управления на помещение, дом, постройку, – для собственника, обладателя права хозяйственного ведения или оперативного управления на помещение, дом, постройку</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 месяц со дня подачи заявления</w:t>
            </w:r>
          </w:p>
          <w:p w:rsidR="00F40EAE" w:rsidRDefault="00F40EAE" w:rsidP="009C24FB">
            <w:pPr>
              <w:pStyle w:val="table10"/>
              <w:spacing w:before="120"/>
            </w:pPr>
          </w:p>
        </w:tc>
        <w:tc>
          <w:tcPr>
            <w:tcW w:w="670"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575" w:type="pct"/>
            <w:gridSpan w:val="2"/>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560A9F" w:rsidTr="00560A9F">
        <w:tc>
          <w:tcPr>
            <w:tcW w:w="714" w:type="pct"/>
            <w:gridSpan w:val="3"/>
            <w:shd w:val="clear" w:color="auto" w:fill="auto"/>
            <w:tcMar>
              <w:top w:w="0" w:type="dxa"/>
              <w:left w:w="6" w:type="dxa"/>
              <w:bottom w:w="0" w:type="dxa"/>
              <w:right w:w="6" w:type="dxa"/>
            </w:tcMar>
          </w:tcPr>
          <w:p w:rsidR="00F40EAE" w:rsidRDefault="00F40EAE" w:rsidP="009C24FB">
            <w:pPr>
              <w:pStyle w:val="table10"/>
              <w:spacing w:before="120"/>
            </w:pPr>
            <w:r>
              <w:t>3.4. Согласование архитектурного, строительного проекта, внесения изменений в строительный проект, а также изменений в утвержденный архитектурный прое</w:t>
            </w:r>
            <w:proofErr w:type="gramStart"/>
            <w:r>
              <w:t>кт в сл</w:t>
            </w:r>
            <w:proofErr w:type="gramEnd"/>
            <w:r>
              <w:t>учае отступления от требований архитектурно-планировочного задания</w:t>
            </w:r>
          </w:p>
          <w:p w:rsidR="00F40EAE" w:rsidRDefault="00F40EAE" w:rsidP="009C24FB">
            <w:pPr>
              <w:pStyle w:val="table10"/>
              <w:spacing w:before="120"/>
            </w:pPr>
          </w:p>
        </w:tc>
        <w:tc>
          <w:tcPr>
            <w:tcW w:w="1325" w:type="pct"/>
            <w:gridSpan w:val="3"/>
            <w:shd w:val="clear" w:color="auto" w:fill="auto"/>
            <w:tcMar>
              <w:top w:w="0" w:type="dxa"/>
              <w:left w:w="6" w:type="dxa"/>
              <w:bottom w:w="0" w:type="dxa"/>
              <w:right w:w="6" w:type="dxa"/>
            </w:tcMar>
          </w:tcPr>
          <w:p w:rsidR="00F40EAE" w:rsidRDefault="00F40EAE" w:rsidP="009C24FB">
            <w:pPr>
              <w:pStyle w:val="table10"/>
            </w:pPr>
            <w:r>
              <w:t>Отдел архитектуры и строительства  райисполкома</w:t>
            </w:r>
          </w:p>
          <w:p w:rsidR="00F40EAE" w:rsidRDefault="00F40EAE" w:rsidP="009C24FB">
            <w:pPr>
              <w:pStyle w:val="table10"/>
            </w:pP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88683F" w:rsidRDefault="00F40EAE" w:rsidP="009C24FB">
            <w:pPr>
              <w:pStyle w:val="table10"/>
            </w:pPr>
            <w:r w:rsidRPr="0088683F">
              <w:t>Подготовка проекта административного решения:</w:t>
            </w:r>
          </w:p>
          <w:p w:rsidR="00F40EAE" w:rsidRDefault="00F40EAE" w:rsidP="009C24FB">
            <w:pPr>
              <w:pStyle w:val="table10"/>
            </w:pPr>
            <w:r>
              <w:t>Заместитель начальника отдела</w:t>
            </w:r>
          </w:p>
          <w:p w:rsidR="00F40EAE" w:rsidRDefault="00F40EAE" w:rsidP="009C24FB">
            <w:pPr>
              <w:pStyle w:val="table10"/>
            </w:pPr>
            <w:proofErr w:type="spellStart"/>
            <w:r w:rsidRPr="003162C3">
              <w:t>Ленцкевич</w:t>
            </w:r>
            <w:proofErr w:type="spellEnd"/>
            <w:r w:rsidRPr="003162C3">
              <w:t xml:space="preserve"> Татьяна Дмитриевна</w:t>
            </w:r>
          </w:p>
          <w:p w:rsidR="00F40EAE" w:rsidRDefault="00F40EAE" w:rsidP="009C24FB">
            <w:pPr>
              <w:rPr>
                <w:sz w:val="20"/>
                <w:szCs w:val="20"/>
              </w:rPr>
            </w:pPr>
            <w:r w:rsidRPr="00D65368">
              <w:rPr>
                <w:sz w:val="20"/>
                <w:szCs w:val="20"/>
              </w:rPr>
              <w:t>к. 527 тел. 5 03 84</w:t>
            </w:r>
          </w:p>
          <w:p w:rsidR="00F40EAE" w:rsidRDefault="00F40EAE" w:rsidP="009C24FB">
            <w:pPr>
              <w:rPr>
                <w:sz w:val="20"/>
                <w:szCs w:val="20"/>
              </w:rPr>
            </w:pPr>
          </w:p>
          <w:p w:rsidR="00F40EAE" w:rsidRDefault="00F40EAE" w:rsidP="009C24FB">
            <w:pPr>
              <w:pStyle w:val="table10"/>
            </w:pPr>
            <w:r>
              <w:t xml:space="preserve">на период отсутствия </w:t>
            </w:r>
          </w:p>
          <w:p w:rsidR="00F40EAE" w:rsidRDefault="00F40EAE" w:rsidP="009C24FB">
            <w:pPr>
              <w:pStyle w:val="table10"/>
            </w:pPr>
            <w:r>
              <w:t>Начальник отдела</w:t>
            </w:r>
          </w:p>
          <w:p w:rsidR="00F40EAE" w:rsidRDefault="00F40EAE" w:rsidP="009C24FB">
            <w:pPr>
              <w:pStyle w:val="table10"/>
            </w:pPr>
            <w:proofErr w:type="spellStart"/>
            <w:r>
              <w:lastRenderedPageBreak/>
              <w:t>Емелина</w:t>
            </w:r>
            <w:proofErr w:type="spellEnd"/>
            <w:r>
              <w:t xml:space="preserve"> Тамара Николаевна</w:t>
            </w:r>
          </w:p>
          <w:p w:rsidR="00F40EAE" w:rsidRPr="00D65368" w:rsidRDefault="00F40EAE" w:rsidP="009C24FB">
            <w:pPr>
              <w:rPr>
                <w:sz w:val="20"/>
                <w:szCs w:val="20"/>
              </w:rPr>
            </w:pPr>
            <w:r w:rsidRPr="00D65368">
              <w:rPr>
                <w:sz w:val="20"/>
                <w:szCs w:val="20"/>
              </w:rPr>
              <w:t>к.530  т. 5 06 22</w:t>
            </w:r>
          </w:p>
        </w:tc>
        <w:tc>
          <w:tcPr>
            <w:tcW w:w="993"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архитектурный и (или) строительный проекты</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 15  дней</w:t>
            </w:r>
          </w:p>
        </w:tc>
        <w:tc>
          <w:tcPr>
            <w:tcW w:w="670" w:type="pct"/>
            <w:gridSpan w:val="3"/>
            <w:shd w:val="clear" w:color="auto" w:fill="auto"/>
            <w:tcMar>
              <w:top w:w="0" w:type="dxa"/>
              <w:left w:w="6" w:type="dxa"/>
              <w:bottom w:w="0" w:type="dxa"/>
              <w:right w:w="6" w:type="dxa"/>
            </w:tcMar>
          </w:tcPr>
          <w:p w:rsidR="00F40EAE" w:rsidRDefault="00F40EAE" w:rsidP="009C24FB">
            <w:pPr>
              <w:pStyle w:val="table10"/>
              <w:spacing w:before="120"/>
            </w:pPr>
            <w:r>
              <w:t>до приемки объекта в эксплуатацию</w:t>
            </w:r>
          </w:p>
        </w:tc>
        <w:tc>
          <w:tcPr>
            <w:tcW w:w="575" w:type="pct"/>
            <w:gridSpan w:val="2"/>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560A9F" w:rsidTr="00560A9F">
        <w:tc>
          <w:tcPr>
            <w:tcW w:w="714"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3.28. Согласование изменения (продления) сроков строительства объектов</w:t>
            </w:r>
          </w:p>
          <w:p w:rsidR="00F40EAE" w:rsidRDefault="00F40EAE" w:rsidP="009C24FB">
            <w:pPr>
              <w:pStyle w:val="table10"/>
              <w:spacing w:before="120"/>
            </w:pPr>
          </w:p>
        </w:tc>
        <w:tc>
          <w:tcPr>
            <w:tcW w:w="1325" w:type="pct"/>
            <w:gridSpan w:val="3"/>
            <w:shd w:val="clear" w:color="auto" w:fill="auto"/>
            <w:tcMar>
              <w:top w:w="0" w:type="dxa"/>
              <w:left w:w="6" w:type="dxa"/>
              <w:bottom w:w="0" w:type="dxa"/>
              <w:right w:w="6" w:type="dxa"/>
            </w:tcMar>
          </w:tcPr>
          <w:p w:rsidR="00F40EAE" w:rsidRDefault="00F40EAE" w:rsidP="009C24FB">
            <w:pPr>
              <w:pStyle w:val="table10"/>
            </w:pPr>
            <w:r>
              <w:t>Отдел архитектуры и строительства  райисполкома</w:t>
            </w:r>
          </w:p>
          <w:p w:rsidR="00F40EAE" w:rsidRDefault="00F40EAE" w:rsidP="009C24FB">
            <w:pPr>
              <w:pStyle w:val="table10"/>
            </w:pP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Default="00F40EAE" w:rsidP="009C24FB">
            <w:pPr>
              <w:pStyle w:val="table10"/>
            </w:pPr>
          </w:p>
          <w:p w:rsidR="00F40EAE" w:rsidRDefault="00F40EAE" w:rsidP="009C24FB">
            <w:pPr>
              <w:pStyle w:val="table10"/>
            </w:pPr>
            <w:r>
              <w:t>Осуществление:</w:t>
            </w:r>
          </w:p>
          <w:p w:rsidR="00F40EAE" w:rsidRDefault="00F40EAE" w:rsidP="009C24FB">
            <w:pPr>
              <w:pStyle w:val="table10"/>
            </w:pPr>
            <w:r>
              <w:t>Начальник отдела</w:t>
            </w:r>
          </w:p>
          <w:p w:rsidR="00F40EAE" w:rsidRDefault="00F40EAE" w:rsidP="009C24FB">
            <w:pPr>
              <w:pStyle w:val="table10"/>
            </w:pPr>
            <w:proofErr w:type="spellStart"/>
            <w:r>
              <w:t>Емелина</w:t>
            </w:r>
            <w:proofErr w:type="spellEnd"/>
            <w:r>
              <w:t xml:space="preserve"> Тамара Николаевна</w:t>
            </w:r>
          </w:p>
          <w:p w:rsidR="00F40EAE" w:rsidRDefault="00F40EAE" w:rsidP="009C24FB">
            <w:pPr>
              <w:pStyle w:val="table10"/>
            </w:pPr>
            <w:r w:rsidRPr="00D65368">
              <w:t>к.530  т. 5 06 22</w:t>
            </w:r>
          </w:p>
          <w:p w:rsidR="00F40EAE" w:rsidRDefault="00F40EAE" w:rsidP="009C24FB">
            <w:pPr>
              <w:pStyle w:val="table10"/>
            </w:pPr>
          </w:p>
          <w:p w:rsidR="00F40EAE" w:rsidRDefault="00F40EAE" w:rsidP="009C24FB">
            <w:pPr>
              <w:pStyle w:val="table10"/>
            </w:pPr>
            <w:r>
              <w:t xml:space="preserve">на период отсутствия </w:t>
            </w:r>
          </w:p>
          <w:p w:rsidR="00F40EAE" w:rsidRDefault="00F40EAE" w:rsidP="009C24FB">
            <w:pPr>
              <w:pStyle w:val="table10"/>
            </w:pPr>
            <w:r>
              <w:t>Главный специалист</w:t>
            </w:r>
          </w:p>
          <w:p w:rsidR="00F40EAE" w:rsidRDefault="00F40EAE" w:rsidP="009C24FB">
            <w:pPr>
              <w:pStyle w:val="table10"/>
            </w:pPr>
            <w:proofErr w:type="spellStart"/>
            <w:r>
              <w:t>Овсейчик</w:t>
            </w:r>
            <w:proofErr w:type="spellEnd"/>
            <w:r>
              <w:t xml:space="preserve"> Михаил Александрович</w:t>
            </w:r>
          </w:p>
          <w:p w:rsidR="00F40EAE" w:rsidRDefault="00F40EAE" w:rsidP="009C24FB">
            <w:pPr>
              <w:pStyle w:val="table10"/>
            </w:pPr>
            <w:r w:rsidRPr="003162C3">
              <w:t>к. 52</w:t>
            </w:r>
            <w:r>
              <w:t>6</w:t>
            </w:r>
            <w:r w:rsidRPr="003162C3">
              <w:t xml:space="preserve"> тел. </w:t>
            </w:r>
            <w:r>
              <w:t>5 09 91</w:t>
            </w:r>
          </w:p>
        </w:tc>
        <w:tc>
          <w:tcPr>
            <w:tcW w:w="993"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заявление (может быть подано путем </w:t>
            </w:r>
            <w:proofErr w:type="gramStart"/>
            <w:r>
              <w:t>направления</w:t>
            </w:r>
            <w:proofErr w:type="gramEnd"/>
            <w:r>
              <w:t xml:space="preserve"> на адрес электронной почты уполномоченного органа) с указанием предложения о новом сроке ввода объекта в эксплуатацию и приложением к нему документов и сведений об объекте, содержащих информацию о заказчике, генеральном подрядчике, источниках финансирования, сметной стоимости строительства, проектной мощности объекта, сроках строительства, объемах денежных средств, запланированных на строительство и фактически выделенных на дату обращения, причинах переноса срока ввода объекта</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20 дней</w:t>
            </w:r>
          </w:p>
        </w:tc>
        <w:tc>
          <w:tcPr>
            <w:tcW w:w="670" w:type="pct"/>
            <w:gridSpan w:val="3"/>
            <w:shd w:val="clear" w:color="auto" w:fill="auto"/>
            <w:tcMar>
              <w:top w:w="0" w:type="dxa"/>
              <w:left w:w="6" w:type="dxa"/>
              <w:bottom w:w="0" w:type="dxa"/>
              <w:right w:w="6" w:type="dxa"/>
            </w:tcMar>
          </w:tcPr>
          <w:p w:rsidR="00F40EAE" w:rsidRDefault="00F40EAE" w:rsidP="009C24FB">
            <w:pPr>
              <w:pStyle w:val="table10"/>
              <w:spacing w:before="120"/>
            </w:pPr>
            <w:r>
              <w:t>Срок, указанный в согласовании</w:t>
            </w:r>
          </w:p>
        </w:tc>
        <w:tc>
          <w:tcPr>
            <w:tcW w:w="575" w:type="pct"/>
            <w:gridSpan w:val="2"/>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560A9F" w:rsidTr="00560A9F">
        <w:tc>
          <w:tcPr>
            <w:tcW w:w="714" w:type="pct"/>
            <w:gridSpan w:val="3"/>
            <w:shd w:val="clear" w:color="auto" w:fill="auto"/>
            <w:tcMar>
              <w:top w:w="0" w:type="dxa"/>
              <w:left w:w="6" w:type="dxa"/>
              <w:bottom w:w="0" w:type="dxa"/>
              <w:right w:w="6" w:type="dxa"/>
            </w:tcMar>
          </w:tcPr>
          <w:p w:rsidR="00F40EAE" w:rsidRDefault="00F40EAE" w:rsidP="009C24FB">
            <w:pPr>
              <w:pStyle w:val="table10"/>
              <w:spacing w:before="120"/>
            </w:pPr>
            <w:r>
              <w:t>3.30.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p w:rsidR="00F40EAE" w:rsidRDefault="00F40EAE" w:rsidP="009C24FB">
            <w:pPr>
              <w:pStyle w:val="table10"/>
              <w:spacing w:before="120"/>
            </w:pPr>
          </w:p>
        </w:tc>
        <w:tc>
          <w:tcPr>
            <w:tcW w:w="1325" w:type="pct"/>
            <w:gridSpan w:val="3"/>
            <w:shd w:val="clear" w:color="auto" w:fill="auto"/>
            <w:tcMar>
              <w:top w:w="0" w:type="dxa"/>
              <w:left w:w="6" w:type="dxa"/>
              <w:bottom w:w="0" w:type="dxa"/>
              <w:right w:w="6" w:type="dxa"/>
            </w:tcMar>
          </w:tcPr>
          <w:p w:rsidR="00F40EAE" w:rsidRDefault="00F40EAE" w:rsidP="009C24FB">
            <w:pPr>
              <w:pStyle w:val="table10"/>
            </w:pPr>
            <w:r>
              <w:t>Отдел архитектуры и строительства  райисполкома</w:t>
            </w:r>
          </w:p>
          <w:p w:rsidR="00F40EAE" w:rsidRDefault="00F40EAE" w:rsidP="009C24FB">
            <w:pPr>
              <w:pStyle w:val="table10"/>
            </w:pP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88683F" w:rsidRDefault="00F40EAE" w:rsidP="009C24FB">
            <w:pPr>
              <w:pStyle w:val="table10"/>
            </w:pPr>
            <w:r w:rsidRPr="0088683F">
              <w:t>Подготовка проекта административного решения:</w:t>
            </w:r>
          </w:p>
          <w:p w:rsidR="00F40EAE" w:rsidRPr="003162C3" w:rsidRDefault="00F40EAE" w:rsidP="009C24FB">
            <w:pPr>
              <w:pStyle w:val="table10"/>
            </w:pPr>
            <w:r>
              <w:t xml:space="preserve">Главный специалист </w:t>
            </w:r>
          </w:p>
          <w:p w:rsidR="00F40EAE" w:rsidRDefault="00F40EAE" w:rsidP="009C24FB">
            <w:pPr>
              <w:pStyle w:val="table10"/>
            </w:pPr>
            <w:proofErr w:type="spellStart"/>
            <w:r>
              <w:t>Овсейчик</w:t>
            </w:r>
            <w:proofErr w:type="spellEnd"/>
            <w:r>
              <w:t xml:space="preserve"> Михаил Александрович</w:t>
            </w:r>
          </w:p>
          <w:p w:rsidR="00F40EAE" w:rsidRDefault="00F40EAE" w:rsidP="009C24FB">
            <w:pPr>
              <w:pStyle w:val="table10"/>
            </w:pPr>
            <w:r w:rsidRPr="003162C3">
              <w:t>к. 52</w:t>
            </w:r>
            <w:r>
              <w:t>6</w:t>
            </w:r>
            <w:r w:rsidRPr="003162C3">
              <w:t xml:space="preserve"> тел. </w:t>
            </w:r>
            <w:r>
              <w:t>5 09 91</w:t>
            </w:r>
          </w:p>
          <w:p w:rsidR="00F40EAE" w:rsidRDefault="00F40EAE" w:rsidP="009C24FB">
            <w:pPr>
              <w:pStyle w:val="table10"/>
            </w:pPr>
          </w:p>
          <w:p w:rsidR="00F40EAE" w:rsidRDefault="00F40EAE" w:rsidP="009C24FB">
            <w:pPr>
              <w:pStyle w:val="table10"/>
            </w:pPr>
            <w:r>
              <w:t xml:space="preserve">на период отсутствия </w:t>
            </w:r>
          </w:p>
          <w:p w:rsidR="00F40EAE" w:rsidRPr="003162C3" w:rsidRDefault="00F40EAE" w:rsidP="009C24FB">
            <w:pPr>
              <w:pStyle w:val="table10"/>
            </w:pPr>
            <w:r>
              <w:t>Начальник отдела</w:t>
            </w:r>
          </w:p>
          <w:p w:rsidR="00F40EAE" w:rsidRPr="003162C3" w:rsidRDefault="00F40EAE" w:rsidP="009C24FB">
            <w:pPr>
              <w:pStyle w:val="table10"/>
            </w:pPr>
            <w:proofErr w:type="spellStart"/>
            <w:r>
              <w:t>Емелина</w:t>
            </w:r>
            <w:proofErr w:type="spellEnd"/>
            <w:r>
              <w:t xml:space="preserve"> Тамара Николаевна</w:t>
            </w:r>
          </w:p>
          <w:p w:rsidR="00F40EAE" w:rsidRPr="00BA5E03" w:rsidRDefault="00F40EAE" w:rsidP="009C24FB">
            <w:pPr>
              <w:pStyle w:val="table10"/>
            </w:pPr>
            <w:r>
              <w:t>к.530</w:t>
            </w:r>
            <w:r w:rsidRPr="003162C3">
              <w:t xml:space="preserve"> тел. </w:t>
            </w:r>
            <w:r>
              <w:t>5 06 22</w:t>
            </w:r>
          </w:p>
        </w:tc>
        <w:tc>
          <w:tcPr>
            <w:tcW w:w="993" w:type="pct"/>
            <w:gridSpan w:val="3"/>
            <w:shd w:val="clear" w:color="auto" w:fill="auto"/>
            <w:tcMar>
              <w:top w:w="0" w:type="dxa"/>
              <w:left w:w="6" w:type="dxa"/>
              <w:bottom w:w="0" w:type="dxa"/>
              <w:right w:w="6" w:type="dxa"/>
            </w:tcMar>
          </w:tcPr>
          <w:p w:rsidR="00F40EAE" w:rsidRDefault="00F40EAE" w:rsidP="009C24FB">
            <w:pPr>
              <w:pStyle w:val="table10"/>
              <w:spacing w:before="120"/>
            </w:pPr>
            <w:proofErr w:type="gramStart"/>
            <w:r>
              <w:t>заявление</w:t>
            </w:r>
            <w:r>
              <w:br/>
            </w:r>
            <w:r>
              <w:br/>
              <w:t>заключение о надежности, несущей способности и устойчивости конструкции самовольной постройки</w:t>
            </w:r>
            <w:r>
              <w:br/>
            </w:r>
            <w:r>
              <w:br/>
              <w:t>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w:t>
            </w:r>
            <w:r>
              <w:br/>
            </w:r>
            <w:r>
              <w:br/>
              <w:t>технические условия на инженерно-техническое обеспечение объекта</w:t>
            </w:r>
            <w:r>
              <w:br/>
            </w:r>
            <w:r>
              <w:br/>
              <w:t>документ, удостоверяющий право на земельный участок</w:t>
            </w:r>
            <w:r>
              <w:br/>
            </w:r>
            <w:r>
              <w:br/>
              <w:t xml:space="preserve">копия решения суда о признании </w:t>
            </w:r>
            <w:r>
              <w:lastRenderedPageBreak/>
              <w:t>права собственности на самовольную постройку – в случае признания судом права собственности на самовольную постройку</w:t>
            </w:r>
            <w:proofErr w:type="gramEnd"/>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15 дней, в случае запроса документов и (или) сведений от других государственных органов, иных организаций – 1 месяц</w:t>
            </w:r>
          </w:p>
          <w:p w:rsidR="00F40EAE" w:rsidRDefault="00F40EAE" w:rsidP="009C24FB">
            <w:pPr>
              <w:pStyle w:val="table10"/>
              <w:spacing w:before="120"/>
            </w:pPr>
          </w:p>
        </w:tc>
        <w:tc>
          <w:tcPr>
            <w:tcW w:w="670"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575" w:type="pct"/>
            <w:gridSpan w:val="2"/>
            <w:shd w:val="clear" w:color="auto" w:fill="auto"/>
            <w:tcMar>
              <w:top w:w="0" w:type="dxa"/>
              <w:left w:w="6" w:type="dxa"/>
              <w:bottom w:w="0" w:type="dxa"/>
              <w:right w:w="6" w:type="dxa"/>
            </w:tcMar>
          </w:tcPr>
          <w:p w:rsidR="00F40EAE" w:rsidRDefault="00F40EAE" w:rsidP="009C24FB">
            <w:pPr>
              <w:pStyle w:val="table10"/>
              <w:spacing w:before="120"/>
            </w:pPr>
            <w:r>
              <w:t xml:space="preserve">бесплатно </w:t>
            </w:r>
          </w:p>
          <w:p w:rsidR="00F40EAE" w:rsidRDefault="00F40EAE" w:rsidP="009C24FB">
            <w:pPr>
              <w:pStyle w:val="table10"/>
              <w:spacing w:before="120"/>
            </w:pPr>
          </w:p>
          <w:p w:rsidR="00F40EAE" w:rsidRDefault="00F40EAE" w:rsidP="009C24FB">
            <w:pPr>
              <w:pStyle w:val="table10"/>
              <w:spacing w:before="120"/>
            </w:pPr>
          </w:p>
          <w:p w:rsidR="00F40EAE" w:rsidRDefault="00F40EAE" w:rsidP="009C24FB">
            <w:pPr>
              <w:pStyle w:val="table10"/>
              <w:spacing w:before="120"/>
            </w:pPr>
          </w:p>
          <w:p w:rsidR="00F40EAE" w:rsidRDefault="00F40EAE" w:rsidP="009C24FB">
            <w:pPr>
              <w:pStyle w:val="table10"/>
              <w:spacing w:before="120"/>
            </w:pPr>
          </w:p>
          <w:p w:rsidR="00F40EAE" w:rsidRDefault="00F40EAE" w:rsidP="009C24FB">
            <w:pPr>
              <w:pStyle w:val="table10"/>
              <w:spacing w:before="120"/>
            </w:pPr>
          </w:p>
          <w:p w:rsidR="00F40EAE" w:rsidRDefault="00F40EAE" w:rsidP="009C24FB">
            <w:pPr>
              <w:pStyle w:val="table10"/>
              <w:spacing w:before="120"/>
            </w:pPr>
          </w:p>
          <w:p w:rsidR="00F40EAE" w:rsidRDefault="00F40EAE" w:rsidP="009C24FB">
            <w:pPr>
              <w:pStyle w:val="table10"/>
              <w:spacing w:before="120"/>
            </w:pPr>
          </w:p>
          <w:p w:rsidR="00F40EAE" w:rsidRDefault="00F40EAE" w:rsidP="009C24FB">
            <w:pPr>
              <w:pStyle w:val="table10"/>
              <w:spacing w:before="120"/>
            </w:pPr>
          </w:p>
          <w:p w:rsidR="00F40EAE" w:rsidRDefault="00F40EAE" w:rsidP="009C24FB">
            <w:pPr>
              <w:pStyle w:val="table10"/>
              <w:spacing w:before="120"/>
            </w:pPr>
          </w:p>
          <w:p w:rsidR="00F40EAE" w:rsidRDefault="00F40EAE" w:rsidP="009C24FB">
            <w:pPr>
              <w:pStyle w:val="table10"/>
              <w:spacing w:before="120"/>
            </w:pPr>
          </w:p>
          <w:p w:rsidR="00F40EAE" w:rsidRDefault="00F40EAE" w:rsidP="009C24FB">
            <w:pPr>
              <w:pStyle w:val="table10"/>
              <w:spacing w:before="120"/>
            </w:pPr>
          </w:p>
          <w:p w:rsidR="00F40EAE" w:rsidRDefault="00F40EAE" w:rsidP="009C24FB">
            <w:pPr>
              <w:pStyle w:val="table10"/>
              <w:spacing w:before="120"/>
            </w:pPr>
          </w:p>
          <w:p w:rsidR="00F40EAE" w:rsidRDefault="00F40EAE" w:rsidP="009C24FB">
            <w:pPr>
              <w:pStyle w:val="table10"/>
              <w:spacing w:before="120"/>
            </w:pPr>
          </w:p>
          <w:p w:rsidR="00F40EAE" w:rsidRDefault="00F40EAE" w:rsidP="009C24FB">
            <w:pPr>
              <w:pStyle w:val="table10"/>
              <w:spacing w:before="120"/>
            </w:pPr>
          </w:p>
          <w:p w:rsidR="00F40EAE" w:rsidRDefault="00F40EAE" w:rsidP="009C24FB">
            <w:pPr>
              <w:pStyle w:val="table10"/>
              <w:spacing w:before="120"/>
            </w:pPr>
          </w:p>
        </w:tc>
      </w:tr>
      <w:tr w:rsidR="00560A9F" w:rsidTr="00560A9F">
        <w:tc>
          <w:tcPr>
            <w:tcW w:w="714"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3.30</w:t>
            </w:r>
            <w:r>
              <w:rPr>
                <w:vertAlign w:val="superscript"/>
              </w:rPr>
              <w:t>1</w:t>
            </w:r>
            <w:r>
              <w:t>. Принятие решения о возможности использования эксплуатируемого капитального строения (здания, сооружения) (далее – капитальное строение) по назначению в соответствии с единой классификацией назначения объектов недвижимого имущества</w:t>
            </w:r>
          </w:p>
          <w:p w:rsidR="00F40EAE" w:rsidRDefault="00F40EAE" w:rsidP="009C24FB">
            <w:pPr>
              <w:pStyle w:val="table10"/>
              <w:spacing w:before="120"/>
            </w:pPr>
          </w:p>
        </w:tc>
        <w:tc>
          <w:tcPr>
            <w:tcW w:w="1325" w:type="pct"/>
            <w:gridSpan w:val="3"/>
            <w:shd w:val="clear" w:color="auto" w:fill="auto"/>
            <w:tcMar>
              <w:top w:w="0" w:type="dxa"/>
              <w:left w:w="6" w:type="dxa"/>
              <w:bottom w:w="0" w:type="dxa"/>
              <w:right w:w="6" w:type="dxa"/>
            </w:tcMar>
          </w:tcPr>
          <w:p w:rsidR="00F40EAE" w:rsidRDefault="00F40EAE" w:rsidP="009C24FB">
            <w:pPr>
              <w:pStyle w:val="table10"/>
            </w:pPr>
            <w:r>
              <w:t>Отдел архитектуры и строительства  райисполкома</w:t>
            </w: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88683F" w:rsidRDefault="00F40EAE" w:rsidP="009C24FB">
            <w:pPr>
              <w:pStyle w:val="table10"/>
            </w:pPr>
            <w:r w:rsidRPr="0088683F">
              <w:t>Подготовка проекта административного решения:</w:t>
            </w:r>
          </w:p>
          <w:p w:rsidR="00F40EAE" w:rsidRDefault="00F40EAE" w:rsidP="009C24FB">
            <w:pPr>
              <w:pStyle w:val="table10"/>
            </w:pPr>
            <w:r>
              <w:t>Начальник отдела</w:t>
            </w:r>
          </w:p>
          <w:p w:rsidR="00F40EAE" w:rsidRDefault="00F40EAE" w:rsidP="009C24FB">
            <w:pPr>
              <w:pStyle w:val="table10"/>
            </w:pPr>
            <w:proofErr w:type="spellStart"/>
            <w:r>
              <w:t>Емелина</w:t>
            </w:r>
            <w:proofErr w:type="spellEnd"/>
            <w:r>
              <w:t xml:space="preserve"> Тамара Николаевна</w:t>
            </w:r>
          </w:p>
          <w:p w:rsidR="00F40EAE" w:rsidRDefault="00F40EAE" w:rsidP="009C24FB">
            <w:pPr>
              <w:pStyle w:val="table10"/>
            </w:pPr>
            <w:r w:rsidRPr="00D65368">
              <w:t>к.530  т. 5 06 22</w:t>
            </w:r>
          </w:p>
          <w:p w:rsidR="00F40EAE" w:rsidRDefault="00F40EAE" w:rsidP="009C24FB">
            <w:pPr>
              <w:pStyle w:val="table10"/>
            </w:pPr>
          </w:p>
          <w:p w:rsidR="00F40EAE" w:rsidRDefault="00F40EAE" w:rsidP="009C24FB">
            <w:pPr>
              <w:pStyle w:val="table10"/>
            </w:pPr>
            <w:r>
              <w:t xml:space="preserve">на период отсутствия </w:t>
            </w:r>
          </w:p>
          <w:p w:rsidR="00F40EAE" w:rsidRPr="003162C3" w:rsidRDefault="00F40EAE" w:rsidP="009C24FB">
            <w:pPr>
              <w:pStyle w:val="table10"/>
            </w:pPr>
            <w:r>
              <w:t>З</w:t>
            </w:r>
            <w:r w:rsidRPr="003162C3">
              <w:t xml:space="preserve">аместитель начальника отдела  </w:t>
            </w:r>
          </w:p>
          <w:p w:rsidR="00F40EAE" w:rsidRDefault="00F40EAE" w:rsidP="009C24FB">
            <w:pPr>
              <w:pStyle w:val="table10"/>
            </w:pPr>
            <w:proofErr w:type="spellStart"/>
            <w:r w:rsidRPr="003162C3">
              <w:t>Ленцкевич</w:t>
            </w:r>
            <w:proofErr w:type="spellEnd"/>
            <w:r w:rsidRPr="003162C3">
              <w:t xml:space="preserve"> Татьяна Дмитриевна</w:t>
            </w:r>
          </w:p>
          <w:p w:rsidR="00F40EAE" w:rsidRDefault="00F40EAE" w:rsidP="009C24FB">
            <w:pPr>
              <w:pStyle w:val="table10"/>
            </w:pPr>
            <w:r w:rsidRPr="003162C3">
              <w:t xml:space="preserve">к. 527 тел. </w:t>
            </w:r>
            <w:r>
              <w:t>5 03 84</w:t>
            </w:r>
          </w:p>
          <w:p w:rsidR="00F40EAE" w:rsidRPr="00E36B38" w:rsidRDefault="00F40EAE" w:rsidP="009C24FB">
            <w:pPr>
              <w:pStyle w:val="table10"/>
            </w:pPr>
          </w:p>
        </w:tc>
        <w:tc>
          <w:tcPr>
            <w:tcW w:w="993" w:type="pct"/>
            <w:gridSpan w:val="3"/>
            <w:shd w:val="clear" w:color="auto" w:fill="auto"/>
            <w:tcMar>
              <w:top w:w="0" w:type="dxa"/>
              <w:left w:w="6" w:type="dxa"/>
              <w:bottom w:w="0" w:type="dxa"/>
              <w:right w:w="6" w:type="dxa"/>
            </w:tcMar>
          </w:tcPr>
          <w:p w:rsidR="00F40EAE" w:rsidRPr="00E36B38" w:rsidRDefault="00F40EAE" w:rsidP="009C24FB">
            <w:pPr>
              <w:pStyle w:val="a7"/>
              <w:rPr>
                <w:sz w:val="20"/>
                <w:szCs w:val="20"/>
              </w:rPr>
            </w:pPr>
            <w:r w:rsidRPr="00E36B38">
              <w:rPr>
                <w:sz w:val="20"/>
                <w:szCs w:val="20"/>
              </w:rPr>
              <w:t>заявление</w:t>
            </w:r>
            <w:r w:rsidRPr="00E36B38">
              <w:rPr>
                <w:sz w:val="20"/>
                <w:szCs w:val="20"/>
              </w:rPr>
              <w:br/>
            </w:r>
            <w:r w:rsidRPr="00E36B38">
              <w:rPr>
                <w:sz w:val="20"/>
                <w:szCs w:val="20"/>
              </w:rPr>
              <w:br/>
              <w:t>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w:t>
            </w:r>
            <w:r w:rsidRPr="00E36B38">
              <w:rPr>
                <w:sz w:val="20"/>
                <w:szCs w:val="20"/>
              </w:rPr>
              <w:br/>
            </w:r>
            <w:r w:rsidRPr="00E36B38">
              <w:rPr>
                <w:sz w:val="20"/>
                <w:szCs w:val="20"/>
              </w:rPr>
              <w:br/>
              <w:t>технический паспорт или ведомость технических характеристик</w:t>
            </w:r>
            <w:r w:rsidRPr="00E36B38">
              <w:rPr>
                <w:sz w:val="20"/>
                <w:szCs w:val="20"/>
              </w:rPr>
              <w:br/>
            </w:r>
            <w:r w:rsidRPr="00E36B38">
              <w:rPr>
                <w:sz w:val="20"/>
                <w:szCs w:val="20"/>
              </w:rPr>
              <w:br/>
              <w:t>справка о балансовой принадлежности и стоимости капитального строения</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5 дней, а в случае направления запроса в другие государственные органы, иные организации – до 1 месяца</w:t>
            </w:r>
          </w:p>
        </w:tc>
        <w:tc>
          <w:tcPr>
            <w:tcW w:w="670"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575" w:type="pct"/>
            <w:gridSpan w:val="2"/>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560A9F" w:rsidTr="00560A9F">
        <w:tc>
          <w:tcPr>
            <w:tcW w:w="714" w:type="pct"/>
            <w:gridSpan w:val="3"/>
            <w:shd w:val="clear" w:color="auto" w:fill="auto"/>
            <w:tcMar>
              <w:top w:w="0" w:type="dxa"/>
              <w:left w:w="6" w:type="dxa"/>
              <w:bottom w:w="0" w:type="dxa"/>
              <w:right w:w="6" w:type="dxa"/>
            </w:tcMar>
          </w:tcPr>
          <w:p w:rsidR="00F40EAE" w:rsidRDefault="00F40EAE" w:rsidP="009C24FB">
            <w:pPr>
              <w:pStyle w:val="a7"/>
            </w:pPr>
            <w:r>
              <w:t>3</w:t>
            </w:r>
            <w:r w:rsidRPr="00E36B38">
              <w:rPr>
                <w:sz w:val="20"/>
                <w:szCs w:val="20"/>
              </w:rPr>
              <w:t>.30</w:t>
            </w:r>
            <w:r w:rsidRPr="00E36B38">
              <w:rPr>
                <w:sz w:val="20"/>
                <w:szCs w:val="20"/>
                <w:vertAlign w:val="superscript"/>
              </w:rPr>
              <w:t>2</w:t>
            </w:r>
            <w:r w:rsidRPr="00E36B38">
              <w:rPr>
                <w:sz w:val="20"/>
                <w:szCs w:val="20"/>
              </w:rPr>
              <w:t xml:space="preserve">. Принятие решения о возможности использования капитального строения, изолированного помещения или </w:t>
            </w:r>
            <w:proofErr w:type="spellStart"/>
            <w:r w:rsidRPr="00E36B38">
              <w:rPr>
                <w:sz w:val="20"/>
                <w:szCs w:val="20"/>
              </w:rPr>
              <w:t>машино</w:t>
            </w:r>
            <w:proofErr w:type="spellEnd"/>
            <w:r w:rsidRPr="00E36B38">
              <w:rPr>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1325" w:type="pct"/>
            <w:gridSpan w:val="3"/>
            <w:shd w:val="clear" w:color="auto" w:fill="auto"/>
            <w:tcMar>
              <w:top w:w="0" w:type="dxa"/>
              <w:left w:w="6" w:type="dxa"/>
              <w:bottom w:w="0" w:type="dxa"/>
              <w:right w:w="6" w:type="dxa"/>
            </w:tcMar>
          </w:tcPr>
          <w:p w:rsidR="00F40EAE" w:rsidRDefault="00F40EAE" w:rsidP="009C24FB">
            <w:pPr>
              <w:pStyle w:val="table10"/>
            </w:pPr>
            <w:r>
              <w:t>Отдел архитектуры и строительства  райисполкома</w:t>
            </w:r>
          </w:p>
          <w:p w:rsidR="00F40EAE" w:rsidRDefault="00F40EAE" w:rsidP="009C24FB">
            <w:pPr>
              <w:pStyle w:val="table10"/>
            </w:pP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88683F" w:rsidRDefault="00F40EAE" w:rsidP="009C24FB">
            <w:pPr>
              <w:pStyle w:val="table10"/>
            </w:pPr>
            <w:r w:rsidRPr="0088683F">
              <w:t>Подготовка проекта административного решения:</w:t>
            </w:r>
          </w:p>
          <w:p w:rsidR="00F40EAE" w:rsidRDefault="00F40EAE" w:rsidP="009C24FB">
            <w:pPr>
              <w:pStyle w:val="table10"/>
            </w:pPr>
          </w:p>
          <w:p w:rsidR="00F40EAE" w:rsidRDefault="00F40EAE" w:rsidP="009C24FB">
            <w:pPr>
              <w:pStyle w:val="table10"/>
            </w:pPr>
            <w:r>
              <w:t>Начальник отдела</w:t>
            </w:r>
          </w:p>
          <w:p w:rsidR="00F40EAE" w:rsidRDefault="00F40EAE" w:rsidP="009C24FB">
            <w:pPr>
              <w:pStyle w:val="table10"/>
            </w:pPr>
            <w:proofErr w:type="spellStart"/>
            <w:r>
              <w:t>Емелина</w:t>
            </w:r>
            <w:proofErr w:type="spellEnd"/>
            <w:r>
              <w:t xml:space="preserve"> Тамара Николаевна</w:t>
            </w:r>
          </w:p>
          <w:p w:rsidR="00F40EAE" w:rsidRDefault="00F40EAE" w:rsidP="009C24FB">
            <w:pPr>
              <w:pStyle w:val="table10"/>
            </w:pPr>
            <w:r w:rsidRPr="00D65368">
              <w:t>к.530  т. 5 06 22</w:t>
            </w:r>
          </w:p>
          <w:p w:rsidR="00F40EAE" w:rsidRDefault="00F40EAE" w:rsidP="009C24FB">
            <w:pPr>
              <w:pStyle w:val="table10"/>
            </w:pPr>
          </w:p>
          <w:p w:rsidR="00F40EAE" w:rsidRDefault="00F40EAE" w:rsidP="009C24FB">
            <w:pPr>
              <w:pStyle w:val="table10"/>
            </w:pPr>
            <w:r>
              <w:t xml:space="preserve">на период отсутствия </w:t>
            </w:r>
          </w:p>
          <w:p w:rsidR="00F40EAE" w:rsidRPr="003162C3" w:rsidRDefault="00F40EAE" w:rsidP="009C24FB">
            <w:pPr>
              <w:pStyle w:val="table10"/>
            </w:pPr>
            <w:r>
              <w:lastRenderedPageBreak/>
              <w:t>З</w:t>
            </w:r>
            <w:r w:rsidRPr="003162C3">
              <w:t xml:space="preserve">аместитель начальника отдела  </w:t>
            </w:r>
          </w:p>
          <w:p w:rsidR="00F40EAE" w:rsidRDefault="00F40EAE" w:rsidP="009C24FB">
            <w:pPr>
              <w:pStyle w:val="table10"/>
            </w:pPr>
            <w:proofErr w:type="spellStart"/>
            <w:r w:rsidRPr="003162C3">
              <w:t>Ленцкевич</w:t>
            </w:r>
            <w:proofErr w:type="spellEnd"/>
            <w:r w:rsidRPr="003162C3">
              <w:t xml:space="preserve"> Татьяна Дмитриевна</w:t>
            </w:r>
          </w:p>
          <w:p w:rsidR="00F40EAE" w:rsidRPr="00E36B38" w:rsidRDefault="00F40EAE" w:rsidP="009C24FB">
            <w:pPr>
              <w:pStyle w:val="table10"/>
            </w:pPr>
            <w:r w:rsidRPr="003162C3">
              <w:t xml:space="preserve">к. 527 тел. </w:t>
            </w:r>
            <w:r>
              <w:t>5 03 84</w:t>
            </w:r>
          </w:p>
        </w:tc>
        <w:tc>
          <w:tcPr>
            <w:tcW w:w="993"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заявление</w:t>
            </w:r>
            <w:r>
              <w:br/>
            </w:r>
            <w: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t>машино</w:t>
            </w:r>
            <w:proofErr w:type="spellEnd"/>
            <w:r>
              <w:t>-места, часть которого погибла – для построек более одного этажа</w:t>
            </w:r>
            <w:r>
              <w:br/>
            </w:r>
            <w:r>
              <w:br/>
              <w:t>технический паспорт или ведомость технических характеристик</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5 дней, а в случае направления запроса в другие государственные органы, иные организации – до 1 месяца</w:t>
            </w:r>
          </w:p>
        </w:tc>
        <w:tc>
          <w:tcPr>
            <w:tcW w:w="670"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575" w:type="pct"/>
            <w:gridSpan w:val="2"/>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560A9F" w:rsidTr="00560A9F">
        <w:tc>
          <w:tcPr>
            <w:tcW w:w="714"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3.30</w:t>
            </w:r>
            <w:r>
              <w:rPr>
                <w:vertAlign w:val="superscript"/>
              </w:rPr>
              <w:t>3</w:t>
            </w:r>
            <w:r>
              <w:t xml:space="preserve">. Принятие решения о возможности изменения назначения капитального строения, изолированного помещения, </w:t>
            </w:r>
            <w:proofErr w:type="spellStart"/>
            <w:r>
              <w:t>машино</w:t>
            </w:r>
            <w:proofErr w:type="spellEnd"/>
            <w:r>
              <w:t>-места по единой классификации назначения объектов недвижимого имущества без проведения строительно-монтажных работ</w:t>
            </w:r>
          </w:p>
          <w:p w:rsidR="00F40EAE" w:rsidRDefault="00F40EAE" w:rsidP="009C24FB">
            <w:pPr>
              <w:pStyle w:val="table10"/>
              <w:spacing w:before="120"/>
              <w:jc w:val="both"/>
            </w:pPr>
          </w:p>
        </w:tc>
        <w:tc>
          <w:tcPr>
            <w:tcW w:w="1325" w:type="pct"/>
            <w:gridSpan w:val="3"/>
            <w:shd w:val="clear" w:color="auto" w:fill="auto"/>
            <w:tcMar>
              <w:top w:w="0" w:type="dxa"/>
              <w:left w:w="6" w:type="dxa"/>
              <w:bottom w:w="0" w:type="dxa"/>
              <w:right w:w="6" w:type="dxa"/>
            </w:tcMar>
          </w:tcPr>
          <w:p w:rsidR="00F40EAE" w:rsidRDefault="00F40EAE" w:rsidP="009C24FB">
            <w:pPr>
              <w:pStyle w:val="table10"/>
            </w:pPr>
            <w:r>
              <w:t>Отдел архитектуры и строительства  райисполкома</w:t>
            </w:r>
          </w:p>
          <w:p w:rsidR="00F40EAE" w:rsidRDefault="00F40EAE" w:rsidP="009C24FB">
            <w:pPr>
              <w:pStyle w:val="table10"/>
            </w:pP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88683F" w:rsidRDefault="00F40EAE" w:rsidP="009C24FB">
            <w:pPr>
              <w:pStyle w:val="table10"/>
            </w:pPr>
            <w:r w:rsidRPr="0088683F">
              <w:t>Подготовка проекта административного решения:</w:t>
            </w:r>
          </w:p>
          <w:p w:rsidR="00F40EAE" w:rsidRPr="003162C3" w:rsidRDefault="00F40EAE" w:rsidP="009C24FB">
            <w:pPr>
              <w:pStyle w:val="table10"/>
            </w:pPr>
            <w:r>
              <w:t>Главный специалист</w:t>
            </w:r>
          </w:p>
          <w:p w:rsidR="00F40EAE" w:rsidRDefault="00F40EAE" w:rsidP="009C24FB">
            <w:pPr>
              <w:pStyle w:val="table10"/>
            </w:pPr>
          </w:p>
          <w:p w:rsidR="00F40EAE" w:rsidRDefault="00F40EAE" w:rsidP="009C24FB">
            <w:pPr>
              <w:pStyle w:val="table10"/>
            </w:pPr>
            <w:r>
              <w:t>Начальник отдела</w:t>
            </w:r>
          </w:p>
          <w:p w:rsidR="00F40EAE" w:rsidRDefault="00F40EAE" w:rsidP="009C24FB">
            <w:pPr>
              <w:pStyle w:val="table10"/>
            </w:pPr>
            <w:proofErr w:type="spellStart"/>
            <w:r>
              <w:t>Емелина</w:t>
            </w:r>
            <w:proofErr w:type="spellEnd"/>
            <w:r>
              <w:t xml:space="preserve"> Тамара Николаевна</w:t>
            </w:r>
          </w:p>
          <w:p w:rsidR="00F40EAE" w:rsidRDefault="00F40EAE" w:rsidP="009C24FB">
            <w:pPr>
              <w:pStyle w:val="table10"/>
            </w:pPr>
            <w:r w:rsidRPr="00D65368">
              <w:t>к.530  т. 5 06 22</w:t>
            </w:r>
          </w:p>
          <w:p w:rsidR="00F40EAE" w:rsidRDefault="00F40EAE" w:rsidP="009C24FB">
            <w:pPr>
              <w:pStyle w:val="table10"/>
            </w:pPr>
          </w:p>
          <w:p w:rsidR="00F40EAE" w:rsidRDefault="00F40EAE" w:rsidP="009C24FB">
            <w:pPr>
              <w:pStyle w:val="table10"/>
            </w:pPr>
            <w:r>
              <w:t xml:space="preserve">на период отсутствия </w:t>
            </w:r>
          </w:p>
          <w:p w:rsidR="00F40EAE" w:rsidRPr="003162C3" w:rsidRDefault="00F40EAE" w:rsidP="009C24FB">
            <w:pPr>
              <w:pStyle w:val="table10"/>
            </w:pPr>
            <w:r>
              <w:t>З</w:t>
            </w:r>
            <w:r w:rsidRPr="003162C3">
              <w:t xml:space="preserve">аместитель начальника отдела  </w:t>
            </w:r>
          </w:p>
          <w:p w:rsidR="00F40EAE" w:rsidRDefault="00F40EAE" w:rsidP="009C24FB">
            <w:pPr>
              <w:pStyle w:val="table10"/>
            </w:pPr>
            <w:proofErr w:type="spellStart"/>
            <w:r w:rsidRPr="003162C3">
              <w:t>Ленцкевич</w:t>
            </w:r>
            <w:proofErr w:type="spellEnd"/>
            <w:r w:rsidRPr="003162C3">
              <w:t xml:space="preserve"> Татьяна Дмитриевна</w:t>
            </w:r>
          </w:p>
          <w:p w:rsidR="00F40EAE" w:rsidRDefault="00F40EAE" w:rsidP="009C24FB">
            <w:pPr>
              <w:pStyle w:val="table10"/>
            </w:pPr>
            <w:r w:rsidRPr="003162C3">
              <w:t xml:space="preserve">к. 527 тел. </w:t>
            </w:r>
            <w:r>
              <w:t>5 03 84</w:t>
            </w:r>
          </w:p>
        </w:tc>
        <w:tc>
          <w:tcPr>
            <w:tcW w:w="993" w:type="pct"/>
            <w:gridSpan w:val="3"/>
            <w:shd w:val="clear" w:color="auto" w:fill="auto"/>
            <w:tcMar>
              <w:top w:w="0" w:type="dxa"/>
              <w:left w:w="6" w:type="dxa"/>
              <w:bottom w:w="0" w:type="dxa"/>
              <w:right w:w="6" w:type="dxa"/>
            </w:tcMar>
          </w:tcPr>
          <w:p w:rsidR="00F40EAE" w:rsidRDefault="00F40EAE" w:rsidP="009C24FB">
            <w:pPr>
              <w:pStyle w:val="table10"/>
              <w:spacing w:before="120"/>
            </w:pPr>
            <w:r>
              <w:t>заявление</w:t>
            </w:r>
            <w:r>
              <w:br/>
            </w:r>
            <w:r>
              <w:br/>
              <w:t>технический паспорт или ведомость технических характеристик</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5 дней, а в случае направления запроса в другие государственные органы, иные организации – до 1 месяца</w:t>
            </w:r>
          </w:p>
        </w:tc>
        <w:tc>
          <w:tcPr>
            <w:tcW w:w="670"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575" w:type="pct"/>
            <w:gridSpan w:val="2"/>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F40EAE" w:rsidRPr="00686815" w:rsidTr="00560A9F">
        <w:trPr>
          <w:gridBefore w:val="1"/>
          <w:wBefore w:w="35" w:type="pct"/>
        </w:trPr>
        <w:tc>
          <w:tcPr>
            <w:tcW w:w="4965" w:type="pct"/>
            <w:gridSpan w:val="16"/>
            <w:shd w:val="clear" w:color="auto" w:fill="auto"/>
            <w:tcMar>
              <w:top w:w="0" w:type="dxa"/>
              <w:left w:w="6" w:type="dxa"/>
              <w:bottom w:w="0" w:type="dxa"/>
              <w:right w:w="6" w:type="dxa"/>
            </w:tcMar>
          </w:tcPr>
          <w:p w:rsidR="00F40EAE" w:rsidRDefault="00F40EAE" w:rsidP="009C24FB">
            <w:pPr>
              <w:pStyle w:val="table10"/>
              <w:spacing w:before="120"/>
              <w:jc w:val="center"/>
            </w:pPr>
            <w:r>
              <w:t>ГЛАВА 4</w:t>
            </w:r>
            <w:r>
              <w:br/>
              <w:t>СВЯЗЬ</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4.13. Выдача решения местного исполнительного и распорядительного органа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w:t>
            </w:r>
          </w:p>
        </w:tc>
        <w:tc>
          <w:tcPr>
            <w:tcW w:w="1338" w:type="pct"/>
            <w:gridSpan w:val="4"/>
            <w:shd w:val="clear" w:color="auto" w:fill="auto"/>
            <w:tcMar>
              <w:top w:w="0" w:type="dxa"/>
              <w:left w:w="6" w:type="dxa"/>
              <w:bottom w:w="0" w:type="dxa"/>
              <w:right w:w="6" w:type="dxa"/>
            </w:tcMar>
          </w:tcPr>
          <w:p w:rsidR="00F40EAE" w:rsidRDefault="00F40EAE" w:rsidP="009C24FB">
            <w:pPr>
              <w:pStyle w:val="table10"/>
            </w:pPr>
            <w:r>
              <w:t>Отдел архитектуры и строительства  райисполкома</w:t>
            </w:r>
          </w:p>
          <w:p w:rsidR="00F40EAE" w:rsidRDefault="00F40EAE" w:rsidP="009C24FB">
            <w:pPr>
              <w:pStyle w:val="table10"/>
            </w:pP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88683F" w:rsidRDefault="00F40EAE" w:rsidP="009C24FB">
            <w:pPr>
              <w:pStyle w:val="table10"/>
            </w:pPr>
            <w:r w:rsidRPr="0088683F">
              <w:t>Подготовка проекта административного решения:</w:t>
            </w:r>
          </w:p>
          <w:p w:rsidR="00F40EAE" w:rsidRDefault="00F40EAE" w:rsidP="009C24FB">
            <w:pPr>
              <w:pStyle w:val="table10"/>
            </w:pPr>
            <w:r>
              <w:t xml:space="preserve">Главный специалист </w:t>
            </w:r>
          </w:p>
          <w:p w:rsidR="00F40EAE" w:rsidRDefault="00F40EAE" w:rsidP="009C24FB">
            <w:pPr>
              <w:pStyle w:val="table10"/>
            </w:pPr>
            <w:r>
              <w:t>Альбертович Татьяна Алексеевна</w:t>
            </w:r>
          </w:p>
          <w:p w:rsidR="00F40EAE" w:rsidRDefault="00F40EAE" w:rsidP="009C24FB">
            <w:pPr>
              <w:pStyle w:val="table10"/>
            </w:pPr>
            <w:r>
              <w:t>к. 529 тел. 5 05 67</w:t>
            </w:r>
          </w:p>
          <w:p w:rsidR="00F40EAE" w:rsidRDefault="00F40EAE" w:rsidP="009C24FB">
            <w:pPr>
              <w:pStyle w:val="table10"/>
            </w:pPr>
          </w:p>
          <w:p w:rsidR="00F40EAE" w:rsidRDefault="00F40EAE" w:rsidP="009C24FB">
            <w:pPr>
              <w:pStyle w:val="table10"/>
            </w:pPr>
            <w:r>
              <w:t xml:space="preserve">на период отсутствия </w:t>
            </w:r>
          </w:p>
          <w:p w:rsidR="00F40EAE" w:rsidRPr="003162C3" w:rsidRDefault="00F40EAE" w:rsidP="009C24FB">
            <w:pPr>
              <w:pStyle w:val="table10"/>
            </w:pPr>
            <w:r>
              <w:t>З</w:t>
            </w:r>
            <w:r w:rsidRPr="003162C3">
              <w:t xml:space="preserve">аместитель начальника отдела  </w:t>
            </w:r>
          </w:p>
          <w:p w:rsidR="00F40EAE" w:rsidRDefault="00F40EAE" w:rsidP="009C24FB">
            <w:pPr>
              <w:pStyle w:val="table10"/>
            </w:pPr>
            <w:proofErr w:type="spellStart"/>
            <w:r w:rsidRPr="003162C3">
              <w:t>Ленцкевич</w:t>
            </w:r>
            <w:proofErr w:type="spellEnd"/>
            <w:r w:rsidRPr="003162C3">
              <w:t xml:space="preserve"> Татьяна Дмитриевна</w:t>
            </w:r>
          </w:p>
          <w:p w:rsidR="00F40EAE" w:rsidRDefault="00F40EAE" w:rsidP="009C24FB">
            <w:pPr>
              <w:pStyle w:val="table10"/>
            </w:pPr>
            <w:r w:rsidRPr="003162C3">
              <w:t xml:space="preserve">к. 527 тел. </w:t>
            </w:r>
            <w:r>
              <w:t>5 03 84</w:t>
            </w: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lastRenderedPageBreak/>
              <w:t>заявление, сведения о проектируемой оптоволоконной линии связи (по установленной форме), документ, подтверждающий внесение платы</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8 рабочих дней</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до приемки объекта в эксплуатацию</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плата за услуги</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4.14 Согласование ввода в эксплуатацию вновь создаваемых и (или) реконструируемых оптоволоконных линий связи (за исключением расположенных внутри капитальных строений, зданий, сооружений)</w:t>
            </w:r>
          </w:p>
        </w:tc>
        <w:tc>
          <w:tcPr>
            <w:tcW w:w="1338" w:type="pct"/>
            <w:gridSpan w:val="4"/>
            <w:shd w:val="clear" w:color="auto" w:fill="auto"/>
            <w:tcMar>
              <w:top w:w="0" w:type="dxa"/>
              <w:left w:w="6" w:type="dxa"/>
              <w:bottom w:w="0" w:type="dxa"/>
              <w:right w:w="6" w:type="dxa"/>
            </w:tcMar>
          </w:tcPr>
          <w:p w:rsidR="00F40EAE" w:rsidRDefault="00F40EAE" w:rsidP="009C24FB">
            <w:pPr>
              <w:pStyle w:val="table10"/>
            </w:pPr>
            <w:r>
              <w:t>Отдел архитектуры и строительства  райисполкома</w:t>
            </w:r>
          </w:p>
          <w:p w:rsidR="00F40EAE" w:rsidRDefault="00F40EAE" w:rsidP="009C24FB">
            <w:pPr>
              <w:pStyle w:val="table10"/>
            </w:pP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88683F" w:rsidRDefault="00F40EAE" w:rsidP="009C24FB">
            <w:pPr>
              <w:pStyle w:val="table10"/>
            </w:pPr>
            <w:r w:rsidRPr="0088683F">
              <w:t>Подготовка проекта административного решения:</w:t>
            </w:r>
          </w:p>
          <w:p w:rsidR="00F40EAE" w:rsidRDefault="00F40EAE" w:rsidP="009C24FB">
            <w:pPr>
              <w:pStyle w:val="table10"/>
            </w:pPr>
            <w:r>
              <w:t xml:space="preserve">Главный специалист </w:t>
            </w:r>
          </w:p>
          <w:p w:rsidR="00F40EAE" w:rsidRDefault="00F40EAE" w:rsidP="009C24FB">
            <w:pPr>
              <w:pStyle w:val="table10"/>
            </w:pPr>
            <w:r>
              <w:t>Альбертович Татьяна Алексеевна</w:t>
            </w:r>
          </w:p>
          <w:p w:rsidR="00F40EAE" w:rsidRDefault="00F40EAE" w:rsidP="009C24FB">
            <w:pPr>
              <w:pStyle w:val="table10"/>
            </w:pPr>
            <w:r>
              <w:t>к. 529 тел. 5 05 67</w:t>
            </w:r>
          </w:p>
          <w:p w:rsidR="00F40EAE" w:rsidRDefault="00F40EAE" w:rsidP="009C24FB">
            <w:pPr>
              <w:pStyle w:val="table10"/>
            </w:pPr>
          </w:p>
          <w:p w:rsidR="00F40EAE" w:rsidRDefault="00F40EAE" w:rsidP="009C24FB">
            <w:pPr>
              <w:pStyle w:val="table10"/>
            </w:pPr>
            <w:r>
              <w:t xml:space="preserve">на период отсутствия </w:t>
            </w:r>
          </w:p>
          <w:p w:rsidR="00F40EAE" w:rsidRPr="003162C3" w:rsidRDefault="00F40EAE" w:rsidP="009C24FB">
            <w:pPr>
              <w:pStyle w:val="table10"/>
            </w:pPr>
            <w:r>
              <w:t>З</w:t>
            </w:r>
            <w:r w:rsidRPr="003162C3">
              <w:t xml:space="preserve">аместитель начальника отдела  </w:t>
            </w:r>
          </w:p>
          <w:p w:rsidR="00F40EAE" w:rsidRDefault="00F40EAE" w:rsidP="009C24FB">
            <w:pPr>
              <w:pStyle w:val="table10"/>
            </w:pPr>
            <w:proofErr w:type="spellStart"/>
            <w:r w:rsidRPr="003162C3">
              <w:t>Ленцкевич</w:t>
            </w:r>
            <w:proofErr w:type="spellEnd"/>
            <w:r w:rsidRPr="003162C3">
              <w:t xml:space="preserve"> Татьяна Дмитриевна</w:t>
            </w:r>
          </w:p>
          <w:p w:rsidR="00F40EAE" w:rsidRDefault="00F40EAE" w:rsidP="009C24FB">
            <w:pPr>
              <w:pStyle w:val="table10"/>
            </w:pPr>
            <w:r w:rsidRPr="003162C3">
              <w:t xml:space="preserve">к. 527 тел. </w:t>
            </w:r>
            <w:r>
              <w:t>5 03 84</w:t>
            </w: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t>заявление</w:t>
            </w:r>
            <w:r>
              <w:br/>
            </w:r>
            <w:r>
              <w:br/>
              <w:t>акт приемки объекта в эксплуатацию, подписанный в установленном порядке всеми членами приемочной комиссии</w:t>
            </w:r>
            <w:r>
              <w:br/>
            </w:r>
            <w:r>
              <w:br/>
              <w:t>сведения об оптоволоконных линиях связи (по установленной форме)</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1 рабочих дней</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F40EAE" w:rsidRPr="00686815" w:rsidTr="00560A9F">
        <w:trPr>
          <w:gridBefore w:val="1"/>
          <w:wBefore w:w="35" w:type="pct"/>
        </w:trPr>
        <w:tc>
          <w:tcPr>
            <w:tcW w:w="4965" w:type="pct"/>
            <w:gridSpan w:val="16"/>
            <w:shd w:val="clear" w:color="auto" w:fill="auto"/>
            <w:tcMar>
              <w:top w:w="0" w:type="dxa"/>
              <w:left w:w="6" w:type="dxa"/>
              <w:bottom w:w="0" w:type="dxa"/>
              <w:right w:w="6" w:type="dxa"/>
            </w:tcMar>
          </w:tcPr>
          <w:p w:rsidR="00F40EAE" w:rsidRDefault="00F40EAE" w:rsidP="009C24FB">
            <w:pPr>
              <w:pStyle w:val="table10"/>
              <w:jc w:val="center"/>
            </w:pPr>
            <w:r>
              <w:t>ГЛАВА 6</w:t>
            </w:r>
            <w:r>
              <w:br/>
              <w:t>ОХРАНА ОКРУЖАЮЩЕЙ СРЕДЫ И ПРИРОДОПОЛЬЗОВАНИЕ</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6.12. Согласование плана изъятия охотничьих животных нормированных видов</w:t>
            </w:r>
          </w:p>
          <w:p w:rsidR="00F40EAE" w:rsidRDefault="00F40EAE" w:rsidP="009C24FB">
            <w:pPr>
              <w:pStyle w:val="table10"/>
              <w:spacing w:before="120"/>
            </w:pPr>
          </w:p>
        </w:tc>
        <w:tc>
          <w:tcPr>
            <w:tcW w:w="1338" w:type="pct"/>
            <w:gridSpan w:val="4"/>
            <w:shd w:val="clear" w:color="auto" w:fill="auto"/>
            <w:tcMar>
              <w:top w:w="0" w:type="dxa"/>
              <w:left w:w="6" w:type="dxa"/>
              <w:bottom w:w="0" w:type="dxa"/>
              <w:right w:w="6" w:type="dxa"/>
            </w:tcMar>
          </w:tcPr>
          <w:p w:rsidR="00F40EAE" w:rsidRDefault="00F40EAE" w:rsidP="009C24FB">
            <w:pPr>
              <w:pStyle w:val="table10"/>
            </w:pP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t>заявление</w:t>
            </w:r>
            <w:r>
              <w:br/>
            </w:r>
            <w:r>
              <w:br/>
              <w:t>проект плана изъятия охотничьих животных нормированных видов</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 месяц</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на срок действия плана изъятия охотничьих животных нормированных видов</w:t>
            </w:r>
          </w:p>
          <w:p w:rsidR="00F40EAE" w:rsidRDefault="00F40EAE" w:rsidP="009C24FB">
            <w:pPr>
              <w:pStyle w:val="table10"/>
              <w:spacing w:before="120"/>
            </w:pP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6.49. Предоставление участка лесного фонда для осуществления лесопользования в культурно-оздоровительных, туристических, иных рекреационных и (или) спортивных целях</w:t>
            </w:r>
          </w:p>
        </w:tc>
        <w:tc>
          <w:tcPr>
            <w:tcW w:w="1338" w:type="pct"/>
            <w:gridSpan w:val="4"/>
            <w:shd w:val="clear" w:color="auto" w:fill="auto"/>
            <w:tcMar>
              <w:top w:w="0" w:type="dxa"/>
              <w:left w:w="6" w:type="dxa"/>
              <w:bottom w:w="0" w:type="dxa"/>
              <w:right w:w="6" w:type="dxa"/>
            </w:tcMar>
          </w:tcPr>
          <w:p w:rsidR="00F40EAE" w:rsidRDefault="00F40EAE" w:rsidP="009C24FB">
            <w:pPr>
              <w:pStyle w:val="table10"/>
            </w:pPr>
            <w:r>
              <w:t>Землеустроительная служба райисполкома</w:t>
            </w:r>
          </w:p>
          <w:p w:rsidR="00F40EAE" w:rsidRDefault="00F40EAE" w:rsidP="009C24FB">
            <w:pPr>
              <w:pStyle w:val="table10"/>
            </w:pPr>
          </w:p>
          <w:p w:rsidR="00F40EAE" w:rsidRPr="0088683F" w:rsidRDefault="00F40EAE" w:rsidP="009C24FB">
            <w:pPr>
              <w:pStyle w:val="table10"/>
            </w:pPr>
            <w:r w:rsidRPr="0088683F">
              <w:t>Прием документов и заявлений, выдача решений:</w:t>
            </w:r>
          </w:p>
          <w:p w:rsidR="00F40EAE" w:rsidRDefault="00F40EAE" w:rsidP="009C24FB">
            <w:pPr>
              <w:pStyle w:val="table10"/>
            </w:pPr>
            <w:r>
              <w:t xml:space="preserve">Ведущий специалист землеустроительной службы </w:t>
            </w:r>
          </w:p>
          <w:p w:rsidR="00F40EAE" w:rsidRDefault="00F40EAE" w:rsidP="009C24FB">
            <w:pPr>
              <w:pStyle w:val="table10"/>
            </w:pPr>
            <w:proofErr w:type="spellStart"/>
            <w:r>
              <w:t>Олехнович</w:t>
            </w:r>
            <w:proofErr w:type="spellEnd"/>
            <w:r>
              <w:t xml:space="preserve"> Оксана Николаевна</w:t>
            </w:r>
          </w:p>
          <w:p w:rsidR="00F40EAE" w:rsidRDefault="00F40EAE" w:rsidP="009C24FB">
            <w:pPr>
              <w:pStyle w:val="table10"/>
            </w:pPr>
            <w:r>
              <w:t>к. 106 тел. 5 03 62</w:t>
            </w:r>
          </w:p>
          <w:p w:rsidR="00F40EAE" w:rsidRDefault="00F40EAE" w:rsidP="009C24FB">
            <w:pPr>
              <w:pStyle w:val="table10"/>
            </w:pPr>
          </w:p>
          <w:p w:rsidR="00F40EAE" w:rsidRPr="0088683F" w:rsidRDefault="00F40EAE" w:rsidP="009C24FB">
            <w:pPr>
              <w:pStyle w:val="table10"/>
            </w:pPr>
            <w:r w:rsidRPr="0088683F">
              <w:t xml:space="preserve">Подготовка проекта административного </w:t>
            </w:r>
            <w:r w:rsidRPr="0088683F">
              <w:lastRenderedPageBreak/>
              <w:t>решения:</w:t>
            </w:r>
          </w:p>
          <w:p w:rsidR="00F40EAE" w:rsidRDefault="00F40EAE" w:rsidP="009C24FB">
            <w:pPr>
              <w:pStyle w:val="table10"/>
            </w:pPr>
            <w:r>
              <w:t>Начальник землеустроительной службы</w:t>
            </w:r>
          </w:p>
          <w:p w:rsidR="00F40EAE" w:rsidRDefault="00F40EAE" w:rsidP="009C24FB">
            <w:pPr>
              <w:pStyle w:val="table10"/>
            </w:pPr>
            <w:r>
              <w:t>Позняк Валерий Николаевич</w:t>
            </w:r>
          </w:p>
          <w:p w:rsidR="00F40EAE" w:rsidRDefault="00F40EAE" w:rsidP="009C24FB">
            <w:pPr>
              <w:pStyle w:val="table10"/>
            </w:pPr>
            <w:r>
              <w:t>к.321 тел. 5 03 59</w:t>
            </w:r>
          </w:p>
          <w:p w:rsidR="00F40EAE" w:rsidRDefault="00F40EAE" w:rsidP="009C24FB">
            <w:pPr>
              <w:pStyle w:val="table10"/>
            </w:pPr>
            <w:r>
              <w:t xml:space="preserve">на период отсутствия </w:t>
            </w:r>
          </w:p>
          <w:p w:rsidR="00F40EAE" w:rsidRDefault="00F40EAE" w:rsidP="009C24FB">
            <w:pPr>
              <w:pStyle w:val="table10"/>
            </w:pPr>
            <w:r>
              <w:t>Заместитель начальника</w:t>
            </w:r>
          </w:p>
          <w:p w:rsidR="00F40EAE" w:rsidRDefault="00F40EAE" w:rsidP="009C24FB">
            <w:pPr>
              <w:pStyle w:val="table10"/>
            </w:pPr>
            <w:proofErr w:type="spellStart"/>
            <w:r>
              <w:t>Шидерский</w:t>
            </w:r>
            <w:proofErr w:type="spellEnd"/>
            <w:r>
              <w:t xml:space="preserve"> Андрей  Эдуардович</w:t>
            </w:r>
          </w:p>
          <w:p w:rsidR="00F40EAE" w:rsidRDefault="00F40EAE" w:rsidP="009C24FB">
            <w:pPr>
              <w:pStyle w:val="table10"/>
            </w:pPr>
            <w:r>
              <w:t>к.325 тел. 5 03 59</w:t>
            </w:r>
          </w:p>
          <w:p w:rsidR="00F40EAE" w:rsidRDefault="00F40EAE" w:rsidP="009C24FB">
            <w:pPr>
              <w:pStyle w:val="table10"/>
            </w:pP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lastRenderedPageBreak/>
              <w:t>заявление</w:t>
            </w:r>
            <w:r>
              <w:br/>
            </w:r>
            <w:r>
              <w:br/>
              <w:t>обоснование потребности в предоставлении участка лесного фонда</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 месяц</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от 1 года до 15 лет</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6.50. Принят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 нужд обеспечения обороны с выдачей в установленном порядке государственного акта на право обособленного водопользования</w:t>
            </w:r>
          </w:p>
          <w:p w:rsidR="00F40EAE" w:rsidRDefault="00F40EAE" w:rsidP="009C24FB">
            <w:pPr>
              <w:pStyle w:val="table10"/>
              <w:spacing w:before="120"/>
            </w:pPr>
          </w:p>
        </w:tc>
        <w:tc>
          <w:tcPr>
            <w:tcW w:w="1338" w:type="pct"/>
            <w:gridSpan w:val="4"/>
            <w:shd w:val="clear" w:color="auto" w:fill="auto"/>
            <w:tcMar>
              <w:top w:w="0" w:type="dxa"/>
              <w:left w:w="6" w:type="dxa"/>
              <w:bottom w:w="0" w:type="dxa"/>
              <w:right w:w="6" w:type="dxa"/>
            </w:tcMar>
          </w:tcPr>
          <w:p w:rsidR="00F40EAE" w:rsidRDefault="00F40EAE" w:rsidP="009C24FB">
            <w:pPr>
              <w:pStyle w:val="table10"/>
            </w:pPr>
            <w:r>
              <w:t>Землеустроительная служба райисполкома</w:t>
            </w:r>
          </w:p>
          <w:p w:rsidR="00F40EAE" w:rsidRDefault="00F40EAE" w:rsidP="009C24FB">
            <w:pPr>
              <w:pStyle w:val="table10"/>
            </w:pPr>
          </w:p>
          <w:p w:rsidR="00F40EAE" w:rsidRPr="0088683F" w:rsidRDefault="00F40EAE" w:rsidP="009C24FB">
            <w:pPr>
              <w:pStyle w:val="table10"/>
            </w:pPr>
            <w:r w:rsidRPr="0088683F">
              <w:t xml:space="preserve">Прием документов и заявлений, выдача решений: </w:t>
            </w:r>
          </w:p>
          <w:p w:rsidR="00F40EAE" w:rsidRDefault="00F40EAE" w:rsidP="009C24FB">
            <w:pPr>
              <w:pStyle w:val="table10"/>
            </w:pPr>
            <w:r>
              <w:t xml:space="preserve">Ведущий специалист землеустроительной службы </w:t>
            </w:r>
          </w:p>
          <w:p w:rsidR="00F40EAE" w:rsidRDefault="00F40EAE" w:rsidP="009C24FB">
            <w:pPr>
              <w:pStyle w:val="table10"/>
            </w:pPr>
            <w:proofErr w:type="spellStart"/>
            <w:r>
              <w:t>Олехнович</w:t>
            </w:r>
            <w:proofErr w:type="spellEnd"/>
            <w:r>
              <w:t xml:space="preserve"> Оксана Николаевна </w:t>
            </w:r>
          </w:p>
          <w:p w:rsidR="00F40EAE" w:rsidRDefault="00F40EAE" w:rsidP="009C24FB">
            <w:pPr>
              <w:pStyle w:val="table10"/>
            </w:pPr>
            <w:r>
              <w:t>к. 106 тел. 5 03 62</w:t>
            </w:r>
          </w:p>
          <w:p w:rsidR="00F40EAE" w:rsidRDefault="00F40EAE" w:rsidP="009C24FB">
            <w:pPr>
              <w:pStyle w:val="table10"/>
            </w:pPr>
          </w:p>
          <w:p w:rsidR="00F40EAE" w:rsidRPr="0088683F" w:rsidRDefault="00F40EAE" w:rsidP="009C24FB">
            <w:pPr>
              <w:pStyle w:val="table10"/>
            </w:pPr>
            <w:r w:rsidRPr="0088683F">
              <w:t>Подготовка проекта административного решения:</w:t>
            </w:r>
          </w:p>
          <w:p w:rsidR="00F40EAE" w:rsidRDefault="00F40EAE" w:rsidP="009C24FB">
            <w:pPr>
              <w:pStyle w:val="table10"/>
            </w:pPr>
          </w:p>
          <w:p w:rsidR="00F40EAE" w:rsidRDefault="00F40EAE" w:rsidP="009C24FB">
            <w:pPr>
              <w:pStyle w:val="table10"/>
            </w:pPr>
            <w:r>
              <w:t>Начальник землеустроительной службы</w:t>
            </w:r>
          </w:p>
          <w:p w:rsidR="00F40EAE" w:rsidRDefault="00F40EAE" w:rsidP="009C24FB">
            <w:pPr>
              <w:pStyle w:val="table10"/>
            </w:pPr>
            <w:r>
              <w:t>Позняк Валерий Николаевич</w:t>
            </w:r>
          </w:p>
          <w:p w:rsidR="00F40EAE" w:rsidRDefault="00F40EAE" w:rsidP="009C24FB">
            <w:pPr>
              <w:pStyle w:val="table10"/>
            </w:pPr>
            <w:r>
              <w:t>к.321 тел. 5 03 59</w:t>
            </w:r>
          </w:p>
          <w:p w:rsidR="00F40EAE" w:rsidRDefault="00F40EAE" w:rsidP="009C24FB">
            <w:pPr>
              <w:pStyle w:val="table10"/>
            </w:pPr>
            <w:r>
              <w:t xml:space="preserve">на период отсутствия </w:t>
            </w:r>
          </w:p>
          <w:p w:rsidR="00F40EAE" w:rsidRDefault="00F40EAE" w:rsidP="009C24FB">
            <w:pPr>
              <w:pStyle w:val="table10"/>
            </w:pPr>
            <w:r>
              <w:t>Заместитель начальника</w:t>
            </w:r>
          </w:p>
          <w:p w:rsidR="00F40EAE" w:rsidRDefault="00F40EAE" w:rsidP="009C24FB">
            <w:pPr>
              <w:pStyle w:val="table10"/>
            </w:pPr>
            <w:r>
              <w:t>к.325 тел. 5 0359</w:t>
            </w: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t>заявление с указанием местоположения поверхностного водного объекта (его части), цели и сроков обособленного водопользования</w:t>
            </w:r>
            <w:r>
              <w:br/>
            </w:r>
            <w:r>
              <w:br/>
              <w:t>копия плана местоположения поверхностного водного объекта (его части)</w:t>
            </w:r>
            <w:r>
              <w:br/>
            </w:r>
            <w:r>
              <w:br/>
              <w:t>гидрологические данные поверхностного водного объекта (его части)</w:t>
            </w:r>
            <w:r>
              <w:br/>
            </w:r>
            <w:r>
              <w:br/>
              <w:t>план мероприятий по предотвращению загрязнения, засорения вод</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30 рабочих дней</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на 25 лет или меньший срок, указанный в заявлении</w:t>
            </w:r>
          </w:p>
          <w:p w:rsidR="00F40EAE" w:rsidRDefault="00F40EAE" w:rsidP="009C24FB">
            <w:pPr>
              <w:pStyle w:val="table10"/>
              <w:spacing w:before="120"/>
            </w:pP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6.51. Предоставление геологического отвода</w:t>
            </w:r>
          </w:p>
        </w:tc>
        <w:tc>
          <w:tcPr>
            <w:tcW w:w="1338" w:type="pct"/>
            <w:gridSpan w:val="4"/>
            <w:shd w:val="clear" w:color="auto" w:fill="auto"/>
            <w:tcMar>
              <w:top w:w="0" w:type="dxa"/>
              <w:left w:w="6" w:type="dxa"/>
              <w:bottom w:w="0" w:type="dxa"/>
              <w:right w:w="6" w:type="dxa"/>
            </w:tcMar>
          </w:tcPr>
          <w:p w:rsidR="00F40EAE" w:rsidRDefault="00F40EAE" w:rsidP="009C24FB">
            <w:pPr>
              <w:pStyle w:val="table10"/>
            </w:pPr>
            <w:r>
              <w:t>Землеустроительная служба райисполкома</w:t>
            </w:r>
          </w:p>
          <w:p w:rsidR="00F40EAE" w:rsidRDefault="00F40EAE" w:rsidP="009C24FB">
            <w:pPr>
              <w:pStyle w:val="table10"/>
            </w:pPr>
          </w:p>
          <w:p w:rsidR="00F40EAE" w:rsidRPr="00351BD1" w:rsidRDefault="00F40EAE" w:rsidP="009C24FB">
            <w:pPr>
              <w:pStyle w:val="table10"/>
            </w:pPr>
            <w:r w:rsidRPr="00351BD1">
              <w:t xml:space="preserve">Прием документов и заявлений, выдача решений: </w:t>
            </w:r>
          </w:p>
          <w:p w:rsidR="00F40EAE" w:rsidRDefault="00F40EAE" w:rsidP="009C24FB">
            <w:pPr>
              <w:pStyle w:val="table10"/>
            </w:pPr>
            <w:r>
              <w:t xml:space="preserve">ведущий специалист землеустроительной службы </w:t>
            </w:r>
          </w:p>
          <w:p w:rsidR="00F40EAE" w:rsidRDefault="00F40EAE" w:rsidP="009C24FB">
            <w:pPr>
              <w:pStyle w:val="table10"/>
            </w:pPr>
            <w:proofErr w:type="spellStart"/>
            <w:r>
              <w:t>Олехнович</w:t>
            </w:r>
            <w:proofErr w:type="spellEnd"/>
            <w:r>
              <w:t xml:space="preserve"> Оксана Николаевна </w:t>
            </w:r>
          </w:p>
          <w:p w:rsidR="00F40EAE" w:rsidRDefault="00F40EAE" w:rsidP="009C24FB">
            <w:pPr>
              <w:pStyle w:val="table10"/>
            </w:pPr>
            <w:r>
              <w:t>к. 106 тел. 5 03 62</w:t>
            </w:r>
          </w:p>
          <w:p w:rsidR="00F40EAE" w:rsidRDefault="00F40EAE" w:rsidP="009C24FB">
            <w:pPr>
              <w:pStyle w:val="table10"/>
            </w:pPr>
          </w:p>
          <w:p w:rsidR="00F40EAE" w:rsidRPr="00351BD1" w:rsidRDefault="00F40EAE" w:rsidP="009C24FB">
            <w:pPr>
              <w:pStyle w:val="table10"/>
            </w:pPr>
            <w:r w:rsidRPr="00351BD1">
              <w:t>Подготовка проекта административного решения:</w:t>
            </w:r>
          </w:p>
          <w:p w:rsidR="00F40EAE" w:rsidRDefault="00F40EAE" w:rsidP="009C24FB">
            <w:pPr>
              <w:pStyle w:val="table10"/>
            </w:pPr>
            <w:r>
              <w:t>Начальник землеустроительной службы</w:t>
            </w:r>
          </w:p>
          <w:p w:rsidR="00F40EAE" w:rsidRDefault="00F40EAE" w:rsidP="009C24FB">
            <w:pPr>
              <w:pStyle w:val="table10"/>
            </w:pPr>
            <w:r>
              <w:t>Позняк Валерий Николаевич</w:t>
            </w:r>
          </w:p>
          <w:p w:rsidR="00F40EAE" w:rsidRDefault="00F40EAE" w:rsidP="009C24FB">
            <w:pPr>
              <w:pStyle w:val="table10"/>
            </w:pPr>
            <w:r>
              <w:t>к.321 тел. 5 03 59</w:t>
            </w:r>
          </w:p>
          <w:p w:rsidR="00F40EAE" w:rsidRDefault="00F40EAE" w:rsidP="009C24FB">
            <w:pPr>
              <w:pStyle w:val="table10"/>
            </w:pPr>
            <w:r>
              <w:t xml:space="preserve">на период отсутствия </w:t>
            </w:r>
          </w:p>
          <w:p w:rsidR="00F40EAE" w:rsidRDefault="00F40EAE" w:rsidP="009C24FB">
            <w:pPr>
              <w:pStyle w:val="table10"/>
            </w:pPr>
            <w:r>
              <w:lastRenderedPageBreak/>
              <w:t>Заместитель начальника</w:t>
            </w:r>
          </w:p>
          <w:p w:rsidR="00F40EAE" w:rsidRDefault="00F40EAE" w:rsidP="009C24FB">
            <w:pPr>
              <w:pStyle w:val="table10"/>
            </w:pPr>
            <w:proofErr w:type="spellStart"/>
            <w:r>
              <w:t>Шидерский</w:t>
            </w:r>
            <w:proofErr w:type="spellEnd"/>
            <w:r>
              <w:t xml:space="preserve"> Андрей  Эдуардович</w:t>
            </w:r>
          </w:p>
          <w:p w:rsidR="00F40EAE" w:rsidRDefault="00F40EAE" w:rsidP="009C24FB">
            <w:pPr>
              <w:pStyle w:val="table10"/>
            </w:pPr>
            <w:r>
              <w:t>к.325 тел. 5 03 59</w:t>
            </w: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lastRenderedPageBreak/>
              <w:t>заявление</w:t>
            </w:r>
            <w:r>
              <w:br/>
            </w:r>
            <w:r>
              <w:br/>
              <w:t>документ, подтверждающий государственную регистрацию юридического лица или индивидуального предпринимателя</w:t>
            </w:r>
            <w:r>
              <w:br/>
            </w:r>
            <w:r>
              <w:b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r>
              <w:br/>
            </w:r>
            <w:r>
              <w:lastRenderedPageBreak/>
              <w:br/>
              <w:t>перечень планируемых работ по геологическому изучению недр</w:t>
            </w:r>
          </w:p>
          <w:p w:rsidR="00F40EAE" w:rsidRDefault="00F40EAE" w:rsidP="009C24FB">
            <w:pPr>
              <w:pStyle w:val="table10"/>
              <w:spacing w:before="120"/>
            </w:pPr>
            <w:r>
              <w:t> </w:t>
            </w:r>
          </w:p>
          <w:p w:rsidR="00F40EAE" w:rsidRDefault="00F40EAE" w:rsidP="009C24FB">
            <w:pPr>
              <w:pStyle w:val="table10"/>
              <w:spacing w:before="120"/>
            </w:pPr>
            <w: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 xml:space="preserve">35 рабочих дней </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до 5 лет </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6.52. Предоставление горного отвода</w:t>
            </w:r>
          </w:p>
        </w:tc>
        <w:tc>
          <w:tcPr>
            <w:tcW w:w="1338" w:type="pct"/>
            <w:gridSpan w:val="4"/>
            <w:shd w:val="clear" w:color="auto" w:fill="auto"/>
            <w:tcMar>
              <w:top w:w="0" w:type="dxa"/>
              <w:left w:w="6" w:type="dxa"/>
              <w:bottom w:w="0" w:type="dxa"/>
              <w:right w:w="6" w:type="dxa"/>
            </w:tcMar>
          </w:tcPr>
          <w:p w:rsidR="00F40EAE" w:rsidRDefault="00F40EAE" w:rsidP="009C24FB">
            <w:pPr>
              <w:pStyle w:val="table10"/>
            </w:pPr>
          </w:p>
          <w:p w:rsidR="00F40EAE" w:rsidRDefault="00F40EAE" w:rsidP="009C24FB">
            <w:pPr>
              <w:pStyle w:val="table10"/>
            </w:pPr>
            <w:r>
              <w:t>Землеустроительная служба райисполкома</w:t>
            </w:r>
          </w:p>
          <w:p w:rsidR="00F40EAE" w:rsidRDefault="00F40EAE" w:rsidP="009C24FB">
            <w:pPr>
              <w:pStyle w:val="table10"/>
            </w:pPr>
          </w:p>
          <w:p w:rsidR="00F40EAE" w:rsidRPr="00CF2AFF" w:rsidRDefault="00F40EAE" w:rsidP="009C24FB">
            <w:pPr>
              <w:pStyle w:val="table10"/>
            </w:pPr>
            <w:r w:rsidRPr="00CF2AFF">
              <w:t xml:space="preserve">Прием документов и заявлений, </w:t>
            </w:r>
            <w:r>
              <w:t>п</w:t>
            </w:r>
            <w:r w:rsidRPr="00CF2AFF">
              <w:t xml:space="preserve">одготовка проекта административного решения выдача  решений: </w:t>
            </w:r>
          </w:p>
          <w:p w:rsidR="00F40EAE" w:rsidRDefault="00F40EAE" w:rsidP="009C24FB">
            <w:pPr>
              <w:pStyle w:val="table10"/>
            </w:pPr>
            <w:r>
              <w:t xml:space="preserve">ведущий специалист землеустроительной службы </w:t>
            </w:r>
          </w:p>
          <w:p w:rsidR="00F40EAE" w:rsidRDefault="00F40EAE" w:rsidP="009C24FB">
            <w:pPr>
              <w:pStyle w:val="table10"/>
            </w:pPr>
            <w:proofErr w:type="spellStart"/>
            <w:r>
              <w:t>Олехнович</w:t>
            </w:r>
            <w:proofErr w:type="spellEnd"/>
            <w:r>
              <w:t xml:space="preserve"> Оксана Николаевна </w:t>
            </w:r>
          </w:p>
          <w:p w:rsidR="00F40EAE" w:rsidRDefault="00F40EAE" w:rsidP="009C24FB">
            <w:pPr>
              <w:pStyle w:val="table10"/>
            </w:pPr>
            <w:r>
              <w:t>к. 106 тел. 5 03 62</w:t>
            </w:r>
          </w:p>
          <w:p w:rsidR="00F40EAE" w:rsidRDefault="00F40EAE" w:rsidP="009C24FB">
            <w:pPr>
              <w:pStyle w:val="table10"/>
            </w:pPr>
          </w:p>
          <w:p w:rsidR="00F40EAE" w:rsidRPr="00CF2AFF" w:rsidRDefault="00F40EAE" w:rsidP="009C24FB">
            <w:pPr>
              <w:pStyle w:val="table10"/>
            </w:pPr>
            <w:r w:rsidRPr="00CF2AFF">
              <w:t>Подготовка проекта административного решения:</w:t>
            </w:r>
          </w:p>
          <w:p w:rsidR="00F40EAE" w:rsidRDefault="00F40EAE" w:rsidP="009C24FB">
            <w:pPr>
              <w:pStyle w:val="table10"/>
            </w:pPr>
            <w:r>
              <w:t>Начальник землеустроительной службы</w:t>
            </w:r>
          </w:p>
          <w:p w:rsidR="00F40EAE" w:rsidRDefault="00F40EAE" w:rsidP="009C24FB">
            <w:pPr>
              <w:pStyle w:val="table10"/>
            </w:pPr>
            <w:r>
              <w:t>Позняк Валерий Николаевич</w:t>
            </w:r>
          </w:p>
          <w:p w:rsidR="00F40EAE" w:rsidRDefault="00F40EAE" w:rsidP="009C24FB">
            <w:pPr>
              <w:pStyle w:val="table10"/>
            </w:pPr>
            <w:r>
              <w:t>к.321 тел. 5 03 59</w:t>
            </w:r>
          </w:p>
          <w:p w:rsidR="00F40EAE" w:rsidRDefault="00F40EAE" w:rsidP="009C24FB">
            <w:pPr>
              <w:pStyle w:val="table10"/>
            </w:pPr>
          </w:p>
          <w:p w:rsidR="00F40EAE" w:rsidRDefault="00F40EAE" w:rsidP="009C24FB">
            <w:pPr>
              <w:pStyle w:val="table10"/>
            </w:pP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t>заявление</w:t>
            </w:r>
            <w:r>
              <w:br/>
            </w:r>
            <w:r>
              <w:br/>
              <w:t>документ, подтверждающий государственную регистрацию юридического лица или индивидуального предпринимателя</w:t>
            </w:r>
            <w:r>
              <w:br/>
            </w:r>
            <w:r>
              <w:b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r>
              <w:br/>
            </w:r>
            <w:r>
              <w:br/>
              <w:t>перечень планируемых работ по геологическому изучению недр</w:t>
            </w:r>
          </w:p>
          <w:p w:rsidR="00F40EAE" w:rsidRDefault="00F40EAE" w:rsidP="009C24FB">
            <w:pPr>
              <w:pStyle w:val="table10"/>
              <w:spacing w:before="120"/>
            </w:pPr>
            <w:r>
              <w:t xml:space="preserve"> копия концессионного договора, зарегистрированного в государственном реестре концессионных договоров, или копия инвестиционного договора, </w:t>
            </w:r>
            <w:r>
              <w:lastRenderedPageBreak/>
              <w:t>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 xml:space="preserve">30 рабочих дней </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для добычи полезных ископаемых, использования геотермальных ресурсов недр – до 20 лет</w:t>
            </w:r>
            <w:r>
              <w:br/>
            </w:r>
            <w:r>
              <w:br/>
              <w:t>для строительства и (или) эксплуатации подземных сооружений, не связанных с добычей полезных ископаемых, – на срок, определенный проектной документацией</w:t>
            </w:r>
            <w:r>
              <w:br/>
            </w:r>
            <w:r>
              <w:br/>
              <w:t>при передаче участков недр в концессию – до 99 лет</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9C24FB"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6.54. Выдача разрешения на удаление объектов растительного мира в населенных пунктах</w:t>
            </w:r>
          </w:p>
        </w:tc>
        <w:tc>
          <w:tcPr>
            <w:tcW w:w="1338" w:type="pct"/>
            <w:gridSpan w:val="4"/>
            <w:shd w:val="clear" w:color="auto" w:fill="auto"/>
            <w:tcMar>
              <w:top w:w="0" w:type="dxa"/>
              <w:left w:w="6" w:type="dxa"/>
              <w:bottom w:w="0" w:type="dxa"/>
              <w:right w:w="6" w:type="dxa"/>
            </w:tcMar>
          </w:tcPr>
          <w:p w:rsidR="00F40EAE" w:rsidRDefault="00F40EAE" w:rsidP="009C24FB">
            <w:pPr>
              <w:pStyle w:val="table10"/>
            </w:pPr>
            <w:r>
              <w:t>Отдел архитектуры и строительства  райисполкома</w:t>
            </w:r>
          </w:p>
          <w:p w:rsidR="00F40EAE" w:rsidRDefault="00F40EAE" w:rsidP="009C24FB">
            <w:pPr>
              <w:pStyle w:val="table10"/>
            </w:pP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88683F" w:rsidRDefault="00F40EAE" w:rsidP="009C24FB">
            <w:pPr>
              <w:pStyle w:val="table10"/>
            </w:pPr>
            <w:r w:rsidRPr="0088683F">
              <w:t>Подготовка проекта административного решения:</w:t>
            </w:r>
          </w:p>
          <w:p w:rsidR="00F40EAE" w:rsidRDefault="00F40EAE" w:rsidP="009C24FB">
            <w:pPr>
              <w:pStyle w:val="table10"/>
            </w:pPr>
            <w:r>
              <w:t>Начальник отдела</w:t>
            </w:r>
          </w:p>
          <w:p w:rsidR="00F40EAE" w:rsidRDefault="00F40EAE" w:rsidP="009C24FB">
            <w:pPr>
              <w:pStyle w:val="table10"/>
            </w:pPr>
            <w:proofErr w:type="spellStart"/>
            <w:r>
              <w:t>Емелина</w:t>
            </w:r>
            <w:proofErr w:type="spellEnd"/>
            <w:r>
              <w:t xml:space="preserve"> Тамара Николаевна</w:t>
            </w:r>
          </w:p>
          <w:p w:rsidR="00F40EAE" w:rsidRDefault="00F40EAE" w:rsidP="009C24FB">
            <w:pPr>
              <w:pStyle w:val="table10"/>
            </w:pPr>
            <w:r w:rsidRPr="00D65368">
              <w:t>к.530  т. 5 06 22</w:t>
            </w:r>
          </w:p>
          <w:p w:rsidR="00F40EAE" w:rsidRDefault="00F40EAE" w:rsidP="009C24FB">
            <w:pPr>
              <w:pStyle w:val="table10"/>
            </w:pPr>
          </w:p>
          <w:p w:rsidR="00F40EAE" w:rsidRDefault="00F40EAE" w:rsidP="009C24FB">
            <w:pPr>
              <w:pStyle w:val="table10"/>
            </w:pPr>
            <w:r>
              <w:t xml:space="preserve">на период отсутствия </w:t>
            </w:r>
          </w:p>
          <w:p w:rsidR="00F40EAE" w:rsidRPr="003162C3" w:rsidRDefault="00F40EAE" w:rsidP="009C24FB">
            <w:pPr>
              <w:pStyle w:val="table10"/>
            </w:pPr>
            <w:r>
              <w:t>Главный специалист</w:t>
            </w:r>
          </w:p>
          <w:p w:rsidR="00F40EAE" w:rsidRDefault="00F40EAE" w:rsidP="009C24FB">
            <w:pPr>
              <w:pStyle w:val="table10"/>
            </w:pPr>
            <w:r>
              <w:t>Романчук Евгений Николаевич</w:t>
            </w:r>
          </w:p>
          <w:p w:rsidR="00F40EAE" w:rsidRDefault="00F40EAE" w:rsidP="009C24FB">
            <w:pPr>
              <w:pStyle w:val="table10"/>
            </w:pPr>
            <w:r>
              <w:t xml:space="preserve">к.528 тел. </w:t>
            </w:r>
            <w:r w:rsidRPr="00F848E8">
              <w:rPr>
                <w:sz w:val="21"/>
                <w:szCs w:val="21"/>
              </w:rPr>
              <w:t xml:space="preserve">5 09 </w:t>
            </w:r>
            <w:r>
              <w:rPr>
                <w:sz w:val="21"/>
                <w:szCs w:val="21"/>
              </w:rPr>
              <w:t>60</w:t>
            </w: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t>заявление</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 месяц со дня подачи заявления</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1 год</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9C24FB"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6.55. Выдача разрешения на пересадку объектов растительного мира в населенных пунктах</w:t>
            </w:r>
          </w:p>
        </w:tc>
        <w:tc>
          <w:tcPr>
            <w:tcW w:w="1338" w:type="pct"/>
            <w:gridSpan w:val="4"/>
            <w:shd w:val="clear" w:color="auto" w:fill="auto"/>
            <w:tcMar>
              <w:top w:w="0" w:type="dxa"/>
              <w:left w:w="6" w:type="dxa"/>
              <w:bottom w:w="0" w:type="dxa"/>
              <w:right w:w="6" w:type="dxa"/>
            </w:tcMar>
          </w:tcPr>
          <w:p w:rsidR="00F40EAE" w:rsidRDefault="00F40EAE" w:rsidP="009C24FB">
            <w:pPr>
              <w:pStyle w:val="table10"/>
            </w:pPr>
            <w:r>
              <w:t>Отдел архитектуры и строительства  райисполкома</w:t>
            </w:r>
          </w:p>
          <w:p w:rsidR="00F40EAE" w:rsidRDefault="00F40EAE" w:rsidP="009C24FB">
            <w:pPr>
              <w:pStyle w:val="table10"/>
            </w:pP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88683F" w:rsidRDefault="00F40EAE" w:rsidP="009C24FB">
            <w:pPr>
              <w:pStyle w:val="table10"/>
            </w:pPr>
            <w:r w:rsidRPr="0088683F">
              <w:t>Подготовка проекта административного решения:</w:t>
            </w:r>
          </w:p>
          <w:p w:rsidR="00F40EAE" w:rsidRDefault="00F40EAE" w:rsidP="009C24FB">
            <w:pPr>
              <w:pStyle w:val="table10"/>
            </w:pPr>
            <w:r>
              <w:t>Начальник отдела</w:t>
            </w:r>
          </w:p>
          <w:p w:rsidR="00F40EAE" w:rsidRDefault="00F40EAE" w:rsidP="009C24FB">
            <w:pPr>
              <w:pStyle w:val="table10"/>
            </w:pPr>
            <w:proofErr w:type="spellStart"/>
            <w:r>
              <w:lastRenderedPageBreak/>
              <w:t>Емелина</w:t>
            </w:r>
            <w:proofErr w:type="spellEnd"/>
            <w:r>
              <w:t xml:space="preserve"> Тамара Николаевна</w:t>
            </w:r>
          </w:p>
          <w:p w:rsidR="00F40EAE" w:rsidRDefault="00F40EAE" w:rsidP="009C24FB">
            <w:pPr>
              <w:pStyle w:val="table10"/>
            </w:pPr>
            <w:r w:rsidRPr="00D65368">
              <w:t>к.530  т. 5 06 22</w:t>
            </w:r>
          </w:p>
          <w:p w:rsidR="00F40EAE" w:rsidRDefault="00F40EAE" w:rsidP="009C24FB">
            <w:pPr>
              <w:pStyle w:val="table10"/>
            </w:pPr>
          </w:p>
          <w:p w:rsidR="00F40EAE" w:rsidRDefault="00F40EAE" w:rsidP="009C24FB">
            <w:pPr>
              <w:pStyle w:val="table10"/>
            </w:pPr>
            <w:r>
              <w:t xml:space="preserve">на период отсутствия </w:t>
            </w:r>
          </w:p>
          <w:p w:rsidR="00F40EAE" w:rsidRPr="003162C3" w:rsidRDefault="00F40EAE" w:rsidP="009C24FB">
            <w:pPr>
              <w:pStyle w:val="table10"/>
            </w:pPr>
            <w:r>
              <w:t>Главный специалист</w:t>
            </w:r>
          </w:p>
          <w:p w:rsidR="00F40EAE" w:rsidRDefault="00F40EAE" w:rsidP="009C24FB">
            <w:pPr>
              <w:pStyle w:val="table10"/>
            </w:pPr>
            <w:r>
              <w:t>Романчук Евгений Николаевич</w:t>
            </w:r>
          </w:p>
          <w:p w:rsidR="00F40EAE" w:rsidRDefault="00F40EAE" w:rsidP="009C24FB">
            <w:pPr>
              <w:pStyle w:val="table10"/>
            </w:pPr>
            <w:r>
              <w:t xml:space="preserve">к.528 тел. </w:t>
            </w:r>
            <w:r w:rsidRPr="00F848E8">
              <w:rPr>
                <w:sz w:val="21"/>
                <w:szCs w:val="21"/>
              </w:rPr>
              <w:t xml:space="preserve">5 09 </w:t>
            </w:r>
            <w:r>
              <w:rPr>
                <w:sz w:val="21"/>
                <w:szCs w:val="21"/>
              </w:rPr>
              <w:t>60</w:t>
            </w: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lastRenderedPageBreak/>
              <w:t>заявление</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 месяц со дня подачи заявления</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1 год</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9C24FB"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 xml:space="preserve">6.56. Согласование проекта консервации, </w:t>
            </w:r>
            <w:proofErr w:type="spellStart"/>
            <w:r>
              <w:t>расконсервации</w:t>
            </w:r>
            <w:proofErr w:type="spellEnd"/>
            <w:r>
              <w:t>, ликвидации, продления срока консервации горных предприятий, подземных сооружений, не связанных с добычей полезных ископаемых</w:t>
            </w:r>
          </w:p>
          <w:p w:rsidR="00F40EAE" w:rsidRDefault="00F40EAE" w:rsidP="009C24FB">
            <w:pPr>
              <w:pStyle w:val="table10"/>
              <w:spacing w:before="120"/>
            </w:pPr>
          </w:p>
        </w:tc>
        <w:tc>
          <w:tcPr>
            <w:tcW w:w="1338" w:type="pct"/>
            <w:gridSpan w:val="4"/>
            <w:shd w:val="clear" w:color="auto" w:fill="auto"/>
            <w:tcMar>
              <w:top w:w="0" w:type="dxa"/>
              <w:left w:w="6" w:type="dxa"/>
              <w:bottom w:w="0" w:type="dxa"/>
              <w:right w:w="6" w:type="dxa"/>
            </w:tcMar>
          </w:tcPr>
          <w:p w:rsidR="00F40EAE" w:rsidRPr="007F3F3A" w:rsidRDefault="00F40EAE" w:rsidP="009C24FB">
            <w:pPr>
              <w:pStyle w:val="table10"/>
            </w:pPr>
            <w:r w:rsidRPr="007F3F3A">
              <w:t>Прием документов и заявлений</w:t>
            </w:r>
            <w:r>
              <w:t>:</w:t>
            </w:r>
            <w:r w:rsidRPr="007F3F3A">
              <w:t xml:space="preserve"> </w:t>
            </w: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88683F" w:rsidRDefault="00F40EAE" w:rsidP="009C24FB">
            <w:pPr>
              <w:pStyle w:val="table10"/>
            </w:pPr>
            <w:r w:rsidRPr="0088683F">
              <w:t>Подготовка проекта административного решения:</w:t>
            </w:r>
          </w:p>
          <w:p w:rsidR="00F40EAE" w:rsidRPr="003162C3" w:rsidRDefault="00F40EAE" w:rsidP="009C24FB">
            <w:pPr>
              <w:pStyle w:val="table10"/>
            </w:pPr>
            <w:r>
              <w:t>З</w:t>
            </w:r>
            <w:r w:rsidRPr="003162C3">
              <w:t xml:space="preserve">аместитель начальника отдела  </w:t>
            </w:r>
          </w:p>
          <w:p w:rsidR="00F40EAE" w:rsidRDefault="00F40EAE" w:rsidP="009C24FB">
            <w:pPr>
              <w:pStyle w:val="table10"/>
            </w:pPr>
            <w:proofErr w:type="spellStart"/>
            <w:r w:rsidRPr="003162C3">
              <w:t>Ленцкевич</w:t>
            </w:r>
            <w:proofErr w:type="spellEnd"/>
            <w:r w:rsidRPr="003162C3">
              <w:t xml:space="preserve"> Татьяна Дмитриевна</w:t>
            </w:r>
          </w:p>
          <w:p w:rsidR="00F40EAE" w:rsidRDefault="00F40EAE" w:rsidP="009C24FB">
            <w:pPr>
              <w:pStyle w:val="table10"/>
            </w:pPr>
            <w:r w:rsidRPr="003162C3">
              <w:t xml:space="preserve">к. 527 тел. </w:t>
            </w:r>
            <w:r>
              <w:t>5 03 84</w:t>
            </w:r>
          </w:p>
          <w:p w:rsidR="00F40EAE" w:rsidRDefault="00F40EAE" w:rsidP="009C24FB">
            <w:pPr>
              <w:pStyle w:val="table10"/>
            </w:pPr>
          </w:p>
          <w:p w:rsidR="00F40EAE" w:rsidRDefault="00F40EAE" w:rsidP="009C24FB">
            <w:pPr>
              <w:pStyle w:val="table10"/>
            </w:pPr>
            <w:r>
              <w:t xml:space="preserve">на период отсутствия </w:t>
            </w:r>
          </w:p>
          <w:p w:rsidR="00F40EAE" w:rsidRDefault="00F40EAE" w:rsidP="009C24FB">
            <w:pPr>
              <w:pStyle w:val="table10"/>
            </w:pPr>
            <w:r>
              <w:t>Начальник отдела</w:t>
            </w:r>
          </w:p>
          <w:p w:rsidR="00F40EAE" w:rsidRDefault="00F40EAE" w:rsidP="009C24FB">
            <w:pPr>
              <w:pStyle w:val="table10"/>
            </w:pPr>
            <w:proofErr w:type="spellStart"/>
            <w:r>
              <w:t>Емелина</w:t>
            </w:r>
            <w:proofErr w:type="spellEnd"/>
            <w:r>
              <w:t xml:space="preserve"> Тамара Николаевна</w:t>
            </w:r>
          </w:p>
          <w:p w:rsidR="00F40EAE" w:rsidRDefault="00F40EAE" w:rsidP="009C24FB">
            <w:pPr>
              <w:pStyle w:val="table10"/>
            </w:pPr>
            <w:r>
              <w:t>к. 530 тел. 5 06 22</w:t>
            </w: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t>заявление по установленной форме</w:t>
            </w:r>
            <w:r>
              <w:br/>
            </w:r>
            <w:r>
              <w:br/>
              <w:t xml:space="preserve">проект консервации (изменения в проект консервации – в случае продления срока консервации), </w:t>
            </w:r>
            <w:proofErr w:type="spellStart"/>
            <w:r>
              <w:t>расконсервации</w:t>
            </w:r>
            <w:proofErr w:type="spellEnd"/>
            <w:r>
              <w:t>, ликвидации горных предприятий, подземных сооружений, не связанных с добычей полезных ископаемых</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0 дней</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на срок, предусмотренный проектом консервации (изменениями в проект консервации), </w:t>
            </w:r>
            <w:proofErr w:type="spellStart"/>
            <w:r>
              <w:t>расконсервации</w:t>
            </w:r>
            <w:proofErr w:type="spellEnd"/>
            <w:r>
              <w:t>, ликвидации горных предприятий, подземных сооружений, не связанных с добычей полезных ископаемых</w:t>
            </w:r>
          </w:p>
          <w:p w:rsidR="00F40EAE" w:rsidRDefault="00F40EAE" w:rsidP="009C24FB">
            <w:pPr>
              <w:pStyle w:val="table10"/>
              <w:spacing w:before="120"/>
            </w:pP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F40EAE" w:rsidRPr="00686815" w:rsidTr="00560A9F">
        <w:trPr>
          <w:gridBefore w:val="1"/>
          <w:wBefore w:w="35" w:type="pct"/>
        </w:trPr>
        <w:tc>
          <w:tcPr>
            <w:tcW w:w="4965" w:type="pct"/>
            <w:gridSpan w:val="16"/>
            <w:shd w:val="clear" w:color="auto" w:fill="auto"/>
            <w:tcMar>
              <w:top w:w="0" w:type="dxa"/>
              <w:left w:w="6" w:type="dxa"/>
              <w:bottom w:w="0" w:type="dxa"/>
              <w:right w:w="6" w:type="dxa"/>
            </w:tcMar>
          </w:tcPr>
          <w:p w:rsidR="00F40EAE" w:rsidRDefault="00F40EAE" w:rsidP="009C24FB">
            <w:pPr>
              <w:pStyle w:val="table10"/>
              <w:spacing w:before="120"/>
              <w:jc w:val="center"/>
            </w:pPr>
            <w:r>
              <w:t>ГЛАВА 8</w:t>
            </w:r>
            <w:r>
              <w:br/>
              <w:t>ЖИЛИЩНЫЕ ПРАВООТНОШЕНИЯ</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8.1. Принятие решения:</w:t>
            </w:r>
          </w:p>
        </w:tc>
        <w:tc>
          <w:tcPr>
            <w:tcW w:w="1338" w:type="pct"/>
            <w:gridSpan w:val="4"/>
            <w:shd w:val="clear" w:color="auto" w:fill="auto"/>
            <w:tcMar>
              <w:top w:w="0" w:type="dxa"/>
              <w:left w:w="6" w:type="dxa"/>
              <w:bottom w:w="0" w:type="dxa"/>
              <w:right w:w="6" w:type="dxa"/>
            </w:tcMar>
          </w:tcPr>
          <w:p w:rsidR="00F40EAE" w:rsidRDefault="00F40EAE" w:rsidP="009C24FB">
            <w:pPr>
              <w:pStyle w:val="table10"/>
              <w:spacing w:before="120"/>
            </w:pP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t> </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 </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 </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 </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8.1.1. о включении (исключении) жилого помещения государственного жилищного фонда в состав специальных жилых помещений </w:t>
            </w:r>
          </w:p>
          <w:p w:rsidR="00F40EAE" w:rsidRDefault="00F40EAE" w:rsidP="009C24FB">
            <w:pPr>
              <w:pStyle w:val="table10"/>
              <w:spacing w:before="120"/>
            </w:pPr>
          </w:p>
        </w:tc>
        <w:tc>
          <w:tcPr>
            <w:tcW w:w="1338" w:type="pct"/>
            <w:gridSpan w:val="4"/>
            <w:shd w:val="clear" w:color="auto" w:fill="auto"/>
            <w:tcMar>
              <w:top w:w="0" w:type="dxa"/>
              <w:left w:w="6" w:type="dxa"/>
              <w:bottom w:w="0" w:type="dxa"/>
              <w:right w:w="6" w:type="dxa"/>
            </w:tcMar>
          </w:tcPr>
          <w:p w:rsidR="00F40EAE" w:rsidRDefault="00F40EAE" w:rsidP="009C24FB">
            <w:pPr>
              <w:pStyle w:val="table10"/>
            </w:pPr>
            <w:r>
              <w:t xml:space="preserve"> Отдел </w:t>
            </w:r>
            <w:r w:rsidRPr="00421C50">
              <w:t xml:space="preserve"> жилищно-коммунального хозяйства райисполкома</w:t>
            </w:r>
          </w:p>
          <w:p w:rsidR="00F40EAE" w:rsidRDefault="00F40EAE" w:rsidP="009C24FB">
            <w:pPr>
              <w:pStyle w:val="table10"/>
            </w:pPr>
          </w:p>
          <w:p w:rsidR="00F40EAE" w:rsidRDefault="00F40EAE" w:rsidP="009C24FB">
            <w:pPr>
              <w:pStyle w:val="table10"/>
            </w:pPr>
            <w:r>
              <w:t>Главные специалисты</w:t>
            </w:r>
          </w:p>
          <w:p w:rsidR="00F40EAE" w:rsidRDefault="00F40EAE" w:rsidP="009C24FB">
            <w:pPr>
              <w:pStyle w:val="table10"/>
            </w:pPr>
            <w:proofErr w:type="spellStart"/>
            <w:r w:rsidRPr="00421C50">
              <w:t>Чвырова</w:t>
            </w:r>
            <w:proofErr w:type="spellEnd"/>
            <w:r w:rsidRPr="00421C50">
              <w:t xml:space="preserve"> Елена Викторовна</w:t>
            </w:r>
          </w:p>
          <w:p w:rsidR="00F40EAE" w:rsidRPr="00421C50" w:rsidRDefault="00F40EAE" w:rsidP="009C24FB">
            <w:pPr>
              <w:pStyle w:val="table10"/>
            </w:pPr>
            <w:r>
              <w:t>к. 107 тел. 5 03 72</w:t>
            </w:r>
          </w:p>
          <w:p w:rsidR="00F40EAE" w:rsidRPr="00421C50" w:rsidRDefault="00F40EAE" w:rsidP="009C24FB">
            <w:pPr>
              <w:pStyle w:val="table10"/>
              <w:jc w:val="both"/>
            </w:pPr>
          </w:p>
          <w:p w:rsidR="00F40EAE" w:rsidRPr="00421C50" w:rsidRDefault="00F40EAE" w:rsidP="009C24FB">
            <w:pPr>
              <w:pStyle w:val="table10"/>
              <w:jc w:val="both"/>
            </w:pPr>
            <w:proofErr w:type="spellStart"/>
            <w:r>
              <w:t>Володащик</w:t>
            </w:r>
            <w:proofErr w:type="spellEnd"/>
            <w:r>
              <w:t xml:space="preserve"> Анна Евгеньевна </w:t>
            </w:r>
          </w:p>
          <w:p w:rsidR="00F40EAE" w:rsidRDefault="00F40EAE" w:rsidP="009C24FB">
            <w:pPr>
              <w:pStyle w:val="table10"/>
              <w:jc w:val="both"/>
            </w:pPr>
            <w:r w:rsidRPr="00421C50">
              <w:t>к. 107 тел.</w:t>
            </w:r>
            <w:r>
              <w:t xml:space="preserve"> 5 03 72</w:t>
            </w: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t>ходатайство о включении (ис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F40EAE" w:rsidRDefault="00F40EAE" w:rsidP="009C24FB">
            <w:pPr>
              <w:pStyle w:val="table10"/>
              <w:spacing w:before="120"/>
            </w:pPr>
            <w:r>
              <w:t>документ, подтверждающий право хозяйственного ведения или оперативного управления на жилое помещение государственного жилищного фонда</w:t>
            </w:r>
          </w:p>
          <w:p w:rsidR="00F40EAE" w:rsidRDefault="00F40EAE" w:rsidP="009C24FB">
            <w:pPr>
              <w:pStyle w:val="table10"/>
              <w:spacing w:before="120"/>
            </w:pPr>
            <w:r>
              <w:t xml:space="preserve">технический паспорт на жилое </w:t>
            </w:r>
            <w:r>
              <w:lastRenderedPageBreak/>
              <w:t>помещение государственного жилищного фонда</w:t>
            </w:r>
          </w:p>
          <w:p w:rsidR="00F40EAE" w:rsidRDefault="00F40EAE" w:rsidP="009C24FB">
            <w:pPr>
              <w:pStyle w:val="table10"/>
              <w:spacing w:before="120"/>
            </w:pPr>
            <w:r>
              <w:t>решение о переоборудовании жилого помещения государственного жилищного фонда (при необходимости)</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1 месяц</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8.1.3. о согласовании использования не по назначению блокированных, одноквартирных жилых домов или их частей</w:t>
            </w:r>
          </w:p>
          <w:p w:rsidR="00F40EAE" w:rsidRDefault="00F40EAE" w:rsidP="009C24FB">
            <w:pPr>
              <w:pStyle w:val="table10"/>
              <w:spacing w:before="120"/>
            </w:pPr>
          </w:p>
        </w:tc>
        <w:tc>
          <w:tcPr>
            <w:tcW w:w="1338" w:type="pct"/>
            <w:gridSpan w:val="4"/>
            <w:shd w:val="clear" w:color="auto" w:fill="auto"/>
            <w:tcMar>
              <w:top w:w="0" w:type="dxa"/>
              <w:left w:w="6" w:type="dxa"/>
              <w:bottom w:w="0" w:type="dxa"/>
              <w:right w:w="6" w:type="dxa"/>
            </w:tcMar>
          </w:tcPr>
          <w:p w:rsidR="00F40EAE" w:rsidRDefault="00F40EAE" w:rsidP="009C24FB">
            <w:pPr>
              <w:pStyle w:val="table10"/>
            </w:pPr>
            <w:r>
              <w:t xml:space="preserve">Отдел </w:t>
            </w:r>
            <w:r w:rsidRPr="00421C50">
              <w:t xml:space="preserve"> жилищно-коммунального хозяйства райисполкома</w:t>
            </w:r>
          </w:p>
          <w:p w:rsidR="00F40EAE" w:rsidRDefault="00F40EAE" w:rsidP="009C24FB">
            <w:pPr>
              <w:pStyle w:val="table10"/>
            </w:pPr>
          </w:p>
          <w:p w:rsidR="00F40EAE" w:rsidRDefault="00F40EAE" w:rsidP="009C24FB">
            <w:pPr>
              <w:pStyle w:val="table10"/>
            </w:pPr>
            <w:r>
              <w:t>Главные специалисты</w:t>
            </w:r>
          </w:p>
          <w:p w:rsidR="00F40EAE" w:rsidRPr="00421C50" w:rsidRDefault="00F40EAE" w:rsidP="009C24FB">
            <w:pPr>
              <w:pStyle w:val="table10"/>
            </w:pPr>
            <w:proofErr w:type="spellStart"/>
            <w:r w:rsidRPr="00421C50">
              <w:t>Чвырова</w:t>
            </w:r>
            <w:proofErr w:type="spellEnd"/>
            <w:r w:rsidRPr="00421C50">
              <w:t xml:space="preserve"> Елена Викторовна</w:t>
            </w:r>
          </w:p>
          <w:p w:rsidR="00F40EAE" w:rsidRPr="00421C50" w:rsidRDefault="00F40EAE" w:rsidP="009C24FB">
            <w:pPr>
              <w:pStyle w:val="table10"/>
              <w:jc w:val="both"/>
            </w:pPr>
          </w:p>
          <w:p w:rsidR="00F40EAE" w:rsidRPr="00421C50" w:rsidRDefault="00F40EAE" w:rsidP="009C24FB">
            <w:pPr>
              <w:pStyle w:val="table10"/>
              <w:jc w:val="both"/>
            </w:pPr>
            <w:proofErr w:type="spellStart"/>
            <w:r>
              <w:t>Володащик</w:t>
            </w:r>
            <w:proofErr w:type="spellEnd"/>
            <w:r>
              <w:t xml:space="preserve"> Анна Евгеньевна </w:t>
            </w:r>
          </w:p>
          <w:p w:rsidR="00F40EAE" w:rsidRDefault="00F40EAE" w:rsidP="009C24FB">
            <w:pPr>
              <w:pStyle w:val="table10"/>
              <w:jc w:val="both"/>
            </w:pPr>
            <w:r w:rsidRPr="00421C50">
              <w:t>к. 107 тел.</w:t>
            </w:r>
            <w:r>
              <w:t xml:space="preserve"> 5 03 72</w:t>
            </w: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t>заявление</w:t>
            </w:r>
            <w:r>
              <w:br/>
            </w:r>
            <w:r>
              <w:br/>
              <w:t>технический паспорт и документ, подтверждающий право собственности, право хозяйственного ведения или оперативного управления на одноквартирный, блокированный жилой дом или его часть</w:t>
            </w:r>
            <w:r>
              <w:br/>
            </w:r>
            <w:r>
              <w:br/>
              <w:t>письменное согласие всех собственников жилого помещения, находящегося в общей собственности</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5 дней, а в случае запроса документов и (или) сведений от других государственных органов, иных организаций – 1 месяц</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9C24FB" w:rsidRPr="00686815" w:rsidTr="00560A9F">
        <w:trPr>
          <w:gridBefore w:val="1"/>
          <w:wBefore w:w="35" w:type="pct"/>
          <w:trHeight w:val="100"/>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8.1. Принятие решения:</w:t>
            </w:r>
          </w:p>
        </w:tc>
        <w:tc>
          <w:tcPr>
            <w:tcW w:w="1338" w:type="pct"/>
            <w:gridSpan w:val="4"/>
            <w:shd w:val="clear" w:color="auto" w:fill="auto"/>
            <w:tcMar>
              <w:top w:w="0" w:type="dxa"/>
              <w:left w:w="6" w:type="dxa"/>
              <w:bottom w:w="0" w:type="dxa"/>
              <w:right w:w="6" w:type="dxa"/>
            </w:tcMar>
          </w:tcPr>
          <w:p w:rsidR="00F40EAE" w:rsidRDefault="00F40EAE" w:rsidP="009C24FB">
            <w:pPr>
              <w:pStyle w:val="table10"/>
              <w:spacing w:before="120"/>
            </w:pP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t> </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 </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 </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 </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8.1.4. о признании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не соответствующими установленным для проживания санитарным и техническим требованиям</w:t>
            </w:r>
          </w:p>
          <w:p w:rsidR="00F40EAE" w:rsidRDefault="00F40EAE" w:rsidP="009C24FB">
            <w:pPr>
              <w:pStyle w:val="table10"/>
              <w:spacing w:before="120"/>
            </w:pPr>
          </w:p>
        </w:tc>
        <w:tc>
          <w:tcPr>
            <w:tcW w:w="1338" w:type="pct"/>
            <w:gridSpan w:val="4"/>
            <w:shd w:val="clear" w:color="auto" w:fill="auto"/>
            <w:tcMar>
              <w:top w:w="0" w:type="dxa"/>
              <w:left w:w="6" w:type="dxa"/>
              <w:bottom w:w="0" w:type="dxa"/>
              <w:right w:w="6" w:type="dxa"/>
            </w:tcMar>
          </w:tcPr>
          <w:p w:rsidR="00F40EAE" w:rsidRDefault="00F40EAE" w:rsidP="009C24FB">
            <w:pPr>
              <w:pStyle w:val="table10"/>
            </w:pPr>
            <w:r>
              <w:t> </w:t>
            </w:r>
            <w:r w:rsidRPr="002C4C94">
              <w:t>Отдел архитектуры и строительства райисполкома</w:t>
            </w:r>
          </w:p>
          <w:p w:rsidR="00F40EAE" w:rsidRPr="002C4C94" w:rsidRDefault="00F40EAE" w:rsidP="009C24FB">
            <w:pPr>
              <w:pStyle w:val="table10"/>
            </w:pP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16272C" w:rsidRDefault="00F40EAE" w:rsidP="009C24FB">
            <w:pPr>
              <w:pStyle w:val="table10"/>
            </w:pPr>
            <w:r w:rsidRPr="0016272C">
              <w:t>Подготовка проекта административного решения:</w:t>
            </w:r>
          </w:p>
          <w:p w:rsidR="00F40EAE" w:rsidRDefault="00F40EAE" w:rsidP="009C24FB">
            <w:pPr>
              <w:pStyle w:val="table10"/>
            </w:pPr>
            <w:r w:rsidRPr="002C4C94">
              <w:t xml:space="preserve"> </w:t>
            </w:r>
            <w:r>
              <w:t xml:space="preserve">Главный специалист </w:t>
            </w:r>
          </w:p>
          <w:p w:rsidR="00F40EAE" w:rsidRDefault="00F40EAE" w:rsidP="009C24FB">
            <w:pPr>
              <w:pStyle w:val="table10"/>
            </w:pPr>
            <w:r>
              <w:t>Альбертович Татьяна Алексеевна</w:t>
            </w:r>
          </w:p>
          <w:p w:rsidR="00F40EAE" w:rsidRDefault="00F40EAE" w:rsidP="009C24FB">
            <w:pPr>
              <w:pStyle w:val="table10"/>
            </w:pPr>
            <w:r>
              <w:t>к. 529 тел. 5 05 67</w:t>
            </w:r>
          </w:p>
          <w:p w:rsidR="00F40EAE" w:rsidRDefault="00F40EAE" w:rsidP="009C24FB">
            <w:pPr>
              <w:pStyle w:val="table10"/>
            </w:pPr>
          </w:p>
          <w:p w:rsidR="00F40EAE" w:rsidRDefault="00F40EAE" w:rsidP="009C24FB">
            <w:pPr>
              <w:pStyle w:val="table10"/>
            </w:pPr>
            <w:r>
              <w:t xml:space="preserve">на период отсутствия </w:t>
            </w:r>
          </w:p>
          <w:p w:rsidR="00F40EAE" w:rsidRPr="003162C3" w:rsidRDefault="00F40EAE" w:rsidP="009C24FB">
            <w:pPr>
              <w:pStyle w:val="table10"/>
            </w:pPr>
            <w:r>
              <w:t>З</w:t>
            </w:r>
            <w:r w:rsidRPr="003162C3">
              <w:t xml:space="preserve">аместитель начальника отдела  </w:t>
            </w:r>
          </w:p>
          <w:p w:rsidR="00F40EAE" w:rsidRDefault="00F40EAE" w:rsidP="009C24FB">
            <w:pPr>
              <w:pStyle w:val="table10"/>
            </w:pPr>
            <w:proofErr w:type="spellStart"/>
            <w:r w:rsidRPr="003162C3">
              <w:t>Ленцкевич</w:t>
            </w:r>
            <w:proofErr w:type="spellEnd"/>
            <w:r w:rsidRPr="003162C3">
              <w:t xml:space="preserve"> Татьяна Дмитриевна</w:t>
            </w:r>
          </w:p>
          <w:p w:rsidR="00F40EAE" w:rsidRDefault="00F40EAE" w:rsidP="009C24FB">
            <w:pPr>
              <w:pStyle w:val="table10"/>
            </w:pPr>
            <w:r w:rsidRPr="003162C3">
              <w:lastRenderedPageBreak/>
              <w:t xml:space="preserve">к. 527 тел. </w:t>
            </w:r>
            <w:r>
              <w:t>5 03 84</w:t>
            </w: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lastRenderedPageBreak/>
              <w:t>заявление</w:t>
            </w:r>
            <w:r>
              <w:br/>
            </w:r>
            <w:r>
              <w:br/>
              <w:t>технический паспорт и документ, подтверждающий право собственности, право хозяйственного ведения или оперативного управления на жилое помещение</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5 дней, а в случае</w:t>
            </w:r>
          </w:p>
          <w:p w:rsidR="00F40EAE" w:rsidRDefault="00F40EAE" w:rsidP="009C24FB">
            <w:pPr>
              <w:pStyle w:val="table10"/>
              <w:spacing w:before="120"/>
            </w:pPr>
            <w:r>
              <w:t xml:space="preserve"> запроса документов и (или) сведений от других государственных органов, иных организаций – 2 месяца</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6 месяцев</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 xml:space="preserve">8.1.5. о переводе жилого помещения в </w:t>
            </w:r>
            <w:proofErr w:type="gramStart"/>
            <w:r>
              <w:t>нежилое</w:t>
            </w:r>
            <w:proofErr w:type="gramEnd"/>
          </w:p>
        </w:tc>
        <w:tc>
          <w:tcPr>
            <w:tcW w:w="1338" w:type="pct"/>
            <w:gridSpan w:val="4"/>
            <w:shd w:val="clear" w:color="auto" w:fill="auto"/>
            <w:tcMar>
              <w:top w:w="0" w:type="dxa"/>
              <w:left w:w="6" w:type="dxa"/>
              <w:bottom w:w="0" w:type="dxa"/>
              <w:right w:w="6" w:type="dxa"/>
            </w:tcMar>
          </w:tcPr>
          <w:p w:rsidR="00F40EAE" w:rsidRDefault="00F40EAE" w:rsidP="009C24FB">
            <w:pPr>
              <w:pStyle w:val="table10"/>
            </w:pPr>
            <w:r>
              <w:t> </w:t>
            </w:r>
            <w:r w:rsidRPr="00F345B5">
              <w:t>Отдел архитектуры и строительства райисполкома</w:t>
            </w:r>
          </w:p>
          <w:p w:rsidR="00F40EAE" w:rsidRPr="00F345B5" w:rsidRDefault="00F40EAE" w:rsidP="009C24FB">
            <w:pPr>
              <w:pStyle w:val="table10"/>
            </w:pP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16272C" w:rsidRDefault="00F40EAE" w:rsidP="009C24FB">
            <w:pPr>
              <w:pStyle w:val="table10"/>
            </w:pPr>
            <w:r w:rsidRPr="0016272C">
              <w:t>Подготовка проекта административного решения:</w:t>
            </w:r>
          </w:p>
          <w:p w:rsidR="00F40EAE" w:rsidRPr="003162C3" w:rsidRDefault="00F40EAE" w:rsidP="009C24FB">
            <w:pPr>
              <w:pStyle w:val="table10"/>
            </w:pPr>
            <w:r>
              <w:t xml:space="preserve">Главный специалист </w:t>
            </w:r>
          </w:p>
          <w:p w:rsidR="00F40EAE" w:rsidRDefault="00F40EAE" w:rsidP="009C24FB">
            <w:pPr>
              <w:pStyle w:val="table10"/>
            </w:pPr>
            <w:proofErr w:type="spellStart"/>
            <w:r>
              <w:t>Овсейчик</w:t>
            </w:r>
            <w:proofErr w:type="spellEnd"/>
            <w:r>
              <w:t xml:space="preserve"> Михаил Александрович</w:t>
            </w:r>
          </w:p>
          <w:p w:rsidR="00F40EAE" w:rsidRDefault="00F40EAE" w:rsidP="009C24FB">
            <w:pPr>
              <w:pStyle w:val="table10"/>
            </w:pPr>
            <w:r w:rsidRPr="003162C3">
              <w:t>к. 52</w:t>
            </w:r>
            <w:r>
              <w:t>6</w:t>
            </w:r>
            <w:r w:rsidRPr="003162C3">
              <w:t xml:space="preserve"> тел. </w:t>
            </w:r>
            <w:r>
              <w:t>5 09 91</w:t>
            </w:r>
          </w:p>
          <w:p w:rsidR="00F40EAE" w:rsidRDefault="00F40EAE" w:rsidP="009C24FB">
            <w:pPr>
              <w:pStyle w:val="table10"/>
            </w:pPr>
          </w:p>
          <w:p w:rsidR="00F40EAE" w:rsidRDefault="00F40EAE" w:rsidP="009C24FB">
            <w:pPr>
              <w:pStyle w:val="table10"/>
            </w:pPr>
            <w:r>
              <w:t xml:space="preserve">на период отсутствия </w:t>
            </w:r>
          </w:p>
          <w:p w:rsidR="00F40EAE" w:rsidRPr="003162C3" w:rsidRDefault="00F40EAE" w:rsidP="009C24FB">
            <w:pPr>
              <w:pStyle w:val="table10"/>
            </w:pPr>
            <w:r>
              <w:t>Начальник отдела</w:t>
            </w:r>
          </w:p>
          <w:p w:rsidR="00F40EAE" w:rsidRPr="003162C3" w:rsidRDefault="00F40EAE" w:rsidP="009C24FB">
            <w:pPr>
              <w:pStyle w:val="table10"/>
            </w:pPr>
            <w:proofErr w:type="spellStart"/>
            <w:r>
              <w:t>Емелина</w:t>
            </w:r>
            <w:proofErr w:type="spellEnd"/>
            <w:r>
              <w:t xml:space="preserve"> Тамара Николаевна</w:t>
            </w:r>
          </w:p>
          <w:p w:rsidR="00F40EAE" w:rsidRDefault="00F40EAE" w:rsidP="009C24FB">
            <w:pPr>
              <w:pStyle w:val="table10"/>
            </w:pPr>
            <w:r>
              <w:t>к.530</w:t>
            </w:r>
            <w:r w:rsidRPr="003162C3">
              <w:t xml:space="preserve"> тел. </w:t>
            </w:r>
            <w:r>
              <w:t>5 06 22</w:t>
            </w: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proofErr w:type="gramStart"/>
            <w:r>
              <w:t>заявление</w:t>
            </w:r>
            <w:r>
              <w:br/>
            </w:r>
            <w:r>
              <w:br/>
              <w:t>технический паспорт и документ, подтверждающий право собственности, право хозяйственного ведения или оперативного управления на жилое помещение</w:t>
            </w:r>
            <w:r>
              <w:br/>
            </w:r>
            <w:r>
              <w:br/>
              <w:t>письменное согласие всех собственников жилого помещения, находящегося в общей собственности</w:t>
            </w:r>
            <w:r>
              <w:br/>
            </w:r>
            <w:r>
              <w:br/>
              <w:t>письменное согласие третьих лиц – в случае, если право собственности на переводимое жилое помещение обременено правами третьих лиц</w:t>
            </w:r>
            <w:r>
              <w:br/>
            </w:r>
            <w:r>
              <w:br/>
              <w:t>письменное согласие совершеннолетних граждан – если при переводе жилого помещения в нежилое в одноквартирном жилом доме или</w:t>
            </w:r>
            <w:proofErr w:type="gramEnd"/>
            <w:r>
              <w:t xml:space="preserve"> квартире сохраняются иные жилые помещения</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5 дней, а в случае</w:t>
            </w:r>
          </w:p>
          <w:p w:rsidR="00F40EAE" w:rsidRDefault="00F40EAE" w:rsidP="009C24FB">
            <w:pPr>
              <w:pStyle w:val="table10"/>
              <w:spacing w:before="120"/>
            </w:pPr>
            <w:r>
              <w:t xml:space="preserve"> запроса документов и (или) сведений от других государственных органов, иных организаций – 1 месяц</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8.1.6. об отмене решения о переводе жилого помещения в </w:t>
            </w:r>
            <w:proofErr w:type="gramStart"/>
            <w:r>
              <w:t>нежилое</w:t>
            </w:r>
            <w:proofErr w:type="gramEnd"/>
            <w:r>
              <w:t>, нежилого помещения в жилое</w:t>
            </w:r>
          </w:p>
        </w:tc>
        <w:tc>
          <w:tcPr>
            <w:tcW w:w="1338" w:type="pct"/>
            <w:gridSpan w:val="4"/>
            <w:shd w:val="clear" w:color="auto" w:fill="auto"/>
            <w:tcMar>
              <w:top w:w="0" w:type="dxa"/>
              <w:left w:w="6" w:type="dxa"/>
              <w:bottom w:w="0" w:type="dxa"/>
              <w:right w:w="6" w:type="dxa"/>
            </w:tcMar>
          </w:tcPr>
          <w:p w:rsidR="00F40EAE" w:rsidRDefault="00F40EAE" w:rsidP="009C24FB">
            <w:pPr>
              <w:pStyle w:val="table10"/>
            </w:pPr>
            <w:r>
              <w:t> </w:t>
            </w:r>
            <w:r w:rsidRPr="00F345B5">
              <w:t>Отдел архитектуры и строительства райисполкома</w:t>
            </w:r>
          </w:p>
          <w:p w:rsidR="00F40EAE" w:rsidRPr="00F345B5" w:rsidRDefault="00F40EAE" w:rsidP="009C24FB">
            <w:pPr>
              <w:pStyle w:val="table10"/>
            </w:pP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16272C" w:rsidRDefault="00F40EAE" w:rsidP="009C24FB">
            <w:pPr>
              <w:pStyle w:val="table10"/>
            </w:pPr>
            <w:r w:rsidRPr="0016272C">
              <w:t>Подготовка проекта административного решения:</w:t>
            </w:r>
          </w:p>
          <w:p w:rsidR="00F40EAE" w:rsidRPr="003162C3" w:rsidRDefault="00F40EAE" w:rsidP="009C24FB">
            <w:pPr>
              <w:pStyle w:val="table10"/>
            </w:pPr>
            <w:r>
              <w:t xml:space="preserve">Главный специалист </w:t>
            </w:r>
          </w:p>
          <w:p w:rsidR="00F40EAE" w:rsidRDefault="00F40EAE" w:rsidP="009C24FB">
            <w:pPr>
              <w:pStyle w:val="table10"/>
            </w:pPr>
            <w:proofErr w:type="spellStart"/>
            <w:r>
              <w:t>Овсейчик</w:t>
            </w:r>
            <w:proofErr w:type="spellEnd"/>
            <w:r>
              <w:t xml:space="preserve"> Михаил Александрович</w:t>
            </w:r>
          </w:p>
          <w:p w:rsidR="00F40EAE" w:rsidRDefault="00F40EAE" w:rsidP="009C24FB">
            <w:pPr>
              <w:pStyle w:val="table10"/>
            </w:pPr>
            <w:r w:rsidRPr="003162C3">
              <w:t>к. 52</w:t>
            </w:r>
            <w:r>
              <w:t>6</w:t>
            </w:r>
            <w:r w:rsidRPr="003162C3">
              <w:t xml:space="preserve"> тел. </w:t>
            </w:r>
            <w:r>
              <w:t>5 09 91</w:t>
            </w:r>
          </w:p>
          <w:p w:rsidR="00F40EAE" w:rsidRDefault="00F40EAE" w:rsidP="009C24FB">
            <w:pPr>
              <w:pStyle w:val="table10"/>
            </w:pPr>
          </w:p>
          <w:p w:rsidR="00F40EAE" w:rsidRDefault="00F40EAE" w:rsidP="009C24FB">
            <w:pPr>
              <w:pStyle w:val="table10"/>
            </w:pPr>
            <w:r>
              <w:t xml:space="preserve">на период отсутствия </w:t>
            </w:r>
          </w:p>
          <w:p w:rsidR="00F40EAE" w:rsidRPr="003162C3" w:rsidRDefault="00F40EAE" w:rsidP="009C24FB">
            <w:pPr>
              <w:pStyle w:val="table10"/>
            </w:pPr>
            <w:r>
              <w:lastRenderedPageBreak/>
              <w:t>Начальник отдела</w:t>
            </w:r>
          </w:p>
          <w:p w:rsidR="00F40EAE" w:rsidRPr="003162C3" w:rsidRDefault="00F40EAE" w:rsidP="009C24FB">
            <w:pPr>
              <w:pStyle w:val="table10"/>
            </w:pPr>
            <w:proofErr w:type="spellStart"/>
            <w:r>
              <w:t>Емелина</w:t>
            </w:r>
            <w:proofErr w:type="spellEnd"/>
            <w:r>
              <w:t xml:space="preserve"> Тамара Николаевна</w:t>
            </w:r>
          </w:p>
          <w:p w:rsidR="00F40EAE" w:rsidRDefault="00F40EAE" w:rsidP="009C24FB">
            <w:pPr>
              <w:pStyle w:val="table10"/>
            </w:pPr>
            <w:r>
              <w:t>к.530</w:t>
            </w:r>
            <w:r w:rsidRPr="003162C3">
              <w:t xml:space="preserve"> тел. </w:t>
            </w:r>
            <w:r>
              <w:t>5 06 22</w:t>
            </w: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lastRenderedPageBreak/>
              <w:t>заявление</w:t>
            </w:r>
            <w:r>
              <w:br/>
            </w:r>
            <w:r>
              <w:br/>
              <w:t>технический паспорт и документ, подтверждающий право собственности, право хозяйственного ведения или оперативного управления на нежилое помещение</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15 дней </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8.1.7. о сносе непригодного для проживания жилого помещения</w:t>
            </w:r>
          </w:p>
        </w:tc>
        <w:tc>
          <w:tcPr>
            <w:tcW w:w="1338" w:type="pct"/>
            <w:gridSpan w:val="4"/>
            <w:shd w:val="clear" w:color="auto" w:fill="auto"/>
            <w:tcMar>
              <w:top w:w="0" w:type="dxa"/>
              <w:left w:w="6" w:type="dxa"/>
              <w:bottom w:w="0" w:type="dxa"/>
              <w:right w:w="6" w:type="dxa"/>
            </w:tcMar>
          </w:tcPr>
          <w:p w:rsidR="00F40EAE" w:rsidRDefault="00F40EAE" w:rsidP="009C24FB">
            <w:pPr>
              <w:pStyle w:val="table10"/>
            </w:pPr>
            <w:r>
              <w:t> </w:t>
            </w:r>
            <w:r w:rsidRPr="00F345B5">
              <w:t>Отдел архитектуры и строительства райисполкома</w:t>
            </w:r>
          </w:p>
          <w:p w:rsidR="00F40EAE" w:rsidRPr="00F345B5" w:rsidRDefault="00F40EAE" w:rsidP="009C24FB">
            <w:pPr>
              <w:pStyle w:val="table10"/>
            </w:pP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Pr="0088683F" w:rsidRDefault="00F40EAE" w:rsidP="009C24FB">
            <w:pPr>
              <w:pStyle w:val="table10"/>
            </w:pPr>
            <w:r w:rsidRPr="0088683F">
              <w:t>Подготовка проекта административного решения:</w:t>
            </w:r>
          </w:p>
          <w:p w:rsidR="00F40EAE" w:rsidRPr="003162C3" w:rsidRDefault="00F40EAE" w:rsidP="009C24FB">
            <w:pPr>
              <w:pStyle w:val="table10"/>
            </w:pPr>
            <w:r>
              <w:t xml:space="preserve">Главный специалист </w:t>
            </w:r>
          </w:p>
          <w:p w:rsidR="00F40EAE" w:rsidRDefault="00F40EAE" w:rsidP="009C24FB">
            <w:pPr>
              <w:pStyle w:val="table10"/>
            </w:pPr>
            <w:proofErr w:type="spellStart"/>
            <w:r>
              <w:t>Овсейчик</w:t>
            </w:r>
            <w:proofErr w:type="spellEnd"/>
            <w:r>
              <w:t xml:space="preserve"> Михаил Александрович</w:t>
            </w:r>
          </w:p>
          <w:p w:rsidR="00F40EAE" w:rsidRDefault="00F40EAE" w:rsidP="009C24FB">
            <w:pPr>
              <w:pStyle w:val="table10"/>
            </w:pPr>
            <w:r w:rsidRPr="003162C3">
              <w:t>к. 52</w:t>
            </w:r>
            <w:r>
              <w:t>6</w:t>
            </w:r>
            <w:r w:rsidRPr="003162C3">
              <w:t xml:space="preserve"> тел. </w:t>
            </w:r>
            <w:r>
              <w:t>5 09 91</w:t>
            </w:r>
          </w:p>
          <w:p w:rsidR="00F40EAE" w:rsidRDefault="00F40EAE" w:rsidP="009C24FB">
            <w:pPr>
              <w:pStyle w:val="table10"/>
            </w:pPr>
          </w:p>
          <w:p w:rsidR="00F40EAE" w:rsidRDefault="00F40EAE" w:rsidP="009C24FB">
            <w:pPr>
              <w:pStyle w:val="table10"/>
            </w:pPr>
            <w:r>
              <w:t xml:space="preserve">на период отсутствия </w:t>
            </w:r>
          </w:p>
          <w:p w:rsidR="00F40EAE" w:rsidRPr="003162C3" w:rsidRDefault="00F40EAE" w:rsidP="009C24FB">
            <w:pPr>
              <w:pStyle w:val="table10"/>
            </w:pPr>
            <w:r>
              <w:t>Начальник отдела</w:t>
            </w:r>
          </w:p>
          <w:p w:rsidR="00F40EAE" w:rsidRPr="003162C3" w:rsidRDefault="00F40EAE" w:rsidP="009C24FB">
            <w:pPr>
              <w:pStyle w:val="table10"/>
            </w:pPr>
            <w:proofErr w:type="spellStart"/>
            <w:r>
              <w:t>Емелина</w:t>
            </w:r>
            <w:proofErr w:type="spellEnd"/>
            <w:r>
              <w:t xml:space="preserve"> Тамара Николаевна</w:t>
            </w:r>
          </w:p>
          <w:p w:rsidR="00F40EAE" w:rsidRDefault="00F40EAE" w:rsidP="009C24FB">
            <w:pPr>
              <w:pStyle w:val="table10"/>
            </w:pPr>
            <w:r>
              <w:t>к.530</w:t>
            </w:r>
            <w:r w:rsidRPr="003162C3">
              <w:t xml:space="preserve"> тел. </w:t>
            </w:r>
            <w:r>
              <w:t>5 06 22</w:t>
            </w: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t>заявление</w:t>
            </w:r>
            <w:r>
              <w:br/>
            </w:r>
            <w:r>
              <w:br/>
              <w:t>технический паспорт и документ, подтверждающий право собственности, право хозяйственного ведения или оперативного управления на жилое помещение</w:t>
            </w:r>
            <w:r>
              <w:br/>
            </w:r>
            <w:r>
              <w:br/>
              <w:t>письменное согласие всех собственников жилого помещения, находящегося в общей собственности</w:t>
            </w:r>
            <w:r>
              <w:br/>
            </w:r>
            <w:r>
              <w:br/>
              <w:t>письменное согласие третьих лиц – в случае, если право собственности на сносимое жилое помещение обременено правами третьих лиц</w:t>
            </w:r>
            <w:r>
              <w:br/>
            </w:r>
          </w:p>
          <w:p w:rsidR="00F40EAE" w:rsidRDefault="00F40EAE" w:rsidP="009C24FB">
            <w:pPr>
              <w:pStyle w:val="table10"/>
              <w:spacing w:before="120"/>
            </w:pPr>
            <w:r>
              <w:t>согласие органов опеки – в случае регистрации в непригодном для проживания жилом помещении несовершеннолетних граждан</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15 дней, а в случае </w:t>
            </w:r>
          </w:p>
          <w:p w:rsidR="00F40EAE" w:rsidRDefault="00F40EAE" w:rsidP="009C24FB">
            <w:pPr>
              <w:pStyle w:val="table10"/>
              <w:spacing w:before="120"/>
            </w:pPr>
            <w:r>
              <w:t>запроса документов и (или) сведений от других государственных органов, иных организаций – 1 месяц</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8.1.8. </w:t>
            </w:r>
            <w:r w:rsidRPr="00664B88">
              <w:t>о согласовании (разрешении) переустройства и (или) перепланировки жилого и (или) нежилого помещения</w:t>
            </w:r>
          </w:p>
        </w:tc>
        <w:tc>
          <w:tcPr>
            <w:tcW w:w="1338" w:type="pct"/>
            <w:gridSpan w:val="4"/>
            <w:shd w:val="clear" w:color="auto" w:fill="auto"/>
            <w:tcMar>
              <w:top w:w="0" w:type="dxa"/>
              <w:left w:w="6" w:type="dxa"/>
              <w:bottom w:w="0" w:type="dxa"/>
              <w:right w:w="6" w:type="dxa"/>
            </w:tcMar>
          </w:tcPr>
          <w:p w:rsidR="00F40EAE" w:rsidRPr="006A7C94" w:rsidRDefault="00F40EAE" w:rsidP="009C24FB">
            <w:pPr>
              <w:pStyle w:val="table10"/>
            </w:pPr>
            <w:r>
              <w:t> </w:t>
            </w:r>
            <w:r w:rsidRPr="006A7C94">
              <w:t xml:space="preserve">Отдел архитектуры и строительства </w:t>
            </w:r>
          </w:p>
          <w:p w:rsidR="00F40EAE" w:rsidRDefault="00F40EAE" w:rsidP="009C24FB">
            <w:pPr>
              <w:pStyle w:val="table10"/>
            </w:pPr>
            <w:r w:rsidRPr="006A7C94">
              <w:t>райисполкома</w:t>
            </w:r>
          </w:p>
          <w:p w:rsidR="00F40EAE" w:rsidRDefault="00F40EAE" w:rsidP="009C24FB">
            <w:pPr>
              <w:pStyle w:val="table10"/>
            </w:pPr>
            <w:r>
              <w:t xml:space="preserve"> </w:t>
            </w: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1710A2" w:rsidRDefault="00F40EAE" w:rsidP="009C24FB">
            <w:pPr>
              <w:pStyle w:val="table10"/>
            </w:pPr>
            <w:r w:rsidRPr="001710A2">
              <w:t>Подготовка проекта административного решения:</w:t>
            </w:r>
          </w:p>
          <w:p w:rsidR="00F40EAE" w:rsidRPr="003162C3" w:rsidRDefault="00F40EAE" w:rsidP="009C24FB">
            <w:pPr>
              <w:pStyle w:val="table10"/>
            </w:pPr>
            <w:r>
              <w:t>З</w:t>
            </w:r>
            <w:r w:rsidRPr="003162C3">
              <w:t xml:space="preserve">аместитель начальника отдела  </w:t>
            </w:r>
          </w:p>
          <w:p w:rsidR="00F40EAE" w:rsidRDefault="00F40EAE" w:rsidP="009C24FB">
            <w:pPr>
              <w:pStyle w:val="table10"/>
            </w:pPr>
            <w:proofErr w:type="spellStart"/>
            <w:r w:rsidRPr="003162C3">
              <w:t>Ленцкевич</w:t>
            </w:r>
            <w:proofErr w:type="spellEnd"/>
            <w:r w:rsidRPr="003162C3">
              <w:t xml:space="preserve"> Татьяна Дмитриевна</w:t>
            </w:r>
          </w:p>
          <w:p w:rsidR="00F40EAE" w:rsidRDefault="00F40EAE" w:rsidP="009C24FB">
            <w:pPr>
              <w:pStyle w:val="newncpi"/>
              <w:ind w:firstLine="7"/>
            </w:pPr>
            <w:r w:rsidRPr="003162C3">
              <w:t xml:space="preserve">к. 527 тел. </w:t>
            </w:r>
            <w:r>
              <w:t>5 03 84</w:t>
            </w:r>
          </w:p>
          <w:p w:rsidR="00F40EAE" w:rsidRDefault="00F40EAE" w:rsidP="009C24FB">
            <w:pPr>
              <w:pStyle w:val="newncpi"/>
              <w:ind w:firstLine="7"/>
            </w:pPr>
          </w:p>
          <w:p w:rsidR="00F40EAE" w:rsidRDefault="00F40EAE" w:rsidP="009C24FB">
            <w:pPr>
              <w:pStyle w:val="table10"/>
            </w:pPr>
            <w:r>
              <w:lastRenderedPageBreak/>
              <w:t xml:space="preserve">на период отсутствия </w:t>
            </w:r>
          </w:p>
          <w:p w:rsidR="00F40EAE" w:rsidRDefault="00F40EAE" w:rsidP="009C24FB">
            <w:pPr>
              <w:pStyle w:val="table10"/>
            </w:pPr>
            <w:r>
              <w:t xml:space="preserve">Главный специалист </w:t>
            </w:r>
          </w:p>
          <w:p w:rsidR="00F40EAE" w:rsidRDefault="00F40EAE" w:rsidP="009C24FB">
            <w:pPr>
              <w:pStyle w:val="table10"/>
            </w:pPr>
            <w:r>
              <w:t>Альбертович Татьяна Алексеевна</w:t>
            </w:r>
          </w:p>
          <w:p w:rsidR="00F40EAE" w:rsidRDefault="00F40EAE" w:rsidP="009C24FB">
            <w:pPr>
              <w:pStyle w:val="table10"/>
            </w:pPr>
            <w:r>
              <w:t>к. 529 тел. 5 05 67</w:t>
            </w:r>
          </w:p>
          <w:p w:rsidR="00F40EAE" w:rsidRDefault="00F40EAE" w:rsidP="009C24FB">
            <w:pPr>
              <w:pStyle w:val="newncpi"/>
              <w:ind w:firstLine="7"/>
            </w:pP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proofErr w:type="gramStart"/>
            <w:r>
              <w:lastRenderedPageBreak/>
              <w:t>заявление</w:t>
            </w:r>
            <w:r>
              <w:br/>
            </w:r>
            <w:r>
              <w:br/>
              <w:t>копия документа, подтверждающего государственную регистрацию юридического лица или индивидуального предпринимателя</w:t>
            </w:r>
            <w:r>
              <w:br/>
            </w:r>
            <w:r>
              <w:b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или оперативного управления на помещение</w:t>
            </w:r>
            <w:r>
              <w:br/>
            </w:r>
            <w:r>
              <w:lastRenderedPageBreak/>
              <w:br/>
              <w:t>план-схема или перечень (описание) работ по переустройству и (или) перепланировке помещения, составленный в произвольной форме</w:t>
            </w:r>
            <w:r>
              <w:br/>
            </w:r>
            <w:r>
              <w:br/>
              <w:t>письменное согласие собственника на переустройство и (или) перепланировку</w:t>
            </w:r>
            <w:proofErr w:type="gramEnd"/>
            <w:r>
              <w:t xml:space="preserve"> </w:t>
            </w:r>
            <w:proofErr w:type="gramStart"/>
            <w:r>
              <w:t>помещения – если помещение предоставлено по договору аренды, безвозмездного пользования</w:t>
            </w:r>
            <w:r>
              <w:br/>
            </w:r>
            <w: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br/>
            </w:r>
            <w:r>
              <w:br/>
              <w:t>письменное согласие организации</w:t>
            </w:r>
            <w:proofErr w:type="gramEnd"/>
            <w:r>
              <w:t xml:space="preserve"> застройщиков в жилых домах этой организации – для члена организации застройщиков, не являющегося собственником помещения</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1 месяц</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p w:rsidR="00F40EAE" w:rsidRDefault="00F40EAE" w:rsidP="009C24FB">
            <w:pPr>
              <w:pStyle w:val="table10"/>
              <w:spacing w:before="120"/>
            </w:pP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8.1.8</w:t>
            </w:r>
            <w:r>
              <w:rPr>
                <w:vertAlign w:val="superscript"/>
              </w:rPr>
              <w:t>1</w:t>
            </w:r>
            <w:r>
              <w:t xml:space="preserve">. о согласовании (разрешении) </w:t>
            </w:r>
            <w:proofErr w:type="gramStart"/>
            <w:r>
              <w:t>самовольных</w:t>
            </w:r>
            <w:proofErr w:type="gramEnd"/>
            <w:r>
              <w:t xml:space="preserve"> переустройства и (или) перепланировки жилого помещения, нежилого помещения в жилом доме</w:t>
            </w:r>
          </w:p>
          <w:p w:rsidR="00F40EAE" w:rsidRDefault="00F40EAE" w:rsidP="009C24FB">
            <w:pPr>
              <w:pStyle w:val="table10"/>
              <w:spacing w:before="120"/>
            </w:pPr>
          </w:p>
        </w:tc>
        <w:tc>
          <w:tcPr>
            <w:tcW w:w="1338" w:type="pct"/>
            <w:gridSpan w:val="4"/>
            <w:shd w:val="clear" w:color="auto" w:fill="auto"/>
            <w:tcMar>
              <w:top w:w="0" w:type="dxa"/>
              <w:left w:w="6" w:type="dxa"/>
              <w:bottom w:w="0" w:type="dxa"/>
              <w:right w:w="6" w:type="dxa"/>
            </w:tcMar>
          </w:tcPr>
          <w:p w:rsidR="00F40EAE" w:rsidRPr="006A7C94" w:rsidRDefault="00F40EAE" w:rsidP="009C24FB">
            <w:pPr>
              <w:pStyle w:val="table10"/>
            </w:pPr>
            <w:r>
              <w:lastRenderedPageBreak/>
              <w:t> </w:t>
            </w:r>
            <w:r w:rsidRPr="006A7C94">
              <w:t xml:space="preserve">Отдел архитектуры и строительства </w:t>
            </w:r>
          </w:p>
          <w:p w:rsidR="00F40EAE" w:rsidRDefault="00F40EAE" w:rsidP="009C24FB">
            <w:pPr>
              <w:pStyle w:val="table10"/>
            </w:pPr>
            <w:r w:rsidRPr="006A7C94">
              <w:t>райисполкома</w:t>
            </w:r>
          </w:p>
          <w:p w:rsidR="00F40EAE" w:rsidRDefault="00F40EAE" w:rsidP="009C24FB">
            <w:pPr>
              <w:pStyle w:val="table10"/>
            </w:pPr>
            <w:r>
              <w:t xml:space="preserve"> </w:t>
            </w: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Pr="001710A2" w:rsidRDefault="00F40EAE" w:rsidP="009C24FB">
            <w:pPr>
              <w:pStyle w:val="table10"/>
            </w:pPr>
            <w:r w:rsidRPr="001710A2">
              <w:t>Подготовка проекта административного решения:</w:t>
            </w:r>
          </w:p>
          <w:p w:rsidR="00F40EAE" w:rsidRPr="003162C3" w:rsidRDefault="00F40EAE" w:rsidP="009C24FB">
            <w:pPr>
              <w:pStyle w:val="table10"/>
            </w:pPr>
            <w:r>
              <w:t>З</w:t>
            </w:r>
            <w:r w:rsidRPr="003162C3">
              <w:t xml:space="preserve">аместитель начальника отдела  </w:t>
            </w:r>
          </w:p>
          <w:p w:rsidR="00F40EAE" w:rsidRDefault="00F40EAE" w:rsidP="009C24FB">
            <w:pPr>
              <w:pStyle w:val="table10"/>
            </w:pPr>
            <w:proofErr w:type="spellStart"/>
            <w:r w:rsidRPr="003162C3">
              <w:t>Ленцкевич</w:t>
            </w:r>
            <w:proofErr w:type="spellEnd"/>
            <w:r w:rsidRPr="003162C3">
              <w:t xml:space="preserve"> Татьяна Дмитриевна</w:t>
            </w:r>
          </w:p>
          <w:p w:rsidR="00F40EAE" w:rsidRDefault="00F40EAE" w:rsidP="009C24FB">
            <w:pPr>
              <w:pStyle w:val="newncpi"/>
              <w:ind w:firstLine="7"/>
            </w:pPr>
            <w:r w:rsidRPr="003162C3">
              <w:t xml:space="preserve">к. 527 тел. </w:t>
            </w:r>
            <w:r>
              <w:t>5 03 84</w:t>
            </w:r>
          </w:p>
          <w:p w:rsidR="00F40EAE" w:rsidRDefault="00F40EAE" w:rsidP="009C24FB">
            <w:pPr>
              <w:pStyle w:val="newncpi"/>
              <w:ind w:firstLine="7"/>
            </w:pPr>
          </w:p>
          <w:p w:rsidR="00F40EAE" w:rsidRDefault="00F40EAE" w:rsidP="009C24FB">
            <w:pPr>
              <w:pStyle w:val="table10"/>
            </w:pPr>
            <w:r>
              <w:t xml:space="preserve">на период отсутствия </w:t>
            </w:r>
          </w:p>
          <w:p w:rsidR="00F40EAE" w:rsidRDefault="00F40EAE" w:rsidP="009C24FB">
            <w:pPr>
              <w:pStyle w:val="table10"/>
            </w:pPr>
            <w:r>
              <w:t xml:space="preserve">Главный специалист </w:t>
            </w:r>
          </w:p>
          <w:p w:rsidR="00F40EAE" w:rsidRDefault="00F40EAE" w:rsidP="009C24FB">
            <w:pPr>
              <w:pStyle w:val="table10"/>
            </w:pPr>
            <w:r>
              <w:t>Альбертович Татьяна Алексеевна</w:t>
            </w:r>
          </w:p>
          <w:p w:rsidR="00F40EAE" w:rsidRDefault="00F40EAE" w:rsidP="009C24FB">
            <w:pPr>
              <w:pStyle w:val="table10"/>
            </w:pPr>
            <w:r>
              <w:t>к. 529 тел. 5 05 67</w:t>
            </w:r>
          </w:p>
          <w:p w:rsidR="00F40EAE" w:rsidRDefault="00F40EAE" w:rsidP="009C24FB">
            <w:pPr>
              <w:pStyle w:val="table10"/>
            </w:pP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lastRenderedPageBreak/>
              <w:t>заявление</w:t>
            </w:r>
            <w:r>
              <w:br/>
            </w:r>
            <w:r>
              <w:br/>
              <w:t>копия документа, подтверждающего государственную регистрацию юридического лица или индивидуального предпринимателя</w:t>
            </w:r>
            <w:r>
              <w:br/>
            </w:r>
            <w:r>
              <w:br/>
            </w:r>
            <w:r>
              <w:lastRenderedPageBreak/>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p>
          <w:p w:rsidR="00F40EAE" w:rsidRDefault="00F40EAE" w:rsidP="009C24FB">
            <w:pPr>
              <w:pStyle w:val="table10"/>
              <w:spacing w:before="120"/>
            </w:pPr>
            <w:proofErr w:type="gramStart"/>
            <w: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roofErr w:type="gramEnd"/>
          </w:p>
          <w:p w:rsidR="00F40EAE" w:rsidRDefault="00F40EAE" w:rsidP="009C24FB">
            <w:pPr>
              <w:pStyle w:val="table10"/>
              <w:spacing w:before="120"/>
            </w:pPr>
            <w: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p w:rsidR="00F40EAE" w:rsidRDefault="00F40EAE" w:rsidP="009C24FB">
            <w:pPr>
              <w:pStyle w:val="table10"/>
              <w:spacing w:before="120"/>
            </w:pPr>
            <w:r>
              <w:t>письменное согласие собственника на переустройство и (или) перепланировку помещения – если помещение предоставлено по договору аренды, безвозмездного пользования</w:t>
            </w:r>
          </w:p>
          <w:p w:rsidR="00F40EAE" w:rsidRDefault="00F40EAE" w:rsidP="009C24FB">
            <w:pPr>
              <w:pStyle w:val="table10"/>
              <w:spacing w:before="120"/>
            </w:pPr>
            <w:r>
              <w:t> 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1 месяц со дня подачи заявления</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p w:rsidR="00F40EAE" w:rsidRDefault="00F40EAE" w:rsidP="009C24FB">
            <w:pPr>
              <w:pStyle w:val="table10"/>
              <w:spacing w:before="120"/>
            </w:pP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p w:rsidR="00F40EAE" w:rsidRDefault="00F40EAE" w:rsidP="009C24FB">
            <w:pPr>
              <w:pStyle w:val="table10"/>
              <w:spacing w:before="120"/>
            </w:pPr>
          </w:p>
        </w:tc>
      </w:tr>
      <w:tr w:rsidR="009C24FB"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 xml:space="preserve">8.1.10. о переводе нежилого помещения в </w:t>
            </w:r>
            <w:proofErr w:type="gramStart"/>
            <w:r>
              <w:t>жилое</w:t>
            </w:r>
            <w:proofErr w:type="gramEnd"/>
          </w:p>
          <w:p w:rsidR="00F40EAE" w:rsidRDefault="00F40EAE" w:rsidP="009C24FB">
            <w:pPr>
              <w:pStyle w:val="table10"/>
              <w:spacing w:before="120"/>
            </w:pPr>
          </w:p>
        </w:tc>
        <w:tc>
          <w:tcPr>
            <w:tcW w:w="1338" w:type="pct"/>
            <w:gridSpan w:val="4"/>
            <w:shd w:val="clear" w:color="auto" w:fill="auto"/>
            <w:tcMar>
              <w:top w:w="0" w:type="dxa"/>
              <w:left w:w="6" w:type="dxa"/>
              <w:bottom w:w="0" w:type="dxa"/>
              <w:right w:w="6" w:type="dxa"/>
            </w:tcMar>
          </w:tcPr>
          <w:p w:rsidR="00F40EAE" w:rsidRPr="006A7C94" w:rsidRDefault="00F40EAE" w:rsidP="009C24FB">
            <w:pPr>
              <w:pStyle w:val="table10"/>
            </w:pPr>
            <w:r w:rsidRPr="006A7C94">
              <w:t xml:space="preserve">Отдел архитектуры и строительства </w:t>
            </w:r>
          </w:p>
          <w:p w:rsidR="00F40EAE" w:rsidRDefault="00F40EAE" w:rsidP="009C24FB">
            <w:pPr>
              <w:pStyle w:val="table10"/>
            </w:pPr>
            <w:r w:rsidRPr="006A7C94">
              <w:t>райисполкома</w:t>
            </w:r>
          </w:p>
          <w:p w:rsidR="00F40EAE" w:rsidRDefault="00F40EAE" w:rsidP="009C24FB">
            <w:pPr>
              <w:pStyle w:val="table10"/>
            </w:pPr>
            <w:r>
              <w:t xml:space="preserve"> </w:t>
            </w: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Default="00F40EAE" w:rsidP="009C24FB">
            <w:pPr>
              <w:pStyle w:val="table10"/>
            </w:pPr>
          </w:p>
          <w:p w:rsidR="00F40EAE" w:rsidRPr="0016272C" w:rsidRDefault="00F40EAE" w:rsidP="009C24FB">
            <w:pPr>
              <w:pStyle w:val="table10"/>
            </w:pPr>
            <w:r w:rsidRPr="0016272C">
              <w:t>Подготовка проекта административного решения:</w:t>
            </w:r>
          </w:p>
          <w:p w:rsidR="00F40EAE" w:rsidRPr="003162C3" w:rsidRDefault="00F40EAE" w:rsidP="009C24FB">
            <w:pPr>
              <w:pStyle w:val="table10"/>
            </w:pPr>
            <w:r>
              <w:t xml:space="preserve">Главный специалист </w:t>
            </w:r>
          </w:p>
          <w:p w:rsidR="00F40EAE" w:rsidRDefault="00F40EAE" w:rsidP="009C24FB">
            <w:pPr>
              <w:pStyle w:val="table10"/>
            </w:pPr>
            <w:proofErr w:type="spellStart"/>
            <w:r>
              <w:t>Овсейчик</w:t>
            </w:r>
            <w:proofErr w:type="spellEnd"/>
            <w:r>
              <w:t xml:space="preserve"> Михаил Александрович</w:t>
            </w:r>
          </w:p>
          <w:p w:rsidR="00F40EAE" w:rsidRDefault="00F40EAE" w:rsidP="009C24FB">
            <w:pPr>
              <w:pStyle w:val="table10"/>
            </w:pPr>
            <w:r w:rsidRPr="003162C3">
              <w:t>к. 52</w:t>
            </w:r>
            <w:r>
              <w:t>6</w:t>
            </w:r>
            <w:r w:rsidRPr="003162C3">
              <w:t xml:space="preserve"> тел. </w:t>
            </w:r>
            <w:r>
              <w:t>5 09 91</w:t>
            </w:r>
          </w:p>
          <w:p w:rsidR="00F40EAE" w:rsidRDefault="00F40EAE" w:rsidP="009C24FB">
            <w:pPr>
              <w:pStyle w:val="table10"/>
            </w:pPr>
          </w:p>
          <w:p w:rsidR="00F40EAE" w:rsidRDefault="00F40EAE" w:rsidP="009C24FB">
            <w:pPr>
              <w:pStyle w:val="table10"/>
            </w:pPr>
            <w:r>
              <w:t xml:space="preserve">на период отсутствия </w:t>
            </w:r>
          </w:p>
          <w:p w:rsidR="00F40EAE" w:rsidRPr="003162C3" w:rsidRDefault="00F40EAE" w:rsidP="009C24FB">
            <w:pPr>
              <w:pStyle w:val="table10"/>
            </w:pPr>
            <w:r>
              <w:t>Начальник отдела</w:t>
            </w:r>
          </w:p>
          <w:p w:rsidR="00F40EAE" w:rsidRPr="003162C3" w:rsidRDefault="00F40EAE" w:rsidP="009C24FB">
            <w:pPr>
              <w:pStyle w:val="table10"/>
            </w:pPr>
            <w:proofErr w:type="spellStart"/>
            <w:r>
              <w:t>Емелина</w:t>
            </w:r>
            <w:proofErr w:type="spellEnd"/>
            <w:r>
              <w:t xml:space="preserve"> Тамара Николаевна</w:t>
            </w:r>
          </w:p>
          <w:p w:rsidR="00F40EAE" w:rsidRDefault="00F40EAE" w:rsidP="009C24FB">
            <w:pPr>
              <w:pStyle w:val="table10"/>
            </w:pPr>
            <w:r>
              <w:t>к.530</w:t>
            </w:r>
            <w:r w:rsidRPr="003162C3">
              <w:t xml:space="preserve"> тел. </w:t>
            </w:r>
            <w:r>
              <w:t>5 06 22</w:t>
            </w:r>
          </w:p>
          <w:p w:rsidR="00F40EAE" w:rsidRDefault="00F40EAE" w:rsidP="009C24FB">
            <w:pPr>
              <w:pStyle w:val="table10"/>
            </w:pP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proofErr w:type="gramStart"/>
            <w:r>
              <w:t>заявление</w:t>
            </w:r>
            <w:r>
              <w:br/>
            </w:r>
            <w:r>
              <w:br/>
              <w:t>технический паспорт и документ, подтверждающий право собственности, право хозяйственного ведения или оперативного управления на нежилое помещение</w:t>
            </w:r>
            <w:r>
              <w:br/>
            </w:r>
            <w:r>
              <w:br/>
              <w:t>письменное согласие всех собственников нежилого помещения, находящегося в общей собственности</w:t>
            </w:r>
            <w:r>
              <w:br/>
            </w:r>
            <w:r>
              <w:br/>
              <w:t>письменное согласие третьих лиц – в случае, если право собственности на переводимое нежилое помещение обременено правами третьих лиц</w:t>
            </w:r>
            <w:r>
              <w:br/>
            </w:r>
            <w:r>
              <w:br/>
              <w:t>план-схема или перечень (описание) работ по реконструкции нежилого помещения, составленный в произвольной форме</w:t>
            </w:r>
            <w:proofErr w:type="gramEnd"/>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5 дней, а в случае запроса документов и (или) сведений от других государственных органов, иных организаций – 1 месяц</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p w:rsidR="00F40EAE" w:rsidRDefault="00F40EAE" w:rsidP="009C24FB">
            <w:pPr>
              <w:pStyle w:val="table10"/>
              <w:spacing w:before="120"/>
            </w:pP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9C24FB"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8.3. Выдача согласования:</w:t>
            </w:r>
          </w:p>
        </w:tc>
        <w:tc>
          <w:tcPr>
            <w:tcW w:w="1338" w:type="pct"/>
            <w:gridSpan w:val="4"/>
            <w:shd w:val="clear" w:color="auto" w:fill="auto"/>
            <w:tcMar>
              <w:top w:w="0" w:type="dxa"/>
              <w:left w:w="6" w:type="dxa"/>
              <w:bottom w:w="0" w:type="dxa"/>
              <w:right w:w="6" w:type="dxa"/>
            </w:tcMar>
          </w:tcPr>
          <w:p w:rsidR="00F40EAE" w:rsidRDefault="00F40EAE" w:rsidP="009C24FB">
            <w:pPr>
              <w:pStyle w:val="table10"/>
            </w:pP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p>
        </w:tc>
        <w:tc>
          <w:tcPr>
            <w:tcW w:w="499" w:type="pct"/>
            <w:shd w:val="clear" w:color="auto" w:fill="auto"/>
            <w:tcMar>
              <w:top w:w="0" w:type="dxa"/>
              <w:left w:w="6" w:type="dxa"/>
              <w:bottom w:w="0" w:type="dxa"/>
              <w:right w:w="6" w:type="dxa"/>
            </w:tcMar>
          </w:tcPr>
          <w:p w:rsidR="00F40EAE" w:rsidRDefault="00F40EAE" w:rsidP="009C24FB">
            <w:pPr>
              <w:pStyle w:val="table10"/>
              <w:spacing w:before="120"/>
            </w:pP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8.3.1. проектной документации на переустройство и (или) перепланировку жилого помещения, нежилого помещения в жилом доме</w:t>
            </w:r>
          </w:p>
          <w:p w:rsidR="00F40EAE" w:rsidRDefault="00F40EAE" w:rsidP="009C24FB">
            <w:pPr>
              <w:pStyle w:val="table10"/>
              <w:spacing w:before="120"/>
            </w:pPr>
          </w:p>
        </w:tc>
        <w:tc>
          <w:tcPr>
            <w:tcW w:w="1338" w:type="pct"/>
            <w:gridSpan w:val="4"/>
            <w:shd w:val="clear" w:color="auto" w:fill="auto"/>
            <w:tcMar>
              <w:top w:w="0" w:type="dxa"/>
              <w:left w:w="6" w:type="dxa"/>
              <w:bottom w:w="0" w:type="dxa"/>
              <w:right w:w="6" w:type="dxa"/>
            </w:tcMar>
          </w:tcPr>
          <w:p w:rsidR="00F40EAE" w:rsidRPr="007F3F3A" w:rsidRDefault="00F40EAE" w:rsidP="009C24FB">
            <w:pPr>
              <w:pStyle w:val="table10"/>
            </w:pPr>
            <w:r w:rsidRPr="007F3F3A">
              <w:t>Прием документов и заявлений</w:t>
            </w:r>
            <w:r>
              <w:t>:</w:t>
            </w:r>
            <w:r w:rsidRPr="007F3F3A">
              <w:t xml:space="preserve"> </w:t>
            </w: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Pr="007B60BE" w:rsidRDefault="00F40EAE" w:rsidP="009C24FB">
            <w:pPr>
              <w:pStyle w:val="table10"/>
            </w:pPr>
            <w:r w:rsidRPr="007B60BE">
              <w:t>Принятие административного решения:</w:t>
            </w:r>
          </w:p>
          <w:p w:rsidR="00F40EAE" w:rsidRPr="003162C3" w:rsidRDefault="00F40EAE" w:rsidP="009C24FB">
            <w:pPr>
              <w:pStyle w:val="table10"/>
            </w:pPr>
            <w:r>
              <w:t>З</w:t>
            </w:r>
            <w:r w:rsidRPr="003162C3">
              <w:t xml:space="preserve">аместитель начальника отдела  </w:t>
            </w:r>
          </w:p>
          <w:p w:rsidR="00F40EAE" w:rsidRDefault="00F40EAE" w:rsidP="009C24FB">
            <w:pPr>
              <w:pStyle w:val="table10"/>
            </w:pPr>
            <w:proofErr w:type="spellStart"/>
            <w:r w:rsidRPr="003162C3">
              <w:t>Ленцкевич</w:t>
            </w:r>
            <w:proofErr w:type="spellEnd"/>
            <w:r w:rsidRPr="003162C3">
              <w:t xml:space="preserve"> Татьяна Дмитриевна</w:t>
            </w:r>
          </w:p>
          <w:p w:rsidR="00F40EAE" w:rsidRDefault="00F40EAE" w:rsidP="009C24FB">
            <w:pPr>
              <w:pStyle w:val="newncpi"/>
              <w:ind w:firstLine="7"/>
            </w:pPr>
            <w:r w:rsidRPr="003162C3">
              <w:t xml:space="preserve">к. 527 тел. </w:t>
            </w:r>
            <w:r>
              <w:t>5 03 84</w:t>
            </w:r>
          </w:p>
          <w:p w:rsidR="00F40EAE" w:rsidRDefault="00F40EAE" w:rsidP="009C24FB">
            <w:pPr>
              <w:pStyle w:val="table10"/>
            </w:pPr>
          </w:p>
          <w:p w:rsidR="00F40EAE" w:rsidRDefault="00F40EAE" w:rsidP="009C24FB">
            <w:pPr>
              <w:pStyle w:val="table10"/>
            </w:pPr>
            <w:r>
              <w:t xml:space="preserve">на период отсутствия </w:t>
            </w:r>
          </w:p>
          <w:p w:rsidR="00F40EAE" w:rsidRDefault="00F40EAE" w:rsidP="009C24FB">
            <w:pPr>
              <w:pStyle w:val="table10"/>
            </w:pPr>
            <w:r>
              <w:t xml:space="preserve">Главный специалист </w:t>
            </w:r>
          </w:p>
          <w:p w:rsidR="00F40EAE" w:rsidRDefault="00F40EAE" w:rsidP="009C24FB">
            <w:pPr>
              <w:pStyle w:val="table10"/>
            </w:pPr>
            <w:r>
              <w:t>Альбертович Татьяна Алексеевна</w:t>
            </w:r>
          </w:p>
          <w:p w:rsidR="00F40EAE" w:rsidRDefault="00F40EAE" w:rsidP="009C24FB">
            <w:pPr>
              <w:pStyle w:val="table10"/>
            </w:pPr>
            <w:r>
              <w:t>к. 529 тел. 5 05 67</w:t>
            </w: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t>заявление</w:t>
            </w:r>
            <w:r>
              <w:br/>
            </w:r>
            <w:r>
              <w:br/>
              <w:t>проектная документация на переустройство и (или) перепланировку помещения</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5 дней со дня подачи заявления</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плат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срочно</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8.3.2. на установку на крышах и фасадах многоквартирных жилых домов индивидуальных антенн и иных конструкций</w:t>
            </w:r>
          </w:p>
          <w:p w:rsidR="00F40EAE" w:rsidRDefault="00F40EAE" w:rsidP="009C24FB">
            <w:pPr>
              <w:pStyle w:val="table10"/>
              <w:spacing w:before="120"/>
            </w:pPr>
          </w:p>
        </w:tc>
        <w:tc>
          <w:tcPr>
            <w:tcW w:w="1338" w:type="pct"/>
            <w:gridSpan w:val="4"/>
            <w:shd w:val="clear" w:color="auto" w:fill="auto"/>
            <w:tcMar>
              <w:top w:w="0" w:type="dxa"/>
              <w:left w:w="6" w:type="dxa"/>
              <w:bottom w:w="0" w:type="dxa"/>
              <w:right w:w="6" w:type="dxa"/>
            </w:tcMar>
          </w:tcPr>
          <w:p w:rsidR="00F40EAE" w:rsidRPr="007F3F3A" w:rsidRDefault="00F40EAE" w:rsidP="009C24FB">
            <w:pPr>
              <w:pStyle w:val="table10"/>
            </w:pPr>
            <w:r w:rsidRPr="007F3F3A">
              <w:t>Прием документов и заявлений</w:t>
            </w:r>
            <w:r>
              <w:t>:</w:t>
            </w:r>
            <w:r w:rsidRPr="007F3F3A">
              <w:t xml:space="preserve"> </w:t>
            </w: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Default="00F40EAE" w:rsidP="009C24FB">
            <w:pPr>
              <w:pStyle w:val="table10"/>
            </w:pPr>
            <w:r w:rsidRPr="007B60BE">
              <w:t>Прин</w:t>
            </w:r>
            <w:r>
              <w:t>ятие административного решения:</w:t>
            </w:r>
          </w:p>
          <w:p w:rsidR="00F40EAE" w:rsidRDefault="00F40EAE" w:rsidP="009C24FB">
            <w:pPr>
              <w:pStyle w:val="table10"/>
            </w:pPr>
            <w:r>
              <w:t>Заместитель начальника отдела</w:t>
            </w:r>
          </w:p>
          <w:p w:rsidR="00F40EAE" w:rsidRDefault="00F40EAE" w:rsidP="009C24FB">
            <w:pPr>
              <w:pStyle w:val="table10"/>
            </w:pPr>
            <w:proofErr w:type="spellStart"/>
            <w:r w:rsidRPr="003162C3">
              <w:t>Ленцкевич</w:t>
            </w:r>
            <w:proofErr w:type="spellEnd"/>
            <w:r w:rsidRPr="003162C3">
              <w:t xml:space="preserve"> Татьяна Дмитриевна</w:t>
            </w:r>
          </w:p>
          <w:p w:rsidR="00F40EAE" w:rsidRDefault="00F40EAE" w:rsidP="009C24FB">
            <w:pPr>
              <w:pStyle w:val="table10"/>
            </w:pPr>
            <w:r w:rsidRPr="003162C3">
              <w:t xml:space="preserve">к. 527 тел. </w:t>
            </w:r>
            <w:r>
              <w:t>5 03 84</w:t>
            </w:r>
          </w:p>
          <w:p w:rsidR="00F40EAE" w:rsidRDefault="00F40EAE" w:rsidP="009C24FB">
            <w:pPr>
              <w:pStyle w:val="table10"/>
            </w:pPr>
          </w:p>
          <w:p w:rsidR="00F40EAE" w:rsidRDefault="00F40EAE" w:rsidP="009C24FB">
            <w:pPr>
              <w:pStyle w:val="table10"/>
            </w:pPr>
            <w:r>
              <w:t xml:space="preserve">на период отсутствия </w:t>
            </w:r>
          </w:p>
          <w:p w:rsidR="00F40EAE" w:rsidRDefault="00F40EAE" w:rsidP="009C24FB">
            <w:pPr>
              <w:pStyle w:val="table10"/>
            </w:pPr>
            <w:r>
              <w:t>Начальник отдела</w:t>
            </w:r>
          </w:p>
          <w:p w:rsidR="00F40EAE" w:rsidRDefault="00F40EAE" w:rsidP="009C24FB">
            <w:pPr>
              <w:pStyle w:val="table10"/>
            </w:pPr>
            <w:proofErr w:type="spellStart"/>
            <w:r>
              <w:t>Емелина</w:t>
            </w:r>
            <w:proofErr w:type="spellEnd"/>
            <w:r>
              <w:t xml:space="preserve"> Тамара Николаевна</w:t>
            </w:r>
          </w:p>
          <w:p w:rsidR="00F40EAE" w:rsidRDefault="00F40EAE" w:rsidP="009C24FB">
            <w:pPr>
              <w:pStyle w:val="table10"/>
            </w:pPr>
            <w:r>
              <w:t>к. 530 тел. 5 06 22</w:t>
            </w:r>
          </w:p>
          <w:p w:rsidR="00F40EAE" w:rsidRDefault="00F40EAE" w:rsidP="009C24FB">
            <w:pPr>
              <w:pStyle w:val="table10"/>
            </w:pPr>
          </w:p>
        </w:tc>
        <w:tc>
          <w:tcPr>
            <w:tcW w:w="1008" w:type="pct"/>
            <w:gridSpan w:val="2"/>
            <w:shd w:val="clear" w:color="auto" w:fill="auto"/>
            <w:tcMar>
              <w:top w:w="0" w:type="dxa"/>
              <w:left w:w="6" w:type="dxa"/>
              <w:bottom w:w="0" w:type="dxa"/>
              <w:right w:w="6" w:type="dxa"/>
            </w:tcMar>
          </w:tcPr>
          <w:p w:rsidR="00F40EAE" w:rsidRDefault="00F40EAE" w:rsidP="009C24FB">
            <w:pPr>
              <w:pStyle w:val="a7"/>
            </w:pPr>
            <w:r>
              <w:t>заявление</w:t>
            </w:r>
            <w:r>
              <w:br/>
            </w:r>
            <w:r>
              <w:br/>
              <w:t>копия документа, подтверждающего государственную регистрацию юридического лица или индивидуального предпринимателя</w:t>
            </w:r>
            <w:r>
              <w:br/>
            </w:r>
            <w:r>
              <w:b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5 дней со дня подачи заявления</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плат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срочно</w:t>
            </w:r>
          </w:p>
        </w:tc>
      </w:tr>
      <w:tr w:rsidR="009C24FB"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8.3.3. самовольной установки на крышах и фасадах многоквартирных жилых домов индивидуальных антенн и иных конструкций</w:t>
            </w:r>
          </w:p>
          <w:p w:rsidR="00F40EAE" w:rsidRDefault="00F40EAE" w:rsidP="009C24FB">
            <w:pPr>
              <w:pStyle w:val="table10"/>
              <w:spacing w:before="120"/>
            </w:pPr>
          </w:p>
        </w:tc>
        <w:tc>
          <w:tcPr>
            <w:tcW w:w="1338" w:type="pct"/>
            <w:gridSpan w:val="4"/>
            <w:shd w:val="clear" w:color="auto" w:fill="auto"/>
            <w:tcMar>
              <w:top w:w="0" w:type="dxa"/>
              <w:left w:w="6" w:type="dxa"/>
              <w:bottom w:w="0" w:type="dxa"/>
              <w:right w:w="6" w:type="dxa"/>
            </w:tcMar>
          </w:tcPr>
          <w:p w:rsidR="00F40EAE" w:rsidRPr="007F3F3A" w:rsidRDefault="00F40EAE" w:rsidP="009C24FB">
            <w:pPr>
              <w:pStyle w:val="table10"/>
            </w:pPr>
            <w:r w:rsidRPr="007F3F3A">
              <w:t>Прием документов и заявлений</w:t>
            </w:r>
            <w:r>
              <w:t>:</w:t>
            </w:r>
            <w:r w:rsidRPr="007F3F3A">
              <w:t xml:space="preserve"> </w:t>
            </w:r>
          </w:p>
          <w:p w:rsidR="00F40EAE" w:rsidRPr="009E4F34" w:rsidRDefault="00F40EAE"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F40EAE" w:rsidRPr="009E4F34" w:rsidRDefault="00F40EAE" w:rsidP="009C24FB">
            <w:pPr>
              <w:pStyle w:val="table10"/>
              <w:spacing w:line="240" w:lineRule="exact"/>
              <w:rPr>
                <w:b/>
                <w:sz w:val="21"/>
                <w:szCs w:val="21"/>
              </w:rPr>
            </w:pPr>
          </w:p>
          <w:p w:rsidR="00F40EAE" w:rsidRPr="00F848E8" w:rsidRDefault="00F40EAE"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F40EAE" w:rsidRPr="00F848E8" w:rsidRDefault="00F40EAE"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F40EAE" w:rsidRDefault="00F40EAE"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F40EAE" w:rsidRPr="009E4F34" w:rsidRDefault="00F40EAE" w:rsidP="009C24FB">
            <w:pPr>
              <w:pStyle w:val="table10"/>
              <w:spacing w:line="240" w:lineRule="exact"/>
              <w:rPr>
                <w:sz w:val="21"/>
                <w:szCs w:val="21"/>
              </w:rPr>
            </w:pPr>
          </w:p>
          <w:p w:rsidR="00F40EAE" w:rsidRDefault="00F40EAE" w:rsidP="009C24FB">
            <w:pPr>
              <w:pStyle w:val="table10"/>
            </w:pPr>
          </w:p>
          <w:p w:rsidR="00F40EAE" w:rsidRDefault="00F40EAE" w:rsidP="009C24FB">
            <w:pPr>
              <w:pStyle w:val="table10"/>
            </w:pPr>
            <w:r w:rsidRPr="007B60BE">
              <w:t>Прин</w:t>
            </w:r>
            <w:r>
              <w:t>ятие административного решения:</w:t>
            </w:r>
          </w:p>
          <w:p w:rsidR="00F40EAE" w:rsidRDefault="00F40EAE" w:rsidP="009C24FB">
            <w:pPr>
              <w:pStyle w:val="table10"/>
            </w:pPr>
            <w:r>
              <w:t>Заместитель начальника отдела</w:t>
            </w:r>
          </w:p>
          <w:p w:rsidR="00F40EAE" w:rsidRDefault="00F40EAE" w:rsidP="009C24FB">
            <w:pPr>
              <w:pStyle w:val="table10"/>
            </w:pPr>
            <w:proofErr w:type="spellStart"/>
            <w:r w:rsidRPr="003162C3">
              <w:t>Ленцкевич</w:t>
            </w:r>
            <w:proofErr w:type="spellEnd"/>
            <w:r w:rsidRPr="003162C3">
              <w:t xml:space="preserve"> Татьяна Дмитриевна</w:t>
            </w:r>
          </w:p>
          <w:p w:rsidR="00F40EAE" w:rsidRDefault="00F40EAE" w:rsidP="009C24FB">
            <w:pPr>
              <w:pStyle w:val="table10"/>
            </w:pPr>
            <w:r w:rsidRPr="003162C3">
              <w:t xml:space="preserve">к. 527 тел. </w:t>
            </w:r>
            <w:r>
              <w:t>5 03 84</w:t>
            </w:r>
          </w:p>
          <w:p w:rsidR="00F40EAE" w:rsidRDefault="00F40EAE" w:rsidP="009C24FB">
            <w:pPr>
              <w:pStyle w:val="table10"/>
            </w:pPr>
          </w:p>
          <w:p w:rsidR="00F40EAE" w:rsidRDefault="00F40EAE" w:rsidP="009C24FB">
            <w:pPr>
              <w:pStyle w:val="table10"/>
            </w:pPr>
            <w:r>
              <w:t xml:space="preserve">на период отсутствия </w:t>
            </w:r>
          </w:p>
          <w:p w:rsidR="00F40EAE" w:rsidRDefault="00F40EAE" w:rsidP="009C24FB">
            <w:pPr>
              <w:pStyle w:val="table10"/>
            </w:pPr>
            <w:r>
              <w:t>Начальник отдела</w:t>
            </w:r>
          </w:p>
          <w:p w:rsidR="00F40EAE" w:rsidRDefault="00F40EAE" w:rsidP="009C24FB">
            <w:pPr>
              <w:pStyle w:val="table10"/>
            </w:pPr>
            <w:proofErr w:type="spellStart"/>
            <w:r>
              <w:t>Емелина</w:t>
            </w:r>
            <w:proofErr w:type="spellEnd"/>
            <w:r>
              <w:t xml:space="preserve"> Тамара Николаевна</w:t>
            </w:r>
          </w:p>
          <w:p w:rsidR="00F40EAE" w:rsidRDefault="00F40EAE" w:rsidP="009C24FB">
            <w:pPr>
              <w:pStyle w:val="table10"/>
            </w:pPr>
            <w:r>
              <w:t>к 530 тел. 5 06 22</w:t>
            </w:r>
          </w:p>
        </w:tc>
        <w:tc>
          <w:tcPr>
            <w:tcW w:w="1008" w:type="pct"/>
            <w:gridSpan w:val="2"/>
            <w:shd w:val="clear" w:color="auto" w:fill="auto"/>
            <w:tcMar>
              <w:top w:w="0" w:type="dxa"/>
              <w:left w:w="6" w:type="dxa"/>
              <w:bottom w:w="0" w:type="dxa"/>
              <w:right w:w="6" w:type="dxa"/>
            </w:tcMar>
          </w:tcPr>
          <w:p w:rsidR="00F40EAE" w:rsidRDefault="00F40EAE" w:rsidP="009C24FB">
            <w:pPr>
              <w:pStyle w:val="table10"/>
              <w:spacing w:before="120"/>
            </w:pPr>
            <w:r>
              <w:t>заявление</w:t>
            </w:r>
            <w:r>
              <w:br/>
            </w:r>
            <w:r>
              <w:br/>
              <w:t>копия документа, подтверждающего государственную регистрацию юридического лица или индивидуального предпринимателя</w:t>
            </w:r>
            <w:r>
              <w:br/>
            </w:r>
            <w:r>
              <w:b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 месяц со дня подачи заявления</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F40EAE" w:rsidRPr="00686815" w:rsidTr="00560A9F">
        <w:trPr>
          <w:gridBefore w:val="1"/>
          <w:wBefore w:w="35" w:type="pct"/>
        </w:trPr>
        <w:tc>
          <w:tcPr>
            <w:tcW w:w="4965" w:type="pct"/>
            <w:gridSpan w:val="16"/>
            <w:shd w:val="clear" w:color="auto" w:fill="auto"/>
            <w:tcMar>
              <w:top w:w="0" w:type="dxa"/>
              <w:left w:w="6" w:type="dxa"/>
              <w:bottom w:w="0" w:type="dxa"/>
              <w:right w:w="6" w:type="dxa"/>
            </w:tcMar>
          </w:tcPr>
          <w:p w:rsidR="00F40EAE" w:rsidRDefault="00F40EAE" w:rsidP="009C24FB">
            <w:pPr>
              <w:pStyle w:val="table10"/>
              <w:spacing w:before="120"/>
              <w:jc w:val="center"/>
            </w:pPr>
            <w:r>
              <w:lastRenderedPageBreak/>
              <w:t>ГЛАВА 9</w:t>
            </w:r>
            <w:r>
              <w:br/>
              <w:t>ТОРГОВЛЯ, ОБЩЕСТВЕННОЕ ПИТАНИЕ, БЫТОВОЕ ОБСЛУЖИВАНИЕ НАСЕЛЕНИЯ, ЗАЩИТА ПРАВ ПОТРЕБИТЕЛЕЙ И РЕКЛАМНАЯ ДЕЯТЕЛЬНОСТЬ</w:t>
            </w:r>
          </w:p>
        </w:tc>
      </w:tr>
      <w:tr w:rsidR="00560A9F" w:rsidRPr="00686815" w:rsidTr="00560A9F">
        <w:trPr>
          <w:gridBefore w:val="1"/>
          <w:wBefore w:w="35" w:type="pct"/>
          <w:trHeight w:val="4178"/>
        </w:trPr>
        <w:tc>
          <w:tcPr>
            <w:tcW w:w="726" w:type="pct"/>
            <w:gridSpan w:val="3"/>
            <w:tcBorders>
              <w:bottom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r>
              <w:t>9.6. Согласование режима работы объекта бытового обслуживания, субъекта, оказывающего бытовые услуги без объекта бытового обслуживания</w:t>
            </w:r>
          </w:p>
          <w:p w:rsidR="00F40EAE" w:rsidRPr="00A9518C" w:rsidRDefault="00F40EAE" w:rsidP="009C24FB">
            <w:pPr>
              <w:pStyle w:val="table10"/>
              <w:spacing w:before="120"/>
            </w:pPr>
          </w:p>
        </w:tc>
        <w:tc>
          <w:tcPr>
            <w:tcW w:w="1285" w:type="pct"/>
            <w:gridSpan w:val="3"/>
            <w:tcBorders>
              <w:bottom w:val="single" w:sz="4" w:space="0" w:color="auto"/>
            </w:tcBorders>
            <w:shd w:val="clear" w:color="auto" w:fill="auto"/>
            <w:tcMar>
              <w:top w:w="0" w:type="dxa"/>
              <w:left w:w="6" w:type="dxa"/>
              <w:bottom w:w="0" w:type="dxa"/>
              <w:right w:w="6" w:type="dxa"/>
            </w:tcMar>
          </w:tcPr>
          <w:p w:rsidR="00F40EAE" w:rsidRDefault="00F40EAE" w:rsidP="009C24FB">
            <w:pPr>
              <w:rPr>
                <w:sz w:val="20"/>
                <w:szCs w:val="20"/>
              </w:rPr>
            </w:pPr>
          </w:p>
          <w:p w:rsidR="00F40EAE" w:rsidRDefault="00F40EAE" w:rsidP="009C24FB">
            <w:pPr>
              <w:rPr>
                <w:sz w:val="20"/>
                <w:szCs w:val="20"/>
              </w:rPr>
            </w:pPr>
            <w:r w:rsidRPr="00573FA3">
              <w:rPr>
                <w:sz w:val="20"/>
                <w:szCs w:val="20"/>
              </w:rPr>
              <w:t xml:space="preserve">Главный специалист </w:t>
            </w:r>
            <w:r w:rsidR="00FD6401" w:rsidRPr="00573FA3">
              <w:rPr>
                <w:sz w:val="20"/>
                <w:szCs w:val="20"/>
              </w:rPr>
              <w:t xml:space="preserve">сектора </w:t>
            </w:r>
            <w:r w:rsidR="00FD6401">
              <w:rPr>
                <w:sz w:val="20"/>
                <w:szCs w:val="20"/>
              </w:rPr>
              <w:t>регионального развития, торговли и услуг</w:t>
            </w:r>
            <w:r w:rsidR="00FD6401" w:rsidRPr="00573FA3">
              <w:rPr>
                <w:sz w:val="20"/>
                <w:szCs w:val="20"/>
              </w:rPr>
              <w:t xml:space="preserve"> отдела экономики</w:t>
            </w:r>
            <w:r w:rsidR="00FD6401" w:rsidRPr="00573FA3">
              <w:rPr>
                <w:sz w:val="20"/>
                <w:szCs w:val="20"/>
              </w:rPr>
              <w:t xml:space="preserve"> </w:t>
            </w:r>
            <w:r w:rsidRPr="00573FA3">
              <w:rPr>
                <w:sz w:val="20"/>
                <w:szCs w:val="20"/>
              </w:rPr>
              <w:t>Зубарева</w:t>
            </w:r>
            <w:r>
              <w:rPr>
                <w:sz w:val="20"/>
                <w:szCs w:val="20"/>
              </w:rPr>
              <w:t xml:space="preserve"> Елена Борисовна </w:t>
            </w:r>
          </w:p>
          <w:p w:rsidR="00F40EAE" w:rsidRPr="00374392" w:rsidRDefault="00F40EAE" w:rsidP="009C24FB">
            <w:r>
              <w:rPr>
                <w:sz w:val="20"/>
                <w:szCs w:val="20"/>
              </w:rPr>
              <w:t>к. 6</w:t>
            </w:r>
            <w:r w:rsidR="00801BCF">
              <w:rPr>
                <w:sz w:val="20"/>
                <w:szCs w:val="20"/>
              </w:rPr>
              <w:t>29</w:t>
            </w:r>
            <w:r>
              <w:rPr>
                <w:sz w:val="20"/>
                <w:szCs w:val="20"/>
              </w:rPr>
              <w:t xml:space="preserve"> тел. 5 06 18</w:t>
            </w:r>
          </w:p>
        </w:tc>
        <w:tc>
          <w:tcPr>
            <w:tcW w:w="1061" w:type="pct"/>
            <w:gridSpan w:val="3"/>
            <w:tcBorders>
              <w:bottom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r>
              <w:t>заявление о включении сведений в государственный информационный ресурс «Реестр бытовых услуг Республики Беларусь» (далее – реестр бытовых услуг)</w:t>
            </w:r>
            <w:r>
              <w:br/>
            </w:r>
            <w:r>
              <w:br/>
              <w:t>заявление о внесении изменений и (или) дополнений в сведения, внесенные в реестр бытовых услуг (при изменении режима работы)</w:t>
            </w:r>
          </w:p>
          <w:p w:rsidR="00F40EAE" w:rsidRDefault="00F40EAE" w:rsidP="009C24FB">
            <w:pPr>
              <w:pStyle w:val="table10"/>
              <w:spacing w:before="120"/>
            </w:pPr>
          </w:p>
        </w:tc>
        <w:tc>
          <w:tcPr>
            <w:tcW w:w="723" w:type="pct"/>
            <w:gridSpan w:val="3"/>
            <w:tcBorders>
              <w:bottom w:val="single" w:sz="4" w:space="0" w:color="auto"/>
            </w:tcBorders>
            <w:shd w:val="clear" w:color="auto" w:fill="auto"/>
            <w:tcMar>
              <w:top w:w="0" w:type="dxa"/>
              <w:left w:w="6" w:type="dxa"/>
              <w:bottom w:w="0" w:type="dxa"/>
              <w:right w:w="6" w:type="dxa"/>
            </w:tcMar>
          </w:tcPr>
          <w:p w:rsidR="00F40EAE" w:rsidRPr="00653F75" w:rsidRDefault="00F40EAE" w:rsidP="009C24FB">
            <w:pPr>
              <w:pStyle w:val="table10"/>
              <w:spacing w:before="120"/>
              <w:rPr>
                <w:sz w:val="24"/>
                <w:szCs w:val="24"/>
              </w:rPr>
            </w:pPr>
            <w:r>
              <w:rPr>
                <w:sz w:val="24"/>
                <w:szCs w:val="24"/>
              </w:rPr>
              <w:t>3 рабочих дня</w:t>
            </w:r>
          </w:p>
          <w:p w:rsidR="00F40EAE" w:rsidRPr="00653F75" w:rsidRDefault="00F40EAE" w:rsidP="009C24FB">
            <w:pPr>
              <w:pStyle w:val="table10"/>
              <w:spacing w:before="120"/>
              <w:rPr>
                <w:sz w:val="24"/>
                <w:szCs w:val="24"/>
              </w:rPr>
            </w:pPr>
          </w:p>
        </w:tc>
        <w:tc>
          <w:tcPr>
            <w:tcW w:w="672" w:type="pct"/>
            <w:gridSpan w:val="3"/>
            <w:tcBorders>
              <w:bottom w:val="single" w:sz="4" w:space="0" w:color="auto"/>
            </w:tcBorders>
            <w:shd w:val="clear" w:color="auto" w:fill="auto"/>
            <w:tcMar>
              <w:top w:w="0" w:type="dxa"/>
              <w:left w:w="6" w:type="dxa"/>
              <w:bottom w:w="0" w:type="dxa"/>
              <w:right w:w="6" w:type="dxa"/>
            </w:tcMar>
          </w:tcPr>
          <w:p w:rsidR="00F40EAE" w:rsidRPr="00653F75" w:rsidRDefault="00F40EAE" w:rsidP="009C24FB">
            <w:pPr>
              <w:pStyle w:val="table10"/>
              <w:spacing w:before="120"/>
              <w:rPr>
                <w:sz w:val="24"/>
                <w:szCs w:val="24"/>
              </w:rPr>
            </w:pPr>
            <w:r w:rsidRPr="00653F75">
              <w:rPr>
                <w:sz w:val="24"/>
                <w:szCs w:val="24"/>
              </w:rPr>
              <w:t>бессрочно</w:t>
            </w:r>
          </w:p>
        </w:tc>
        <w:tc>
          <w:tcPr>
            <w:tcW w:w="499" w:type="pct"/>
            <w:tcBorders>
              <w:bottom w:val="single" w:sz="4" w:space="0" w:color="auto"/>
            </w:tcBorders>
            <w:shd w:val="clear" w:color="auto" w:fill="auto"/>
            <w:tcMar>
              <w:top w:w="0" w:type="dxa"/>
              <w:left w:w="6" w:type="dxa"/>
              <w:bottom w:w="0" w:type="dxa"/>
              <w:right w:w="6" w:type="dxa"/>
            </w:tcMar>
          </w:tcPr>
          <w:p w:rsidR="00F40EAE" w:rsidRPr="00653F75" w:rsidRDefault="00F40EAE" w:rsidP="009C24FB">
            <w:pPr>
              <w:pStyle w:val="table10"/>
              <w:spacing w:before="120"/>
              <w:rPr>
                <w:sz w:val="24"/>
                <w:szCs w:val="24"/>
              </w:rPr>
            </w:pPr>
            <w:r w:rsidRPr="00653F75">
              <w:rPr>
                <w:sz w:val="24"/>
                <w:szCs w:val="24"/>
              </w:rPr>
              <w:t>бесплатно</w:t>
            </w:r>
          </w:p>
        </w:tc>
      </w:tr>
      <w:tr w:rsidR="00560A9F" w:rsidRPr="00686815" w:rsidTr="00560A9F">
        <w:trPr>
          <w:gridBefore w:val="1"/>
          <w:wBefore w:w="35" w:type="pct"/>
          <w:trHeight w:val="2400"/>
        </w:trPr>
        <w:tc>
          <w:tcPr>
            <w:tcW w:w="726" w:type="pct"/>
            <w:gridSpan w:val="3"/>
            <w:tcBorders>
              <w:top w:val="single" w:sz="4" w:space="0" w:color="auto"/>
              <w:bottom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r>
              <w:t xml:space="preserve">9.9. Выдача разрешения на создание рынка, согласование схемы рынка, внесение изменений и (или) дополнений в разрешение на создание рынка, схему рынка </w:t>
            </w:r>
          </w:p>
          <w:p w:rsidR="00F40EAE" w:rsidRDefault="00F40EAE" w:rsidP="009C24FB">
            <w:pPr>
              <w:pStyle w:val="table10"/>
              <w:spacing w:before="120"/>
            </w:pPr>
          </w:p>
        </w:tc>
        <w:tc>
          <w:tcPr>
            <w:tcW w:w="1285" w:type="pct"/>
            <w:gridSpan w:val="3"/>
            <w:tcBorders>
              <w:top w:val="single" w:sz="4" w:space="0" w:color="auto"/>
              <w:bottom w:val="single" w:sz="4" w:space="0" w:color="auto"/>
            </w:tcBorders>
            <w:shd w:val="clear" w:color="auto" w:fill="auto"/>
            <w:tcMar>
              <w:top w:w="0" w:type="dxa"/>
              <w:left w:w="6" w:type="dxa"/>
              <w:bottom w:w="0" w:type="dxa"/>
              <w:right w:w="6" w:type="dxa"/>
            </w:tcMar>
          </w:tcPr>
          <w:p w:rsidR="00FD6401" w:rsidRDefault="00F40EAE" w:rsidP="009C24FB">
            <w:pPr>
              <w:ind w:left="194" w:hanging="120"/>
              <w:rPr>
                <w:sz w:val="20"/>
                <w:szCs w:val="20"/>
              </w:rPr>
            </w:pPr>
            <w:r w:rsidRPr="00573FA3">
              <w:rPr>
                <w:sz w:val="20"/>
                <w:szCs w:val="20"/>
              </w:rPr>
              <w:t>Главны</w:t>
            </w:r>
            <w:r>
              <w:rPr>
                <w:sz w:val="20"/>
                <w:szCs w:val="20"/>
              </w:rPr>
              <w:t>е</w:t>
            </w:r>
            <w:r w:rsidRPr="00573FA3">
              <w:rPr>
                <w:sz w:val="20"/>
                <w:szCs w:val="20"/>
              </w:rPr>
              <w:t xml:space="preserve"> специалист</w:t>
            </w:r>
            <w:r>
              <w:rPr>
                <w:sz w:val="20"/>
                <w:szCs w:val="20"/>
              </w:rPr>
              <w:t>ы</w:t>
            </w:r>
            <w:r w:rsidRPr="00573FA3">
              <w:rPr>
                <w:sz w:val="20"/>
                <w:szCs w:val="20"/>
              </w:rPr>
              <w:t xml:space="preserve"> </w:t>
            </w:r>
            <w:r w:rsidR="00FD6401" w:rsidRPr="00573FA3">
              <w:rPr>
                <w:sz w:val="20"/>
                <w:szCs w:val="20"/>
              </w:rPr>
              <w:t xml:space="preserve">сектора </w:t>
            </w:r>
            <w:r w:rsidR="00FD6401">
              <w:rPr>
                <w:sz w:val="20"/>
                <w:szCs w:val="20"/>
              </w:rPr>
              <w:t>регионального развития, торговли и услуг</w:t>
            </w:r>
            <w:r w:rsidR="00FD6401" w:rsidRPr="00573FA3">
              <w:rPr>
                <w:sz w:val="20"/>
                <w:szCs w:val="20"/>
              </w:rPr>
              <w:t xml:space="preserve"> отдела экономики</w:t>
            </w:r>
            <w:r w:rsidR="00FD6401" w:rsidRPr="00573FA3">
              <w:rPr>
                <w:sz w:val="20"/>
                <w:szCs w:val="20"/>
              </w:rPr>
              <w:t xml:space="preserve"> </w:t>
            </w:r>
          </w:p>
          <w:p w:rsidR="00F40EAE" w:rsidRDefault="00F40EAE" w:rsidP="009C24FB">
            <w:pPr>
              <w:ind w:left="194" w:hanging="120"/>
              <w:rPr>
                <w:sz w:val="20"/>
                <w:szCs w:val="20"/>
              </w:rPr>
            </w:pPr>
            <w:r w:rsidRPr="00573FA3">
              <w:rPr>
                <w:sz w:val="20"/>
                <w:szCs w:val="20"/>
              </w:rPr>
              <w:t>Зубарева</w:t>
            </w:r>
            <w:r>
              <w:rPr>
                <w:sz w:val="20"/>
                <w:szCs w:val="20"/>
              </w:rPr>
              <w:t xml:space="preserve"> Елена Борисовна </w:t>
            </w:r>
          </w:p>
          <w:p w:rsidR="00F40EAE" w:rsidRDefault="00F40EAE" w:rsidP="009C24FB">
            <w:pPr>
              <w:ind w:left="194" w:hanging="120"/>
              <w:rPr>
                <w:sz w:val="20"/>
                <w:szCs w:val="20"/>
              </w:rPr>
            </w:pPr>
            <w:r>
              <w:rPr>
                <w:sz w:val="20"/>
                <w:szCs w:val="20"/>
              </w:rPr>
              <w:t>к. 6</w:t>
            </w:r>
            <w:r w:rsidR="00801BCF">
              <w:rPr>
                <w:sz w:val="20"/>
                <w:szCs w:val="20"/>
              </w:rPr>
              <w:t>29</w:t>
            </w:r>
            <w:r>
              <w:rPr>
                <w:sz w:val="20"/>
                <w:szCs w:val="20"/>
              </w:rPr>
              <w:t xml:space="preserve"> тел. 5 06 18</w:t>
            </w:r>
          </w:p>
          <w:p w:rsidR="00F40EAE" w:rsidRDefault="00F40EAE" w:rsidP="009C24FB">
            <w:pPr>
              <w:ind w:left="194" w:hanging="120"/>
              <w:rPr>
                <w:sz w:val="20"/>
                <w:szCs w:val="20"/>
              </w:rPr>
            </w:pPr>
          </w:p>
          <w:p w:rsidR="00F40EAE" w:rsidRDefault="00F40EAE" w:rsidP="009C24FB">
            <w:pPr>
              <w:ind w:left="194" w:hanging="120"/>
              <w:rPr>
                <w:sz w:val="20"/>
                <w:szCs w:val="20"/>
              </w:rPr>
            </w:pPr>
            <w:r>
              <w:rPr>
                <w:sz w:val="20"/>
                <w:szCs w:val="20"/>
              </w:rPr>
              <w:t>Крот Виктория Александровна</w:t>
            </w:r>
          </w:p>
          <w:p w:rsidR="00F40EAE" w:rsidRDefault="00F40EAE" w:rsidP="009C24FB">
            <w:pPr>
              <w:ind w:left="194" w:hanging="120"/>
            </w:pPr>
            <w:r>
              <w:rPr>
                <w:sz w:val="20"/>
                <w:szCs w:val="20"/>
              </w:rPr>
              <w:t>к. 6</w:t>
            </w:r>
            <w:r w:rsidR="00801BCF">
              <w:rPr>
                <w:sz w:val="20"/>
                <w:szCs w:val="20"/>
              </w:rPr>
              <w:t xml:space="preserve">28 </w:t>
            </w:r>
            <w:r>
              <w:rPr>
                <w:sz w:val="20"/>
                <w:szCs w:val="20"/>
              </w:rPr>
              <w:t xml:space="preserve"> тел. 5 04 01</w:t>
            </w:r>
          </w:p>
        </w:tc>
        <w:tc>
          <w:tcPr>
            <w:tcW w:w="1061" w:type="pct"/>
            <w:gridSpan w:val="3"/>
            <w:tcBorders>
              <w:top w:val="single" w:sz="4" w:space="0" w:color="auto"/>
              <w:bottom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r>
              <w:t xml:space="preserve">заявление с указанием наименования, типа и специализации рынка </w:t>
            </w:r>
            <w:r>
              <w:br/>
            </w:r>
            <w:r>
              <w:br/>
            </w:r>
          </w:p>
          <w:p w:rsidR="00F40EAE" w:rsidRDefault="00F40EAE" w:rsidP="009C24FB">
            <w:pPr>
              <w:pStyle w:val="table10"/>
              <w:spacing w:before="120"/>
            </w:pPr>
            <w:r>
              <w:t xml:space="preserve">схема рынка </w:t>
            </w:r>
          </w:p>
          <w:p w:rsidR="00F40EAE" w:rsidRDefault="00F40EAE" w:rsidP="009C24FB">
            <w:pPr>
              <w:pStyle w:val="table10"/>
              <w:spacing w:before="120"/>
            </w:pPr>
          </w:p>
        </w:tc>
        <w:tc>
          <w:tcPr>
            <w:tcW w:w="723" w:type="pct"/>
            <w:gridSpan w:val="3"/>
            <w:tcBorders>
              <w:top w:val="single" w:sz="4" w:space="0" w:color="auto"/>
              <w:bottom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r>
              <w:t>10 рабочих дней</w:t>
            </w:r>
          </w:p>
          <w:p w:rsidR="00F40EAE" w:rsidRDefault="00F40EAE" w:rsidP="009C24FB">
            <w:pPr>
              <w:pStyle w:val="table10"/>
              <w:spacing w:before="120"/>
            </w:pPr>
          </w:p>
        </w:tc>
        <w:tc>
          <w:tcPr>
            <w:tcW w:w="672" w:type="pct"/>
            <w:gridSpan w:val="3"/>
            <w:tcBorders>
              <w:top w:val="single" w:sz="4" w:space="0" w:color="auto"/>
              <w:bottom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r>
              <w:t xml:space="preserve">бессрочно </w:t>
            </w:r>
          </w:p>
        </w:tc>
        <w:tc>
          <w:tcPr>
            <w:tcW w:w="499" w:type="pct"/>
            <w:tcBorders>
              <w:top w:val="single" w:sz="4" w:space="0" w:color="auto"/>
              <w:bottom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560A9F" w:rsidRPr="00686815" w:rsidTr="00560A9F">
        <w:trPr>
          <w:gridBefore w:val="1"/>
          <w:wBefore w:w="35" w:type="pct"/>
          <w:trHeight w:val="14340"/>
        </w:trPr>
        <w:tc>
          <w:tcPr>
            <w:tcW w:w="726" w:type="pct"/>
            <w:gridSpan w:val="3"/>
            <w:tcBorders>
              <w:top w:val="single" w:sz="4" w:space="0" w:color="auto"/>
              <w:bottom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r>
              <w:lastRenderedPageBreak/>
              <w:t xml:space="preserve">9.10. </w:t>
            </w:r>
            <w:proofErr w:type="gramStart"/>
            <w:r>
              <w:t xml:space="preserve">Внесение сведений в Торговый реестр Республики Беларусь, в том числе включение сведений в Торговый реестр Республики Беларусь, внесение изменений и (или) дополнений в сведения, включенные в Торговый реестр Республики Беларусь, исключение сведений из Торгового реестра Республики Беларусь, согласование режима работы торгового объекта, объекта общественного питания, торгового центра, рынка, субъекта торговли, осуществляющего торговлю без (вне) торговых объектов </w:t>
            </w:r>
            <w:proofErr w:type="gramEnd"/>
          </w:p>
          <w:p w:rsidR="00F40EAE" w:rsidRDefault="00F40EAE" w:rsidP="009C24FB">
            <w:pPr>
              <w:pStyle w:val="table10"/>
              <w:spacing w:before="120"/>
            </w:pPr>
          </w:p>
          <w:p w:rsidR="00F40EAE" w:rsidRDefault="00F40EAE" w:rsidP="009C24FB">
            <w:pPr>
              <w:pStyle w:val="table10"/>
              <w:spacing w:before="120"/>
            </w:pPr>
          </w:p>
        </w:tc>
        <w:tc>
          <w:tcPr>
            <w:tcW w:w="1285" w:type="pct"/>
            <w:gridSpan w:val="3"/>
            <w:tcBorders>
              <w:top w:val="single" w:sz="4" w:space="0" w:color="auto"/>
              <w:bottom w:val="single" w:sz="4" w:space="0" w:color="auto"/>
            </w:tcBorders>
            <w:shd w:val="clear" w:color="auto" w:fill="auto"/>
            <w:tcMar>
              <w:top w:w="0" w:type="dxa"/>
              <w:left w:w="6" w:type="dxa"/>
              <w:bottom w:w="0" w:type="dxa"/>
              <w:right w:w="6" w:type="dxa"/>
            </w:tcMar>
          </w:tcPr>
          <w:p w:rsidR="00F40EAE" w:rsidRPr="00573FA3" w:rsidRDefault="00F40EAE" w:rsidP="009C24FB">
            <w:pPr>
              <w:ind w:left="194" w:hanging="120"/>
              <w:rPr>
                <w:sz w:val="20"/>
                <w:szCs w:val="20"/>
              </w:rPr>
            </w:pPr>
            <w:r w:rsidRPr="00573FA3">
              <w:rPr>
                <w:sz w:val="20"/>
                <w:szCs w:val="20"/>
              </w:rPr>
              <w:t>Главны</w:t>
            </w:r>
            <w:r>
              <w:rPr>
                <w:sz w:val="20"/>
                <w:szCs w:val="20"/>
              </w:rPr>
              <w:t>е</w:t>
            </w:r>
            <w:r w:rsidRPr="00573FA3">
              <w:rPr>
                <w:sz w:val="20"/>
                <w:szCs w:val="20"/>
              </w:rPr>
              <w:t xml:space="preserve"> </w:t>
            </w:r>
            <w:r w:rsidR="00FD6401" w:rsidRPr="00573FA3">
              <w:rPr>
                <w:sz w:val="20"/>
                <w:szCs w:val="20"/>
              </w:rPr>
              <w:t xml:space="preserve">сектора </w:t>
            </w:r>
            <w:r w:rsidR="00FD6401">
              <w:rPr>
                <w:sz w:val="20"/>
                <w:szCs w:val="20"/>
              </w:rPr>
              <w:t>р</w:t>
            </w:r>
            <w:r w:rsidR="00FD6401">
              <w:rPr>
                <w:sz w:val="20"/>
                <w:szCs w:val="20"/>
              </w:rPr>
              <w:t xml:space="preserve">егионального развития, </w:t>
            </w:r>
            <w:r w:rsidR="00FD6401">
              <w:rPr>
                <w:sz w:val="20"/>
                <w:szCs w:val="20"/>
              </w:rPr>
              <w:t>торговли и услуг</w:t>
            </w:r>
            <w:r w:rsidR="00FD6401" w:rsidRPr="00573FA3">
              <w:rPr>
                <w:sz w:val="20"/>
                <w:szCs w:val="20"/>
              </w:rPr>
              <w:t xml:space="preserve"> отдела экономики</w:t>
            </w:r>
          </w:p>
          <w:p w:rsidR="00F40EAE" w:rsidRDefault="00F40EAE" w:rsidP="009C24FB">
            <w:pPr>
              <w:ind w:left="194" w:hanging="120"/>
              <w:rPr>
                <w:sz w:val="20"/>
                <w:szCs w:val="20"/>
              </w:rPr>
            </w:pPr>
            <w:proofErr w:type="spellStart"/>
            <w:r>
              <w:rPr>
                <w:sz w:val="20"/>
                <w:szCs w:val="20"/>
              </w:rPr>
              <w:t>Ширко</w:t>
            </w:r>
            <w:proofErr w:type="spellEnd"/>
            <w:r>
              <w:rPr>
                <w:sz w:val="20"/>
                <w:szCs w:val="20"/>
              </w:rPr>
              <w:t xml:space="preserve"> Екатерина Михайловна</w:t>
            </w:r>
          </w:p>
          <w:p w:rsidR="00F40EAE" w:rsidRDefault="00F40EAE" w:rsidP="009C24FB">
            <w:pPr>
              <w:ind w:left="194" w:hanging="120"/>
              <w:rPr>
                <w:sz w:val="20"/>
                <w:szCs w:val="20"/>
              </w:rPr>
            </w:pPr>
            <w:r>
              <w:rPr>
                <w:sz w:val="20"/>
                <w:szCs w:val="20"/>
              </w:rPr>
              <w:t>к. 6</w:t>
            </w:r>
            <w:r w:rsidR="00801BCF">
              <w:rPr>
                <w:sz w:val="20"/>
                <w:szCs w:val="20"/>
              </w:rPr>
              <w:t xml:space="preserve">28 </w:t>
            </w:r>
            <w:r>
              <w:rPr>
                <w:sz w:val="20"/>
                <w:szCs w:val="20"/>
              </w:rPr>
              <w:t xml:space="preserve"> тел. 5 03 19</w:t>
            </w:r>
          </w:p>
          <w:p w:rsidR="00F40EAE" w:rsidRDefault="00F40EAE" w:rsidP="009C24FB">
            <w:pPr>
              <w:ind w:left="194" w:hanging="120"/>
              <w:rPr>
                <w:sz w:val="20"/>
                <w:szCs w:val="20"/>
              </w:rPr>
            </w:pPr>
          </w:p>
          <w:p w:rsidR="00F40EAE" w:rsidRDefault="00F40EAE" w:rsidP="009C24FB">
            <w:pPr>
              <w:ind w:left="194" w:hanging="120"/>
              <w:rPr>
                <w:sz w:val="20"/>
                <w:szCs w:val="20"/>
              </w:rPr>
            </w:pPr>
            <w:r>
              <w:rPr>
                <w:sz w:val="20"/>
                <w:szCs w:val="20"/>
              </w:rPr>
              <w:t>Крот Виктория Александровна</w:t>
            </w:r>
          </w:p>
          <w:p w:rsidR="00F40EAE" w:rsidRDefault="00F40EAE" w:rsidP="009C24FB">
            <w:pPr>
              <w:ind w:left="74"/>
            </w:pPr>
            <w:r>
              <w:rPr>
                <w:sz w:val="20"/>
                <w:szCs w:val="20"/>
              </w:rPr>
              <w:t>к. 6</w:t>
            </w:r>
            <w:r w:rsidR="00801BCF">
              <w:rPr>
                <w:sz w:val="20"/>
                <w:szCs w:val="20"/>
              </w:rPr>
              <w:t xml:space="preserve">28 </w:t>
            </w:r>
            <w:r>
              <w:rPr>
                <w:sz w:val="20"/>
                <w:szCs w:val="20"/>
              </w:rPr>
              <w:t xml:space="preserve"> тел. 5 04 01</w:t>
            </w:r>
          </w:p>
        </w:tc>
        <w:tc>
          <w:tcPr>
            <w:tcW w:w="1061" w:type="pct"/>
            <w:gridSpan w:val="3"/>
            <w:tcBorders>
              <w:top w:val="single" w:sz="4" w:space="0" w:color="auto"/>
              <w:bottom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r>
              <w:t>заявление о включении сведений в Торговый реестр Республики Беларусь</w:t>
            </w:r>
            <w:r>
              <w:br/>
            </w:r>
            <w:r>
              <w:br/>
              <w:t xml:space="preserve">заявление о согласовании режима работы </w:t>
            </w:r>
            <w:r>
              <w:br/>
            </w:r>
            <w:r>
              <w:br/>
              <w:t xml:space="preserve">заявление о внесении изменений и (или) дополнений в сведения, включенные в Торговый реестр Республики Беларусь </w:t>
            </w:r>
            <w:r>
              <w:br/>
            </w:r>
            <w:r>
              <w:br/>
              <w:t xml:space="preserve">заявление об исключении сведений из Торгового реестра Республики Беларусь </w:t>
            </w:r>
          </w:p>
          <w:p w:rsidR="00F40EAE" w:rsidRDefault="00F40EAE" w:rsidP="009C24FB">
            <w:pPr>
              <w:pStyle w:val="table10"/>
              <w:spacing w:before="120"/>
            </w:pPr>
          </w:p>
        </w:tc>
        <w:tc>
          <w:tcPr>
            <w:tcW w:w="723" w:type="pct"/>
            <w:gridSpan w:val="3"/>
            <w:tcBorders>
              <w:top w:val="single" w:sz="4" w:space="0" w:color="auto"/>
              <w:bottom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r>
              <w:t>5 рабочих дней</w:t>
            </w:r>
          </w:p>
          <w:p w:rsidR="00F40EAE" w:rsidRDefault="00F40EAE" w:rsidP="009C24FB">
            <w:pPr>
              <w:pStyle w:val="table10"/>
              <w:spacing w:before="120"/>
            </w:pPr>
          </w:p>
        </w:tc>
        <w:tc>
          <w:tcPr>
            <w:tcW w:w="672" w:type="pct"/>
            <w:gridSpan w:val="3"/>
            <w:tcBorders>
              <w:top w:val="single" w:sz="4" w:space="0" w:color="auto"/>
              <w:bottom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499" w:type="pct"/>
            <w:tcBorders>
              <w:top w:val="single" w:sz="4" w:space="0" w:color="auto"/>
              <w:bottom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560A9F" w:rsidRPr="00686815" w:rsidTr="00560A9F">
        <w:trPr>
          <w:gridBefore w:val="1"/>
          <w:wBefore w:w="35" w:type="pct"/>
          <w:trHeight w:val="90"/>
        </w:trPr>
        <w:tc>
          <w:tcPr>
            <w:tcW w:w="726" w:type="pct"/>
            <w:gridSpan w:val="3"/>
            <w:tcBorders>
              <w:top w:val="single" w:sz="4" w:space="0" w:color="auto"/>
            </w:tcBorders>
            <w:shd w:val="clear" w:color="auto" w:fill="auto"/>
            <w:tcMar>
              <w:top w:w="0" w:type="dxa"/>
              <w:left w:w="6" w:type="dxa"/>
              <w:bottom w:w="0" w:type="dxa"/>
              <w:right w:w="6" w:type="dxa"/>
            </w:tcMar>
          </w:tcPr>
          <w:p w:rsidR="00F40EAE" w:rsidRPr="00686815" w:rsidRDefault="00F40EAE" w:rsidP="009C24FB">
            <w:pPr>
              <w:rPr>
                <w:sz w:val="20"/>
                <w:szCs w:val="20"/>
              </w:rPr>
            </w:pPr>
            <w:r w:rsidRPr="00686815">
              <w:rPr>
                <w:sz w:val="20"/>
                <w:szCs w:val="20"/>
              </w:rPr>
              <w:lastRenderedPageBreak/>
              <w:t xml:space="preserve">9.11. Выдача и продление действия разрешения на размещение средства наружной рекламы </w:t>
            </w:r>
          </w:p>
          <w:p w:rsidR="00F40EAE" w:rsidRDefault="00F40EAE" w:rsidP="009C24FB">
            <w:pPr>
              <w:pStyle w:val="table10"/>
              <w:spacing w:before="120"/>
            </w:pPr>
          </w:p>
        </w:tc>
        <w:tc>
          <w:tcPr>
            <w:tcW w:w="1285" w:type="pct"/>
            <w:gridSpan w:val="3"/>
            <w:tcBorders>
              <w:top w:val="single" w:sz="4" w:space="0" w:color="auto"/>
            </w:tcBorders>
            <w:shd w:val="clear" w:color="auto" w:fill="auto"/>
            <w:tcMar>
              <w:top w:w="0" w:type="dxa"/>
              <w:left w:w="6" w:type="dxa"/>
              <w:bottom w:w="0" w:type="dxa"/>
              <w:right w:w="6" w:type="dxa"/>
            </w:tcMar>
          </w:tcPr>
          <w:p w:rsidR="00F40EAE" w:rsidRDefault="00F40EAE" w:rsidP="009C24FB"/>
        </w:tc>
        <w:tc>
          <w:tcPr>
            <w:tcW w:w="1061" w:type="pct"/>
            <w:gridSpan w:val="3"/>
            <w:tcBorders>
              <w:top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p>
        </w:tc>
        <w:tc>
          <w:tcPr>
            <w:tcW w:w="723" w:type="pct"/>
            <w:gridSpan w:val="3"/>
            <w:tcBorders>
              <w:top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p>
        </w:tc>
        <w:tc>
          <w:tcPr>
            <w:tcW w:w="672" w:type="pct"/>
            <w:gridSpan w:val="3"/>
            <w:tcBorders>
              <w:top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p>
        </w:tc>
        <w:tc>
          <w:tcPr>
            <w:tcW w:w="499" w:type="pct"/>
            <w:tcBorders>
              <w:top w:val="single" w:sz="4" w:space="0" w:color="auto"/>
            </w:tcBorders>
            <w:shd w:val="clear" w:color="auto" w:fill="auto"/>
            <w:tcMar>
              <w:top w:w="0" w:type="dxa"/>
              <w:left w:w="6" w:type="dxa"/>
              <w:bottom w:w="0" w:type="dxa"/>
              <w:right w:w="6" w:type="dxa"/>
            </w:tcMar>
          </w:tcPr>
          <w:p w:rsidR="00F40EAE" w:rsidRDefault="00F40EAE" w:rsidP="009C24FB">
            <w:pPr>
              <w:pStyle w:val="table10"/>
              <w:spacing w:before="120"/>
            </w:pPr>
          </w:p>
        </w:tc>
      </w:tr>
      <w:tr w:rsidR="00560A9F"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Pr="00701ED3" w:rsidRDefault="00F40EAE" w:rsidP="009C24FB">
            <w:pPr>
              <w:pStyle w:val="table10"/>
              <w:spacing w:before="120"/>
            </w:pPr>
            <w:r>
              <w:t>9.11.1. выдача разрешения на размещение средства наружной рекламы</w:t>
            </w:r>
          </w:p>
        </w:tc>
        <w:tc>
          <w:tcPr>
            <w:tcW w:w="1285" w:type="pct"/>
            <w:gridSpan w:val="3"/>
            <w:shd w:val="clear" w:color="auto" w:fill="auto"/>
            <w:tcMar>
              <w:top w:w="0" w:type="dxa"/>
              <w:left w:w="6" w:type="dxa"/>
              <w:bottom w:w="0" w:type="dxa"/>
              <w:right w:w="6" w:type="dxa"/>
            </w:tcMar>
          </w:tcPr>
          <w:p w:rsidR="00F40EAE" w:rsidRPr="002B0931" w:rsidRDefault="00F40EAE" w:rsidP="009C24FB">
            <w:pPr>
              <w:pStyle w:val="table10"/>
              <w:spacing w:before="120"/>
            </w:pPr>
            <w:r>
              <w:t>Сектор</w:t>
            </w:r>
            <w:r w:rsidRPr="002B0931">
              <w:t xml:space="preserve"> </w:t>
            </w:r>
            <w:r w:rsidR="00FD6401">
              <w:t>регионального развития, торговли и услуг</w:t>
            </w:r>
            <w:r w:rsidR="00FD6401" w:rsidRPr="00573FA3">
              <w:t xml:space="preserve"> отдела экономики</w:t>
            </w:r>
            <w:r w:rsidR="00FD6401" w:rsidRPr="002B0931">
              <w:t xml:space="preserve"> </w:t>
            </w:r>
            <w:r w:rsidRPr="002B0931">
              <w:t>райисполкома</w:t>
            </w:r>
          </w:p>
          <w:p w:rsidR="00F40EAE" w:rsidRPr="00686815" w:rsidRDefault="00F40EAE" w:rsidP="009C24FB">
            <w:pPr>
              <w:pStyle w:val="table10"/>
              <w:rPr>
                <w:color w:val="FF0000"/>
              </w:rPr>
            </w:pPr>
          </w:p>
          <w:p w:rsidR="00F40EAE" w:rsidRDefault="00F40EAE" w:rsidP="009C24FB">
            <w:pPr>
              <w:pStyle w:val="table10"/>
            </w:pPr>
            <w:r w:rsidRPr="00EA43EF">
              <w:t>Прием документов и заявлений:</w:t>
            </w:r>
          </w:p>
          <w:p w:rsidR="00F40EAE" w:rsidRDefault="00F40EAE" w:rsidP="009C24FB">
            <w:pPr>
              <w:pStyle w:val="table10"/>
            </w:pPr>
            <w:r w:rsidRPr="002B0931">
              <w:t>Главны</w:t>
            </w:r>
            <w:r>
              <w:t>е</w:t>
            </w:r>
            <w:r w:rsidRPr="002B0931">
              <w:t xml:space="preserve"> специалист</w:t>
            </w:r>
            <w:r>
              <w:t>ы</w:t>
            </w:r>
          </w:p>
          <w:p w:rsidR="00F40EAE" w:rsidRPr="00686815" w:rsidRDefault="00F40EAE" w:rsidP="009C24FB">
            <w:pPr>
              <w:pStyle w:val="table10"/>
              <w:rPr>
                <w:b/>
              </w:rPr>
            </w:pPr>
            <w:r>
              <w:t>Крот  Виктория Александровна</w:t>
            </w:r>
          </w:p>
          <w:p w:rsidR="00F40EAE" w:rsidRPr="002B0931" w:rsidRDefault="00F40EAE" w:rsidP="009C24FB">
            <w:pPr>
              <w:pStyle w:val="table10"/>
            </w:pPr>
            <w:r w:rsidRPr="002B0931">
              <w:t>к.6</w:t>
            </w:r>
            <w:r w:rsidR="00801BCF">
              <w:t xml:space="preserve">28 </w:t>
            </w:r>
            <w:r w:rsidRPr="002B0931">
              <w:t xml:space="preserve"> т.</w:t>
            </w:r>
            <w:r>
              <w:t xml:space="preserve"> 5 04 01</w:t>
            </w:r>
          </w:p>
          <w:p w:rsidR="00F40EAE" w:rsidRDefault="00F40EAE" w:rsidP="009C24FB">
            <w:pPr>
              <w:pStyle w:val="table10"/>
            </w:pPr>
          </w:p>
          <w:p w:rsidR="00F40EAE" w:rsidRDefault="00F40EAE" w:rsidP="009C24FB">
            <w:pPr>
              <w:rPr>
                <w:sz w:val="20"/>
                <w:szCs w:val="20"/>
              </w:rPr>
            </w:pPr>
            <w:proofErr w:type="spellStart"/>
            <w:r>
              <w:rPr>
                <w:sz w:val="20"/>
                <w:szCs w:val="20"/>
              </w:rPr>
              <w:t>Ширко</w:t>
            </w:r>
            <w:proofErr w:type="spellEnd"/>
            <w:r>
              <w:rPr>
                <w:sz w:val="20"/>
                <w:szCs w:val="20"/>
              </w:rPr>
              <w:t xml:space="preserve"> Екатерина Михайловна</w:t>
            </w:r>
          </w:p>
          <w:p w:rsidR="00F40EAE" w:rsidRDefault="00F40EAE" w:rsidP="009C24FB">
            <w:pPr>
              <w:pStyle w:val="table10"/>
            </w:pPr>
            <w:r>
              <w:t>к. 6</w:t>
            </w:r>
            <w:r w:rsidR="00801BCF">
              <w:t>28</w:t>
            </w:r>
            <w:r>
              <w:t xml:space="preserve"> тел. 5 03 19</w:t>
            </w:r>
          </w:p>
          <w:p w:rsidR="00F40EAE" w:rsidRPr="002B0931" w:rsidRDefault="00F40EAE" w:rsidP="009C24FB">
            <w:pPr>
              <w:pStyle w:val="table10"/>
            </w:pPr>
          </w:p>
          <w:p w:rsidR="00F40EAE" w:rsidRPr="00AC44D2" w:rsidRDefault="00F40EAE" w:rsidP="009C24FB">
            <w:pPr>
              <w:pStyle w:val="table10"/>
            </w:pPr>
            <w:r w:rsidRPr="00AC44D2">
              <w:t>Подготовка проекта административного решения:</w:t>
            </w:r>
          </w:p>
          <w:p w:rsidR="00F40EAE" w:rsidRDefault="00F40EAE" w:rsidP="009C24FB">
            <w:pPr>
              <w:pStyle w:val="table10"/>
            </w:pPr>
            <w:r w:rsidRPr="002B0931">
              <w:t>Главны</w:t>
            </w:r>
            <w:r>
              <w:t>е</w:t>
            </w:r>
            <w:r w:rsidRPr="002B0931">
              <w:t xml:space="preserve"> специалист</w:t>
            </w:r>
            <w:r>
              <w:t>ы</w:t>
            </w:r>
          </w:p>
          <w:p w:rsidR="00F40EAE" w:rsidRPr="00686815" w:rsidRDefault="00F40EAE" w:rsidP="009C24FB">
            <w:pPr>
              <w:pStyle w:val="table10"/>
              <w:rPr>
                <w:b/>
              </w:rPr>
            </w:pPr>
            <w:r>
              <w:t>Крот  Виктория Александровна</w:t>
            </w:r>
          </w:p>
          <w:p w:rsidR="00F40EAE" w:rsidRPr="002B0931" w:rsidRDefault="00F40EAE" w:rsidP="009C24FB">
            <w:pPr>
              <w:pStyle w:val="table10"/>
            </w:pPr>
            <w:r w:rsidRPr="002B0931">
              <w:t>к.6</w:t>
            </w:r>
            <w:r w:rsidR="00801BCF">
              <w:t>28</w:t>
            </w:r>
            <w:r w:rsidRPr="002B0931">
              <w:t xml:space="preserve"> т.</w:t>
            </w:r>
            <w:r>
              <w:t>5 04 01</w:t>
            </w:r>
          </w:p>
          <w:p w:rsidR="00F40EAE" w:rsidRDefault="00F40EAE" w:rsidP="009C24FB">
            <w:pPr>
              <w:pStyle w:val="table10"/>
            </w:pPr>
          </w:p>
          <w:p w:rsidR="00F40EAE" w:rsidRDefault="00F40EAE" w:rsidP="009C24FB">
            <w:pPr>
              <w:rPr>
                <w:sz w:val="20"/>
                <w:szCs w:val="20"/>
              </w:rPr>
            </w:pPr>
            <w:proofErr w:type="spellStart"/>
            <w:r>
              <w:rPr>
                <w:sz w:val="20"/>
                <w:szCs w:val="20"/>
              </w:rPr>
              <w:t>Ширко</w:t>
            </w:r>
            <w:proofErr w:type="spellEnd"/>
            <w:r>
              <w:rPr>
                <w:sz w:val="20"/>
                <w:szCs w:val="20"/>
              </w:rPr>
              <w:t xml:space="preserve"> Екатерина Михайловна</w:t>
            </w:r>
          </w:p>
          <w:p w:rsidR="00F40EAE" w:rsidRDefault="00F40EAE" w:rsidP="009C24FB">
            <w:pPr>
              <w:pStyle w:val="table10"/>
            </w:pPr>
            <w:r>
              <w:t>к. 6</w:t>
            </w:r>
            <w:r w:rsidR="00801BCF">
              <w:t>28</w:t>
            </w:r>
            <w:r>
              <w:t xml:space="preserve"> тел. 5 03 19</w:t>
            </w:r>
          </w:p>
          <w:p w:rsidR="00F40EAE" w:rsidRPr="00D21202" w:rsidRDefault="00F40EAE" w:rsidP="009C24FB">
            <w:pPr>
              <w:pStyle w:val="table10"/>
            </w:pPr>
          </w:p>
        </w:tc>
        <w:tc>
          <w:tcPr>
            <w:tcW w:w="1061" w:type="pct"/>
            <w:gridSpan w:val="3"/>
            <w:shd w:val="clear" w:color="auto" w:fill="auto"/>
            <w:tcMar>
              <w:top w:w="0" w:type="dxa"/>
              <w:left w:w="6" w:type="dxa"/>
              <w:bottom w:w="0" w:type="dxa"/>
              <w:right w:w="6" w:type="dxa"/>
            </w:tcMar>
          </w:tcPr>
          <w:p w:rsidR="00F40EAE" w:rsidRDefault="00F40EAE" w:rsidP="009C24FB">
            <w:pPr>
              <w:pStyle w:val="table10"/>
              <w:spacing w:before="120"/>
            </w:pPr>
            <w:proofErr w:type="gramStart"/>
            <w:r>
              <w:t>заявление</w:t>
            </w:r>
            <w:r>
              <w:br/>
            </w:r>
            <w:r>
              <w:br/>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r>
              <w:br/>
            </w:r>
            <w:r>
              <w:br/>
              <w:t>три фотографии места размещения средства наружной рекламы размером 9 x 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r>
              <w:br/>
            </w:r>
            <w:r>
              <w:br/>
              <w:t>письмо или иной документ о</w:t>
            </w:r>
            <w:proofErr w:type="gramEnd"/>
            <w:r>
              <w:t xml:space="preserve"> </w:t>
            </w:r>
            <w:proofErr w:type="gramStart"/>
            <w:r>
              <w:t xml:space="preserve">согласии собственника места размещения средства наружной рекламы (далее – собственник) или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w:t>
            </w:r>
            <w:proofErr w:type="spellStart"/>
            <w:r>
              <w:t>рекламораспространитель</w:t>
            </w:r>
            <w:proofErr w:type="spellEnd"/>
            <w:r>
              <w:t xml:space="preserve"> являются одним лицом.</w:t>
            </w:r>
            <w:proofErr w:type="gramEnd"/>
            <w:r>
              <w:t xml:space="preserve"> 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w:t>
            </w:r>
            <w:r>
              <w:lastRenderedPageBreak/>
              <w:t>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w:t>
            </w:r>
            <w:r>
              <w:rPr>
                <w:vertAlign w:val="superscript"/>
              </w:rPr>
              <w:t>2</w:t>
            </w:r>
            <w:r>
              <w:br/>
            </w:r>
            <w:r>
              <w:br/>
              <w:t>макет наружной рекламы (при наличии) на бумажном носителе в формате А</w:t>
            </w:r>
            <w:proofErr w:type="gramStart"/>
            <w:r>
              <w:t>4</w:t>
            </w:r>
            <w:proofErr w:type="gramEnd"/>
            <w:r>
              <w:t xml:space="preserve">, выполненный в цвете, </w:t>
            </w:r>
            <w:proofErr w:type="gramStart"/>
            <w:r>
              <w:t>или на электронном носителе при размещении (распространении) такой рекламы на электронном табло</w:t>
            </w:r>
            <w:r>
              <w:br/>
            </w:r>
            <w:r>
              <w:br/>
              <w:t xml:space="preserve">копия документа, подтверждающего государственную регистрацию </w:t>
            </w:r>
            <w:proofErr w:type="spellStart"/>
            <w:r>
              <w:t>рекламораспространителя</w:t>
            </w:r>
            <w:proofErr w:type="spellEnd"/>
            <w:r>
              <w:t xml:space="preserve"> (при первой подаче такого документа в соответствующий исполком)</w:t>
            </w:r>
            <w:r>
              <w:rPr>
                <w:vertAlign w:val="superscript"/>
              </w:rPr>
              <w:t>2</w:t>
            </w:r>
            <w:r>
              <w:br/>
            </w:r>
            <w:r>
              <w:br/>
              <w:t>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r>
              <w:rPr>
                <w:vertAlign w:val="superscript"/>
              </w:rPr>
              <w:t>15</w:t>
            </w:r>
            <w:r>
              <w:t xml:space="preserve"> </w:t>
            </w:r>
            <w:proofErr w:type="gramEnd"/>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30 рабочих дней</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proofErr w:type="gramStart"/>
            <w:r>
              <w:t>не менее 5 лет на технически сложные средства наружной рекламы, объемно-пространственные рекламные конструкции</w:t>
            </w:r>
            <w:r>
              <w:br/>
            </w:r>
            <w:r>
              <w:br/>
              <w:t xml:space="preserve">не менее 3 лет на </w:t>
            </w:r>
            <w:proofErr w:type="spellStart"/>
            <w:r>
              <w:t>лайтпостеры</w:t>
            </w:r>
            <w:proofErr w:type="spellEnd"/>
            <w:r>
              <w:t xml:space="preserve">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r>
              <w:br/>
            </w:r>
            <w:r>
              <w:br/>
              <w:t>на иные средства наружной рекламы – на срок, определяемый договором</w:t>
            </w:r>
            <w:proofErr w:type="gramEnd"/>
          </w:p>
          <w:p w:rsidR="00F40EAE" w:rsidRDefault="00F40EAE" w:rsidP="009C24FB">
            <w:pPr>
              <w:pStyle w:val="table10"/>
              <w:spacing w:before="120"/>
            </w:pP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плата за услуги</w:t>
            </w:r>
          </w:p>
        </w:tc>
      </w:tr>
      <w:tr w:rsidR="00560A9F"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Pr="00686815" w:rsidRDefault="00F40EAE" w:rsidP="009C24FB">
            <w:pPr>
              <w:rPr>
                <w:sz w:val="20"/>
                <w:szCs w:val="20"/>
              </w:rPr>
            </w:pPr>
            <w:r w:rsidRPr="00686815">
              <w:rPr>
                <w:sz w:val="20"/>
                <w:szCs w:val="20"/>
              </w:rPr>
              <w:lastRenderedPageBreak/>
              <w:t xml:space="preserve">9.11.2. продление действия разрешения на размещение средства наружной рекламы </w:t>
            </w:r>
          </w:p>
          <w:p w:rsidR="00F40EAE" w:rsidRPr="00D21202" w:rsidRDefault="00F40EAE" w:rsidP="009C24FB">
            <w:pPr>
              <w:pStyle w:val="table10"/>
              <w:spacing w:before="120"/>
            </w:pPr>
          </w:p>
        </w:tc>
        <w:tc>
          <w:tcPr>
            <w:tcW w:w="1285" w:type="pct"/>
            <w:gridSpan w:val="3"/>
            <w:shd w:val="clear" w:color="auto" w:fill="auto"/>
            <w:tcMar>
              <w:top w:w="0" w:type="dxa"/>
              <w:left w:w="6" w:type="dxa"/>
              <w:bottom w:w="0" w:type="dxa"/>
              <w:right w:w="6" w:type="dxa"/>
            </w:tcMar>
          </w:tcPr>
          <w:p w:rsidR="00F40EAE" w:rsidRPr="002B0931" w:rsidRDefault="00F40EAE" w:rsidP="009C24FB">
            <w:pPr>
              <w:pStyle w:val="table10"/>
              <w:spacing w:before="120"/>
            </w:pPr>
            <w:r>
              <w:t>Сектор</w:t>
            </w:r>
            <w:r w:rsidR="005A78FC" w:rsidRPr="00573FA3">
              <w:t xml:space="preserve"> </w:t>
            </w:r>
            <w:r w:rsidR="005A78FC">
              <w:t>регионального развития, торговли и услуг</w:t>
            </w:r>
            <w:r w:rsidR="005A78FC" w:rsidRPr="00573FA3">
              <w:t xml:space="preserve"> отдела экономики</w:t>
            </w:r>
            <w:r w:rsidR="005A78FC" w:rsidRPr="002B0931">
              <w:t xml:space="preserve"> </w:t>
            </w:r>
            <w:r w:rsidRPr="002B0931">
              <w:t>райисполкома</w:t>
            </w:r>
          </w:p>
          <w:p w:rsidR="00F40EAE" w:rsidRPr="00686815" w:rsidRDefault="00F40EAE" w:rsidP="009C24FB">
            <w:pPr>
              <w:pStyle w:val="table10"/>
              <w:rPr>
                <w:color w:val="FF0000"/>
              </w:rPr>
            </w:pPr>
          </w:p>
          <w:p w:rsidR="00F40EAE" w:rsidRDefault="00F40EAE" w:rsidP="009C24FB">
            <w:pPr>
              <w:pStyle w:val="table10"/>
            </w:pPr>
            <w:r w:rsidRPr="00EA43EF">
              <w:t>Прием документов и заявлений:</w:t>
            </w:r>
          </w:p>
          <w:p w:rsidR="00F40EAE" w:rsidRDefault="00F40EAE" w:rsidP="009C24FB">
            <w:pPr>
              <w:pStyle w:val="table10"/>
            </w:pPr>
            <w:r w:rsidRPr="002B0931">
              <w:t>Главны</w:t>
            </w:r>
            <w:r>
              <w:t>е</w:t>
            </w:r>
            <w:r w:rsidRPr="002B0931">
              <w:t xml:space="preserve"> специалист</w:t>
            </w:r>
            <w:r>
              <w:t>ы</w:t>
            </w:r>
          </w:p>
          <w:p w:rsidR="00F40EAE" w:rsidRPr="00686815" w:rsidRDefault="00F40EAE" w:rsidP="009C24FB">
            <w:pPr>
              <w:pStyle w:val="table10"/>
              <w:rPr>
                <w:b/>
              </w:rPr>
            </w:pPr>
            <w:r>
              <w:t>Крот  Виктория Александровна</w:t>
            </w:r>
          </w:p>
          <w:p w:rsidR="00F40EAE" w:rsidRPr="002B0931" w:rsidRDefault="00F40EAE" w:rsidP="009C24FB">
            <w:pPr>
              <w:pStyle w:val="table10"/>
            </w:pPr>
            <w:r w:rsidRPr="002B0931">
              <w:t>к.6</w:t>
            </w:r>
            <w:r w:rsidR="00801BCF">
              <w:t>28</w:t>
            </w:r>
            <w:r w:rsidRPr="002B0931">
              <w:t xml:space="preserve"> т.</w:t>
            </w:r>
            <w:r>
              <w:t xml:space="preserve"> 5 04 01</w:t>
            </w:r>
          </w:p>
          <w:p w:rsidR="00F40EAE" w:rsidRDefault="00F40EAE" w:rsidP="009C24FB">
            <w:pPr>
              <w:pStyle w:val="table10"/>
            </w:pPr>
          </w:p>
          <w:p w:rsidR="00F40EAE" w:rsidRDefault="00F40EAE" w:rsidP="009C24FB">
            <w:pPr>
              <w:rPr>
                <w:sz w:val="20"/>
                <w:szCs w:val="20"/>
              </w:rPr>
            </w:pPr>
            <w:proofErr w:type="spellStart"/>
            <w:r>
              <w:rPr>
                <w:sz w:val="20"/>
                <w:szCs w:val="20"/>
              </w:rPr>
              <w:t>Ширко</w:t>
            </w:r>
            <w:proofErr w:type="spellEnd"/>
            <w:r>
              <w:rPr>
                <w:sz w:val="20"/>
                <w:szCs w:val="20"/>
              </w:rPr>
              <w:t xml:space="preserve"> Екатерина Михайловна</w:t>
            </w:r>
          </w:p>
          <w:p w:rsidR="00F40EAE" w:rsidRDefault="00F40EAE" w:rsidP="009C24FB">
            <w:pPr>
              <w:pStyle w:val="table10"/>
            </w:pPr>
            <w:r>
              <w:t>к. 6</w:t>
            </w:r>
            <w:r w:rsidR="00801BCF">
              <w:t>28</w:t>
            </w:r>
            <w:r>
              <w:t xml:space="preserve"> тел. 5 03 19</w:t>
            </w:r>
          </w:p>
          <w:p w:rsidR="00F40EAE" w:rsidRDefault="00F40EAE" w:rsidP="009C24FB">
            <w:pPr>
              <w:pStyle w:val="table10"/>
            </w:pPr>
          </w:p>
          <w:p w:rsidR="00F40EAE" w:rsidRPr="00AC44D2" w:rsidRDefault="00F40EAE" w:rsidP="009C24FB">
            <w:pPr>
              <w:pStyle w:val="table10"/>
            </w:pPr>
            <w:r w:rsidRPr="00AC44D2">
              <w:t>Подготовка проекта административного решения:</w:t>
            </w:r>
          </w:p>
          <w:p w:rsidR="00F40EAE" w:rsidRDefault="00F40EAE" w:rsidP="009C24FB">
            <w:pPr>
              <w:pStyle w:val="table10"/>
            </w:pPr>
            <w:r w:rsidRPr="002B0931">
              <w:t>Главны</w:t>
            </w:r>
            <w:r>
              <w:t>е</w:t>
            </w:r>
            <w:r w:rsidRPr="002B0931">
              <w:t xml:space="preserve"> специалист</w:t>
            </w:r>
            <w:r>
              <w:t>ы</w:t>
            </w:r>
          </w:p>
          <w:p w:rsidR="00F40EAE" w:rsidRPr="00686815" w:rsidRDefault="00F40EAE" w:rsidP="009C24FB">
            <w:pPr>
              <w:pStyle w:val="table10"/>
              <w:rPr>
                <w:b/>
              </w:rPr>
            </w:pPr>
            <w:r>
              <w:lastRenderedPageBreak/>
              <w:t>Крот  Виктория Александровна</w:t>
            </w:r>
          </w:p>
          <w:p w:rsidR="00F40EAE" w:rsidRPr="002B0931" w:rsidRDefault="00F40EAE" w:rsidP="009C24FB">
            <w:pPr>
              <w:pStyle w:val="table10"/>
            </w:pPr>
            <w:r w:rsidRPr="002B0931">
              <w:t>к.6</w:t>
            </w:r>
            <w:r w:rsidR="00801BCF">
              <w:t>28</w:t>
            </w:r>
            <w:r w:rsidRPr="002B0931">
              <w:t xml:space="preserve"> т.</w:t>
            </w:r>
            <w:r>
              <w:t xml:space="preserve"> 5 04 01</w:t>
            </w:r>
          </w:p>
          <w:p w:rsidR="00F40EAE" w:rsidRDefault="00F40EAE" w:rsidP="009C24FB">
            <w:pPr>
              <w:pStyle w:val="table10"/>
            </w:pPr>
          </w:p>
          <w:p w:rsidR="00F40EAE" w:rsidRDefault="00F40EAE" w:rsidP="009C24FB">
            <w:pPr>
              <w:rPr>
                <w:sz w:val="20"/>
                <w:szCs w:val="20"/>
              </w:rPr>
            </w:pPr>
            <w:proofErr w:type="spellStart"/>
            <w:r>
              <w:rPr>
                <w:sz w:val="20"/>
                <w:szCs w:val="20"/>
              </w:rPr>
              <w:t>Ширко</w:t>
            </w:r>
            <w:proofErr w:type="spellEnd"/>
            <w:r>
              <w:rPr>
                <w:sz w:val="20"/>
                <w:szCs w:val="20"/>
              </w:rPr>
              <w:t xml:space="preserve"> Екатерина Михайловна</w:t>
            </w:r>
          </w:p>
          <w:p w:rsidR="00F40EAE" w:rsidRDefault="00F40EAE" w:rsidP="009C24FB">
            <w:pPr>
              <w:pStyle w:val="table10"/>
            </w:pPr>
            <w:r>
              <w:t>к. 6</w:t>
            </w:r>
            <w:r w:rsidR="00801BCF">
              <w:t>28</w:t>
            </w:r>
            <w:r>
              <w:t xml:space="preserve"> тел. 5 03 19</w:t>
            </w:r>
          </w:p>
          <w:p w:rsidR="00F40EAE" w:rsidRPr="00686815" w:rsidRDefault="00F40EAE" w:rsidP="009C24FB">
            <w:pPr>
              <w:pStyle w:val="table10"/>
              <w:rPr>
                <w:color w:val="FF0000"/>
              </w:rPr>
            </w:pPr>
          </w:p>
        </w:tc>
        <w:tc>
          <w:tcPr>
            <w:tcW w:w="1061" w:type="pct"/>
            <w:gridSpan w:val="3"/>
            <w:shd w:val="clear" w:color="auto" w:fill="auto"/>
            <w:tcMar>
              <w:top w:w="0" w:type="dxa"/>
              <w:left w:w="6" w:type="dxa"/>
              <w:bottom w:w="0" w:type="dxa"/>
              <w:right w:w="6" w:type="dxa"/>
            </w:tcMar>
          </w:tcPr>
          <w:p w:rsidR="00F40EAE" w:rsidRDefault="00F40EAE" w:rsidP="009C24FB">
            <w:pPr>
              <w:pStyle w:val="table10"/>
              <w:spacing w:before="120"/>
            </w:pPr>
            <w:proofErr w:type="gramStart"/>
            <w:r>
              <w:lastRenderedPageBreak/>
              <w:t>заявление</w:t>
            </w:r>
            <w:proofErr w:type="gramEnd"/>
            <w:r>
              <w:br/>
            </w:r>
            <w:r>
              <w:br/>
              <w:t>ранее выданное разрешение на размещение средства наружной рекламы</w:t>
            </w:r>
            <w:r>
              <w:br/>
            </w:r>
            <w:r>
              <w:br/>
              <w:t xml:space="preserve">письмо или иной документ о согласии собственника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w:t>
            </w:r>
            <w:r>
              <w:lastRenderedPageBreak/>
              <w:t xml:space="preserve">(уполномоченное лицо) и </w:t>
            </w:r>
            <w:proofErr w:type="spellStart"/>
            <w:r>
              <w:t>рекламораспространитель</w:t>
            </w:r>
            <w:proofErr w:type="spellEnd"/>
            <w:r>
              <w:t xml:space="preserve"> являются одним лицом. </w:t>
            </w:r>
            <w:proofErr w:type="gramStart"/>
            <w:r>
              <w:t>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w:t>
            </w:r>
            <w:r>
              <w:rPr>
                <w:vertAlign w:val="superscript"/>
              </w:rPr>
              <w:t>2</w:t>
            </w:r>
            <w:r>
              <w:br/>
            </w:r>
            <w:r>
              <w:br/>
              <w:t>документ, подтверждающий внесение платы за оформление паспорта средства наружной рекламы, за исключением случая оформления</w:t>
            </w:r>
            <w:proofErr w:type="gramEnd"/>
            <w:r>
              <w:t xml:space="preserve"> такого паспорта на техническое средство, специально предназначенное и (или) используемое исключительно для размещения </w:t>
            </w:r>
            <w:proofErr w:type="gramStart"/>
            <w:r>
              <w:t>социальной</w:t>
            </w:r>
            <w:proofErr w:type="gramEnd"/>
            <w:r>
              <w:t xml:space="preserve"> рекламы</w:t>
            </w:r>
            <w:r>
              <w:rPr>
                <w:vertAlign w:val="superscript"/>
              </w:rPr>
              <w:t>15</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15 рабочих дней</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proofErr w:type="gramStart"/>
            <w:r>
              <w:t>не менее 5 лет на технически сложные средства наружной рекламы, объемно-пространственные рекламные конструкции</w:t>
            </w:r>
            <w:r>
              <w:br/>
            </w:r>
            <w:r>
              <w:br/>
              <w:t xml:space="preserve">не менее 3 лет на </w:t>
            </w:r>
            <w:proofErr w:type="spellStart"/>
            <w:r>
              <w:t>лайтпостеры</w:t>
            </w:r>
            <w:proofErr w:type="spellEnd"/>
            <w:r>
              <w:t xml:space="preserve"> с площадью рекламного поля до 2,16 кв. метра включительно, щиты с площадью рекламного поля до 32 кв. метров </w:t>
            </w:r>
            <w:r>
              <w:lastRenderedPageBreak/>
              <w:t>включительно, пилоны и иные средства наружной рекламы, закрепляемые на земельном участке</w:t>
            </w:r>
            <w:r>
              <w:br/>
            </w:r>
            <w:r>
              <w:br/>
              <w:t>на иные средства наружной рекламы – на срок, определяемый договором</w:t>
            </w:r>
            <w:proofErr w:type="gramEnd"/>
          </w:p>
          <w:p w:rsidR="00F40EAE" w:rsidRDefault="00F40EAE" w:rsidP="009C24FB">
            <w:pPr>
              <w:pStyle w:val="table10"/>
              <w:spacing w:before="120"/>
            </w:pP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lastRenderedPageBreak/>
              <w:t>плата за услуги</w:t>
            </w:r>
          </w:p>
        </w:tc>
      </w:tr>
      <w:tr w:rsidR="00560A9F" w:rsidRPr="00686815" w:rsidTr="00560A9F">
        <w:trPr>
          <w:gridBefore w:val="1"/>
          <w:wBefore w:w="35" w:type="pct"/>
          <w:trHeight w:val="100"/>
        </w:trPr>
        <w:tc>
          <w:tcPr>
            <w:tcW w:w="726" w:type="pct"/>
            <w:gridSpan w:val="3"/>
            <w:shd w:val="clear" w:color="auto" w:fill="auto"/>
            <w:tcMar>
              <w:top w:w="0" w:type="dxa"/>
              <w:left w:w="6" w:type="dxa"/>
              <w:bottom w:w="0" w:type="dxa"/>
              <w:right w:w="6" w:type="dxa"/>
            </w:tcMar>
          </w:tcPr>
          <w:p w:rsidR="00F40EAE" w:rsidRPr="0010366D" w:rsidRDefault="00F40EAE" w:rsidP="009C24FB">
            <w:pPr>
              <w:pStyle w:val="table10"/>
              <w:spacing w:before="120"/>
            </w:pPr>
            <w:r>
              <w:lastRenderedPageBreak/>
              <w:t>9.12. Переоформление разрешения на размещение средства наружной рекламы</w:t>
            </w:r>
          </w:p>
        </w:tc>
        <w:tc>
          <w:tcPr>
            <w:tcW w:w="1285" w:type="pct"/>
            <w:gridSpan w:val="3"/>
            <w:shd w:val="clear" w:color="auto" w:fill="auto"/>
            <w:tcMar>
              <w:top w:w="0" w:type="dxa"/>
              <w:left w:w="6" w:type="dxa"/>
              <w:bottom w:w="0" w:type="dxa"/>
              <w:right w:w="6" w:type="dxa"/>
            </w:tcMar>
          </w:tcPr>
          <w:p w:rsidR="00F40EAE" w:rsidRPr="002B0931" w:rsidRDefault="005A78FC" w:rsidP="009C24FB">
            <w:pPr>
              <w:pStyle w:val="table10"/>
              <w:spacing w:before="120"/>
            </w:pPr>
            <w:r>
              <w:t>С</w:t>
            </w:r>
            <w:r w:rsidRPr="00573FA3">
              <w:t xml:space="preserve">ектор </w:t>
            </w:r>
            <w:r>
              <w:t>регионального развития, торговли и услуг</w:t>
            </w:r>
            <w:r w:rsidRPr="00573FA3">
              <w:t xml:space="preserve"> отдела экономики</w:t>
            </w:r>
            <w:r w:rsidRPr="002B0931">
              <w:t xml:space="preserve"> </w:t>
            </w:r>
            <w:r w:rsidR="00F40EAE" w:rsidRPr="002B0931">
              <w:t>райисполкома</w:t>
            </w:r>
          </w:p>
          <w:p w:rsidR="00F40EAE" w:rsidRPr="00686815" w:rsidRDefault="00F40EAE" w:rsidP="009C24FB">
            <w:pPr>
              <w:pStyle w:val="table10"/>
              <w:rPr>
                <w:color w:val="FF0000"/>
              </w:rPr>
            </w:pPr>
          </w:p>
          <w:p w:rsidR="00F40EAE" w:rsidRDefault="00F40EAE" w:rsidP="009C24FB">
            <w:pPr>
              <w:pStyle w:val="table10"/>
            </w:pPr>
            <w:r w:rsidRPr="00EA43EF">
              <w:t>Прием документов и заявлений:</w:t>
            </w:r>
          </w:p>
          <w:p w:rsidR="00F40EAE" w:rsidRDefault="00F40EAE" w:rsidP="009C24FB">
            <w:pPr>
              <w:pStyle w:val="table10"/>
            </w:pPr>
          </w:p>
          <w:p w:rsidR="00F40EAE" w:rsidRDefault="00F40EAE" w:rsidP="009C24FB">
            <w:pPr>
              <w:pStyle w:val="table10"/>
            </w:pPr>
            <w:r w:rsidRPr="002B0931">
              <w:t>Главны</w:t>
            </w:r>
            <w:r>
              <w:t>е</w:t>
            </w:r>
            <w:r w:rsidRPr="002B0931">
              <w:t xml:space="preserve"> специалист</w:t>
            </w:r>
            <w:r>
              <w:t>ы</w:t>
            </w:r>
          </w:p>
          <w:p w:rsidR="00F40EAE" w:rsidRPr="00686815" w:rsidRDefault="00F40EAE" w:rsidP="009C24FB">
            <w:pPr>
              <w:pStyle w:val="table10"/>
              <w:rPr>
                <w:b/>
              </w:rPr>
            </w:pPr>
            <w:r>
              <w:t>Крот  Виктория Александровна</w:t>
            </w:r>
          </w:p>
          <w:p w:rsidR="00F40EAE" w:rsidRPr="002B0931" w:rsidRDefault="00F40EAE" w:rsidP="009C24FB">
            <w:pPr>
              <w:pStyle w:val="table10"/>
            </w:pPr>
            <w:r w:rsidRPr="002B0931">
              <w:t>к.6</w:t>
            </w:r>
            <w:r w:rsidR="00801BCF">
              <w:t>28</w:t>
            </w:r>
            <w:r w:rsidRPr="002B0931">
              <w:t xml:space="preserve"> т.</w:t>
            </w:r>
            <w:r>
              <w:t xml:space="preserve"> 5 04 01</w:t>
            </w:r>
          </w:p>
          <w:p w:rsidR="00F40EAE" w:rsidRDefault="00F40EAE" w:rsidP="009C24FB">
            <w:pPr>
              <w:pStyle w:val="table10"/>
            </w:pPr>
          </w:p>
          <w:p w:rsidR="00F40EAE" w:rsidRDefault="00F40EAE" w:rsidP="009C24FB">
            <w:pPr>
              <w:rPr>
                <w:sz w:val="20"/>
                <w:szCs w:val="20"/>
              </w:rPr>
            </w:pPr>
            <w:proofErr w:type="spellStart"/>
            <w:r>
              <w:rPr>
                <w:sz w:val="20"/>
                <w:szCs w:val="20"/>
              </w:rPr>
              <w:t>Ширко</w:t>
            </w:r>
            <w:proofErr w:type="spellEnd"/>
            <w:r>
              <w:rPr>
                <w:sz w:val="20"/>
                <w:szCs w:val="20"/>
              </w:rPr>
              <w:t xml:space="preserve"> Екатерина Михайловна</w:t>
            </w:r>
          </w:p>
          <w:p w:rsidR="00F40EAE" w:rsidRDefault="00F40EAE" w:rsidP="009C24FB">
            <w:pPr>
              <w:pStyle w:val="table10"/>
            </w:pPr>
            <w:r>
              <w:t>к. 6</w:t>
            </w:r>
            <w:r w:rsidR="00801BCF">
              <w:t>28</w:t>
            </w:r>
            <w:r>
              <w:t xml:space="preserve"> тел. 5 03 19</w:t>
            </w:r>
          </w:p>
          <w:p w:rsidR="00F40EAE" w:rsidRDefault="00F40EAE" w:rsidP="009C24FB">
            <w:pPr>
              <w:pStyle w:val="table10"/>
            </w:pPr>
          </w:p>
          <w:p w:rsidR="00F40EAE" w:rsidRPr="00AC44D2" w:rsidRDefault="00F40EAE" w:rsidP="009C24FB">
            <w:pPr>
              <w:pStyle w:val="table10"/>
            </w:pPr>
            <w:r w:rsidRPr="00AC44D2">
              <w:t>Подготовка проекта административного решения:</w:t>
            </w:r>
          </w:p>
          <w:p w:rsidR="00F40EAE" w:rsidRDefault="00F40EAE" w:rsidP="009C24FB">
            <w:pPr>
              <w:pStyle w:val="table10"/>
            </w:pPr>
            <w:r w:rsidRPr="002B0931">
              <w:t>Главны</w:t>
            </w:r>
            <w:r>
              <w:t>е</w:t>
            </w:r>
            <w:r w:rsidRPr="002B0931">
              <w:t xml:space="preserve"> специалист</w:t>
            </w:r>
            <w:r>
              <w:t>ы</w:t>
            </w:r>
          </w:p>
          <w:p w:rsidR="00F40EAE" w:rsidRPr="00686815" w:rsidRDefault="00F40EAE" w:rsidP="009C24FB">
            <w:pPr>
              <w:pStyle w:val="table10"/>
              <w:rPr>
                <w:b/>
              </w:rPr>
            </w:pPr>
            <w:r>
              <w:t>Крот  Виктория Александровна</w:t>
            </w:r>
          </w:p>
          <w:p w:rsidR="00F40EAE" w:rsidRPr="002B0931" w:rsidRDefault="00F40EAE" w:rsidP="009C24FB">
            <w:pPr>
              <w:pStyle w:val="table10"/>
            </w:pPr>
            <w:r w:rsidRPr="002B0931">
              <w:lastRenderedPageBreak/>
              <w:t>к.6</w:t>
            </w:r>
            <w:r w:rsidR="00801BCF">
              <w:t>28</w:t>
            </w:r>
            <w:r w:rsidRPr="002B0931">
              <w:t xml:space="preserve"> т.</w:t>
            </w:r>
            <w:r>
              <w:t xml:space="preserve"> 5 04 01</w:t>
            </w:r>
          </w:p>
          <w:p w:rsidR="00F40EAE" w:rsidRDefault="00F40EAE" w:rsidP="009C24FB">
            <w:pPr>
              <w:pStyle w:val="table10"/>
            </w:pPr>
          </w:p>
          <w:p w:rsidR="00F40EAE" w:rsidRDefault="00F40EAE" w:rsidP="009C24FB">
            <w:pPr>
              <w:rPr>
                <w:sz w:val="20"/>
                <w:szCs w:val="20"/>
              </w:rPr>
            </w:pPr>
            <w:proofErr w:type="spellStart"/>
            <w:r>
              <w:rPr>
                <w:sz w:val="20"/>
                <w:szCs w:val="20"/>
              </w:rPr>
              <w:t>Ширко</w:t>
            </w:r>
            <w:proofErr w:type="spellEnd"/>
            <w:r>
              <w:rPr>
                <w:sz w:val="20"/>
                <w:szCs w:val="20"/>
              </w:rPr>
              <w:t xml:space="preserve"> Екатерина Михайловна</w:t>
            </w:r>
          </w:p>
          <w:p w:rsidR="00F40EAE" w:rsidRDefault="00F40EAE" w:rsidP="009C24FB">
            <w:pPr>
              <w:pStyle w:val="table10"/>
            </w:pPr>
            <w:r>
              <w:t>к. 6</w:t>
            </w:r>
            <w:r w:rsidR="00801BCF">
              <w:t>28</w:t>
            </w:r>
            <w:r>
              <w:t xml:space="preserve"> тел. 5 03 19</w:t>
            </w:r>
          </w:p>
          <w:p w:rsidR="00F40EAE" w:rsidRPr="00686815" w:rsidRDefault="00F40EAE" w:rsidP="009C24FB">
            <w:pPr>
              <w:pStyle w:val="table10"/>
              <w:rPr>
                <w:color w:val="FF0000"/>
              </w:rPr>
            </w:pPr>
          </w:p>
        </w:tc>
        <w:tc>
          <w:tcPr>
            <w:tcW w:w="1061" w:type="pct"/>
            <w:gridSpan w:val="3"/>
            <w:shd w:val="clear" w:color="auto" w:fill="auto"/>
            <w:tcMar>
              <w:top w:w="0" w:type="dxa"/>
              <w:left w:w="6" w:type="dxa"/>
              <w:bottom w:w="0" w:type="dxa"/>
              <w:right w:w="6" w:type="dxa"/>
            </w:tcMar>
          </w:tcPr>
          <w:p w:rsidR="00F40EAE" w:rsidRDefault="00F40EAE" w:rsidP="009C24FB">
            <w:pPr>
              <w:pStyle w:val="a7"/>
              <w:spacing w:after="240" w:afterAutospacing="0"/>
              <w:rPr>
                <w:sz w:val="20"/>
                <w:szCs w:val="20"/>
              </w:rPr>
            </w:pPr>
            <w:r w:rsidRPr="00D42FE7">
              <w:rPr>
                <w:sz w:val="20"/>
                <w:szCs w:val="20"/>
              </w:rPr>
              <w:lastRenderedPageBreak/>
              <w:t>заявление</w:t>
            </w:r>
            <w:r w:rsidRPr="00D42FE7">
              <w:rPr>
                <w:sz w:val="20"/>
                <w:szCs w:val="20"/>
              </w:rPr>
              <w:br/>
              <w:t>две фотографии с обозначением места размещения средства наружной рекламы размером 9 x 13 сантиметров, выполненные в цвете</w:t>
            </w:r>
            <w:r w:rsidRPr="00D42FE7">
              <w:rPr>
                <w:sz w:val="20"/>
                <w:szCs w:val="20"/>
              </w:rPr>
              <w:br/>
            </w:r>
          </w:p>
          <w:p w:rsidR="00F40EAE" w:rsidRPr="00D42FE7" w:rsidRDefault="00F40EAE" w:rsidP="009C24FB">
            <w:pPr>
              <w:pStyle w:val="a7"/>
              <w:spacing w:after="240" w:afterAutospacing="0"/>
              <w:rPr>
                <w:sz w:val="20"/>
                <w:szCs w:val="20"/>
              </w:rPr>
            </w:pPr>
            <w:r w:rsidRPr="00D42FE7">
              <w:rPr>
                <w:sz w:val="20"/>
                <w:szCs w:val="20"/>
              </w:rPr>
              <w:t>копия документа, подтверждающего передачу права собственности, права хозяйственного ведения или права оперативного управления на средство наружной рекламы иному лицу, – для случая переоформления разрешения в связи с передачей такого права</w:t>
            </w:r>
            <w:proofErr w:type="gramStart"/>
            <w:r w:rsidRPr="00D42FE7">
              <w:rPr>
                <w:sz w:val="20"/>
                <w:szCs w:val="20"/>
                <w:vertAlign w:val="superscript"/>
              </w:rPr>
              <w:t>2</w:t>
            </w:r>
            <w:proofErr w:type="gramEnd"/>
          </w:p>
          <w:p w:rsidR="00F40EAE" w:rsidRPr="00D42FE7" w:rsidRDefault="00F40EAE" w:rsidP="009C24FB">
            <w:pPr>
              <w:pStyle w:val="a7"/>
              <w:rPr>
                <w:sz w:val="20"/>
                <w:szCs w:val="20"/>
              </w:rPr>
            </w:pPr>
            <w:r w:rsidRPr="00D42FE7">
              <w:rPr>
                <w:sz w:val="20"/>
                <w:szCs w:val="20"/>
              </w:rPr>
              <w:t xml:space="preserve">документ, подтверждающий внесение </w:t>
            </w:r>
            <w:r w:rsidRPr="00D42FE7">
              <w:rPr>
                <w:sz w:val="20"/>
                <w:szCs w:val="20"/>
              </w:rPr>
              <w:lastRenderedPageBreak/>
              <w:t>платы за переоформление паспорта средства наружной рекламы, за исключением случая пере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r w:rsidRPr="00D42FE7">
              <w:rPr>
                <w:sz w:val="20"/>
                <w:szCs w:val="20"/>
                <w:vertAlign w:val="superscript"/>
              </w:rPr>
              <w:t>15</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10 дней</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на срок, указанный в разрешении</w:t>
            </w:r>
          </w:p>
          <w:p w:rsidR="00F40EAE" w:rsidRDefault="00F40EAE" w:rsidP="009C24FB">
            <w:pPr>
              <w:pStyle w:val="table10"/>
              <w:spacing w:before="120"/>
            </w:pP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плата за услуги</w:t>
            </w:r>
          </w:p>
        </w:tc>
      </w:tr>
      <w:tr w:rsidR="00560A9F" w:rsidRPr="00686815" w:rsidTr="00560A9F">
        <w:trPr>
          <w:gridBefore w:val="1"/>
          <w:wBefore w:w="35" w:type="pct"/>
          <w:trHeight w:val="1700"/>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9.13. Согласование наружной рекламы, рекламы на транспортном средстве</w:t>
            </w:r>
          </w:p>
          <w:p w:rsidR="00F40EAE" w:rsidRDefault="00F40EAE" w:rsidP="009C24FB">
            <w:pPr>
              <w:pStyle w:val="table10"/>
              <w:spacing w:before="120"/>
            </w:pPr>
          </w:p>
        </w:tc>
        <w:tc>
          <w:tcPr>
            <w:tcW w:w="1285" w:type="pct"/>
            <w:gridSpan w:val="3"/>
            <w:shd w:val="clear" w:color="auto" w:fill="auto"/>
            <w:tcMar>
              <w:top w:w="0" w:type="dxa"/>
              <w:left w:w="6" w:type="dxa"/>
              <w:bottom w:w="0" w:type="dxa"/>
              <w:right w:w="6" w:type="dxa"/>
            </w:tcMar>
          </w:tcPr>
          <w:p w:rsidR="00F40EAE" w:rsidRPr="002B0931" w:rsidRDefault="005A78FC" w:rsidP="009C24FB">
            <w:pPr>
              <w:pStyle w:val="table10"/>
              <w:spacing w:before="120"/>
            </w:pPr>
            <w:r>
              <w:t>С</w:t>
            </w:r>
            <w:r w:rsidRPr="00573FA3">
              <w:t xml:space="preserve">ектор </w:t>
            </w:r>
            <w:r>
              <w:t>регионального развития, торговли и услуг</w:t>
            </w:r>
            <w:r w:rsidRPr="00573FA3">
              <w:t xml:space="preserve"> отдела экономики</w:t>
            </w:r>
            <w:r w:rsidRPr="002B0931">
              <w:t xml:space="preserve"> </w:t>
            </w:r>
            <w:r w:rsidR="00F40EAE" w:rsidRPr="002B0931">
              <w:t>райисполкома</w:t>
            </w:r>
          </w:p>
          <w:p w:rsidR="00F40EAE" w:rsidRPr="00686815" w:rsidRDefault="00F40EAE" w:rsidP="009C24FB">
            <w:pPr>
              <w:pStyle w:val="table10"/>
              <w:rPr>
                <w:color w:val="FF0000"/>
              </w:rPr>
            </w:pPr>
          </w:p>
          <w:p w:rsidR="00F40EAE" w:rsidRDefault="00F40EAE" w:rsidP="009C24FB">
            <w:pPr>
              <w:pStyle w:val="table10"/>
            </w:pPr>
            <w:r w:rsidRPr="00EA43EF">
              <w:t>Прием документов и заявлений:</w:t>
            </w:r>
          </w:p>
          <w:p w:rsidR="00F40EAE" w:rsidRDefault="00F40EAE" w:rsidP="009C24FB">
            <w:pPr>
              <w:pStyle w:val="table10"/>
            </w:pPr>
            <w:r w:rsidRPr="002B0931">
              <w:t>Главны</w:t>
            </w:r>
            <w:r>
              <w:t>е</w:t>
            </w:r>
            <w:r w:rsidRPr="002B0931">
              <w:t xml:space="preserve"> специалист</w:t>
            </w:r>
            <w:r>
              <w:t>ы</w:t>
            </w:r>
          </w:p>
          <w:p w:rsidR="00F40EAE" w:rsidRPr="00686815" w:rsidRDefault="00F40EAE" w:rsidP="009C24FB">
            <w:pPr>
              <w:pStyle w:val="table10"/>
              <w:rPr>
                <w:b/>
              </w:rPr>
            </w:pPr>
            <w:r>
              <w:t>Крот  Виктория Александровна</w:t>
            </w:r>
          </w:p>
          <w:p w:rsidR="00F40EAE" w:rsidRPr="002B0931" w:rsidRDefault="00F40EAE" w:rsidP="009C24FB">
            <w:pPr>
              <w:pStyle w:val="table10"/>
            </w:pPr>
            <w:r w:rsidRPr="002B0931">
              <w:t>к.6</w:t>
            </w:r>
            <w:r w:rsidR="00801BCF">
              <w:t>28</w:t>
            </w:r>
            <w:r w:rsidRPr="002B0931">
              <w:t xml:space="preserve"> т.</w:t>
            </w:r>
            <w:r>
              <w:t xml:space="preserve"> 5 04 01</w:t>
            </w:r>
          </w:p>
          <w:p w:rsidR="00F40EAE" w:rsidRDefault="00F40EAE" w:rsidP="009C24FB">
            <w:pPr>
              <w:pStyle w:val="table10"/>
            </w:pPr>
          </w:p>
          <w:p w:rsidR="00F40EAE" w:rsidRDefault="00F40EAE" w:rsidP="009C24FB">
            <w:pPr>
              <w:rPr>
                <w:sz w:val="20"/>
                <w:szCs w:val="20"/>
              </w:rPr>
            </w:pPr>
            <w:proofErr w:type="spellStart"/>
            <w:r>
              <w:rPr>
                <w:sz w:val="20"/>
                <w:szCs w:val="20"/>
              </w:rPr>
              <w:t>Ширко</w:t>
            </w:r>
            <w:proofErr w:type="spellEnd"/>
            <w:r>
              <w:rPr>
                <w:sz w:val="20"/>
                <w:szCs w:val="20"/>
              </w:rPr>
              <w:t xml:space="preserve"> Екатерина Михайловна</w:t>
            </w:r>
          </w:p>
          <w:p w:rsidR="00F40EAE" w:rsidRDefault="00F40EAE" w:rsidP="009C24FB">
            <w:pPr>
              <w:pStyle w:val="table10"/>
            </w:pPr>
            <w:r>
              <w:t>к. 6</w:t>
            </w:r>
            <w:r w:rsidR="00801BCF">
              <w:t>28</w:t>
            </w:r>
            <w:r>
              <w:t xml:space="preserve"> тел. 5 03 19</w:t>
            </w:r>
          </w:p>
          <w:p w:rsidR="00F40EAE" w:rsidRDefault="00F40EAE" w:rsidP="009C24FB">
            <w:pPr>
              <w:pStyle w:val="table10"/>
            </w:pPr>
          </w:p>
          <w:p w:rsidR="00F40EAE" w:rsidRPr="00AC44D2" w:rsidRDefault="00F40EAE" w:rsidP="009C24FB">
            <w:pPr>
              <w:pStyle w:val="table10"/>
            </w:pPr>
            <w:r w:rsidRPr="00AC44D2">
              <w:t>Подготовка проекта административного решения:</w:t>
            </w:r>
          </w:p>
          <w:p w:rsidR="00F40EAE" w:rsidRDefault="00F40EAE" w:rsidP="009C24FB">
            <w:pPr>
              <w:pStyle w:val="table10"/>
            </w:pPr>
            <w:r w:rsidRPr="002B0931">
              <w:t>Главны</w:t>
            </w:r>
            <w:r>
              <w:t>е</w:t>
            </w:r>
            <w:r w:rsidRPr="002B0931">
              <w:t xml:space="preserve"> специалист</w:t>
            </w:r>
            <w:r>
              <w:t>ы</w:t>
            </w:r>
          </w:p>
          <w:p w:rsidR="00F40EAE" w:rsidRPr="00686815" w:rsidRDefault="00F40EAE" w:rsidP="009C24FB">
            <w:pPr>
              <w:pStyle w:val="table10"/>
              <w:rPr>
                <w:b/>
              </w:rPr>
            </w:pPr>
            <w:r>
              <w:t>Крот  Виктория Александровна</w:t>
            </w:r>
          </w:p>
          <w:p w:rsidR="00F40EAE" w:rsidRPr="002B0931" w:rsidRDefault="00F40EAE" w:rsidP="009C24FB">
            <w:pPr>
              <w:pStyle w:val="table10"/>
            </w:pPr>
            <w:r w:rsidRPr="002B0931">
              <w:t>к.6</w:t>
            </w:r>
            <w:r w:rsidR="00801BCF">
              <w:t>28</w:t>
            </w:r>
            <w:r w:rsidRPr="002B0931">
              <w:t xml:space="preserve"> т.</w:t>
            </w:r>
            <w:r>
              <w:t xml:space="preserve"> 5 04 01</w:t>
            </w:r>
          </w:p>
          <w:p w:rsidR="00F40EAE" w:rsidRDefault="00F40EAE" w:rsidP="009C24FB">
            <w:pPr>
              <w:pStyle w:val="table10"/>
            </w:pPr>
          </w:p>
          <w:p w:rsidR="00F40EAE" w:rsidRDefault="00F40EAE" w:rsidP="009C24FB">
            <w:pPr>
              <w:rPr>
                <w:sz w:val="20"/>
                <w:szCs w:val="20"/>
              </w:rPr>
            </w:pPr>
            <w:proofErr w:type="spellStart"/>
            <w:r>
              <w:rPr>
                <w:sz w:val="20"/>
                <w:szCs w:val="20"/>
              </w:rPr>
              <w:t>Ширко</w:t>
            </w:r>
            <w:proofErr w:type="spellEnd"/>
            <w:r>
              <w:rPr>
                <w:sz w:val="20"/>
                <w:szCs w:val="20"/>
              </w:rPr>
              <w:t xml:space="preserve"> Екатерина Михайловна</w:t>
            </w:r>
          </w:p>
          <w:p w:rsidR="00F40EAE" w:rsidRDefault="00F40EAE" w:rsidP="009C24FB">
            <w:pPr>
              <w:pStyle w:val="table10"/>
            </w:pPr>
            <w:r>
              <w:t>к. 6</w:t>
            </w:r>
            <w:r w:rsidR="00801BCF">
              <w:t>28</w:t>
            </w:r>
            <w:r>
              <w:t xml:space="preserve"> тел. 5 03 19</w:t>
            </w:r>
          </w:p>
          <w:p w:rsidR="00F40EAE" w:rsidRDefault="00F40EAE" w:rsidP="009C24FB">
            <w:pPr>
              <w:pStyle w:val="table10"/>
            </w:pPr>
          </w:p>
        </w:tc>
        <w:tc>
          <w:tcPr>
            <w:tcW w:w="1061" w:type="pct"/>
            <w:gridSpan w:val="3"/>
            <w:shd w:val="clear" w:color="auto" w:fill="auto"/>
            <w:tcMar>
              <w:top w:w="0" w:type="dxa"/>
              <w:left w:w="6" w:type="dxa"/>
              <w:bottom w:w="0" w:type="dxa"/>
              <w:right w:w="6" w:type="dxa"/>
            </w:tcMar>
          </w:tcPr>
          <w:p w:rsidR="00F40EAE" w:rsidRDefault="00F40EAE" w:rsidP="009C24FB">
            <w:pPr>
              <w:pStyle w:val="table10"/>
              <w:spacing w:before="120"/>
            </w:pPr>
            <w:r>
              <w:t> заявление</w:t>
            </w:r>
            <w:r>
              <w:br/>
            </w:r>
            <w:r>
              <w:br/>
              <w:t>макет наружной рекламы в трех экземплярах на бумажном носителе в формате А</w:t>
            </w:r>
            <w:proofErr w:type="gramStart"/>
            <w:r>
              <w:t>4</w:t>
            </w:r>
            <w:proofErr w:type="gramEnd"/>
            <w:r>
              <w:t>, выполненный в цвете, или на электронном носителе при размещении (распространении) такой рекламы на электронном табло либо макет рекламы на транспортном средстве в трех экземплярах на бумажном носителе в формате А4, выполненный в цвете</w:t>
            </w:r>
            <w:r>
              <w:br/>
            </w:r>
            <w:r>
              <w:br/>
              <w:t>две фотографии транспортного средства с обозначением места размещения рекламы</w:t>
            </w:r>
            <w:r>
              <w:br/>
            </w:r>
            <w:r>
              <w:br/>
              <w:t xml:space="preserve">копия документа, подтверждающего изготовление наружной </w:t>
            </w:r>
            <w:proofErr w:type="gramStart"/>
            <w:r>
              <w:t>рекламы или рекламы товара, производимого на территории Республики Беларусь, размещаемой (распространяемой) на транспортном средстве, организациями Республики Беларусь и (или) гражданами Республики Беларусь (копия договора об изготовлении такой рекламы организацией Республики Беларусь или гражданином Республики Беларусь либо копия письма организации Республики Беларусь или гражданина Республики Беларусь, являющихся рекламодателями, об изготовлении такой рекламы)</w:t>
            </w:r>
            <w:r>
              <w:rPr>
                <w:vertAlign w:val="superscript"/>
              </w:rPr>
              <w:t>2</w:t>
            </w:r>
            <w:r>
              <w:br/>
            </w:r>
            <w:r>
              <w:lastRenderedPageBreak/>
              <w:br/>
              <w:t>копии документов, подтверждающих рекламирование товаров в наружной рекламе</w:t>
            </w:r>
            <w:proofErr w:type="gramEnd"/>
            <w:r>
              <w:t xml:space="preserve"> </w:t>
            </w:r>
            <w:proofErr w:type="gramStart"/>
            <w:r>
              <w:t>или товара, производимого на территории Республики Беларусь, в рекламе на транспортном средстве только с участием граждан Республики Беларусь, если в такой рекламе используются образы людей (копия договора о выполнении работы гражданином Республики Беларусь по рекламированию такого товара или об использовании изображения гражданина Республики Беларусь в такой рекламе и копия паспорта гражданина Республики Беларусь либо копия договора об оказании услуги модельным</w:t>
            </w:r>
            <w:proofErr w:type="gramEnd"/>
            <w:r>
              <w:t xml:space="preserve"> </w:t>
            </w:r>
            <w:proofErr w:type="gramStart"/>
            <w:r>
              <w:t>агентством, действующим на территории Республики Беларусь, по предоставлению модели (гражданина Республики Беларусь) для участия в рекламировании товара)</w:t>
            </w:r>
            <w:r>
              <w:rPr>
                <w:vertAlign w:val="superscript"/>
              </w:rPr>
              <w:t>2</w:t>
            </w:r>
            <w:r>
              <w:br/>
            </w:r>
            <w:r>
              <w:br/>
              <w:t>копия документа, подтверждающего государственную регистрацию организации, за исключением организации, признанной таковой законодательством, или индивидуального предпринимателя, если в наружной рекламе или рекламе на транспортном средстве содержится информация об организации Республики Беларусь или гражданине, осуществляющем деятельность в качестве индивидуального предпринимателя (при первой подаче такого</w:t>
            </w:r>
            <w:proofErr w:type="gramEnd"/>
            <w:r>
              <w:t xml:space="preserve"> </w:t>
            </w:r>
            <w:proofErr w:type="gramStart"/>
            <w:r>
              <w:t>документа в соответствующий исполнительный комитет)</w:t>
            </w:r>
            <w:r>
              <w:rPr>
                <w:vertAlign w:val="superscript"/>
              </w:rPr>
              <w:t>2</w:t>
            </w:r>
            <w:r>
              <w:br/>
            </w:r>
            <w:r>
              <w:br/>
              <w:t xml:space="preserve">копия документа, подтверждающего регистрацию иностранного или международного юридического лица (организации, не являющейся </w:t>
            </w:r>
            <w:r>
              <w:lastRenderedPageBreak/>
              <w:t>юридическим лицом) (легализованная выписка из торгового регистра страны его учреждения или иное эквивалентное доказательство юридического статуса организации в соответствии с законодательством страны ее учреждения), если в наружной рекламе или рекламе на транспортном средстве содержится информация об иностранном или международном юридическом лице (организации</w:t>
            </w:r>
            <w:proofErr w:type="gramEnd"/>
            <w:r>
              <w:t>, не являющейся юридическим лицом) (при первой подаче такого документа в соответствующий исполнительный комитет)</w:t>
            </w:r>
            <w:r>
              <w:rPr>
                <w:vertAlign w:val="superscript"/>
              </w:rPr>
              <w:t>2</w:t>
            </w:r>
            <w:r>
              <w:br/>
            </w:r>
            <w:r>
              <w:br/>
              <w:t>копия документа, подтверждающего регистрацию товарного знака и (или) знака обслуживания на иностранном языке, если в наружной рекламе или рекламе на транспортном средстве содержится такой товарный знак и (или) знак обслуживания</w:t>
            </w:r>
            <w:proofErr w:type="gramStart"/>
            <w:r>
              <w:rPr>
                <w:vertAlign w:val="superscript"/>
              </w:rPr>
              <w:t>2</w:t>
            </w:r>
            <w:proofErr w:type="gramEnd"/>
            <w:r>
              <w:br/>
            </w:r>
            <w:r>
              <w:br/>
              <w:t xml:space="preserve">информация о местах и сроках размещения (распространения) наружной рекламы или рекламы на транспортном средстве соответствующим </w:t>
            </w:r>
            <w:proofErr w:type="spellStart"/>
            <w:r>
              <w:t>рекламораспространителем</w:t>
            </w:r>
            <w:proofErr w:type="spellEnd"/>
            <w:r>
              <w:t xml:space="preserve"> или рекламодателем</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 10 дней – для случая согласования наружной рекламы, 20 дней – для случая согласования рекламы на транспортном средстве, а в случае направления запроса в другие государственные органы – 1 месяц</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 на период размещения (распространения) рекламы</w:t>
            </w:r>
          </w:p>
          <w:p w:rsidR="00F40EAE" w:rsidRDefault="00F40EAE" w:rsidP="009C24FB">
            <w:pPr>
              <w:pStyle w:val="table10"/>
              <w:spacing w:before="120"/>
            </w:pP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 бесплатно</w:t>
            </w:r>
          </w:p>
        </w:tc>
      </w:tr>
      <w:tr w:rsidR="00560A9F" w:rsidTr="00560A9F">
        <w:tc>
          <w:tcPr>
            <w:tcW w:w="711" w:type="pct"/>
            <w:gridSpan w:val="2"/>
            <w:shd w:val="clear" w:color="auto" w:fill="auto"/>
            <w:tcMar>
              <w:top w:w="0" w:type="dxa"/>
              <w:left w:w="6" w:type="dxa"/>
              <w:bottom w:w="0" w:type="dxa"/>
              <w:right w:w="6" w:type="dxa"/>
            </w:tcMar>
          </w:tcPr>
          <w:p w:rsidR="00560A9F" w:rsidRDefault="00560A9F" w:rsidP="009C24FB">
            <w:pPr>
              <w:pStyle w:val="table10"/>
              <w:spacing w:before="120"/>
              <w:ind w:firstLine="12"/>
            </w:pPr>
            <w:r>
              <w:lastRenderedPageBreak/>
              <w:t xml:space="preserve">9.14. </w:t>
            </w:r>
            <w:r w:rsidRPr="00840CC2">
              <w:t>Согласование проекта привязки средства наружной рекламы к участку местности</w:t>
            </w:r>
          </w:p>
        </w:tc>
        <w:tc>
          <w:tcPr>
            <w:tcW w:w="1301" w:type="pct"/>
            <w:gridSpan w:val="3"/>
            <w:shd w:val="clear" w:color="auto" w:fill="auto"/>
            <w:tcMar>
              <w:top w:w="0" w:type="dxa"/>
              <w:left w:w="6" w:type="dxa"/>
              <w:bottom w:w="0" w:type="dxa"/>
              <w:right w:w="6" w:type="dxa"/>
            </w:tcMar>
          </w:tcPr>
          <w:p w:rsidR="00560A9F" w:rsidRDefault="00560A9F" w:rsidP="009C24FB">
            <w:pPr>
              <w:pStyle w:val="table10"/>
            </w:pPr>
            <w:r>
              <w:t>Отдел архитектуры и строительства  райисполкома</w:t>
            </w:r>
          </w:p>
          <w:p w:rsidR="00560A9F" w:rsidRDefault="00560A9F" w:rsidP="009C24FB">
            <w:pPr>
              <w:pStyle w:val="table10"/>
            </w:pPr>
          </w:p>
          <w:p w:rsidR="00560A9F" w:rsidRPr="009E4F34" w:rsidRDefault="00560A9F"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560A9F" w:rsidRPr="009E4F34" w:rsidRDefault="00560A9F" w:rsidP="009C24FB">
            <w:pPr>
              <w:pStyle w:val="table10"/>
              <w:spacing w:line="240" w:lineRule="exact"/>
              <w:rPr>
                <w:b/>
                <w:sz w:val="21"/>
                <w:szCs w:val="21"/>
              </w:rPr>
            </w:pPr>
          </w:p>
          <w:p w:rsidR="00560A9F" w:rsidRPr="00F848E8" w:rsidRDefault="00560A9F"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560A9F" w:rsidRPr="00F848E8" w:rsidRDefault="00560A9F"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560A9F" w:rsidRDefault="00560A9F"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560A9F" w:rsidRPr="009E4F34" w:rsidRDefault="00560A9F" w:rsidP="009C24FB">
            <w:pPr>
              <w:pStyle w:val="table10"/>
              <w:spacing w:line="240" w:lineRule="exact"/>
              <w:rPr>
                <w:sz w:val="21"/>
                <w:szCs w:val="21"/>
              </w:rPr>
            </w:pPr>
          </w:p>
          <w:p w:rsidR="00560A9F" w:rsidRDefault="00560A9F" w:rsidP="009C24FB">
            <w:pPr>
              <w:pStyle w:val="table10"/>
            </w:pPr>
          </w:p>
          <w:p w:rsidR="00560A9F" w:rsidRPr="007B60BE" w:rsidRDefault="00560A9F" w:rsidP="009C24FB">
            <w:pPr>
              <w:pStyle w:val="table10"/>
            </w:pPr>
            <w:r w:rsidRPr="007B60BE">
              <w:lastRenderedPageBreak/>
              <w:t>Принятие административного решения:</w:t>
            </w:r>
          </w:p>
          <w:p w:rsidR="00560A9F" w:rsidRDefault="00560A9F" w:rsidP="009C24FB">
            <w:pPr>
              <w:pStyle w:val="table10"/>
            </w:pPr>
            <w:r>
              <w:t>Заместитель начальника отдела</w:t>
            </w:r>
          </w:p>
          <w:p w:rsidR="00560A9F" w:rsidRDefault="00560A9F" w:rsidP="009C24FB">
            <w:pPr>
              <w:pStyle w:val="table10"/>
            </w:pPr>
            <w:proofErr w:type="spellStart"/>
            <w:r w:rsidRPr="003162C3">
              <w:t>Ленцкевич</w:t>
            </w:r>
            <w:proofErr w:type="spellEnd"/>
            <w:r w:rsidRPr="003162C3">
              <w:t xml:space="preserve"> Татьяна Дмитриевна</w:t>
            </w:r>
          </w:p>
          <w:p w:rsidR="00560A9F" w:rsidRDefault="00560A9F" w:rsidP="009C24FB">
            <w:pPr>
              <w:pStyle w:val="table10"/>
            </w:pPr>
            <w:r w:rsidRPr="003162C3">
              <w:t xml:space="preserve">к. 527 тел. </w:t>
            </w:r>
            <w:r>
              <w:t>5 03 84</w:t>
            </w:r>
          </w:p>
          <w:p w:rsidR="00560A9F" w:rsidRDefault="00560A9F" w:rsidP="009C24FB">
            <w:pPr>
              <w:pStyle w:val="table10"/>
            </w:pPr>
          </w:p>
          <w:p w:rsidR="00560A9F" w:rsidRDefault="00560A9F" w:rsidP="009C24FB">
            <w:pPr>
              <w:pStyle w:val="table10"/>
            </w:pPr>
            <w:r>
              <w:t xml:space="preserve">на период отсутствия </w:t>
            </w:r>
          </w:p>
          <w:p w:rsidR="00560A9F" w:rsidRDefault="00560A9F" w:rsidP="009C24FB">
            <w:pPr>
              <w:pStyle w:val="table10"/>
            </w:pPr>
            <w:r>
              <w:t>Начальник отдела</w:t>
            </w:r>
          </w:p>
          <w:p w:rsidR="00560A9F" w:rsidRDefault="00560A9F" w:rsidP="009C24FB">
            <w:pPr>
              <w:pStyle w:val="table10"/>
            </w:pPr>
            <w:proofErr w:type="spellStart"/>
            <w:r>
              <w:t>Емелина</w:t>
            </w:r>
            <w:proofErr w:type="spellEnd"/>
            <w:r>
              <w:t xml:space="preserve"> Тамара Николаевна</w:t>
            </w:r>
          </w:p>
          <w:p w:rsidR="00560A9F" w:rsidRDefault="00560A9F" w:rsidP="009C24FB">
            <w:pPr>
              <w:pStyle w:val="table10"/>
            </w:pPr>
            <w:r>
              <w:t>к. 530 тел. 5 06 22</w:t>
            </w:r>
          </w:p>
        </w:tc>
        <w:tc>
          <w:tcPr>
            <w:tcW w:w="1097" w:type="pct"/>
            <w:gridSpan w:val="6"/>
            <w:shd w:val="clear" w:color="auto" w:fill="auto"/>
            <w:tcMar>
              <w:top w:w="0" w:type="dxa"/>
              <w:left w:w="6" w:type="dxa"/>
              <w:bottom w:w="0" w:type="dxa"/>
              <w:right w:w="6" w:type="dxa"/>
            </w:tcMar>
          </w:tcPr>
          <w:p w:rsidR="00560A9F" w:rsidRDefault="00560A9F" w:rsidP="009C24FB">
            <w:pPr>
              <w:pStyle w:val="table10"/>
              <w:spacing w:before="120"/>
            </w:pPr>
            <w:r>
              <w:lastRenderedPageBreak/>
              <w:t>заявление</w:t>
            </w:r>
            <w:r>
              <w:br/>
            </w:r>
            <w:r>
              <w:br/>
              <w:t>проект привязки средства наружной рекламы к участку местности</w:t>
            </w:r>
          </w:p>
          <w:p w:rsidR="00560A9F" w:rsidRDefault="00560A9F" w:rsidP="009C24FB">
            <w:pPr>
              <w:pStyle w:val="table10"/>
              <w:spacing w:before="120"/>
            </w:pPr>
          </w:p>
        </w:tc>
        <w:tc>
          <w:tcPr>
            <w:tcW w:w="738" w:type="pct"/>
            <w:gridSpan w:val="3"/>
            <w:shd w:val="clear" w:color="auto" w:fill="auto"/>
            <w:tcMar>
              <w:top w:w="0" w:type="dxa"/>
              <w:left w:w="6" w:type="dxa"/>
              <w:bottom w:w="0" w:type="dxa"/>
              <w:right w:w="6" w:type="dxa"/>
            </w:tcMar>
          </w:tcPr>
          <w:p w:rsidR="00560A9F" w:rsidRDefault="00560A9F" w:rsidP="009C24FB">
            <w:pPr>
              <w:pStyle w:val="table10"/>
              <w:spacing w:before="120"/>
            </w:pPr>
            <w:r>
              <w:t>10 рабочих дней</w:t>
            </w:r>
          </w:p>
          <w:p w:rsidR="00560A9F" w:rsidRDefault="00560A9F" w:rsidP="009C24FB">
            <w:pPr>
              <w:pStyle w:val="table10"/>
              <w:spacing w:before="120"/>
            </w:pPr>
          </w:p>
        </w:tc>
        <w:tc>
          <w:tcPr>
            <w:tcW w:w="654" w:type="pct"/>
            <w:gridSpan w:val="2"/>
            <w:shd w:val="clear" w:color="auto" w:fill="auto"/>
            <w:tcMar>
              <w:top w:w="0" w:type="dxa"/>
              <w:left w:w="6" w:type="dxa"/>
              <w:bottom w:w="0" w:type="dxa"/>
              <w:right w:w="6" w:type="dxa"/>
            </w:tcMar>
          </w:tcPr>
          <w:p w:rsidR="00560A9F" w:rsidRDefault="00560A9F" w:rsidP="009C24FB">
            <w:pPr>
              <w:pStyle w:val="table10"/>
              <w:spacing w:before="120"/>
            </w:pPr>
            <w:r>
              <w:t>бессрочно</w:t>
            </w:r>
          </w:p>
        </w:tc>
        <w:tc>
          <w:tcPr>
            <w:tcW w:w="499" w:type="pct"/>
            <w:shd w:val="clear" w:color="auto" w:fill="auto"/>
            <w:tcMar>
              <w:top w:w="0" w:type="dxa"/>
              <w:left w:w="6" w:type="dxa"/>
              <w:bottom w:w="0" w:type="dxa"/>
              <w:right w:w="6" w:type="dxa"/>
            </w:tcMar>
          </w:tcPr>
          <w:p w:rsidR="00560A9F" w:rsidRDefault="00560A9F" w:rsidP="009C24FB">
            <w:pPr>
              <w:pStyle w:val="table10"/>
              <w:spacing w:before="120"/>
            </w:pPr>
            <w:r>
              <w:t>плата за услуги</w:t>
            </w:r>
          </w:p>
        </w:tc>
      </w:tr>
      <w:tr w:rsidR="00560A9F"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Pr="00686815" w:rsidRDefault="00F40EAE" w:rsidP="009C24FB">
            <w:pPr>
              <w:rPr>
                <w:sz w:val="20"/>
                <w:szCs w:val="20"/>
              </w:rPr>
            </w:pPr>
            <w:r w:rsidRPr="00686815">
              <w:rPr>
                <w:sz w:val="20"/>
                <w:szCs w:val="20"/>
              </w:rPr>
              <w:lastRenderedPageBreak/>
              <w:t xml:space="preserve">9.15. Выдача разрешений на проведение раскопок улиц, площадей, дворов, других земель общего пользования (за исключением случаев выполнения аварийных работ) </w:t>
            </w:r>
          </w:p>
          <w:p w:rsidR="00F40EAE" w:rsidRDefault="00F40EAE" w:rsidP="009C24FB">
            <w:pPr>
              <w:pStyle w:val="table10"/>
              <w:spacing w:before="120"/>
            </w:pPr>
          </w:p>
        </w:tc>
        <w:tc>
          <w:tcPr>
            <w:tcW w:w="1285" w:type="pct"/>
            <w:gridSpan w:val="3"/>
            <w:shd w:val="clear" w:color="auto" w:fill="auto"/>
            <w:tcMar>
              <w:top w:w="0" w:type="dxa"/>
              <w:left w:w="6" w:type="dxa"/>
              <w:bottom w:w="0" w:type="dxa"/>
              <w:right w:w="6" w:type="dxa"/>
            </w:tcMar>
          </w:tcPr>
          <w:p w:rsidR="00F40EAE" w:rsidRDefault="00F40EAE" w:rsidP="009C24FB">
            <w:pPr>
              <w:pStyle w:val="table10"/>
            </w:pPr>
            <w:r>
              <w:t>От</w:t>
            </w:r>
            <w:r w:rsidRPr="00421C50">
              <w:t>дел жилищно-коммунального хозяйства райисполкома</w:t>
            </w:r>
          </w:p>
          <w:p w:rsidR="00F40EAE" w:rsidRDefault="00F40EAE" w:rsidP="009C24FB">
            <w:pPr>
              <w:pStyle w:val="table10"/>
            </w:pPr>
          </w:p>
          <w:p w:rsidR="00F40EAE" w:rsidRPr="00514986" w:rsidRDefault="00F40EAE" w:rsidP="009C24FB">
            <w:pPr>
              <w:pStyle w:val="table10"/>
            </w:pPr>
            <w:r w:rsidRPr="00514986">
              <w:t xml:space="preserve">Прием документов и заявлений: </w:t>
            </w:r>
          </w:p>
          <w:p w:rsidR="00F40EAE" w:rsidRDefault="00F40EAE" w:rsidP="009C24FB">
            <w:pPr>
              <w:pStyle w:val="table10"/>
            </w:pPr>
            <w:r>
              <w:t>Главные специалисты</w:t>
            </w:r>
          </w:p>
          <w:p w:rsidR="00F40EAE" w:rsidRPr="00421C50" w:rsidRDefault="00F40EAE" w:rsidP="009C24FB">
            <w:pPr>
              <w:pStyle w:val="table10"/>
            </w:pPr>
            <w:proofErr w:type="spellStart"/>
            <w:r w:rsidRPr="00421C50">
              <w:t>Чвырова</w:t>
            </w:r>
            <w:proofErr w:type="spellEnd"/>
            <w:r w:rsidRPr="00421C50">
              <w:t xml:space="preserve"> Елена Викторовна</w:t>
            </w:r>
          </w:p>
          <w:p w:rsidR="00F40EAE" w:rsidRPr="00421C50" w:rsidRDefault="00F40EAE" w:rsidP="009C24FB">
            <w:pPr>
              <w:pStyle w:val="table10"/>
              <w:jc w:val="both"/>
            </w:pPr>
            <w:proofErr w:type="spellStart"/>
            <w:r>
              <w:t>Володащик</w:t>
            </w:r>
            <w:proofErr w:type="spellEnd"/>
            <w:r>
              <w:t xml:space="preserve"> Анна Евгеньевна</w:t>
            </w:r>
          </w:p>
          <w:p w:rsidR="00F40EAE" w:rsidRDefault="00F40EAE" w:rsidP="009C24FB">
            <w:pPr>
              <w:pStyle w:val="table10"/>
            </w:pPr>
            <w:r w:rsidRPr="00421C50">
              <w:t>к. 107 тел.</w:t>
            </w:r>
            <w:r>
              <w:t xml:space="preserve"> 5 03 72</w:t>
            </w:r>
          </w:p>
          <w:p w:rsidR="00F40EAE" w:rsidRDefault="00F40EAE" w:rsidP="009C24FB">
            <w:pPr>
              <w:pStyle w:val="table10"/>
            </w:pPr>
          </w:p>
          <w:p w:rsidR="00F40EAE" w:rsidRPr="00AD6175" w:rsidRDefault="00F40EAE" w:rsidP="009C24FB">
            <w:pPr>
              <w:pStyle w:val="table10"/>
            </w:pPr>
            <w:r w:rsidRPr="00AD6175">
              <w:t>Принятие административного решения:</w:t>
            </w:r>
          </w:p>
          <w:p w:rsidR="00F40EAE" w:rsidRDefault="00F40EAE" w:rsidP="009C24FB">
            <w:pPr>
              <w:pStyle w:val="table10"/>
              <w:jc w:val="both"/>
            </w:pPr>
            <w:r>
              <w:t>Начальник отдела</w:t>
            </w:r>
          </w:p>
          <w:p w:rsidR="00F40EAE" w:rsidRDefault="00F11AE1" w:rsidP="009C24FB">
            <w:pPr>
              <w:pStyle w:val="table10"/>
              <w:jc w:val="both"/>
            </w:pPr>
            <w:proofErr w:type="spellStart"/>
            <w:r>
              <w:t>Цыпурко</w:t>
            </w:r>
            <w:proofErr w:type="spellEnd"/>
            <w:r>
              <w:t xml:space="preserve"> Владимир Алексеевич</w:t>
            </w:r>
          </w:p>
          <w:p w:rsidR="00F40EAE" w:rsidRDefault="00F40EAE" w:rsidP="009C24FB">
            <w:pPr>
              <w:pStyle w:val="table10"/>
              <w:jc w:val="both"/>
            </w:pPr>
            <w:r>
              <w:t>к.</w:t>
            </w:r>
            <w:r w:rsidR="00F11AE1">
              <w:t xml:space="preserve">529 </w:t>
            </w:r>
            <w:r>
              <w:t xml:space="preserve"> тел. 5 03 91</w:t>
            </w:r>
          </w:p>
          <w:p w:rsidR="00F40EAE" w:rsidRPr="00421C50" w:rsidRDefault="00F40EAE" w:rsidP="009C24FB">
            <w:pPr>
              <w:pStyle w:val="table10"/>
              <w:jc w:val="both"/>
            </w:pPr>
          </w:p>
          <w:p w:rsidR="00F40EAE" w:rsidRDefault="00F40EAE" w:rsidP="009C24FB">
            <w:pPr>
              <w:pStyle w:val="table10"/>
              <w:jc w:val="both"/>
            </w:pPr>
            <w:r>
              <w:t>Заместитель начальника отдела</w:t>
            </w:r>
          </w:p>
          <w:p w:rsidR="00F40EAE" w:rsidRDefault="00F40EAE" w:rsidP="009C24FB">
            <w:pPr>
              <w:pStyle w:val="table10"/>
              <w:jc w:val="both"/>
            </w:pPr>
            <w:proofErr w:type="spellStart"/>
            <w:r>
              <w:t>Шабан</w:t>
            </w:r>
            <w:proofErr w:type="spellEnd"/>
            <w:r>
              <w:t xml:space="preserve"> Сергей Ярославович</w:t>
            </w:r>
          </w:p>
          <w:p w:rsidR="00F40EAE" w:rsidRDefault="00F40EAE" w:rsidP="009C24FB">
            <w:pPr>
              <w:pStyle w:val="table10"/>
            </w:pPr>
            <w:r>
              <w:t>к.</w:t>
            </w:r>
            <w:r w:rsidR="00F11AE1">
              <w:t xml:space="preserve">526 </w:t>
            </w:r>
            <w:r>
              <w:t>тел. 5 05 48</w:t>
            </w:r>
          </w:p>
        </w:tc>
        <w:tc>
          <w:tcPr>
            <w:tcW w:w="1061" w:type="pct"/>
            <w:gridSpan w:val="3"/>
            <w:shd w:val="clear" w:color="auto" w:fill="auto"/>
            <w:tcMar>
              <w:top w:w="0" w:type="dxa"/>
              <w:left w:w="6" w:type="dxa"/>
              <w:bottom w:w="0" w:type="dxa"/>
              <w:right w:w="6" w:type="dxa"/>
            </w:tcMar>
          </w:tcPr>
          <w:p w:rsidR="00F40EAE" w:rsidRDefault="00F40EAE" w:rsidP="009C24FB">
            <w:pPr>
              <w:pStyle w:val="table10"/>
              <w:spacing w:before="120"/>
            </w:pPr>
            <w:r>
              <w:t>заявление</w:t>
            </w:r>
            <w:r>
              <w:br/>
            </w:r>
            <w:r>
              <w:br/>
              <w:t>документ, удостоверяющий право на земельный участок (за исключением случаев оформления разрешений для целей размещения средств наружной рекламы)</w:t>
            </w:r>
            <w:r>
              <w:br/>
            </w:r>
            <w:r>
              <w:br/>
              <w:t>согласованная проектная документация</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5 дней</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плата за услуги</w:t>
            </w:r>
          </w:p>
        </w:tc>
      </w:tr>
      <w:tr w:rsidR="00560A9F"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9.21. Согласование проведения ярмарки</w:t>
            </w:r>
          </w:p>
          <w:p w:rsidR="00F40EAE" w:rsidRDefault="00F40EAE" w:rsidP="009C24FB"/>
        </w:tc>
        <w:tc>
          <w:tcPr>
            <w:tcW w:w="1285" w:type="pct"/>
            <w:gridSpan w:val="3"/>
            <w:shd w:val="clear" w:color="auto" w:fill="auto"/>
            <w:tcMar>
              <w:top w:w="0" w:type="dxa"/>
              <w:left w:w="6" w:type="dxa"/>
              <w:bottom w:w="0" w:type="dxa"/>
              <w:right w:w="6" w:type="dxa"/>
            </w:tcMar>
          </w:tcPr>
          <w:p w:rsidR="00F40EAE" w:rsidRPr="00573FA3" w:rsidRDefault="00F40EAE" w:rsidP="009C24FB">
            <w:pPr>
              <w:ind w:left="74"/>
              <w:rPr>
                <w:sz w:val="20"/>
                <w:szCs w:val="20"/>
              </w:rPr>
            </w:pPr>
            <w:r w:rsidRPr="00573FA3">
              <w:rPr>
                <w:sz w:val="20"/>
                <w:szCs w:val="20"/>
              </w:rPr>
              <w:t>Главны</w:t>
            </w:r>
            <w:r>
              <w:rPr>
                <w:sz w:val="20"/>
                <w:szCs w:val="20"/>
              </w:rPr>
              <w:t>е</w:t>
            </w:r>
            <w:r w:rsidRPr="00573FA3">
              <w:rPr>
                <w:sz w:val="20"/>
                <w:szCs w:val="20"/>
              </w:rPr>
              <w:t xml:space="preserve"> специалист</w:t>
            </w:r>
            <w:r>
              <w:rPr>
                <w:sz w:val="20"/>
                <w:szCs w:val="20"/>
              </w:rPr>
              <w:t>ы</w:t>
            </w:r>
            <w:r w:rsidRPr="00573FA3">
              <w:rPr>
                <w:sz w:val="20"/>
                <w:szCs w:val="20"/>
              </w:rPr>
              <w:t xml:space="preserve"> сектора </w:t>
            </w:r>
            <w:r w:rsidR="005A78FC">
              <w:rPr>
                <w:sz w:val="20"/>
                <w:szCs w:val="20"/>
              </w:rPr>
              <w:t>регионального развития, торговли и услуг</w:t>
            </w:r>
            <w:r w:rsidRPr="00573FA3">
              <w:rPr>
                <w:sz w:val="20"/>
                <w:szCs w:val="20"/>
              </w:rPr>
              <w:t xml:space="preserve"> отдела экономики</w:t>
            </w:r>
          </w:p>
          <w:p w:rsidR="00F40EAE" w:rsidRDefault="00F40EAE" w:rsidP="009C24FB">
            <w:pPr>
              <w:ind w:left="194" w:hanging="120"/>
              <w:rPr>
                <w:sz w:val="20"/>
                <w:szCs w:val="20"/>
              </w:rPr>
            </w:pPr>
            <w:r w:rsidRPr="00573FA3">
              <w:rPr>
                <w:sz w:val="20"/>
                <w:szCs w:val="20"/>
              </w:rPr>
              <w:t>Зубарева</w:t>
            </w:r>
            <w:r>
              <w:rPr>
                <w:sz w:val="20"/>
                <w:szCs w:val="20"/>
              </w:rPr>
              <w:t xml:space="preserve"> Елена Борисовна </w:t>
            </w:r>
          </w:p>
          <w:p w:rsidR="00F40EAE" w:rsidRDefault="00F40EAE" w:rsidP="009C24FB">
            <w:pPr>
              <w:ind w:left="194" w:hanging="120"/>
              <w:rPr>
                <w:sz w:val="20"/>
                <w:szCs w:val="20"/>
              </w:rPr>
            </w:pPr>
            <w:r>
              <w:rPr>
                <w:sz w:val="20"/>
                <w:szCs w:val="20"/>
              </w:rPr>
              <w:t>к. 612 тел. 5 06 18</w:t>
            </w:r>
          </w:p>
          <w:p w:rsidR="00F40EAE" w:rsidRDefault="00F40EAE" w:rsidP="009C24FB">
            <w:pPr>
              <w:ind w:left="194" w:hanging="120"/>
              <w:rPr>
                <w:sz w:val="20"/>
                <w:szCs w:val="20"/>
              </w:rPr>
            </w:pPr>
          </w:p>
          <w:p w:rsidR="00F40EAE" w:rsidRDefault="00F40EAE" w:rsidP="009C24FB">
            <w:pPr>
              <w:ind w:left="194" w:hanging="120"/>
              <w:rPr>
                <w:sz w:val="20"/>
                <w:szCs w:val="20"/>
              </w:rPr>
            </w:pPr>
            <w:r>
              <w:rPr>
                <w:sz w:val="20"/>
                <w:szCs w:val="20"/>
              </w:rPr>
              <w:t>Крот Виктория Александровна</w:t>
            </w:r>
          </w:p>
          <w:p w:rsidR="00F40EAE" w:rsidRDefault="00F40EAE" w:rsidP="009C24FB">
            <w:pPr>
              <w:pStyle w:val="table10"/>
              <w:jc w:val="both"/>
            </w:pPr>
            <w:r>
              <w:t xml:space="preserve">  к. 611 тел. 5 04 01</w:t>
            </w:r>
          </w:p>
        </w:tc>
        <w:tc>
          <w:tcPr>
            <w:tcW w:w="1061" w:type="pct"/>
            <w:gridSpan w:val="3"/>
            <w:shd w:val="clear" w:color="auto" w:fill="auto"/>
            <w:tcMar>
              <w:top w:w="0" w:type="dxa"/>
              <w:left w:w="6" w:type="dxa"/>
              <w:bottom w:w="0" w:type="dxa"/>
              <w:right w:w="6" w:type="dxa"/>
            </w:tcMar>
          </w:tcPr>
          <w:p w:rsidR="00F40EAE" w:rsidRDefault="00F40EAE" w:rsidP="009C24FB">
            <w:pPr>
              <w:pStyle w:val="a7"/>
            </w:pPr>
            <w:r>
              <w:t>заявление</w:t>
            </w:r>
            <w:r>
              <w:br/>
            </w:r>
            <w:r>
              <w:br/>
              <w:t>список участников ярмарки</w:t>
            </w:r>
            <w:r>
              <w:br/>
            </w:r>
            <w:r>
              <w:br/>
              <w:t>документ, подтверждающий правомочия организатора на проведение ярмарки на определенной территории (в здании, помещении)</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5 дней</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на время проведения ярмарки</w:t>
            </w:r>
          </w:p>
          <w:p w:rsidR="00F40EAE" w:rsidRDefault="00F40EAE" w:rsidP="009C24FB">
            <w:pPr>
              <w:pStyle w:val="table10"/>
              <w:spacing w:before="120"/>
            </w:pP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560A9F"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9.22. Включение сведений в реестр бытовых услуг с выдачей свидетельства о включении в реестр бытовых услуг, выдача дубликата свидетельства о </w:t>
            </w:r>
            <w:r>
              <w:lastRenderedPageBreak/>
              <w:t>включении в реестр бытовых услуг, внесение изменений и (или) дополнений в сведения, внесенные в реестр бытовых услуг, исключение сведений из реестра бытовых услуг</w:t>
            </w:r>
          </w:p>
          <w:p w:rsidR="00F40EAE" w:rsidRDefault="00F40EAE" w:rsidP="009C24FB">
            <w:pPr>
              <w:pStyle w:val="table10"/>
              <w:spacing w:before="120"/>
            </w:pPr>
          </w:p>
        </w:tc>
        <w:tc>
          <w:tcPr>
            <w:tcW w:w="1285" w:type="pct"/>
            <w:gridSpan w:val="3"/>
            <w:shd w:val="clear" w:color="auto" w:fill="auto"/>
            <w:tcMar>
              <w:top w:w="0" w:type="dxa"/>
              <w:left w:w="6" w:type="dxa"/>
              <w:bottom w:w="0" w:type="dxa"/>
              <w:right w:w="6" w:type="dxa"/>
            </w:tcMar>
          </w:tcPr>
          <w:p w:rsidR="00F40EAE" w:rsidRPr="00573FA3" w:rsidRDefault="00F40EAE" w:rsidP="009C24FB">
            <w:pPr>
              <w:ind w:left="74"/>
              <w:rPr>
                <w:sz w:val="20"/>
                <w:szCs w:val="20"/>
              </w:rPr>
            </w:pPr>
            <w:r w:rsidRPr="00573FA3">
              <w:rPr>
                <w:sz w:val="20"/>
                <w:szCs w:val="20"/>
              </w:rPr>
              <w:lastRenderedPageBreak/>
              <w:t>Главны</w:t>
            </w:r>
            <w:r>
              <w:rPr>
                <w:sz w:val="20"/>
                <w:szCs w:val="20"/>
              </w:rPr>
              <w:t>е</w:t>
            </w:r>
            <w:r w:rsidRPr="00573FA3">
              <w:rPr>
                <w:sz w:val="20"/>
                <w:szCs w:val="20"/>
              </w:rPr>
              <w:t xml:space="preserve"> специалист</w:t>
            </w:r>
            <w:r>
              <w:rPr>
                <w:sz w:val="20"/>
                <w:szCs w:val="20"/>
              </w:rPr>
              <w:t>ы</w:t>
            </w:r>
            <w:r w:rsidRPr="00573FA3">
              <w:rPr>
                <w:sz w:val="20"/>
                <w:szCs w:val="20"/>
              </w:rPr>
              <w:t xml:space="preserve"> </w:t>
            </w:r>
            <w:r w:rsidR="005A78FC" w:rsidRPr="00573FA3">
              <w:rPr>
                <w:sz w:val="20"/>
                <w:szCs w:val="20"/>
              </w:rPr>
              <w:t xml:space="preserve">сектора </w:t>
            </w:r>
            <w:r w:rsidR="005A78FC">
              <w:rPr>
                <w:sz w:val="20"/>
                <w:szCs w:val="20"/>
              </w:rPr>
              <w:t>регионального развития, торговли и услуг</w:t>
            </w:r>
            <w:r w:rsidR="005A78FC" w:rsidRPr="00573FA3">
              <w:rPr>
                <w:sz w:val="20"/>
                <w:szCs w:val="20"/>
              </w:rPr>
              <w:t xml:space="preserve"> отдела экономики</w:t>
            </w:r>
            <w:r w:rsidR="005A78FC" w:rsidRPr="00573FA3">
              <w:rPr>
                <w:sz w:val="20"/>
                <w:szCs w:val="20"/>
              </w:rPr>
              <w:t xml:space="preserve"> </w:t>
            </w:r>
          </w:p>
          <w:p w:rsidR="00F40EAE" w:rsidRDefault="00F40EAE" w:rsidP="009C24FB">
            <w:pPr>
              <w:ind w:left="194" w:hanging="120"/>
              <w:rPr>
                <w:sz w:val="20"/>
                <w:szCs w:val="20"/>
              </w:rPr>
            </w:pPr>
            <w:r w:rsidRPr="00573FA3">
              <w:rPr>
                <w:sz w:val="20"/>
                <w:szCs w:val="20"/>
              </w:rPr>
              <w:t>Зубарева</w:t>
            </w:r>
            <w:r>
              <w:rPr>
                <w:sz w:val="20"/>
                <w:szCs w:val="20"/>
              </w:rPr>
              <w:t xml:space="preserve"> Елена Борисовна </w:t>
            </w:r>
          </w:p>
          <w:p w:rsidR="00F40EAE" w:rsidRDefault="00F40EAE" w:rsidP="009C24FB">
            <w:pPr>
              <w:ind w:left="194" w:hanging="120"/>
              <w:rPr>
                <w:sz w:val="20"/>
                <w:szCs w:val="20"/>
              </w:rPr>
            </w:pPr>
            <w:r>
              <w:rPr>
                <w:sz w:val="20"/>
                <w:szCs w:val="20"/>
              </w:rPr>
              <w:t>к. 612 тел. 5 06 18</w:t>
            </w:r>
          </w:p>
          <w:p w:rsidR="00F40EAE" w:rsidRDefault="00F40EAE" w:rsidP="009C24FB">
            <w:pPr>
              <w:ind w:left="74"/>
              <w:rPr>
                <w:sz w:val="20"/>
                <w:szCs w:val="20"/>
              </w:rPr>
            </w:pPr>
            <w:r>
              <w:rPr>
                <w:sz w:val="20"/>
                <w:szCs w:val="20"/>
              </w:rPr>
              <w:t>Романовская Ирина Николаевна</w:t>
            </w:r>
          </w:p>
          <w:p w:rsidR="00F40EAE" w:rsidRPr="00573FA3" w:rsidRDefault="00F40EAE" w:rsidP="009C24FB">
            <w:pPr>
              <w:ind w:left="74"/>
              <w:rPr>
                <w:sz w:val="20"/>
                <w:szCs w:val="20"/>
              </w:rPr>
            </w:pPr>
            <w:r>
              <w:rPr>
                <w:sz w:val="20"/>
                <w:szCs w:val="20"/>
              </w:rPr>
              <w:t>к..613 тел. 5 04 01</w:t>
            </w:r>
          </w:p>
        </w:tc>
        <w:tc>
          <w:tcPr>
            <w:tcW w:w="1061"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заявление </w:t>
            </w:r>
            <w:proofErr w:type="gramStart"/>
            <w:r>
              <w:t>о включении сведений в реестр бытовых услуг</w:t>
            </w:r>
            <w:r>
              <w:br/>
            </w:r>
            <w:r>
              <w:br/>
              <w:t>заявление о выдаче дубликата свидетельства о включении в реестр</w:t>
            </w:r>
            <w:proofErr w:type="gramEnd"/>
            <w:r>
              <w:t xml:space="preserve"> бытовых услуг</w:t>
            </w:r>
            <w:r>
              <w:br/>
            </w:r>
            <w:r>
              <w:lastRenderedPageBreak/>
              <w:br/>
              <w:t>заявление о внесении изменений и (или) дополнений в сведения, внесенные в реестр бытовых услуг</w:t>
            </w:r>
            <w:r>
              <w:br/>
            </w:r>
            <w:r>
              <w:br/>
              <w:t>заявление об исключении сведений из реестра бытовых услуг</w:t>
            </w:r>
          </w:p>
          <w:p w:rsidR="00F40EAE" w:rsidRDefault="00F40EAE" w:rsidP="009C24FB">
            <w:pPr>
              <w:pStyle w:val="a7"/>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8 рабочих дней</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F40EAE" w:rsidRPr="00686815" w:rsidTr="00560A9F">
        <w:trPr>
          <w:gridBefore w:val="1"/>
          <w:wBefore w:w="35" w:type="pct"/>
        </w:trPr>
        <w:tc>
          <w:tcPr>
            <w:tcW w:w="4965" w:type="pct"/>
            <w:gridSpan w:val="16"/>
            <w:shd w:val="clear" w:color="auto" w:fill="auto"/>
            <w:tcMar>
              <w:top w:w="0" w:type="dxa"/>
              <w:left w:w="6" w:type="dxa"/>
              <w:bottom w:w="0" w:type="dxa"/>
              <w:right w:w="6" w:type="dxa"/>
            </w:tcMar>
          </w:tcPr>
          <w:p w:rsidR="00F40EAE" w:rsidRDefault="00F40EAE" w:rsidP="009C24FB">
            <w:pPr>
              <w:pStyle w:val="table10"/>
              <w:spacing w:before="120"/>
              <w:jc w:val="center"/>
            </w:pPr>
            <w:r>
              <w:lastRenderedPageBreak/>
              <w:t>ГЛАВА 11</w:t>
            </w:r>
            <w:r>
              <w:br/>
              <w:t>ОБРАЗОВАНИЕ И МОЛОДЕЖНАЯ ПОЛИТИКА</w:t>
            </w:r>
          </w:p>
        </w:tc>
      </w:tr>
      <w:tr w:rsidR="00560A9F"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11.7. Включение местных молодежных и (или) детских общественных объединений в местный реестр молодежных и детских общественных объединений, пользующихся государственной поддержкой</w:t>
            </w:r>
          </w:p>
        </w:tc>
        <w:tc>
          <w:tcPr>
            <w:tcW w:w="1285" w:type="pct"/>
            <w:gridSpan w:val="3"/>
            <w:shd w:val="clear" w:color="auto" w:fill="auto"/>
            <w:tcMar>
              <w:top w:w="0" w:type="dxa"/>
              <w:left w:w="6" w:type="dxa"/>
              <w:bottom w:w="0" w:type="dxa"/>
              <w:right w:w="6" w:type="dxa"/>
            </w:tcMar>
          </w:tcPr>
          <w:p w:rsidR="00F40EAE" w:rsidRDefault="00F40EAE" w:rsidP="009C24FB">
            <w:pPr>
              <w:pStyle w:val="table10"/>
            </w:pPr>
            <w:r>
              <w:t>Отдел идеологической работы, культуры и по делам молодежи</w:t>
            </w:r>
          </w:p>
          <w:p w:rsidR="00F40EAE" w:rsidRDefault="00F40EAE" w:rsidP="009C24FB">
            <w:pPr>
              <w:pStyle w:val="table10"/>
            </w:pPr>
          </w:p>
          <w:p w:rsidR="00F40EAE" w:rsidRPr="00560A9F" w:rsidRDefault="00F40EAE" w:rsidP="009C24FB">
            <w:pPr>
              <w:pStyle w:val="table10"/>
            </w:pPr>
            <w:r w:rsidRPr="00560A9F">
              <w:t xml:space="preserve">Прием документов и заявлений, выдача  решений: </w:t>
            </w:r>
          </w:p>
          <w:p w:rsidR="00F40EAE" w:rsidRPr="00560A9F" w:rsidRDefault="005A78FC" w:rsidP="009C24FB">
            <w:pPr>
              <w:pStyle w:val="table10"/>
            </w:pPr>
            <w:r>
              <w:t>с</w:t>
            </w:r>
            <w:r w:rsidR="00F40EAE" w:rsidRPr="00560A9F">
              <w:t>пециалист отдела</w:t>
            </w:r>
          </w:p>
          <w:p w:rsidR="00F40EAE" w:rsidRPr="00560A9F" w:rsidRDefault="00F40EAE" w:rsidP="009C24FB">
            <w:pPr>
              <w:pStyle w:val="table10"/>
            </w:pPr>
            <w:r w:rsidRPr="00560A9F">
              <w:t>Кислая Анна Викторовна</w:t>
            </w:r>
          </w:p>
          <w:p w:rsidR="00F40EAE" w:rsidRPr="00560A9F" w:rsidRDefault="00F40EAE" w:rsidP="009C24FB">
            <w:pPr>
              <w:pStyle w:val="table10"/>
            </w:pPr>
            <w:r w:rsidRPr="00560A9F">
              <w:t>к., тел. 5 0647</w:t>
            </w:r>
          </w:p>
          <w:p w:rsidR="00F40EAE" w:rsidRDefault="00F40EAE" w:rsidP="009C24FB">
            <w:pPr>
              <w:pStyle w:val="table10"/>
            </w:pPr>
          </w:p>
          <w:p w:rsidR="00F40EAE" w:rsidRDefault="00F40EAE" w:rsidP="009C24FB">
            <w:pPr>
              <w:pStyle w:val="table10"/>
            </w:pPr>
            <w:r>
              <w:t xml:space="preserve"> </w:t>
            </w:r>
          </w:p>
        </w:tc>
        <w:tc>
          <w:tcPr>
            <w:tcW w:w="1061" w:type="pct"/>
            <w:gridSpan w:val="3"/>
            <w:shd w:val="clear" w:color="auto" w:fill="auto"/>
            <w:tcMar>
              <w:top w:w="0" w:type="dxa"/>
              <w:left w:w="6" w:type="dxa"/>
              <w:bottom w:w="0" w:type="dxa"/>
              <w:right w:w="6" w:type="dxa"/>
            </w:tcMar>
          </w:tcPr>
          <w:p w:rsidR="00F40EAE" w:rsidRDefault="00F40EAE" w:rsidP="009C24FB">
            <w:pPr>
              <w:pStyle w:val="table10"/>
              <w:spacing w:before="120"/>
            </w:pPr>
            <w:r>
              <w:t>заявление</w:t>
            </w:r>
            <w:r>
              <w:br/>
            </w:r>
            <w:r>
              <w:br/>
              <w:t>свидетельство о государственной регистрации</w:t>
            </w:r>
            <w:r>
              <w:br/>
            </w:r>
          </w:p>
          <w:p w:rsidR="00F40EAE" w:rsidRDefault="00F40EAE" w:rsidP="009C24FB">
            <w:pPr>
              <w:pStyle w:val="table10"/>
              <w:spacing w:before="120"/>
            </w:pPr>
            <w:r>
              <w:t>проект (программа), предусматривающий предоставление социальных услуг не менее чем для 50 детей и (или) молодых граждан, заверенный подписью руководителя и печатью (при ее наличии)</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 месяц</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F40EAE" w:rsidRPr="00686815" w:rsidTr="00560A9F">
        <w:trPr>
          <w:gridBefore w:val="1"/>
          <w:wBefore w:w="35" w:type="pct"/>
        </w:trPr>
        <w:tc>
          <w:tcPr>
            <w:tcW w:w="4965" w:type="pct"/>
            <w:gridSpan w:val="16"/>
            <w:shd w:val="clear" w:color="auto" w:fill="auto"/>
            <w:tcMar>
              <w:top w:w="0" w:type="dxa"/>
              <w:left w:w="6" w:type="dxa"/>
              <w:bottom w:w="0" w:type="dxa"/>
              <w:right w:w="6" w:type="dxa"/>
            </w:tcMar>
          </w:tcPr>
          <w:p w:rsidR="00F40EAE" w:rsidRPr="00787844" w:rsidRDefault="00F40EAE" w:rsidP="009C24FB">
            <w:pPr>
              <w:pStyle w:val="table10"/>
              <w:spacing w:before="120"/>
              <w:jc w:val="center"/>
            </w:pPr>
            <w:r w:rsidRPr="00787844">
              <w:t>ГЛАВА 12</w:t>
            </w:r>
          </w:p>
          <w:p w:rsidR="00F40EAE" w:rsidRDefault="00F40EAE" w:rsidP="009C24FB">
            <w:pPr>
              <w:pStyle w:val="table10"/>
              <w:spacing w:before="120"/>
              <w:jc w:val="center"/>
            </w:pPr>
            <w:r w:rsidRPr="00787844">
              <w:t>ФИЗИЧЕСКАЯ КУЛЬТУРА И СПОРТ, ТУРИЗМ, КУЛЬТУРА</w:t>
            </w:r>
          </w:p>
        </w:tc>
      </w:tr>
      <w:tr w:rsidR="00560A9F" w:rsidRPr="00686815" w:rsidTr="00560A9F">
        <w:trPr>
          <w:gridBefore w:val="1"/>
          <w:wBefore w:w="35" w:type="pct"/>
        </w:trPr>
        <w:tc>
          <w:tcPr>
            <w:tcW w:w="726" w:type="pct"/>
            <w:gridSpan w:val="3"/>
            <w:tcBorders>
              <w:right w:val="single" w:sz="4" w:space="0" w:color="auto"/>
            </w:tcBorders>
            <w:shd w:val="clear" w:color="auto" w:fill="auto"/>
          </w:tcPr>
          <w:p w:rsidR="00F40EAE" w:rsidRDefault="00F40EAE" w:rsidP="009C24FB">
            <w:pPr>
              <w:pStyle w:val="table10"/>
              <w:spacing w:before="120"/>
            </w:pPr>
            <w:r>
              <w:t>12.3</w:t>
            </w:r>
            <w:r>
              <w:rPr>
                <w:vertAlign w:val="superscript"/>
              </w:rPr>
              <w:t>5</w:t>
            </w:r>
            <w:r>
              <w:t>. Согласование режима работы субъектов туристической деятельности, их филиалов, представительств, иных обособленных подразделений, расположенных вне места нахождения субъектов туристической деятельности</w:t>
            </w:r>
          </w:p>
          <w:p w:rsidR="00F40EAE" w:rsidRDefault="00F40EAE" w:rsidP="009C24FB">
            <w:pPr>
              <w:pStyle w:val="table10"/>
            </w:pPr>
          </w:p>
        </w:tc>
        <w:tc>
          <w:tcPr>
            <w:tcW w:w="1285" w:type="pct"/>
            <w:gridSpan w:val="3"/>
            <w:tcBorders>
              <w:left w:val="single" w:sz="4" w:space="0" w:color="auto"/>
            </w:tcBorders>
            <w:shd w:val="clear" w:color="auto" w:fill="auto"/>
          </w:tcPr>
          <w:p w:rsidR="00F40EAE" w:rsidRDefault="00F40EAE" w:rsidP="009C24FB">
            <w:pPr>
              <w:rPr>
                <w:sz w:val="20"/>
                <w:szCs w:val="20"/>
              </w:rPr>
            </w:pPr>
          </w:p>
          <w:p w:rsidR="00F40EAE" w:rsidRPr="00A1621A" w:rsidRDefault="00F40EAE" w:rsidP="009C24FB">
            <w:pPr>
              <w:pStyle w:val="table10"/>
            </w:pPr>
            <w:r w:rsidRPr="00A1621A">
              <w:t xml:space="preserve">Прием документов и заявлений, выдача  решений: </w:t>
            </w:r>
          </w:p>
          <w:p w:rsidR="00F40EAE" w:rsidRDefault="00F40EAE" w:rsidP="009C24FB">
            <w:pPr>
              <w:rPr>
                <w:sz w:val="20"/>
                <w:szCs w:val="20"/>
              </w:rPr>
            </w:pPr>
            <w:r>
              <w:rPr>
                <w:sz w:val="20"/>
                <w:szCs w:val="20"/>
              </w:rPr>
              <w:t>Заместитель начальника  отдела образования, спорта и туризма</w:t>
            </w:r>
          </w:p>
          <w:p w:rsidR="00F40EAE" w:rsidRDefault="00F40EAE" w:rsidP="009C24FB">
            <w:pPr>
              <w:rPr>
                <w:sz w:val="20"/>
                <w:szCs w:val="20"/>
              </w:rPr>
            </w:pPr>
            <w:r>
              <w:rPr>
                <w:sz w:val="20"/>
                <w:szCs w:val="20"/>
              </w:rPr>
              <w:t>Сидорчик Валерий Иванович</w:t>
            </w:r>
          </w:p>
          <w:p w:rsidR="00F40EAE" w:rsidRDefault="00F40EAE" w:rsidP="009C24FB">
            <w:pPr>
              <w:rPr>
                <w:sz w:val="20"/>
                <w:szCs w:val="20"/>
              </w:rPr>
            </w:pPr>
          </w:p>
          <w:p w:rsidR="00F40EAE" w:rsidRDefault="00F40EAE" w:rsidP="009C24FB">
            <w:pPr>
              <w:rPr>
                <w:sz w:val="20"/>
                <w:szCs w:val="20"/>
              </w:rPr>
            </w:pPr>
            <w:r>
              <w:rPr>
                <w:sz w:val="20"/>
                <w:szCs w:val="20"/>
              </w:rPr>
              <w:t>главный специалист отдела образования, спорта и туризма</w:t>
            </w:r>
          </w:p>
          <w:p w:rsidR="00F40EAE" w:rsidRDefault="00F40EAE" w:rsidP="009C24FB">
            <w:pPr>
              <w:rPr>
                <w:sz w:val="20"/>
                <w:szCs w:val="20"/>
              </w:rPr>
            </w:pPr>
            <w:proofErr w:type="spellStart"/>
            <w:r>
              <w:rPr>
                <w:sz w:val="20"/>
                <w:szCs w:val="20"/>
              </w:rPr>
              <w:t>Сахонь</w:t>
            </w:r>
            <w:proofErr w:type="spellEnd"/>
            <w:r>
              <w:rPr>
                <w:sz w:val="20"/>
                <w:szCs w:val="20"/>
              </w:rPr>
              <w:t xml:space="preserve"> Александр Яковлевич</w:t>
            </w:r>
          </w:p>
          <w:p w:rsidR="00F40EAE" w:rsidRPr="00EB3970" w:rsidRDefault="00F40EAE" w:rsidP="009C24FB">
            <w:pPr>
              <w:rPr>
                <w:color w:val="FF0000"/>
                <w:sz w:val="20"/>
                <w:szCs w:val="20"/>
              </w:rPr>
            </w:pPr>
            <w:r>
              <w:rPr>
                <w:sz w:val="20"/>
                <w:szCs w:val="20"/>
              </w:rPr>
              <w:t xml:space="preserve">к.514, тел. </w:t>
            </w:r>
            <w:r w:rsidRPr="00F9398A">
              <w:rPr>
                <w:sz w:val="20"/>
                <w:szCs w:val="20"/>
              </w:rPr>
              <w:t>5 07 49</w:t>
            </w:r>
          </w:p>
          <w:p w:rsidR="00F40EAE" w:rsidRDefault="00F40EAE" w:rsidP="009C24FB">
            <w:pPr>
              <w:rPr>
                <w:sz w:val="20"/>
                <w:szCs w:val="20"/>
              </w:rPr>
            </w:pPr>
          </w:p>
          <w:p w:rsidR="00F40EAE" w:rsidRDefault="00F40EAE" w:rsidP="009C24FB">
            <w:pPr>
              <w:pStyle w:val="table10"/>
            </w:pPr>
          </w:p>
        </w:tc>
        <w:tc>
          <w:tcPr>
            <w:tcW w:w="1061"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заявление </w:t>
            </w:r>
            <w:r>
              <w:br/>
            </w:r>
            <w:r>
              <w:br/>
              <w:t>копия документа, подтверждающего нахождение здания (сооружения) или помещения, в котором предполагается осуществлять либо осуществляется деятельность, у юридического лица или индивидуального предпринимателя во владении или в пользовании</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5 рабочих дней</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F40EAE" w:rsidRPr="00686815" w:rsidTr="00560A9F">
        <w:trPr>
          <w:gridBefore w:val="1"/>
          <w:wBefore w:w="35" w:type="pct"/>
        </w:trPr>
        <w:tc>
          <w:tcPr>
            <w:tcW w:w="4965" w:type="pct"/>
            <w:gridSpan w:val="16"/>
            <w:shd w:val="clear" w:color="auto" w:fill="auto"/>
            <w:tcMar>
              <w:top w:w="0" w:type="dxa"/>
              <w:left w:w="6" w:type="dxa"/>
              <w:bottom w:w="0" w:type="dxa"/>
              <w:right w:w="6" w:type="dxa"/>
            </w:tcMar>
          </w:tcPr>
          <w:p w:rsidR="00F40EAE" w:rsidRDefault="00F40EAE" w:rsidP="009C24FB">
            <w:pPr>
              <w:pStyle w:val="table10"/>
              <w:spacing w:before="120"/>
              <w:jc w:val="center"/>
            </w:pPr>
            <w:r>
              <w:lastRenderedPageBreak/>
              <w:t>ГЛАВА 13</w:t>
            </w:r>
            <w:r>
              <w:br/>
              <w:t>ЮСТИЦИЯ</w:t>
            </w:r>
          </w:p>
        </w:tc>
      </w:tr>
      <w:tr w:rsidR="00560A9F"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13.2. Предоставление информации из Единого государственного регистра юридических лиц и индивидуальных предпринимателей</w:t>
            </w:r>
          </w:p>
        </w:tc>
        <w:tc>
          <w:tcPr>
            <w:tcW w:w="1285"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Сектор по управлению и распоряжению государственным имуществом, предпринимательству и регистрации </w:t>
            </w:r>
            <w:proofErr w:type="gramStart"/>
            <w:r>
              <w:t>субъектов хозяйствования отдела экономики райисполкома</w:t>
            </w:r>
            <w:proofErr w:type="gramEnd"/>
          </w:p>
          <w:p w:rsidR="00F40EAE" w:rsidRDefault="00F40EAE" w:rsidP="009C24FB">
            <w:pPr>
              <w:pStyle w:val="table10"/>
              <w:spacing w:before="120"/>
              <w:jc w:val="both"/>
            </w:pPr>
            <w:r>
              <w:t>Главные специалисты:</w:t>
            </w:r>
          </w:p>
          <w:p w:rsidR="00F40EAE" w:rsidRDefault="00F40EAE" w:rsidP="009C24FB">
            <w:pPr>
              <w:pStyle w:val="table10"/>
              <w:spacing w:before="120"/>
              <w:jc w:val="both"/>
            </w:pPr>
            <w:r>
              <w:t>Дубина Ольга Ивановна</w:t>
            </w:r>
          </w:p>
          <w:p w:rsidR="00F40EAE" w:rsidRDefault="00F40EAE" w:rsidP="009C24FB">
            <w:pPr>
              <w:pStyle w:val="table10"/>
              <w:jc w:val="both"/>
            </w:pPr>
            <w:proofErr w:type="spellStart"/>
            <w:r>
              <w:t>Казилецкая</w:t>
            </w:r>
            <w:proofErr w:type="spellEnd"/>
            <w:r>
              <w:t xml:space="preserve"> Юлия Валентиновна  </w:t>
            </w:r>
          </w:p>
          <w:p w:rsidR="00F40EAE" w:rsidRPr="00686815" w:rsidRDefault="00F40EAE" w:rsidP="009C24FB">
            <w:pPr>
              <w:jc w:val="both"/>
              <w:rPr>
                <w:sz w:val="20"/>
                <w:szCs w:val="20"/>
              </w:rPr>
            </w:pPr>
            <w:r>
              <w:t>к.</w:t>
            </w:r>
            <w:r w:rsidRPr="00A23849">
              <w:rPr>
                <w:sz w:val="20"/>
                <w:szCs w:val="20"/>
              </w:rPr>
              <w:t>108 тел. 2 75 74</w:t>
            </w:r>
          </w:p>
        </w:tc>
        <w:tc>
          <w:tcPr>
            <w:tcW w:w="1061" w:type="pct"/>
            <w:gridSpan w:val="3"/>
            <w:shd w:val="clear" w:color="auto" w:fill="auto"/>
            <w:tcMar>
              <w:top w:w="0" w:type="dxa"/>
              <w:left w:w="6" w:type="dxa"/>
              <w:bottom w:w="0" w:type="dxa"/>
              <w:right w:w="6" w:type="dxa"/>
            </w:tcMar>
          </w:tcPr>
          <w:p w:rsidR="00F40EAE" w:rsidRDefault="00F40EAE" w:rsidP="009C24FB">
            <w:pPr>
              <w:pStyle w:val="table10"/>
              <w:spacing w:before="120"/>
            </w:pPr>
            <w:r>
              <w:t>заявление (запрос)</w:t>
            </w:r>
            <w:r>
              <w:br/>
            </w:r>
            <w:r>
              <w:br/>
              <w:t xml:space="preserve">документ, подтверждающий уплату </w:t>
            </w:r>
            <w:proofErr w:type="gramStart"/>
            <w:r>
              <w:t>государственной</w:t>
            </w:r>
            <w:proofErr w:type="gramEnd"/>
            <w:r>
              <w:t xml:space="preserve"> пошлины</w:t>
            </w:r>
            <w:r>
              <w:rPr>
                <w:vertAlign w:val="superscript"/>
              </w:rPr>
              <w:t>15</w:t>
            </w:r>
          </w:p>
          <w:p w:rsidR="00F40EAE" w:rsidRDefault="00F40EAE" w:rsidP="009C24FB">
            <w:pPr>
              <w:pStyle w:val="table10"/>
              <w:spacing w:before="120"/>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для индивидуальных предпринимателей – 5 календарных дней</w:t>
            </w:r>
            <w:r>
              <w:br/>
            </w:r>
            <w:r>
              <w:br/>
              <w:t>для юридических лиц – 7 календарных дней</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1 базовая величина по каждому юридическому лицу, индивидуальному предпринимателю и за каждый экземпляр выписки</w:t>
            </w:r>
          </w:p>
        </w:tc>
      </w:tr>
      <w:tr w:rsidR="00F40EAE" w:rsidRPr="00686815" w:rsidTr="00560A9F">
        <w:trPr>
          <w:gridBefore w:val="1"/>
          <w:wBefore w:w="35" w:type="pct"/>
        </w:trPr>
        <w:tc>
          <w:tcPr>
            <w:tcW w:w="4965" w:type="pct"/>
            <w:gridSpan w:val="16"/>
            <w:shd w:val="clear" w:color="auto" w:fill="auto"/>
            <w:tcMar>
              <w:top w:w="0" w:type="dxa"/>
              <w:left w:w="6" w:type="dxa"/>
              <w:bottom w:w="0" w:type="dxa"/>
              <w:right w:w="6" w:type="dxa"/>
            </w:tcMar>
          </w:tcPr>
          <w:p w:rsidR="00F40EAE" w:rsidRDefault="00F40EAE" w:rsidP="009C24FB">
            <w:pPr>
              <w:pStyle w:val="table10"/>
              <w:spacing w:before="120"/>
              <w:jc w:val="center"/>
            </w:pPr>
            <w:r>
              <w:t>ГЛАВА 15</w:t>
            </w:r>
            <w:r>
              <w:br/>
              <w:t>ФИНАНСЫ, ИЗГОТОВЛЕНИЕ БЛАНКОВ СТРОГОЙ ОТЧЕТНОСТИ И СПЕЦИАЛЬНЫХ МАТЕРИАЛОВ ДЛЯ ЗАЩИТЫ ИХ ОТ ПОДДЕЛКИ, ЛОТЕРЕЙНАЯ ДЕЯТЕЛЬНОСТЬ И ПРОВЕДЕНИЕ ЭЛЕКТРОННЫХ ИНТЕРАКТИВНЫХ ИГР</w:t>
            </w:r>
          </w:p>
        </w:tc>
      </w:tr>
      <w:tr w:rsidR="00560A9F"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Pr="00686815" w:rsidRDefault="00F40EAE" w:rsidP="009C24FB">
            <w:pPr>
              <w:rPr>
                <w:sz w:val="20"/>
                <w:szCs w:val="20"/>
              </w:rPr>
            </w:pPr>
            <w:r w:rsidRPr="00686815">
              <w:rPr>
                <w:sz w:val="20"/>
                <w:szCs w:val="20"/>
              </w:rPr>
              <w:t xml:space="preserve">15.24. Выдача справки о состоянии расчетов по полученным из местного бюджета займам, ссудам (в том числе пролонгированным), исполненным гарантиям местных исполнительных и распорядительных органов </w:t>
            </w:r>
          </w:p>
          <w:p w:rsidR="00F40EAE" w:rsidRDefault="00F40EAE" w:rsidP="009C24FB">
            <w:pPr>
              <w:pStyle w:val="table10"/>
              <w:spacing w:before="120"/>
            </w:pPr>
          </w:p>
        </w:tc>
        <w:tc>
          <w:tcPr>
            <w:tcW w:w="1285" w:type="pct"/>
            <w:gridSpan w:val="3"/>
            <w:shd w:val="clear" w:color="auto" w:fill="auto"/>
            <w:tcMar>
              <w:top w:w="0" w:type="dxa"/>
              <w:left w:w="6" w:type="dxa"/>
              <w:bottom w:w="0" w:type="dxa"/>
              <w:right w:w="6" w:type="dxa"/>
            </w:tcMar>
          </w:tcPr>
          <w:p w:rsidR="00F40EAE" w:rsidRDefault="00F40EAE" w:rsidP="009C24FB">
            <w:pPr>
              <w:pStyle w:val="table10"/>
            </w:pPr>
            <w:r w:rsidRPr="003F2927">
              <w:t>Финансовый отдел райисполкома</w:t>
            </w:r>
          </w:p>
          <w:p w:rsidR="00F40EAE" w:rsidRDefault="00F40EAE" w:rsidP="009C24FB">
            <w:pPr>
              <w:pStyle w:val="table10"/>
            </w:pPr>
          </w:p>
          <w:p w:rsidR="00F40EAE" w:rsidRPr="001663D6" w:rsidRDefault="00F40EAE" w:rsidP="009C24FB">
            <w:pPr>
              <w:pStyle w:val="table10"/>
            </w:pPr>
            <w:r w:rsidRPr="001663D6">
              <w:t xml:space="preserve">Прием документов и заявлений: </w:t>
            </w:r>
          </w:p>
          <w:p w:rsidR="00F40EAE" w:rsidRDefault="00F40EAE" w:rsidP="009C24FB">
            <w:pPr>
              <w:pStyle w:val="table10"/>
            </w:pPr>
            <w:r>
              <w:t>Главный экономист</w:t>
            </w:r>
          </w:p>
          <w:p w:rsidR="00F40EAE" w:rsidRDefault="00F40EAE" w:rsidP="009C24FB">
            <w:pPr>
              <w:pStyle w:val="table10"/>
            </w:pPr>
            <w:r>
              <w:t>Степура Регина Викторовна</w:t>
            </w:r>
          </w:p>
          <w:p w:rsidR="00F40EAE" w:rsidRDefault="00F40EAE" w:rsidP="009C24FB">
            <w:pPr>
              <w:pStyle w:val="table10"/>
            </w:pPr>
            <w:r>
              <w:t>к. 413 тел. 5 04 41</w:t>
            </w:r>
          </w:p>
          <w:p w:rsidR="00F40EAE" w:rsidRDefault="00F40EAE" w:rsidP="009C24FB">
            <w:pPr>
              <w:pStyle w:val="table10"/>
            </w:pPr>
          </w:p>
          <w:p w:rsidR="00F40EAE" w:rsidRPr="001663D6" w:rsidRDefault="00F40EAE" w:rsidP="009C24FB">
            <w:pPr>
              <w:pStyle w:val="table10"/>
            </w:pPr>
            <w:r w:rsidRPr="001663D6">
              <w:t>Принятие административного решения:</w:t>
            </w:r>
          </w:p>
          <w:p w:rsidR="00F40EAE" w:rsidRPr="003F2927" w:rsidRDefault="00F40EAE" w:rsidP="009C24FB">
            <w:pPr>
              <w:pStyle w:val="table10"/>
              <w:jc w:val="both"/>
            </w:pPr>
            <w:r>
              <w:t>Заместитель начальника финансового отдела</w:t>
            </w:r>
            <w:r w:rsidRPr="003F2927">
              <w:t xml:space="preserve">  </w:t>
            </w:r>
          </w:p>
          <w:p w:rsidR="00F40EAE" w:rsidRPr="003F2927" w:rsidRDefault="00F40EAE" w:rsidP="009C24FB">
            <w:pPr>
              <w:pStyle w:val="table10"/>
              <w:jc w:val="both"/>
            </w:pPr>
            <w:r>
              <w:t>Козлова Анна Сергеевна</w:t>
            </w:r>
          </w:p>
          <w:p w:rsidR="00F40EAE" w:rsidRDefault="00F40EAE" w:rsidP="009C24FB">
            <w:pPr>
              <w:pStyle w:val="table10"/>
              <w:jc w:val="both"/>
            </w:pPr>
            <w:r w:rsidRPr="003F2927">
              <w:t>к. 41</w:t>
            </w:r>
            <w:r>
              <w:t>4</w:t>
            </w:r>
            <w:r w:rsidRPr="003F2927">
              <w:t xml:space="preserve"> тел. </w:t>
            </w:r>
            <w:r>
              <w:t>5 04 86</w:t>
            </w:r>
          </w:p>
          <w:p w:rsidR="00F40EAE" w:rsidRPr="003F2927" w:rsidRDefault="00F40EAE" w:rsidP="009C24FB">
            <w:pPr>
              <w:pStyle w:val="table10"/>
              <w:jc w:val="both"/>
            </w:pPr>
          </w:p>
          <w:p w:rsidR="00F40EAE" w:rsidRDefault="00F40EAE" w:rsidP="009C24FB">
            <w:pPr>
              <w:pStyle w:val="table10"/>
            </w:pPr>
            <w:r>
              <w:t>Главный экономист</w:t>
            </w:r>
          </w:p>
          <w:p w:rsidR="00F40EAE" w:rsidRDefault="00F40EAE" w:rsidP="009C24FB">
            <w:pPr>
              <w:pStyle w:val="table10"/>
            </w:pPr>
            <w:proofErr w:type="spellStart"/>
            <w:r>
              <w:t>Овсеец</w:t>
            </w:r>
            <w:proofErr w:type="spellEnd"/>
            <w:r>
              <w:t xml:space="preserve"> Светлана Петровна</w:t>
            </w:r>
          </w:p>
          <w:p w:rsidR="00F40EAE" w:rsidRDefault="00F40EAE" w:rsidP="009C24FB">
            <w:pPr>
              <w:pStyle w:val="table10"/>
            </w:pPr>
            <w:r>
              <w:t>к. 414 тел. 5 03 41</w:t>
            </w:r>
          </w:p>
          <w:p w:rsidR="00F40EAE" w:rsidRDefault="00F40EAE" w:rsidP="009C24FB">
            <w:pPr>
              <w:pStyle w:val="table10"/>
            </w:pPr>
          </w:p>
        </w:tc>
        <w:tc>
          <w:tcPr>
            <w:tcW w:w="1061" w:type="pct"/>
            <w:gridSpan w:val="3"/>
            <w:shd w:val="clear" w:color="auto" w:fill="auto"/>
            <w:tcMar>
              <w:top w:w="0" w:type="dxa"/>
              <w:left w:w="6" w:type="dxa"/>
              <w:bottom w:w="0" w:type="dxa"/>
              <w:right w:w="6" w:type="dxa"/>
            </w:tcMar>
          </w:tcPr>
          <w:p w:rsidR="00F40EAE" w:rsidRDefault="00F40EAE" w:rsidP="009C24FB">
            <w:pPr>
              <w:pStyle w:val="table10"/>
              <w:spacing w:before="120"/>
            </w:pPr>
            <w:r>
              <w:t>заявление субъекта хозяйствования</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 xml:space="preserve">15 дней </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бессроч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F40EAE" w:rsidRPr="00686815" w:rsidTr="00560A9F">
        <w:trPr>
          <w:gridBefore w:val="1"/>
          <w:wBefore w:w="35" w:type="pct"/>
        </w:trPr>
        <w:tc>
          <w:tcPr>
            <w:tcW w:w="4965" w:type="pct"/>
            <w:gridSpan w:val="16"/>
            <w:shd w:val="clear" w:color="auto" w:fill="auto"/>
            <w:tcMar>
              <w:top w:w="0" w:type="dxa"/>
              <w:left w:w="6" w:type="dxa"/>
              <w:bottom w:w="0" w:type="dxa"/>
              <w:right w:w="6" w:type="dxa"/>
            </w:tcMar>
          </w:tcPr>
          <w:p w:rsidR="00F40EAE" w:rsidRDefault="00F40EAE" w:rsidP="009C24FB">
            <w:pPr>
              <w:pStyle w:val="table10"/>
              <w:spacing w:before="120"/>
              <w:jc w:val="center"/>
            </w:pPr>
            <w:r>
              <w:t>ГЛАВА 17</w:t>
            </w:r>
            <w:r>
              <w:br/>
              <w:t>ГОСУДАРСТВЕННАЯ РЕГИСТРАЦИЯ НЕДВИЖИМОГО ИМУЩЕСТВА, ПРАВ НА НЕГО И СДЕЛОК С НИМ, УЧЕТ ИМУЩЕСТВА И УПРАВЛЕНИЕ ИМУЩЕСТВОМ</w:t>
            </w:r>
          </w:p>
        </w:tc>
      </w:tr>
      <w:tr w:rsidR="00560A9F"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17.17</w:t>
            </w:r>
            <w:r>
              <w:rPr>
                <w:vertAlign w:val="superscript"/>
              </w:rPr>
              <w:t>1</w:t>
            </w:r>
            <w:r>
              <w:t xml:space="preserve">. Принятие решения, подтверждающего </w:t>
            </w:r>
            <w:proofErr w:type="spellStart"/>
            <w:r>
              <w:t>приобретательную</w:t>
            </w:r>
            <w:proofErr w:type="spellEnd"/>
            <w:r>
              <w:t xml:space="preserve"> давность на недвижимое имущество</w:t>
            </w:r>
          </w:p>
          <w:p w:rsidR="00F40EAE" w:rsidRDefault="00F40EAE" w:rsidP="009C24FB">
            <w:pPr>
              <w:pStyle w:val="table10"/>
              <w:spacing w:before="120"/>
            </w:pPr>
          </w:p>
        </w:tc>
        <w:tc>
          <w:tcPr>
            <w:tcW w:w="1285" w:type="pct"/>
            <w:gridSpan w:val="3"/>
            <w:shd w:val="clear" w:color="auto" w:fill="auto"/>
            <w:tcMar>
              <w:top w:w="0" w:type="dxa"/>
              <w:left w:w="6" w:type="dxa"/>
              <w:bottom w:w="0" w:type="dxa"/>
              <w:right w:w="6" w:type="dxa"/>
            </w:tcMar>
          </w:tcPr>
          <w:p w:rsidR="00F40EAE" w:rsidRPr="00A1621A" w:rsidRDefault="00F40EAE" w:rsidP="009C24FB">
            <w:pPr>
              <w:pStyle w:val="table10"/>
            </w:pPr>
            <w:r w:rsidRPr="00A1621A">
              <w:t xml:space="preserve">Прием документов и заявлений, выдача  решений: </w:t>
            </w:r>
          </w:p>
          <w:p w:rsidR="00F40EAE" w:rsidRDefault="00F40EAE" w:rsidP="009C24FB">
            <w:pPr>
              <w:pStyle w:val="table10"/>
            </w:pPr>
            <w:r>
              <w:t>Начальник юридического сектора райисполкома</w:t>
            </w:r>
          </w:p>
          <w:p w:rsidR="00F40EAE" w:rsidRDefault="00F40EAE" w:rsidP="009C24FB">
            <w:pPr>
              <w:pStyle w:val="table10"/>
            </w:pPr>
            <w:proofErr w:type="spellStart"/>
            <w:r>
              <w:t>Шухно</w:t>
            </w:r>
            <w:proofErr w:type="spellEnd"/>
            <w:r>
              <w:t xml:space="preserve"> С.Н.</w:t>
            </w:r>
          </w:p>
          <w:p w:rsidR="00F40EAE" w:rsidRDefault="00F40EAE" w:rsidP="009C24FB">
            <w:pPr>
              <w:pStyle w:val="table10"/>
            </w:pPr>
            <w:r>
              <w:t>к.424, тел.5 03 38</w:t>
            </w:r>
          </w:p>
        </w:tc>
        <w:tc>
          <w:tcPr>
            <w:tcW w:w="1061" w:type="pct"/>
            <w:gridSpan w:val="3"/>
            <w:shd w:val="clear" w:color="auto" w:fill="auto"/>
            <w:tcMar>
              <w:top w:w="0" w:type="dxa"/>
              <w:left w:w="6" w:type="dxa"/>
              <w:bottom w:w="0" w:type="dxa"/>
              <w:right w:w="6" w:type="dxa"/>
            </w:tcMar>
          </w:tcPr>
          <w:p w:rsidR="00F40EAE" w:rsidRDefault="00F40EAE" w:rsidP="009C24FB">
            <w:pPr>
              <w:pStyle w:val="table10"/>
              <w:spacing w:before="120"/>
            </w:pPr>
            <w:r>
              <w:t>заявление с указанием сведений, подтверждающих факт добросовестного, открытого и непрерывного владения недвижимым имуществом в течение 15 лет</w:t>
            </w:r>
          </w:p>
          <w:p w:rsidR="00F40EAE" w:rsidRDefault="00F40EAE" w:rsidP="009C24FB">
            <w:pPr>
              <w:pStyle w:val="a7"/>
            </w:pP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F40EAE" w:rsidRDefault="00F40EAE" w:rsidP="009C24FB">
            <w:pPr>
              <w:pStyle w:val="table10"/>
              <w:spacing w:before="120"/>
            </w:pP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lastRenderedPageBreak/>
              <w:t>бессрочно</w:t>
            </w: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r w:rsidR="00560A9F" w:rsidRPr="00686815" w:rsidTr="00560A9F">
        <w:trPr>
          <w:gridBefore w:val="1"/>
          <w:wBefore w:w="35" w:type="pct"/>
        </w:trPr>
        <w:tc>
          <w:tcPr>
            <w:tcW w:w="726" w:type="pct"/>
            <w:gridSpan w:val="3"/>
            <w:shd w:val="clear" w:color="auto" w:fill="auto"/>
            <w:tcMar>
              <w:top w:w="0" w:type="dxa"/>
              <w:left w:w="6" w:type="dxa"/>
              <w:bottom w:w="0" w:type="dxa"/>
              <w:right w:w="6" w:type="dxa"/>
            </w:tcMar>
          </w:tcPr>
          <w:p w:rsidR="00560A9F" w:rsidRDefault="00560A9F" w:rsidP="009C24FB">
            <w:pPr>
              <w:pStyle w:val="table10"/>
              <w:spacing w:before="120"/>
            </w:pPr>
            <w:r>
              <w:lastRenderedPageBreak/>
              <w:t>17.26</w:t>
            </w:r>
            <w:r>
              <w:rPr>
                <w:vertAlign w:val="superscript"/>
              </w:rPr>
              <w:t>1</w:t>
            </w:r>
            <w:r>
              <w:t xml:space="preserve">. </w:t>
            </w:r>
            <w:proofErr w:type="gramStart"/>
            <w:r>
              <w:t>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r>
              <w:rPr>
                <w:vertAlign w:val="superscript"/>
              </w:rPr>
              <w:t>36</w:t>
            </w:r>
            <w:proofErr w:type="gramEnd"/>
          </w:p>
          <w:p w:rsidR="00560A9F" w:rsidRDefault="00560A9F" w:rsidP="009C24FB">
            <w:pPr>
              <w:pStyle w:val="table10"/>
              <w:spacing w:before="120"/>
            </w:pPr>
          </w:p>
        </w:tc>
        <w:tc>
          <w:tcPr>
            <w:tcW w:w="1285" w:type="pct"/>
            <w:gridSpan w:val="3"/>
            <w:shd w:val="clear" w:color="auto" w:fill="auto"/>
            <w:tcMar>
              <w:top w:w="0" w:type="dxa"/>
              <w:left w:w="6" w:type="dxa"/>
              <w:bottom w:w="0" w:type="dxa"/>
              <w:right w:w="6" w:type="dxa"/>
            </w:tcMar>
          </w:tcPr>
          <w:p w:rsidR="00560A9F" w:rsidRDefault="00560A9F" w:rsidP="009C24FB">
            <w:pPr>
              <w:pStyle w:val="table10"/>
            </w:pPr>
            <w:r>
              <w:t>Отдел архитектуры и строительства  райисполкома</w:t>
            </w:r>
          </w:p>
          <w:p w:rsidR="00560A9F" w:rsidRDefault="00560A9F" w:rsidP="009C24FB">
            <w:pPr>
              <w:pStyle w:val="table10"/>
            </w:pPr>
          </w:p>
          <w:p w:rsidR="00560A9F" w:rsidRPr="009E4F34" w:rsidRDefault="00560A9F" w:rsidP="009C24FB">
            <w:pPr>
              <w:pStyle w:val="table10"/>
              <w:spacing w:line="240" w:lineRule="exact"/>
              <w:rPr>
                <w:b/>
                <w:sz w:val="21"/>
                <w:szCs w:val="21"/>
              </w:rPr>
            </w:pPr>
            <w:r w:rsidRPr="009E4F34">
              <w:rPr>
                <w:b/>
                <w:sz w:val="21"/>
                <w:szCs w:val="21"/>
              </w:rPr>
              <w:t>Прием документов и з</w:t>
            </w:r>
            <w:r w:rsidRPr="009E4F34">
              <w:rPr>
                <w:b/>
                <w:sz w:val="21"/>
                <w:szCs w:val="21"/>
              </w:rPr>
              <w:t>а</w:t>
            </w:r>
            <w:r w:rsidRPr="009E4F34">
              <w:rPr>
                <w:b/>
                <w:sz w:val="21"/>
                <w:szCs w:val="21"/>
              </w:rPr>
              <w:t>явлений:</w:t>
            </w:r>
          </w:p>
          <w:p w:rsidR="00560A9F" w:rsidRPr="009E4F34" w:rsidRDefault="00560A9F" w:rsidP="009C24FB">
            <w:pPr>
              <w:pStyle w:val="table10"/>
              <w:spacing w:line="240" w:lineRule="exact"/>
              <w:rPr>
                <w:b/>
                <w:sz w:val="21"/>
                <w:szCs w:val="21"/>
              </w:rPr>
            </w:pPr>
          </w:p>
          <w:p w:rsidR="00560A9F" w:rsidRPr="00F848E8" w:rsidRDefault="00560A9F" w:rsidP="009C24FB">
            <w:pPr>
              <w:pStyle w:val="table10"/>
              <w:spacing w:line="240" w:lineRule="exact"/>
              <w:rPr>
                <w:sz w:val="21"/>
                <w:szCs w:val="21"/>
              </w:rPr>
            </w:pPr>
            <w:r w:rsidRPr="00F848E8">
              <w:rPr>
                <w:sz w:val="21"/>
                <w:szCs w:val="21"/>
              </w:rPr>
              <w:t>Главный специалист отд</w:t>
            </w:r>
            <w:r w:rsidRPr="00F848E8">
              <w:rPr>
                <w:sz w:val="21"/>
                <w:szCs w:val="21"/>
              </w:rPr>
              <w:t>е</w:t>
            </w:r>
            <w:r w:rsidRPr="00F848E8">
              <w:rPr>
                <w:sz w:val="21"/>
                <w:szCs w:val="21"/>
              </w:rPr>
              <w:t xml:space="preserve">ла </w:t>
            </w:r>
          </w:p>
          <w:p w:rsidR="00560A9F" w:rsidRPr="00F848E8" w:rsidRDefault="00560A9F" w:rsidP="009C24FB">
            <w:pPr>
              <w:pStyle w:val="table10"/>
              <w:spacing w:line="240" w:lineRule="exact"/>
              <w:rPr>
                <w:sz w:val="21"/>
                <w:szCs w:val="21"/>
              </w:rPr>
            </w:pPr>
            <w:r w:rsidRPr="00F848E8">
              <w:rPr>
                <w:sz w:val="21"/>
                <w:szCs w:val="21"/>
              </w:rPr>
              <w:t>Романчук Евгений Ник</w:t>
            </w:r>
            <w:r w:rsidRPr="00F848E8">
              <w:rPr>
                <w:sz w:val="21"/>
                <w:szCs w:val="21"/>
              </w:rPr>
              <w:t>о</w:t>
            </w:r>
            <w:r w:rsidRPr="00F848E8">
              <w:rPr>
                <w:sz w:val="21"/>
                <w:szCs w:val="21"/>
              </w:rPr>
              <w:t>лаевич</w:t>
            </w:r>
          </w:p>
          <w:p w:rsidR="00560A9F" w:rsidRDefault="00560A9F" w:rsidP="009C24FB">
            <w:pPr>
              <w:pStyle w:val="table10"/>
              <w:spacing w:line="240" w:lineRule="exact"/>
              <w:rPr>
                <w:sz w:val="21"/>
                <w:szCs w:val="21"/>
              </w:rPr>
            </w:pPr>
            <w:r w:rsidRPr="00F848E8">
              <w:rPr>
                <w:sz w:val="21"/>
                <w:szCs w:val="21"/>
              </w:rPr>
              <w:t xml:space="preserve">к. </w:t>
            </w:r>
            <w:r>
              <w:rPr>
                <w:sz w:val="21"/>
                <w:szCs w:val="21"/>
              </w:rPr>
              <w:t xml:space="preserve">107 </w:t>
            </w:r>
            <w:r w:rsidRPr="00F848E8">
              <w:rPr>
                <w:sz w:val="21"/>
                <w:szCs w:val="21"/>
              </w:rPr>
              <w:t xml:space="preserve">тел. 5 09 </w:t>
            </w:r>
            <w:r>
              <w:rPr>
                <w:sz w:val="21"/>
                <w:szCs w:val="21"/>
              </w:rPr>
              <w:t>60</w:t>
            </w:r>
          </w:p>
          <w:p w:rsidR="00560A9F" w:rsidRPr="009E4F34" w:rsidRDefault="00560A9F" w:rsidP="009C24FB">
            <w:pPr>
              <w:pStyle w:val="table10"/>
              <w:spacing w:line="240" w:lineRule="exact"/>
              <w:rPr>
                <w:sz w:val="21"/>
                <w:szCs w:val="21"/>
              </w:rPr>
            </w:pPr>
          </w:p>
          <w:p w:rsidR="00560A9F" w:rsidRPr="007B60BE" w:rsidRDefault="00560A9F" w:rsidP="009C24FB">
            <w:pPr>
              <w:pStyle w:val="table10"/>
            </w:pPr>
            <w:r w:rsidRPr="007B60BE">
              <w:t>Принятие административного решения:</w:t>
            </w:r>
          </w:p>
          <w:p w:rsidR="00560A9F" w:rsidRDefault="00560A9F" w:rsidP="009C24FB">
            <w:pPr>
              <w:pStyle w:val="table10"/>
            </w:pPr>
            <w:r>
              <w:t>Начальник отдела</w:t>
            </w:r>
          </w:p>
          <w:p w:rsidR="00560A9F" w:rsidRDefault="00560A9F" w:rsidP="009C24FB">
            <w:pPr>
              <w:pStyle w:val="table10"/>
            </w:pPr>
            <w:proofErr w:type="spellStart"/>
            <w:r>
              <w:t>Емелина</w:t>
            </w:r>
            <w:proofErr w:type="spellEnd"/>
            <w:r>
              <w:t xml:space="preserve"> Тамара Николаевна</w:t>
            </w:r>
          </w:p>
          <w:p w:rsidR="00560A9F" w:rsidRDefault="00560A9F" w:rsidP="009C24FB">
            <w:pPr>
              <w:pStyle w:val="table10"/>
            </w:pPr>
            <w:r w:rsidRPr="00D65368">
              <w:t>к.530  т. 5 06 22</w:t>
            </w:r>
          </w:p>
          <w:p w:rsidR="00560A9F" w:rsidRDefault="00560A9F" w:rsidP="009C24FB">
            <w:pPr>
              <w:pStyle w:val="table10"/>
            </w:pPr>
          </w:p>
          <w:p w:rsidR="00560A9F" w:rsidRDefault="00560A9F" w:rsidP="009C24FB">
            <w:pPr>
              <w:pStyle w:val="table10"/>
            </w:pPr>
            <w:r>
              <w:t xml:space="preserve">на период отсутствия </w:t>
            </w:r>
          </w:p>
          <w:p w:rsidR="00560A9F" w:rsidRPr="003162C3" w:rsidRDefault="00560A9F" w:rsidP="009C24FB">
            <w:pPr>
              <w:pStyle w:val="table10"/>
            </w:pPr>
            <w:r>
              <w:t>З</w:t>
            </w:r>
            <w:r w:rsidRPr="003162C3">
              <w:t xml:space="preserve">аместитель начальника отдела  </w:t>
            </w:r>
          </w:p>
          <w:p w:rsidR="00560A9F" w:rsidRDefault="00560A9F" w:rsidP="009C24FB">
            <w:pPr>
              <w:pStyle w:val="table10"/>
            </w:pPr>
            <w:proofErr w:type="spellStart"/>
            <w:r w:rsidRPr="003162C3">
              <w:t>Ленцкевич</w:t>
            </w:r>
            <w:proofErr w:type="spellEnd"/>
            <w:r w:rsidRPr="003162C3">
              <w:t xml:space="preserve"> Татьяна Дмитриевна</w:t>
            </w:r>
          </w:p>
          <w:p w:rsidR="00560A9F" w:rsidRDefault="00560A9F" w:rsidP="009C24FB">
            <w:pPr>
              <w:pStyle w:val="table10"/>
            </w:pPr>
            <w:r w:rsidRPr="003162C3">
              <w:t xml:space="preserve">к. 527 тел. </w:t>
            </w:r>
            <w:r>
              <w:t>5 03 84</w:t>
            </w:r>
          </w:p>
        </w:tc>
        <w:tc>
          <w:tcPr>
            <w:tcW w:w="1061" w:type="pct"/>
            <w:gridSpan w:val="3"/>
            <w:shd w:val="clear" w:color="auto" w:fill="auto"/>
            <w:tcMar>
              <w:top w:w="0" w:type="dxa"/>
              <w:left w:w="6" w:type="dxa"/>
              <w:bottom w:w="0" w:type="dxa"/>
              <w:right w:w="6" w:type="dxa"/>
            </w:tcMar>
          </w:tcPr>
          <w:p w:rsidR="00560A9F" w:rsidRDefault="00560A9F" w:rsidP="009C24FB">
            <w:pPr>
              <w:pStyle w:val="a7"/>
            </w:pPr>
            <w:proofErr w:type="gramStart"/>
            <w:r>
              <w:t>заявление</w:t>
            </w:r>
            <w:r>
              <w:br/>
            </w:r>
            <w:r>
              <w:br/>
              <w:t>разрешительная документация, утвержденная в установленном законодательством порядке</w:t>
            </w:r>
            <w:r>
              <w:br/>
            </w:r>
            <w:r>
              <w:br/>
              <w:t>проектная документация (в случае, если объект не закончен строительством)</w:t>
            </w:r>
            <w:r>
              <w:br/>
            </w:r>
            <w:r>
              <w:br/>
              <w:t>технический паспорт или ведомость технических характеристик (в случае, если объект закончен строительством</w:t>
            </w:r>
            <w:proofErr w:type="gramEnd"/>
          </w:p>
          <w:p w:rsidR="00560A9F" w:rsidRDefault="00560A9F" w:rsidP="009C24FB">
            <w:pPr>
              <w:pStyle w:val="table10"/>
              <w:spacing w:before="120"/>
            </w:pPr>
          </w:p>
        </w:tc>
        <w:tc>
          <w:tcPr>
            <w:tcW w:w="723" w:type="pct"/>
            <w:gridSpan w:val="3"/>
            <w:shd w:val="clear" w:color="auto" w:fill="auto"/>
            <w:tcMar>
              <w:top w:w="0" w:type="dxa"/>
              <w:left w:w="6" w:type="dxa"/>
              <w:bottom w:w="0" w:type="dxa"/>
              <w:right w:w="6" w:type="dxa"/>
            </w:tcMar>
          </w:tcPr>
          <w:p w:rsidR="00560A9F" w:rsidRDefault="00560A9F" w:rsidP="009C24FB">
            <w:pPr>
              <w:pStyle w:val="table10"/>
              <w:spacing w:before="120"/>
            </w:pPr>
            <w:r>
              <w:t>15 дней, а в случае направления запроса в другие государственные органы, иные организации – 1 месяц</w:t>
            </w:r>
          </w:p>
          <w:p w:rsidR="00560A9F" w:rsidRDefault="00560A9F" w:rsidP="009C24FB">
            <w:pPr>
              <w:pStyle w:val="table10"/>
              <w:spacing w:before="120"/>
            </w:pPr>
          </w:p>
        </w:tc>
        <w:tc>
          <w:tcPr>
            <w:tcW w:w="672" w:type="pct"/>
            <w:gridSpan w:val="3"/>
            <w:shd w:val="clear" w:color="auto" w:fill="auto"/>
            <w:tcMar>
              <w:top w:w="0" w:type="dxa"/>
              <w:left w:w="6" w:type="dxa"/>
              <w:bottom w:w="0" w:type="dxa"/>
              <w:right w:w="6" w:type="dxa"/>
            </w:tcMar>
          </w:tcPr>
          <w:p w:rsidR="00560A9F" w:rsidRDefault="00560A9F" w:rsidP="009C24FB">
            <w:pPr>
              <w:pStyle w:val="table10"/>
              <w:spacing w:before="120"/>
            </w:pPr>
            <w:r>
              <w:t>бессрочно</w:t>
            </w:r>
          </w:p>
        </w:tc>
        <w:tc>
          <w:tcPr>
            <w:tcW w:w="499" w:type="pct"/>
            <w:shd w:val="clear" w:color="auto" w:fill="auto"/>
            <w:tcMar>
              <w:top w:w="0" w:type="dxa"/>
              <w:left w:w="6" w:type="dxa"/>
              <w:bottom w:w="0" w:type="dxa"/>
              <w:right w:w="6" w:type="dxa"/>
            </w:tcMar>
          </w:tcPr>
          <w:p w:rsidR="00560A9F" w:rsidRDefault="00560A9F" w:rsidP="009C24FB">
            <w:pPr>
              <w:pStyle w:val="table10"/>
              <w:spacing w:before="120"/>
            </w:pPr>
            <w:r>
              <w:t>бесплатно</w:t>
            </w:r>
          </w:p>
        </w:tc>
      </w:tr>
      <w:tr w:rsidR="00560A9F" w:rsidRPr="00686815" w:rsidTr="00560A9F">
        <w:trPr>
          <w:gridBefore w:val="1"/>
          <w:wBefore w:w="35" w:type="pct"/>
        </w:trPr>
        <w:tc>
          <w:tcPr>
            <w:tcW w:w="726" w:type="pct"/>
            <w:gridSpan w:val="3"/>
            <w:shd w:val="clear" w:color="auto" w:fill="auto"/>
            <w:tcMar>
              <w:top w:w="0" w:type="dxa"/>
              <w:left w:w="6" w:type="dxa"/>
              <w:bottom w:w="0" w:type="dxa"/>
              <w:right w:w="6" w:type="dxa"/>
            </w:tcMar>
          </w:tcPr>
          <w:p w:rsidR="00F40EAE" w:rsidRDefault="00F40EAE" w:rsidP="009C24FB">
            <w:pPr>
              <w:pStyle w:val="table10"/>
              <w:spacing w:before="120"/>
            </w:pPr>
            <w:r>
              <w:t>17.79. Выдача выписки из Единого реестра государственного имущества об учете (отсутствии) недвижимого имущества в Едином реестре государственного имущества</w:t>
            </w:r>
          </w:p>
          <w:p w:rsidR="00F40EAE" w:rsidRDefault="00F40EAE" w:rsidP="009C24FB">
            <w:pPr>
              <w:pStyle w:val="table10"/>
              <w:spacing w:before="120"/>
            </w:pPr>
          </w:p>
        </w:tc>
        <w:tc>
          <w:tcPr>
            <w:tcW w:w="1285" w:type="pct"/>
            <w:gridSpan w:val="3"/>
            <w:shd w:val="clear" w:color="auto" w:fill="auto"/>
            <w:tcMar>
              <w:top w:w="0" w:type="dxa"/>
              <w:left w:w="6" w:type="dxa"/>
              <w:bottom w:w="0" w:type="dxa"/>
              <w:right w:w="6" w:type="dxa"/>
            </w:tcMar>
          </w:tcPr>
          <w:p w:rsidR="00F40EAE" w:rsidRDefault="00F40EAE" w:rsidP="009C24FB">
            <w:pPr>
              <w:pStyle w:val="table10"/>
            </w:pPr>
            <w:r>
              <w:t>Сектор</w:t>
            </w:r>
            <w:r w:rsidRPr="003F2927">
              <w:t xml:space="preserve"> по управлению и распоряжению государственным имуществом, предпринимательству и регистрации </w:t>
            </w:r>
            <w:proofErr w:type="gramStart"/>
            <w:r w:rsidRPr="003F2927">
              <w:t xml:space="preserve">субъектов хозяйствования </w:t>
            </w:r>
            <w:r>
              <w:t>отдела экономики райисполкома</w:t>
            </w:r>
            <w:proofErr w:type="gramEnd"/>
          </w:p>
          <w:p w:rsidR="00F40EAE" w:rsidRDefault="00F40EAE" w:rsidP="009C24FB">
            <w:pPr>
              <w:pStyle w:val="table10"/>
            </w:pPr>
          </w:p>
          <w:p w:rsidR="00F40EAE" w:rsidRDefault="00F40EAE" w:rsidP="009C24FB">
            <w:pPr>
              <w:pStyle w:val="table10"/>
            </w:pPr>
            <w:r>
              <w:t>Прием документов и заявлений:</w:t>
            </w:r>
            <w:r w:rsidRPr="007F1AA7">
              <w:t xml:space="preserve"> </w:t>
            </w:r>
          </w:p>
          <w:p w:rsidR="00F40EAE" w:rsidRDefault="00F40EAE" w:rsidP="009C24FB">
            <w:pPr>
              <w:pStyle w:val="table10"/>
            </w:pPr>
            <w:r>
              <w:t>Заведующий сектором</w:t>
            </w:r>
          </w:p>
          <w:p w:rsidR="00F40EAE" w:rsidRDefault="00F40EAE" w:rsidP="009C24FB">
            <w:pPr>
              <w:pStyle w:val="table10"/>
            </w:pPr>
            <w:r>
              <w:t>к.621, тел. 5 05 72</w:t>
            </w:r>
          </w:p>
          <w:p w:rsidR="00F40EAE" w:rsidRDefault="00F40EAE" w:rsidP="009C24FB">
            <w:pPr>
              <w:pStyle w:val="table10"/>
            </w:pPr>
          </w:p>
          <w:p w:rsidR="00F40EAE" w:rsidRPr="003F2927" w:rsidRDefault="00F40EAE" w:rsidP="009C24FB">
            <w:pPr>
              <w:pStyle w:val="table10"/>
            </w:pPr>
            <w:r w:rsidRPr="003F2927">
              <w:t>Главный специалист</w:t>
            </w:r>
          </w:p>
          <w:p w:rsidR="00F40EAE" w:rsidRPr="00686815" w:rsidRDefault="00F40EAE" w:rsidP="009C24FB">
            <w:pPr>
              <w:jc w:val="both"/>
              <w:rPr>
                <w:sz w:val="20"/>
                <w:szCs w:val="20"/>
              </w:rPr>
            </w:pPr>
            <w:r>
              <w:rPr>
                <w:sz w:val="20"/>
                <w:szCs w:val="20"/>
              </w:rPr>
              <w:t>Рачко Оксана Ивановна</w:t>
            </w:r>
          </w:p>
          <w:p w:rsidR="00F40EAE" w:rsidRDefault="00F40EAE" w:rsidP="009C24FB">
            <w:pPr>
              <w:pStyle w:val="table10"/>
            </w:pPr>
            <w:r>
              <w:t>к.621 тел. 5 05 72</w:t>
            </w:r>
          </w:p>
          <w:p w:rsidR="00F40EAE" w:rsidRPr="00E935C9" w:rsidRDefault="00F40EAE" w:rsidP="009C24FB">
            <w:pPr>
              <w:pStyle w:val="table10"/>
            </w:pPr>
            <w:r w:rsidRPr="00E935C9">
              <w:t>Принятие административного решения:</w:t>
            </w:r>
          </w:p>
          <w:p w:rsidR="00F40EAE" w:rsidRDefault="00F40EAE" w:rsidP="009C24FB">
            <w:pPr>
              <w:pStyle w:val="table10"/>
            </w:pPr>
            <w:r>
              <w:t xml:space="preserve">Заведующий сектором </w:t>
            </w:r>
          </w:p>
          <w:p w:rsidR="00F40EAE" w:rsidRDefault="00F40EAE" w:rsidP="009C24FB">
            <w:pPr>
              <w:pStyle w:val="table10"/>
            </w:pPr>
            <w:r>
              <w:t>к.621, тел. 5 05 72</w:t>
            </w:r>
          </w:p>
          <w:p w:rsidR="00F40EAE" w:rsidRDefault="00F40EAE" w:rsidP="009C24FB">
            <w:pPr>
              <w:pStyle w:val="table10"/>
            </w:pPr>
          </w:p>
          <w:p w:rsidR="00F40EAE" w:rsidRPr="003F2927" w:rsidRDefault="00F40EAE" w:rsidP="009C24FB">
            <w:pPr>
              <w:pStyle w:val="table10"/>
            </w:pPr>
            <w:r w:rsidRPr="003F2927">
              <w:t>Главный специалист</w:t>
            </w:r>
          </w:p>
          <w:p w:rsidR="00F40EAE" w:rsidRPr="00686815" w:rsidRDefault="00F40EAE" w:rsidP="009C24FB">
            <w:pPr>
              <w:jc w:val="both"/>
              <w:rPr>
                <w:sz w:val="20"/>
                <w:szCs w:val="20"/>
              </w:rPr>
            </w:pPr>
            <w:r>
              <w:rPr>
                <w:sz w:val="20"/>
                <w:szCs w:val="20"/>
              </w:rPr>
              <w:t>Рачко Оксана Ивановна</w:t>
            </w:r>
          </w:p>
          <w:p w:rsidR="00F40EAE" w:rsidRDefault="00F40EAE" w:rsidP="009C24FB">
            <w:pPr>
              <w:pStyle w:val="table10"/>
            </w:pPr>
            <w:r>
              <w:t>к.621 тел. 5 05 72</w:t>
            </w:r>
          </w:p>
        </w:tc>
        <w:tc>
          <w:tcPr>
            <w:tcW w:w="1061" w:type="pct"/>
            <w:gridSpan w:val="3"/>
            <w:shd w:val="clear" w:color="auto" w:fill="auto"/>
            <w:tcMar>
              <w:top w:w="0" w:type="dxa"/>
              <w:left w:w="6" w:type="dxa"/>
              <w:bottom w:w="0" w:type="dxa"/>
              <w:right w:w="6" w:type="dxa"/>
            </w:tcMar>
          </w:tcPr>
          <w:p w:rsidR="00F40EAE" w:rsidRDefault="00F40EAE" w:rsidP="009C24FB">
            <w:pPr>
              <w:pStyle w:val="table10"/>
              <w:spacing w:before="120"/>
            </w:pPr>
            <w:r>
              <w:t>заявление</w:t>
            </w:r>
          </w:p>
        </w:tc>
        <w:tc>
          <w:tcPr>
            <w:tcW w:w="723" w:type="pct"/>
            <w:gridSpan w:val="3"/>
            <w:shd w:val="clear" w:color="auto" w:fill="auto"/>
            <w:tcMar>
              <w:top w:w="0" w:type="dxa"/>
              <w:left w:w="6" w:type="dxa"/>
              <w:bottom w:w="0" w:type="dxa"/>
              <w:right w:w="6" w:type="dxa"/>
            </w:tcMar>
          </w:tcPr>
          <w:p w:rsidR="00F40EAE" w:rsidRDefault="00F40EAE" w:rsidP="009C24FB">
            <w:pPr>
              <w:pStyle w:val="table10"/>
              <w:spacing w:before="120"/>
            </w:pPr>
            <w:r>
              <w:t>5 дней</w:t>
            </w:r>
          </w:p>
        </w:tc>
        <w:tc>
          <w:tcPr>
            <w:tcW w:w="672" w:type="pct"/>
            <w:gridSpan w:val="3"/>
            <w:shd w:val="clear" w:color="auto" w:fill="auto"/>
            <w:tcMar>
              <w:top w:w="0" w:type="dxa"/>
              <w:left w:w="6" w:type="dxa"/>
              <w:bottom w:w="0" w:type="dxa"/>
              <w:right w:w="6" w:type="dxa"/>
            </w:tcMar>
          </w:tcPr>
          <w:p w:rsidR="00F40EAE" w:rsidRDefault="00F40EAE" w:rsidP="009C24FB">
            <w:pPr>
              <w:pStyle w:val="table10"/>
              <w:spacing w:before="120"/>
            </w:pPr>
            <w:r>
              <w:t>6 месяцев со дня выдачи</w:t>
            </w:r>
          </w:p>
          <w:p w:rsidR="00F40EAE" w:rsidRDefault="00F40EAE" w:rsidP="009C24FB">
            <w:pPr>
              <w:pStyle w:val="table10"/>
              <w:spacing w:before="120"/>
            </w:pPr>
          </w:p>
          <w:p w:rsidR="00F40EAE" w:rsidRDefault="00F40EAE" w:rsidP="009C24FB">
            <w:pPr>
              <w:pStyle w:val="table10"/>
              <w:spacing w:before="120"/>
            </w:pPr>
          </w:p>
        </w:tc>
        <w:tc>
          <w:tcPr>
            <w:tcW w:w="499" w:type="pct"/>
            <w:shd w:val="clear" w:color="auto" w:fill="auto"/>
            <w:tcMar>
              <w:top w:w="0" w:type="dxa"/>
              <w:left w:w="6" w:type="dxa"/>
              <w:bottom w:w="0" w:type="dxa"/>
              <w:right w:w="6" w:type="dxa"/>
            </w:tcMar>
          </w:tcPr>
          <w:p w:rsidR="00F40EAE" w:rsidRDefault="00F40EAE" w:rsidP="009C24FB">
            <w:pPr>
              <w:pStyle w:val="table10"/>
              <w:spacing w:before="120"/>
            </w:pPr>
            <w:r>
              <w:t>бесплатно</w:t>
            </w:r>
          </w:p>
        </w:tc>
      </w:tr>
    </w:tbl>
    <w:p w:rsidR="00F40EAE" w:rsidRDefault="00F40EAE" w:rsidP="009C24FB">
      <w:pPr>
        <w:pStyle w:val="comment"/>
        <w:ind w:firstLine="0"/>
      </w:pPr>
    </w:p>
    <w:p w:rsidR="00F40EAE" w:rsidRDefault="00F40EAE" w:rsidP="009C24FB">
      <w:pPr>
        <w:pStyle w:val="snoski"/>
        <w:ind w:firstLine="0"/>
        <w:sectPr w:rsidR="00F40EAE" w:rsidSect="00801BCF">
          <w:headerReference w:type="even" r:id="rId6"/>
          <w:headerReference w:type="default" r:id="rId7"/>
          <w:footerReference w:type="even" r:id="rId8"/>
          <w:footerReference w:type="default" r:id="rId9"/>
          <w:headerReference w:type="first" r:id="rId10"/>
          <w:footerReference w:type="first" r:id="rId11"/>
          <w:pgSz w:w="16840" w:h="11907" w:orient="landscape"/>
          <w:pgMar w:top="567" w:right="289" w:bottom="567" w:left="340" w:header="567" w:footer="709" w:gutter="0"/>
          <w:cols w:space="720"/>
          <w:docGrid w:linePitch="326"/>
        </w:sectPr>
      </w:pPr>
    </w:p>
    <w:p w:rsidR="00F40EAE" w:rsidRDefault="00F40EAE" w:rsidP="009C24FB">
      <w:pPr>
        <w:pStyle w:val="newncpi"/>
        <w:ind w:firstLine="0"/>
      </w:pPr>
    </w:p>
    <w:p w:rsidR="00F40EAE" w:rsidRDefault="00F40EAE" w:rsidP="009C24FB"/>
    <w:p w:rsidR="00F40EAE" w:rsidRDefault="00F40EAE" w:rsidP="009C24FB"/>
    <w:sectPr w:rsidR="00F40EAE" w:rsidSect="00801BCF">
      <w:pgSz w:w="11907" w:h="16840"/>
      <w:pgMar w:top="567" w:right="1134" w:bottom="567" w:left="1417" w:header="567"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CF" w:rsidRDefault="00801BC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CF" w:rsidRDefault="00801BC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00"/>
      <w:gridCol w:w="7171"/>
      <w:gridCol w:w="1500"/>
    </w:tblGrid>
    <w:tr w:rsidR="00801BCF">
      <w:trPr>
        <w:trHeight w:val="397"/>
      </w:trPr>
      <w:tc>
        <w:tcPr>
          <w:tcW w:w="900" w:type="dxa"/>
          <w:vMerge w:val="restart"/>
          <w:tcBorders>
            <w:top w:val="single" w:sz="4" w:space="0" w:color="auto"/>
          </w:tcBorders>
          <w:shd w:val="clear" w:color="auto" w:fill="auto"/>
        </w:tcPr>
        <w:p w:rsidR="00801BCF" w:rsidRDefault="00801BCF">
          <w:pPr>
            <w:pStyle w:val="a6"/>
          </w:pPr>
          <w:r>
            <w:rPr>
              <w:noProof/>
            </w:rPr>
            <w:drawing>
              <wp:inline distT="0" distB="0" distL="0" distR="0" wp14:anchorId="44127230" wp14:editId="12B36878">
                <wp:extent cx="331470" cy="44196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 cy="441960"/>
                        </a:xfrm>
                        <a:prstGeom prst="rect">
                          <a:avLst/>
                        </a:prstGeom>
                        <a:noFill/>
                        <a:ln>
                          <a:noFill/>
                        </a:ln>
                      </pic:spPr>
                    </pic:pic>
                  </a:graphicData>
                </a:graphic>
              </wp:inline>
            </w:drawing>
          </w:r>
        </w:p>
      </w:tc>
      <w:tc>
        <w:tcPr>
          <w:tcW w:w="7171" w:type="dxa"/>
          <w:tcBorders>
            <w:top w:val="single" w:sz="4" w:space="0" w:color="auto"/>
          </w:tcBorders>
          <w:shd w:val="clear" w:color="auto" w:fill="auto"/>
        </w:tcPr>
        <w:p w:rsidR="00801BCF" w:rsidRPr="00117E41" w:rsidRDefault="00801BCF">
          <w:pPr>
            <w:pStyle w:val="a6"/>
          </w:pPr>
          <w:r>
            <w:t>ИПС «ЭТАЛОН» версия 6.1</w:t>
          </w:r>
        </w:p>
      </w:tc>
      <w:tc>
        <w:tcPr>
          <w:tcW w:w="1500" w:type="dxa"/>
          <w:tcBorders>
            <w:top w:val="single" w:sz="4" w:space="0" w:color="auto"/>
          </w:tcBorders>
          <w:shd w:val="clear" w:color="auto" w:fill="auto"/>
        </w:tcPr>
        <w:p w:rsidR="00801BCF" w:rsidRPr="00117E41" w:rsidRDefault="00801BCF" w:rsidP="00801BCF">
          <w:pPr>
            <w:pStyle w:val="a6"/>
            <w:jc w:val="right"/>
          </w:pPr>
          <w:r>
            <w:t>22.10.2012</w:t>
          </w:r>
        </w:p>
      </w:tc>
    </w:tr>
    <w:tr w:rsidR="00801BCF">
      <w:tc>
        <w:tcPr>
          <w:tcW w:w="900" w:type="dxa"/>
          <w:vMerge/>
        </w:tcPr>
        <w:p w:rsidR="00801BCF" w:rsidRDefault="00801BCF">
          <w:pPr>
            <w:pStyle w:val="a6"/>
          </w:pPr>
        </w:p>
      </w:tc>
      <w:tc>
        <w:tcPr>
          <w:tcW w:w="7171" w:type="dxa"/>
        </w:tcPr>
        <w:p w:rsidR="00801BCF" w:rsidRPr="00117E41" w:rsidRDefault="00801BCF">
          <w:pPr>
            <w:pStyle w:val="a6"/>
            <w:rPr>
              <w:i/>
            </w:rPr>
          </w:pPr>
          <w:r>
            <w:rPr>
              <w:i/>
            </w:rPr>
            <w:t>Национальный центр правовой информации Республики Беларусь</w:t>
          </w:r>
        </w:p>
      </w:tc>
      <w:tc>
        <w:tcPr>
          <w:tcW w:w="1500" w:type="dxa"/>
        </w:tcPr>
        <w:p w:rsidR="00801BCF" w:rsidRDefault="00801BCF">
          <w:pPr>
            <w:pStyle w:val="a6"/>
          </w:pPr>
        </w:p>
      </w:tc>
    </w:tr>
  </w:tbl>
  <w:p w:rsidR="00801BCF" w:rsidRDefault="00801BCF">
    <w:pPr>
      <w:pStyle w:val="a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CF" w:rsidRDefault="00801BCF" w:rsidP="00801BCF">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01BCF" w:rsidRDefault="00801B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CF" w:rsidRPr="00117E41" w:rsidRDefault="00801BCF" w:rsidP="00801BCF">
    <w:pPr>
      <w:pStyle w:val="a4"/>
      <w:framePr w:wrap="around" w:vAnchor="text" w:hAnchor="margin" w:xAlign="center" w:y="1"/>
      <w:rPr>
        <w:rStyle w:val="a8"/>
      </w:rPr>
    </w:pPr>
    <w:r w:rsidRPr="00117E41">
      <w:rPr>
        <w:rStyle w:val="a8"/>
      </w:rPr>
      <w:fldChar w:fldCharType="begin"/>
    </w:r>
    <w:r w:rsidRPr="00117E41">
      <w:rPr>
        <w:rStyle w:val="a8"/>
      </w:rPr>
      <w:instrText xml:space="preserve">PAGE  </w:instrText>
    </w:r>
    <w:r w:rsidRPr="00117E41">
      <w:rPr>
        <w:rStyle w:val="a8"/>
      </w:rPr>
      <w:fldChar w:fldCharType="separate"/>
    </w:r>
    <w:r w:rsidR="009C24FB">
      <w:rPr>
        <w:rStyle w:val="a8"/>
        <w:noProof/>
      </w:rPr>
      <w:t>1</w:t>
    </w:r>
    <w:r w:rsidRPr="00117E41">
      <w:rPr>
        <w:rStyle w:val="a8"/>
      </w:rPr>
      <w:fldChar w:fldCharType="end"/>
    </w:r>
  </w:p>
  <w:p w:rsidR="00801BCF" w:rsidRPr="00117E41" w:rsidRDefault="00801BC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CF" w:rsidRDefault="00801BC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AE"/>
    <w:rsid w:val="00560A9F"/>
    <w:rsid w:val="005A78FC"/>
    <w:rsid w:val="00620C6B"/>
    <w:rsid w:val="00801BCF"/>
    <w:rsid w:val="00821031"/>
    <w:rsid w:val="009C24FB"/>
    <w:rsid w:val="00C0466A"/>
    <w:rsid w:val="00F11AE1"/>
    <w:rsid w:val="00F40EAE"/>
    <w:rsid w:val="00F7025F"/>
    <w:rsid w:val="00FD6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E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F40EAE"/>
    <w:rPr>
      <w:rFonts w:ascii="Times New Roman" w:eastAsia="Times New Roman" w:hAnsi="Times New Roman" w:cs="Times New Roman"/>
      <w:sz w:val="24"/>
      <w:szCs w:val="24"/>
      <w:lang w:eastAsia="ru-RU"/>
    </w:rPr>
  </w:style>
  <w:style w:type="paragraph" w:styleId="a4">
    <w:name w:val="header"/>
    <w:basedOn w:val="a"/>
    <w:link w:val="a3"/>
    <w:rsid w:val="00F40EAE"/>
    <w:pPr>
      <w:tabs>
        <w:tab w:val="center" w:pos="4677"/>
        <w:tab w:val="right" w:pos="9355"/>
      </w:tabs>
    </w:pPr>
  </w:style>
  <w:style w:type="character" w:customStyle="1" w:styleId="a5">
    <w:name w:val="Нижний колонтитул Знак"/>
    <w:basedOn w:val="a0"/>
    <w:link w:val="a6"/>
    <w:rsid w:val="00F40EAE"/>
    <w:rPr>
      <w:rFonts w:ascii="Times New Roman" w:eastAsia="Times New Roman" w:hAnsi="Times New Roman" w:cs="Times New Roman"/>
      <w:sz w:val="24"/>
      <w:szCs w:val="24"/>
      <w:lang w:eastAsia="ru-RU"/>
    </w:rPr>
  </w:style>
  <w:style w:type="paragraph" w:styleId="a6">
    <w:name w:val="footer"/>
    <w:basedOn w:val="a"/>
    <w:link w:val="a5"/>
    <w:rsid w:val="00F40EAE"/>
    <w:pPr>
      <w:tabs>
        <w:tab w:val="center" w:pos="4677"/>
        <w:tab w:val="right" w:pos="9355"/>
      </w:tabs>
    </w:pPr>
  </w:style>
  <w:style w:type="paragraph" w:customStyle="1" w:styleId="table10">
    <w:name w:val="table10"/>
    <w:basedOn w:val="a"/>
    <w:link w:val="table100"/>
    <w:rsid w:val="00F40EAE"/>
    <w:rPr>
      <w:sz w:val="20"/>
      <w:szCs w:val="20"/>
    </w:rPr>
  </w:style>
  <w:style w:type="character" w:customStyle="1" w:styleId="table100">
    <w:name w:val="table10 Знак"/>
    <w:link w:val="table10"/>
    <w:rsid w:val="00F40EAE"/>
    <w:rPr>
      <w:rFonts w:ascii="Times New Roman" w:eastAsia="Times New Roman" w:hAnsi="Times New Roman" w:cs="Times New Roman"/>
      <w:sz w:val="20"/>
      <w:szCs w:val="20"/>
      <w:lang w:eastAsia="ru-RU"/>
    </w:rPr>
  </w:style>
  <w:style w:type="paragraph" w:customStyle="1" w:styleId="newncpi">
    <w:name w:val="newncpi"/>
    <w:basedOn w:val="a"/>
    <w:rsid w:val="00F40EAE"/>
    <w:pPr>
      <w:ind w:firstLine="567"/>
      <w:jc w:val="both"/>
    </w:pPr>
  </w:style>
  <w:style w:type="paragraph" w:customStyle="1" w:styleId="cap1">
    <w:name w:val="cap1"/>
    <w:basedOn w:val="a"/>
    <w:rsid w:val="00F40EAE"/>
    <w:rPr>
      <w:sz w:val="22"/>
      <w:szCs w:val="22"/>
    </w:rPr>
  </w:style>
  <w:style w:type="paragraph" w:customStyle="1" w:styleId="titleu">
    <w:name w:val="titleu"/>
    <w:basedOn w:val="a"/>
    <w:rsid w:val="00F40EAE"/>
    <w:pPr>
      <w:spacing w:before="240" w:after="240"/>
    </w:pPr>
    <w:rPr>
      <w:b/>
      <w:bCs/>
    </w:rPr>
  </w:style>
  <w:style w:type="paragraph" w:styleId="a7">
    <w:name w:val="Normal (Web)"/>
    <w:basedOn w:val="a"/>
    <w:rsid w:val="00F40EAE"/>
    <w:pPr>
      <w:spacing w:before="100" w:beforeAutospacing="1" w:after="100" w:afterAutospacing="1"/>
    </w:pPr>
  </w:style>
  <w:style w:type="paragraph" w:customStyle="1" w:styleId="comment">
    <w:name w:val="comment"/>
    <w:basedOn w:val="a"/>
    <w:rsid w:val="00F40EAE"/>
    <w:pPr>
      <w:ind w:firstLine="709"/>
      <w:jc w:val="both"/>
    </w:pPr>
    <w:rPr>
      <w:sz w:val="20"/>
      <w:szCs w:val="20"/>
    </w:rPr>
  </w:style>
  <w:style w:type="paragraph" w:customStyle="1" w:styleId="snoski">
    <w:name w:val="snoski"/>
    <w:basedOn w:val="a"/>
    <w:rsid w:val="00F40EAE"/>
    <w:pPr>
      <w:ind w:firstLine="567"/>
      <w:jc w:val="both"/>
    </w:pPr>
    <w:rPr>
      <w:sz w:val="20"/>
      <w:szCs w:val="20"/>
    </w:rPr>
  </w:style>
  <w:style w:type="character" w:styleId="a8">
    <w:name w:val="page number"/>
    <w:basedOn w:val="a0"/>
    <w:rsid w:val="00F40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E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F40EAE"/>
    <w:rPr>
      <w:rFonts w:ascii="Times New Roman" w:eastAsia="Times New Roman" w:hAnsi="Times New Roman" w:cs="Times New Roman"/>
      <w:sz w:val="24"/>
      <w:szCs w:val="24"/>
      <w:lang w:eastAsia="ru-RU"/>
    </w:rPr>
  </w:style>
  <w:style w:type="paragraph" w:styleId="a4">
    <w:name w:val="header"/>
    <w:basedOn w:val="a"/>
    <w:link w:val="a3"/>
    <w:rsid w:val="00F40EAE"/>
    <w:pPr>
      <w:tabs>
        <w:tab w:val="center" w:pos="4677"/>
        <w:tab w:val="right" w:pos="9355"/>
      </w:tabs>
    </w:pPr>
  </w:style>
  <w:style w:type="character" w:customStyle="1" w:styleId="a5">
    <w:name w:val="Нижний колонтитул Знак"/>
    <w:basedOn w:val="a0"/>
    <w:link w:val="a6"/>
    <w:rsid w:val="00F40EAE"/>
    <w:rPr>
      <w:rFonts w:ascii="Times New Roman" w:eastAsia="Times New Roman" w:hAnsi="Times New Roman" w:cs="Times New Roman"/>
      <w:sz w:val="24"/>
      <w:szCs w:val="24"/>
      <w:lang w:eastAsia="ru-RU"/>
    </w:rPr>
  </w:style>
  <w:style w:type="paragraph" w:styleId="a6">
    <w:name w:val="footer"/>
    <w:basedOn w:val="a"/>
    <w:link w:val="a5"/>
    <w:rsid w:val="00F40EAE"/>
    <w:pPr>
      <w:tabs>
        <w:tab w:val="center" w:pos="4677"/>
        <w:tab w:val="right" w:pos="9355"/>
      </w:tabs>
    </w:pPr>
  </w:style>
  <w:style w:type="paragraph" w:customStyle="1" w:styleId="table10">
    <w:name w:val="table10"/>
    <w:basedOn w:val="a"/>
    <w:link w:val="table100"/>
    <w:rsid w:val="00F40EAE"/>
    <w:rPr>
      <w:sz w:val="20"/>
      <w:szCs w:val="20"/>
    </w:rPr>
  </w:style>
  <w:style w:type="character" w:customStyle="1" w:styleId="table100">
    <w:name w:val="table10 Знак"/>
    <w:link w:val="table10"/>
    <w:rsid w:val="00F40EAE"/>
    <w:rPr>
      <w:rFonts w:ascii="Times New Roman" w:eastAsia="Times New Roman" w:hAnsi="Times New Roman" w:cs="Times New Roman"/>
      <w:sz w:val="20"/>
      <w:szCs w:val="20"/>
      <w:lang w:eastAsia="ru-RU"/>
    </w:rPr>
  </w:style>
  <w:style w:type="paragraph" w:customStyle="1" w:styleId="newncpi">
    <w:name w:val="newncpi"/>
    <w:basedOn w:val="a"/>
    <w:rsid w:val="00F40EAE"/>
    <w:pPr>
      <w:ind w:firstLine="567"/>
      <w:jc w:val="both"/>
    </w:pPr>
  </w:style>
  <w:style w:type="paragraph" w:customStyle="1" w:styleId="cap1">
    <w:name w:val="cap1"/>
    <w:basedOn w:val="a"/>
    <w:rsid w:val="00F40EAE"/>
    <w:rPr>
      <w:sz w:val="22"/>
      <w:szCs w:val="22"/>
    </w:rPr>
  </w:style>
  <w:style w:type="paragraph" w:customStyle="1" w:styleId="titleu">
    <w:name w:val="titleu"/>
    <w:basedOn w:val="a"/>
    <w:rsid w:val="00F40EAE"/>
    <w:pPr>
      <w:spacing w:before="240" w:after="240"/>
    </w:pPr>
    <w:rPr>
      <w:b/>
      <w:bCs/>
    </w:rPr>
  </w:style>
  <w:style w:type="paragraph" w:styleId="a7">
    <w:name w:val="Normal (Web)"/>
    <w:basedOn w:val="a"/>
    <w:rsid w:val="00F40EAE"/>
    <w:pPr>
      <w:spacing w:before="100" w:beforeAutospacing="1" w:after="100" w:afterAutospacing="1"/>
    </w:pPr>
  </w:style>
  <w:style w:type="paragraph" w:customStyle="1" w:styleId="comment">
    <w:name w:val="comment"/>
    <w:basedOn w:val="a"/>
    <w:rsid w:val="00F40EAE"/>
    <w:pPr>
      <w:ind w:firstLine="709"/>
      <w:jc w:val="both"/>
    </w:pPr>
    <w:rPr>
      <w:sz w:val="20"/>
      <w:szCs w:val="20"/>
    </w:rPr>
  </w:style>
  <w:style w:type="paragraph" w:customStyle="1" w:styleId="snoski">
    <w:name w:val="snoski"/>
    <w:basedOn w:val="a"/>
    <w:rsid w:val="00F40EAE"/>
    <w:pPr>
      <w:ind w:firstLine="567"/>
      <w:jc w:val="both"/>
    </w:pPr>
    <w:rPr>
      <w:sz w:val="20"/>
      <w:szCs w:val="20"/>
    </w:rPr>
  </w:style>
  <w:style w:type="character" w:styleId="a8">
    <w:name w:val="page number"/>
    <w:basedOn w:val="a0"/>
    <w:rsid w:val="00F4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207A-B11F-4AC0-A71A-D6CE2CC6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7348</Words>
  <Characters>4188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26</dc:creator>
  <cp:lastModifiedBy>User426</cp:lastModifiedBy>
  <cp:revision>9</cp:revision>
  <dcterms:created xsi:type="dcterms:W3CDTF">2017-09-19T14:56:00Z</dcterms:created>
  <dcterms:modified xsi:type="dcterms:W3CDTF">2017-09-19T15:26:00Z</dcterms:modified>
</cp:coreProperties>
</file>